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19 15:00 UTC [KZQ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low_authority_overhang</w:t>
      </w:r>
      <w:r/>
    </w:p>
    <w:p>
      <w:pPr>
        <w:pStyle w:val="ListBullet"/>
        <w:spacing w:line="240" w:lineRule="auto"/>
        <w:ind w:left="720"/>
      </w:pPr>
      <w:r/>
      <w:r>
        <w:t>generated_at: 2026-04-19T1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thium-001</w:t>
            </w:r>
          </w:p>
        </w:tc>
        <w:tc>
          <w:tcPr>
            <w:tcW w:type="dxa" w:w="1040"/>
          </w:tcPr>
          <w:p>
            <w:r>
              <w:t>Lithium futures are experiencing upward price pressure from supply-constraint narratives (supply deficit / disruptions) alongside sustained EV + storage demand framing.</w:t>
            </w:r>
          </w:p>
        </w:tc>
        <w:tc>
          <w:tcPr>
            <w:tcW w:type="dxa" w:w="1040"/>
          </w:tcPr>
          <w:p>
            <w:r>
              <w:t>64</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7</w:t>
            </w:r>
          </w:p>
        </w:tc>
      </w:tr>
      <w:tr>
        <w:tc>
          <w:tcPr>
            <w:tcW w:type="dxa" w:w="1040"/>
          </w:tcPr>
          <w:p>
            <w:r>
              <w:t>lithium</w:t>
            </w:r>
          </w:p>
        </w:tc>
        <w:tc>
          <w:tcPr>
            <w:tcW w:type="dxa" w:w="1040"/>
          </w:tcPr>
          <w:p>
            <w:r>
              <w:t>B-lithium-002</w:t>
            </w:r>
          </w:p>
        </w:tc>
        <w:tc>
          <w:tcPr>
            <w:tcW w:type="dxa" w:w="1040"/>
          </w:tcPr>
          <w:p>
            <w:r>
              <w:t>Near-term (6h) sentiment remains skewed bullish as fresh coverage continues to reinforce supply tightness and price-surge chatter, with limited explicit counterevidence in the admitted corpus.</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7</w:t>
            </w:r>
          </w:p>
        </w:tc>
      </w:tr>
      <w:tr>
        <w:tc>
          <w:tcPr>
            <w:tcW w:type="dxa" w:w="1040"/>
          </w:tcPr>
          <w:p>
            <w:r>
              <w:t>lithium</w:t>
            </w:r>
          </w:p>
        </w:tc>
        <w:tc>
          <w:tcPr>
            <w:tcW w:type="dxa" w:w="1040"/>
          </w:tcPr>
          <w:p>
            <w:r>
              <w:t>B-lithium-003</w:t>
            </w:r>
          </w:p>
        </w:tc>
        <w:tc>
          <w:tcPr>
            <w:tcW w:type="dxa" w:w="1040"/>
          </w:tcPr>
          <w:p>
            <w:r>
              <w:t>Volatility risk is elevated: the narrative stack is broad and fast-moving, but heavily skewed to lower-tier sources and policy/regulatory risk items, increasing whipsaw potential without requiring immediate direction reversal evidence.</w:t>
            </w:r>
          </w:p>
        </w:tc>
        <w:tc>
          <w:tcPr>
            <w:tcW w:type="dxa" w:w="1040"/>
          </w:tcPr>
          <w:p>
            <w:r>
              <w:t>62</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7</w:t>
            </w:r>
          </w:p>
        </w:tc>
      </w:tr>
    </w:tbl>
    <w:p>
      <w:r/>
    </w:p>
    <w:p>
      <w:pPr>
        <w:pStyle w:val="Heading2"/>
      </w:pPr>
      <w:r>
        <w:t>Data Dump (Machine Use)</w:t>
      </w:r>
      <w:r/>
    </w:p>
    <w:p>
      <w:r/>
      <w:r>
        <w:t>{ "workflow_6B_CIS_output": { "snapshot_id": "6B-lithium-20260419T150000Z", "timestamp_utc": "2026-04-19T15:00:00Z", "primary_asset_focus": { "name": "Lithium futures", "market_code": "lithium" }, "headline_sentiment_word": "Bullish", "headline_conviction_score_0_100": 79, "headline_fragility_score_0_100": 47, "headline_authority_confirmation_score_0_100": 56, "commodity_registry": [ "crude_oil", "gold", "natural_gas", "copper", "silver", "wheat", "corn", "uranium", "lithium", "coffee" ], "target_market_code": "lithium", "target_resolution_source": "explicit", "scope_mode": "single_market", "analyzed_markets": [ "lithium" ], "regime_state": "tightening", "beliefs": [ { "belief_id": "B-lithium-001", "market": "lithium", "claim": "Lithium futures are experiencing upward price pressure from supply-constraint narratives (supply deficit / disruptions) alongside sustained EV + storage demand framing.", "probability_pct": 64, "direction": "up", "velocity": "accelerating", "horizon": "24h", "drivers": [ "lithium_mining_supply", "battery_supply_chain", "ev_demand", "refining_capacity" ], "contradicted_by": [], "directional_confidence_score_0_100": 82, "authority_confirmation_score_0_100": 56, "authority_confirmation_band": "medium" }, { "belief_id": "B-lithium-002", "market": "lithium", "claim": "Near-term (6h) sentiment remains skewed bullish as fresh coverage continues to reinforce supply tightness and price-surge chatter, with limited explicit counterevidence in the admitted corpus.", "probability_pct": 58, "direction": "up", "velocity": "stable", "horizon": "6h", "drivers": [ "battery_supply_chain", "lithium_mining_supply" ], "contradicted_by": [], "directional_confidence_score_0_100": 74, "authority_confirmation_score_0_100": 51, "authority_confirmation_band": "medium" }, { "belief_id": "B-lithium-003", "market": "lithium", "claim": "Volatility risk is elevated: the narrative stack is broad and fast-moving, but heavily skewed to lower-tier sources and policy/regulatory risk items, increasing whipsaw potential without requiring immediate direction reversal evidence.", "probability_pct": 62, "direction": "mixed", "velocity": "stable", "horizon": "24h", "drivers": [ "china_policy", "ev_policy_subsidies", "lithium_mining_supply" ], "contradicted_by": [], "directional_confidence_score_0_100": 68, "authority_confirmation_score_0_100": 49, "authority_confirmation_band": "low" } ], "market_state_table": [ { "market": "lithium", "directional_state": "bullish", "momentum_state": "strengthening", "reversal_risk": "low", "state_change": "unchanged", "directional_mass_score_0_100": 84, "conviction_score_0_100": 79, "authority_confirmation_score_0_100": 56, "authority_confirmation_band": "medium", "freshness_confidence": "high", "catalyst_type": "fresh_directional", "stale_suppression_applied": false, "thesis_kill_switch": false, "late_breaking_alert": false, "fragility_score_0_100": 47, "supporting_belief_ids": [ "B-lithium-001", "B-lithium-002", "B-lithium-003" ], "source_tier_counts": { "A": 2, "B": 11, "C": 8, "D": 240, "U": 0 }, "freshness_mix": { "fresh_0_6h_estimated_share_0_to_1": 0.42, "fresh_6_24h_estimated_share_0_to_1": 0.44, "fresh_24_72h_estimated_share_0_to_1": 0.14, "gt_72h_estimated_share_0_to_1": 0.0 } } ], "risk_flags": [ { "flag": "low_authority_overhang", "severity": "medium", "market": "lithium", "details": "Directional mass is broad and fresh, but the admitted evidence mix is dominated by Tier-D sources; treat conviction as more fragile than a high-authority-confirmed move." }, { "flag": "volatility_watch_price_surge_narrative", "severity": "medium", "market": "lithium", "details": "Multiple items reference price-surge / supply-constraint framing; this often raises short-horizon volatility even when direction remains bullish." }, { "flag": "policy_regulatory_uncertainty", "severity": "low", "market": "lithium", "details": "Policy/regulatory risk items present (resource nationalism / emissions / industrial policy context) but not yet forming fresh counter-direction evidence." }, { "flag": "unknown_prior_state", "severity": "low", "market": "lithium", "details": "No prior market_state_table or trend_state_memory was provided to compute a deterministic state transition; state_change kept as 'unchanged' with this caveat." } ], "candidate_actions": [ { "market": "lithium", "confidence": "high", "action": "watch_long_bias", "trigger_condition": "Maintain bullish bias while fresh supportive signals continue to arrive without a rise in contradictory evidence (next 6\u201324h windows)." }, { "market": "lithium", "confidence": "medium", "action": "volatility_watch", "trigger_condition": "Escalate volatility watch if price-surge/supply-shock narratives intensify further or if coverage concentration increases (echo risk)." }, { "market": "lithium", "confidence": "low", "action": "reversal_watch", "trigger_condition": "Upgrade to reversal watch only if fresh (\u22642h) opposing evidence appears from 2+ independent sources or a single hard invalidator emerges." } ], "paper_trade_signal_pack": { "bullish_markets": [ "lithium" ], "bearish_markets": [], "neutral_mixed_markets": [], "high_reversal_risk_markets": [] }, "signal_timeseries": { "resolution": "1h", "lookback_hours": 24, "bucket_timezone": "UTC", "buckets": [ { "bucket_start_utc": "2026-04-18T15:00:00Z", "bucket_end_utc": "2026-04-18T16:00:00Z", "directional_score_signed": 22, "bullish_pressure_score": 32, "bearish_pressure_score": 10, "net_sentiment_score": 22, "velocity_score": 0, "acceleration_score": 0, "contradiction_ratio": 0.08, "fresh_evidence_count": 3, "stale_evidence_count": 0, "conviction_score_0_100": 55, "fragility_score_0_100": 55, "dominant_state": "bullish" }, { "bucket_start_utc": "2026-04-18T16:00:00Z", "bucket_end_utc": "2026-04-18T17:00:00Z", "directional_score_signed": 24, "bullish_pressure_score": 34, "bearish_pressure_score": 10, "net_sentiment_score": 24, "velocity_score": 2, "acceleration_score": 2, "contradiction_ratio": 0.08, "fresh_evidence_count": 3, "stale_evidence_count": 0, "conviction_score_0_100": 56, "fragility_score_0_100": 54, "dominant_state": "bullish" }, { "bucket_start_utc": "2026-04-18T17:00:00Z", "bucket_end_utc": "2026-04-18T18:00:00Z", "directional_score_signed": 30, "bullish_pressure_score": 40, "bearish_pressure_score": 10, "net_sentiment_score": 30, "velocity_score": 6, "acceleration_score": 4, "contradiction_ratio": 0.07, "fresh_evidence_count": 5, "stale_evidence_count": 0, "conviction_score_0_100": 60, "fragility_score_0_100": 52, "dominant_state": "bullish" }, { "bucket_start_utc": "2026-04-18T18:00:00Z", "bucket_end_utc": "2026-04-18T19:00:00Z", "directional_score_signed": 32, "bullish_pressure_score": 42, "bearish_pressure_score": 10, "net_sentiment_score": 32, "velocity_score": 2, "acceleration_score": -4, "contradiction_ratio": 0.07, "fresh_evidence_count": 4, "stale_evidence_count": 0, "conviction_score_0_100": 61, "fragility_score_0_100": 51, "dominant_state": "bullish" }, { "bucket_start_utc": "2026-04-18T19:00:00Z", "bucket_end_utc": "2026-04-18T20:00:00Z", "directional_score_signed": 31, "bullish_pressure_score": 41, "bearish_pressure_score": 10, "net_sentiment_score": 31, "velocity_score": -1, "acceleration_score": -3, "contradiction_ratio": 0.07, "fresh_evidence_count": 3, "stale_evidence_count": 0, "conviction_score_0_100": 60, "fragility_score_0_100": 52, "dominant_state": "bullish" }, { "bucket_start_utc": "2026-04-18T20:00:00Z", "bucket_end_utc": "2026-04-18T21:00:00Z", "directional_score_signed": 33, "bullish_pressure_score": 43, "bearish_pressure_score": 10, "net_sentiment_score": 33, "velocity_score": 2, "acceleration_score": 3, "contradiction_ratio": 0.07, "fresh_evidence_count": 4, "stale_evidence_count": 0, "conviction_score_0_100": 62, "fragility_score_0_100": 51, "dominant_state": "bullish" }, { "bucket_start_utc": "2026-04-18T21:00:00Z", "bucket_end_utc": "2026-04-18T22:00:00Z", "directional_score_signed": 35, "bullish_pressure_score": 45, "bearish_pressure_score": 10, "net_sentiment_score": 35, "velocity_score": 2, "acceleration_score": 0, "contradiction_ratio": 0.07, "fresh_evidence_count": 4, "stale_evidence_count": 0, "conviction_score_0_100": 64, "fragility_score_0_100": 50, "dominant_state": "bullish" }, { "bucket_start_utc": "2026-04-18T22:00:00Z", "bucket_end_utc": "2026-04-18T23:00:00Z", "directional_score_signed": 38, "bullish_pressure_score": 48, "bearish_pressure_score": 10, "net_sentiment_score": 38, "velocity_score": 3, "acceleration_score": 1, "contradiction_ratio": 0.06, "fresh_evidence_count": 5, "stale_evidence_count": 0, "conviction_score_0_100": 66, "fragility_score_0_100": 49, "dominant_state": "bullish" }, { "bucket_start_utc": "2026-04-18T23:00:00Z", "bucket_end_utc": "2026-04-19T00:00:00Z", "directional_score_signed": 42, "bullish_pressure_score": 52, "bearish_pressure_score": 10, "net_sentiment_score": 42, "velocity_score": 4, "acceleration_score": 1, "contradiction_ratio": 0.06, "fresh_evidence_count": 6, "stale_evidence_count": 0, "conviction_score_0_100": 68, "fragility_score_0_100": 48, "dominant_state": "bullish" }, { "bucket_start_utc": "2026-04-19T00:00:00Z", "bucket_end_utc": "2026-04-19T01:00:00Z", "directional_score_signed": 40, "bullish_pressure_score": 50, "bearish_pressure_score": 10, "net_sentiment_score": 40, "velocity_score": -2, "acceleration_score": -6, "contradiction_ratio": 0.06, "fresh_evidence_count": 4, "stale_evidence_count": 0, "conviction_score_0_100": 67, "fragility_score_0_100": 49, "dominant_state": "bullish" }, { "bucket_start_utc": "2026-04-19T01:00:00Z", "bucket_end_utc": "2026-04-19T02:00:00Z", "directional_score_signed": 41, "bullish_pressure_score": 51, "bearish_pressure_score": 10, "net_sentiment_score": 41, "velocity_score": 1, "acceleration_score": 3, "contradiction_ratio": 0.06, "fresh_evidence_count": 4, "stale_evidence_count": 0, "conviction_score_0_100": 68, "fragility_score_0_100": 49, "dominant_state": "bullish" }, { "bucket_start_utc": "2026-04-19T02:00:00Z", "bucket_end_utc": "2026-04-19T03:00:00Z", "directional_score_signed": 39, "bullish_pressure_score": 49, "bearish_pressure_score": 10, "net_sentiment_score": 39, "velocity_score": -2, "acceleration_score": -3, "contradiction_ratio": 0.06, "fresh_evidence_count": 3, "stale_evidence_count": 0, "conviction_score_0_100": 66, "fragility_score_0_100": 50, "dominant_state": "bullish" }, { "bucket_start_utc": "2026-04-19T03:00:00Z", "bucket_end_utc": "2026-04-19T04:00:00Z", "directional_score_signed": 38, "bullish_pressure_score": 48, "bearish_pressure_score": 10, "net_sentiment_score": 38, "velocity_score": -1, "acceleration_score": 1, "contradiction_ratio": 0.06, "fresh_evidence_count": 3, "stale_evidence_count": 0, "conviction_score_0_100": 66, "fragility_score_0_100": 50, "dominant_state": "bullish" }, { "bucket_start_utc": "2026-04-19T04:00:00Z", "bucket_end_utc": "2026-04-19T05:00:00Z", "directional_score_signed": 40, "bullish_pressure_score": 50, "bearish_pressure_score": 10, "net_sentiment_score": 40, "velocity_score": 2, "acceleration_score": 3, "contradiction_ratio": 0.06, "fresh_evidence_count": 4, "stale_evidence_count": 0, "conviction_score_0_100": 67, "fragility_score_0_100": 49, "dominant_state": "bullish" }, { "bucket_start_utc": "2026-04-19T05:00:00Z", "bucket_end_utc": "2026-04-19T06:00:00Z", "directional_score_signed": 43, "bullish_pressure_score": 53, "bearish_pressure_score": 10, "net_sentiment_score": 43, "velocity_score": 3, "acceleration_score": 1, "contradiction_ratio": 0.06, "fresh_evidence_count": 5, "stale_evidence_count": 0, "conviction_score_0_100": 69, "fragility_score_0_100": 48, "dominant_state": "bullish" }, { "bucket_start_utc": "2026-04-19T06:00:00Z", "bucket_end_utc": "2026-04-19T07:00:00Z", "directional_score_signed": 45, "bullish_pressure_score": 55, "bearish_pressure_score": 10, "net_sentiment_score": 45, "velocity_score": 2, "acceleration_score": -1, "contradiction_ratio": 0.06, "fresh_evidence_count": 5, "stale_evidence_count": 0, "conviction_score_0_100": 71, "fragility_score_0_100": 47, "dominant_state": "bullish" }, { "bucket_start_utc": "2026-04-19T07:00:00Z", "bucket_end_utc": "2026-04-19T08:00:00Z", "directional_score_signed": 50, "bullish_pressure_score": 60, "bearish_pressure_score": 10, "net_sentiment_score": 50, "velocity_score": 5, "acceleration_score": 3, "contradiction_ratio": 0.05, "fresh_evidence_count": 6, "stale_evidence_count": 0, "conviction_score_0_100": 74, "fragility_score_0_100": 46, "dominant_state": "bullish" }, { "bucket_start_utc": "2026-04-19T08:00:00Z", "bucket_end_utc": "2026-04-19T09:00:00Z", "directional_score_signed": 55, "bullish_pressure_score": 65, "bearish_pressure_score": 10, "net_sentiment_score": 55, "velocity_score": 5, "acceleration_score": 0, "contradiction_ratio": 0.05, "fresh_evidence_count": 7, "stale_evidence_count": 0, "conviction_score_0_100": 76, "fragility_score_0_100": 45, "dominant_state": "bullish" }, { "bucket_start_utc": "2026-04-19T09:00:00Z", "bucket_end_utc": "2026-04-19T10:00:00Z", "directional_score_signed": 53, "bullish_pressure_score": 63, "bearish_pressure_score": 10, "net_sentiment_score": 53, "velocity_score": -2, "acceleration_score": -7, "contradiction_ratio": 0.05, "fresh_evidence_count": 6, "stale_evidence_count": 0, "conviction_score_0_100": 75, "fragility_score_0_100": 46, "dominant_state": "bullish" }, { "bucket_start_utc": "2026-04-19T10:00:00Z", "bucket_end_utc": "2026-04-19T11:00:00Z", "directional_score_signed": 54, "bullish_pressure_score": 64, "bearish_pressure_score": 10, "net_sentiment_score": 54, "velocity_score": 1, "acceleration_score": 3, "contradiction_ratio": 0.05, "fresh_evidence_count": 6, "stale_evidence_count": 0, "conviction_score_0_100": 76, "fragility_score_0_100": 46, "dominant_state": "bullish" }, { "bucket_start_utc": "2026-04-19T11:00:00Z", "bucket_end_utc": "2026-04-19T12:00:00Z", "directional_score_signed": 52, "bullish_pressure_score": 62, "bearish_pressure_score": 10, "net_sentiment_score": 52, "velocity_score": -2, "acceleration_score": -3, "contradiction_ratio": 0.05, "fresh_evidence_count": 5, "stale_evidence_count": 0, "conviction_score_0_100": 75, "fragility_score_0_100": 47, "dominant_state": "bullish" }, { "bucket_start_utc": "2026-04-19T12:00:00Z", "bucket_end_utc": "2026-04-19T13:00:00Z", "directional_score_signed": 54, "bullish_pressure_score": 64, "bearish_pressure_score": 10, "net_sentiment_score": 54, "velocity_score": 2, "acceleration_score": 4, "contradiction_ratio": 0.05, "fresh_evidence_count": 6, "stale_evidence_count": 0, "conviction_score_0_100": 76, "fragility_score_0_100": 46, "dominant_state": "bullish" }, { "bucket_start_utc": "2026-04-19T13:00:00Z", "bucket_end_utc": "2026-04-19T14:00:00Z", "directional_score_signed": 56, "bullish_pressure_score": 66, "bearish_pressure_score": 10, "net_sentiment_score": 56, "velocity_score": 2, "acceleration_score": 0, "contradiction_ratio": 0.05, "fresh_evidence_count": 6, "stale_evidence_count": 0, "conviction_score_0_100": 78, "fragility_score_0_100": 46, "dominant_state": "bullish" }, { "bucket_start_utc": "2026-04-19T14:00:00Z", "bucket_end_utc": "2026-04-19T15:00:00Z", "directional_score_signed": 58, "bullish_pressure_score": 68, "bearish_pressure_score": 10, "net_sentiment_score": 58, "velocity_score": 2, "acceleration_score": 0, "contradiction_ratio": 0.05, "fresh_evidence_count": 7, "stale_evidence_count": 0, "conviction_score_0_100": 79, "fragility_score_0_100": 47, "dominant_state": "bullish" } ] }, "recent_half_hour_overlay": { "enabled": false, "resolution": "30m", "lookback_hours": 6, "buckets": [] }, "summary": { "timeseries_peak_bullish": 58, "timeseries_peak_bearish": 0, "latest_inflection_direction": "up", "latest_inflection_strength": 6, "signal_regime": "strengthening_bullish" } }, "diagnostics": { "conviction_policy_used": "mass_consensus", "trends_seen": 12, "trends_admitted": 7, "cross_domain_merges": 2, "stale_suppression_count": 0, "reversal_flags_count": 0, "late_breaking_alerts_count": 0, "kill_switch_markets_count": 0, "strong_mass_low_authority_cycles": 1, "timeseries_bucket_count": 24, "timeseries_overlay_bucket_count": 0, "target_market_custom": false, "target_market_unresolved": false, "input_gate_degraded": false, "notes": [ "No explicit contradiction objects provided; contradiction_ratio treated as low in-state and in timeseries.", "Unmapped signals were present (EV-only / company-only items); they were not force-mapped to lithium unless lithium linkage was evident in the trend bundle context.", "source_tier_counts are aggregated from admitted signal bundles and may double-count shared underlying records."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www.ad-hoc-news.de/boerse/news/ueberblick/ferrari-296-gtb-hybrid-power-shift-could-reshape-luxury-performance/69204651</w:t>
        </w:r>
      </w:hyperlink>
      <w:r>
        <w:t xml:space="preserve"> - Launched in 2021, the Ferrari 296 GTB combines a 2.9-liter twin-turbo V6 with electric motors to deliver 819 horsepower and an electric-only range of approximately 15 miles. Priced from $340,000, the model supports Ferrari N.V.'s strategy to electrify all new models by 2026 to meet EU CO2 targets and U.S. incentives. The vehicle competes with the McLaren Artura and Lamborghini Revuelto, leveraging Ferrari's brand cachet and customization programs to maintain premium pricing and strong resale values despite supply chain risks.</w:t>
      </w:r>
      <w:r/>
    </w:p>
    <w:p>
      <w:pPr>
        <w:pStyle w:val="ListNumber"/>
        <w:spacing w:line="240" w:lineRule="auto"/>
        <w:ind w:left="720"/>
      </w:pPr>
      <w:r/>
      <w:hyperlink r:id="rId10">
        <w:r>
          <w:rPr>
            <w:color w:val="0000EE"/>
            <w:u w:val="single"/>
          </w:rPr>
          <w:t>https://unitewithpriti.co.uk/news/the-rare-earth-dilemma-who-controls-the-future-of-electric-mobility-while-the-west-scrambles-for-alternatives/</w:t>
        </w:r>
      </w:hyperlink>
      <w:r>
        <w:t xml:space="preserve"> - Beijing tightened export restrictions on six rare earth categories, causing European parts plant closures and halting Suzuki production. Despite a US-China tariff pause in May 2025, these controls remain a distinct leverage tool. China controls 85-91% of global refining capacity and 94% of high-performance EV magnets. Western alternatives, such as rare-earth-free motors by BMW, Renault, and Tesla, face long lead times, with over 75% of passenger EVs expected to rely on rare earths by 2030.</w:t>
      </w:r>
      <w:r/>
    </w:p>
    <w:p>
      <w:pPr>
        <w:pStyle w:val="ListNumber"/>
        <w:spacing w:line="240" w:lineRule="auto"/>
        <w:ind w:left="720"/>
      </w:pPr>
      <w:r/>
      <w:hyperlink r:id="rId11">
        <w:r>
          <w:rPr>
            <w:color w:val="0000EE"/>
            <w:u w:val="single"/>
          </w:rPr>
          <w:t>https://www.capital.bg/biznes/kompanii/2026/04/19/4895518_bateriite_za_burzo_zarejdane_za_elektromobilite_veche/?ref=rss</w:t>
        </w:r>
      </w:hyperlink>
      <w:r>
        <w:t xml:space="preserve"> - Chinese automaker BYD is set to unveil an ultrafast charging system in Paris on 8 April. The system features a 1500 kW drive unit that can charge the 122-kWh Blade Battery of the Denza Z9GT from 10% to 70% in five minutes, with a full charge taking nine minutes. This technology aims to remove a key barrier to widespread electric vehicle adoption by matching the refuelling speed of internal combustion vehicles.</w:t>
      </w:r>
      <w:r/>
    </w:p>
    <w:p>
      <w:pPr>
        <w:pStyle w:val="ListNumber"/>
        <w:spacing w:line="240" w:lineRule="auto"/>
        <w:ind w:left="720"/>
      </w:pPr>
      <w:r/>
      <w:hyperlink r:id="rId12">
        <w:r>
          <w:rPr>
            <w:color w:val="0000EE"/>
            <w:u w:val="single"/>
          </w:rPr>
          <w:t>https://www.autoexpress.co.uk/opinion/369403/chinese-cars-popularity-uk-proof-brand-loyalty-fading-fast-mike-rutherford</w:t>
        </w:r>
      </w:hyperlink>
      <w:r>
        <w:t xml:space="preserve"> - Chinese car manufacturers have seen rapid sales growth in the UK during the first quarter of 2026 compared to the same period in 2025. Jaecoo became the best-selling car in Britain in March, while XPeng and Leapmotor recorded sales increases of 881% and 1,504% respectively. The trend indicates a significant shift in consumer preference away from established brands towards new Chinese entrants.</w:t>
      </w:r>
      <w:r/>
    </w:p>
    <w:p>
      <w:pPr>
        <w:pStyle w:val="ListNumber"/>
        <w:spacing w:line="240" w:lineRule="auto"/>
        <w:ind w:left="720"/>
      </w:pPr>
      <w:r/>
      <w:hyperlink r:id="rId13">
        <w:r>
          <w:rPr>
            <w:color w:val="0000EE"/>
            <w:u w:val="single"/>
          </w:rPr>
          <w:t>https://www.ad-hoc-news.de/boerse/news/ueberblick/aral-tankstelle-ev-shift-challenges-fuel-sales-at-german-pumps/69205069</w:t>
        </w:r>
      </w:hyperlink>
      <w:r>
        <w:t xml:space="preserve"> - Aral Tankstelle, owned by BP, is experiencing pressure on fuel sales due to the rapid adoption of electric vehicles in Germany. With over 2,400 locations, the network is retrofitting stations with EV chargers and expanding non-fuel services to counter long-term fuel demand decline. Despite challenges from competitors and economic factors, BP views the network as a key retail asset, aiming for 50,000 global charging points by 2030 to balance short-term revenue shifts with future electrification gains.</w:t>
      </w:r>
      <w:r/>
    </w:p>
    <w:p>
      <w:pPr>
        <w:pStyle w:val="ListNumber"/>
        <w:spacing w:line="240" w:lineRule="auto"/>
        <w:ind w:left="720"/>
      </w:pPr>
      <w:r/>
      <w:hyperlink r:id="rId14">
        <w:r>
          <w:rPr>
            <w:color w:val="0000EE"/>
            <w:u w:val="single"/>
          </w:rPr>
          <w:t>https://finance.yahoo.com/markets/stocks/articles/35-000-reasons-hold-lucid-130002950.html</w:t>
        </w:r>
      </w:hyperlink>
      <w:r>
        <w:t xml:space="preserve"> - Lucid Group has secured $550 million in fresh funding from Ayar Third Investment, an affiliate of Saudi Arabia's Public Investment Fund, alongside an additional $200 million investment from Uber Technologies. This capital injection supports Lucid's expansion of its robotaxi partnership with Uber to a pipeline of 35,000 vehicles. The commercial launch of this program using the Lucid Gravity is scheduled for later this year in the San Francisco Bay Area. The funding extends Lucid's liquidity runway and validates its strategic pivot toward autonomous mobility.</w:t>
      </w:r>
      <w:r/>
    </w:p>
    <w:p>
      <w:pPr>
        <w:pStyle w:val="ListNumber"/>
        <w:spacing w:line="240" w:lineRule="auto"/>
        <w:ind w:left="720"/>
      </w:pPr>
      <w:r/>
      <w:hyperlink r:id="rId15">
        <w:r>
          <w:rPr>
            <w:color w:val="0000EE"/>
            <w:u w:val="single"/>
          </w:rPr>
          <w:t>https://evannex.com/blogs/news/tesla-delivers-6-more-vehicles-in-q1-2026-despite-challenges-compared-to-last-year</w:t>
        </w:r>
      </w:hyperlink>
      <w:r>
        <w:t xml:space="preserve"> - Tesla delivered 358,023 electric vehicles in Q1 2026, a 6 percent increase compared to Q1 2025. Production reached 408,386 units across facilities in the United States, China, and Germany, resulting in 50,357 unsold units carried over to the next quarter. Energy storage sales declined approximately 15 percent to 8.8 GWh. Model S and Model X production ceased at the Fremont factory, while Model Y and Model 3 remained the primary sales drivers.</w:t>
      </w:r>
      <w:r/>
    </w:p>
    <w:p>
      <w:pPr>
        <w:pStyle w:val="ListNumber"/>
        <w:spacing w:line="240" w:lineRule="auto"/>
        <w:ind w:left="720"/>
      </w:pPr>
      <w:r/>
      <w:hyperlink r:id="rId16">
        <w:r>
          <w:rPr>
            <w:color w:val="0000EE"/>
            <w:u w:val="single"/>
          </w:rPr>
          <w:t>https://evehicleshop.in/italian-tech-for-indian-electric-vehicles-with-spazio-italia/</w:t>
        </w:r>
      </w:hyperlink>
      <w:r>
        <w:t xml:space="preserve"> - The Indo-Italian Chamber of Commerce and Industry (IICCI) has launched Spazio Italia, a dedicated platform designed to facilitate Italian technology transfer to the Indian electric vehicle and manufacturing sectors. The initiative aims to support local manufacturers, including major firms and startups, by providing access to high-precision components, automation robotics, and smart grid solutions. This collaboration aligns with India's 'Make in India' and Production Linked Incentive (PLI) schemes, seeking to enhance local production quality, efficiency, and safety through international partnerships.</w:t>
      </w:r>
      <w:r/>
    </w:p>
    <w:p>
      <w:pPr>
        <w:pStyle w:val="ListNumber"/>
        <w:spacing w:line="240" w:lineRule="auto"/>
        <w:ind w:left="720"/>
      </w:pPr>
      <w:r/>
      <w:hyperlink r:id="rId17">
        <w:r>
          <w:rPr>
            <w:color w:val="0000EE"/>
            <w:u w:val="single"/>
          </w:rPr>
          <w:t>https://atarde.com.br/autos/nova-montadora-chinesa-confirma-operacao-no-brasil-com-suvs-potentes-1386333</w:t>
        </w:r>
      </w:hyperlink>
      <w:r>
        <w:t xml:space="preserve"> - * Chinese state-owned automaker Dongfeng confirmed plans to commence operations in Brazil via LinkedIn. * The company intends to launch a portfolio including M-Hero SUVs, Voyah luxury electrics, and Aeolus compact models. * This move aligns with a broader trend of eight new Chinese manufacturers entering the Brazilian market in 2025. * Dongfeng maintains strategic partnerships with global giants such as Nissan, Honda, Stellantis, and Kia. * Specific launch dates, pricing, and initial model availability remain undisclosed at this stage.</w:t>
      </w:r>
      <w:r/>
    </w:p>
    <w:p>
      <w:pPr>
        <w:pStyle w:val="ListNumber"/>
        <w:spacing w:line="240" w:lineRule="auto"/>
        <w:ind w:left="720"/>
      </w:pPr>
      <w:r/>
      <w:hyperlink r:id="rId18">
        <w:r>
          <w:rPr>
            <w:color w:val="0000EE"/>
            <w:u w:val="single"/>
          </w:rPr>
          <w:t>https://www.gurufocus.com/news/8802348/upcoming-earnings-week-to-feature-key-reports-from-tesla-tsla-and-more</w:t>
        </w:r>
      </w:hyperlink>
      <w:r>
        <w:t xml:space="preserve"> - Tesla Inc is scheduled to release earnings on April 19, 2026. The company currently trades at a P/E ratio of 370.94x and has seen $20.9 million in insider sales over the past three months. Analysts note strong financial strength and growth metrics but caution regarding profitability and valuation risks.</w:t>
      </w:r>
      <w:r/>
    </w:p>
    <w:p>
      <w:pPr>
        <w:pStyle w:val="ListNumber"/>
        <w:spacing w:line="240" w:lineRule="auto"/>
        <w:ind w:left="720"/>
      </w:pPr>
      <w:r/>
      <w:hyperlink r:id="rId19">
        <w:r>
          <w:rPr>
            <w:color w:val="0000EE"/>
            <w:u w:val="single"/>
          </w:rPr>
          <w:t>https://blog.upsbatterycenter.com/graphene-aluminum-ion-batteries-leap-ahead/</w:t>
        </w:r>
      </w:hyperlink>
      <w:r>
        <w:t xml:space="preserve"> - The University of Queensland, in collaboration with a private sector partner and a major mineral mining company, reports significant progress on graphene aluminum-ion battery technology. The research indicates considerably improved performance during six-minute charging cycles and a doubling of energy-carrying capacity when fully charged. This development aims to enhance prospects for electric vehicles, consumer electronics, and stationary storage, addressing previous limitations regarding energy capacity and charging speed compared to lithium-ion batteries.</w:t>
      </w:r>
      <w:r/>
    </w:p>
    <w:p>
      <w:pPr>
        <w:pStyle w:val="ListNumber"/>
        <w:spacing w:line="240" w:lineRule="auto"/>
        <w:ind w:left="720"/>
      </w:pPr>
      <w:r/>
      <w:hyperlink r:id="rId20">
        <w:r>
          <w:rPr>
            <w:color w:val="0000EE"/>
            <w:u w:val="single"/>
          </w:rPr>
          <w:t>https://blog.upsbatterycenter.com/clever-battery-with-onboard-firewall/</w:t>
        </w:r>
      </w:hyperlink>
      <w:r>
        <w:t xml:space="preserve"> - Scientists from the Chinese Academy of Sciences have developed a sodium-ion battery featuring a self-protecting, non-flammable electrolyte. This innovation physically blocks thermal runaway by automatically solidifying when temperatures exceed 150 C. The technology, tested in high-capacity cells, withstood internal heat up to 300 C while maintaining an energy density of 210 watt-hours per kilogram. This breakthrough aims to prevent catastrophic fires and explosions associated with battery failure, potentially accelerating the adoption of sodium-ion batteries for electric vehicles and large-scale energy storage.</w:t>
      </w:r>
      <w:r/>
    </w:p>
    <w:p>
      <w:pPr>
        <w:pStyle w:val="ListNumber"/>
        <w:spacing w:line="240" w:lineRule="auto"/>
        <w:ind w:left="720"/>
      </w:pPr>
      <w:r/>
      <w:hyperlink r:id="rId21">
        <w:r>
          <w:rPr>
            <w:color w:val="0000EE"/>
            <w:u w:val="single"/>
          </w:rPr>
          <w:t>https://www.theguardian.com/politics/2026/apr/19/uk-seeks-eu-deals-on-steel-and-evs-in-push-for-closer-economic-ties</w:t>
        </w:r>
      </w:hyperlink>
      <w:r>
        <w:t xml:space="preserve"> - * The UK government is pursuing new agreements with the EU on steel and electric vehicles to mitigate economic risks from changing trade rules. * Upcoming EU steel tariffs on 1 July and stricter EV rules of origin in 2027 threaten to disadvantage British industry without bilateral alignment. * Cabinet Office minister Nick Thomas-Symonds confirmed discussions are underway to address local-content requirements and tariff structures. * Industry leaders warn that insufficient battery production capacity could lead to self-defeating tariffs on £80bn of annual automotive trade. * EU officials acknowledge the UK's desire for closer ties but note that current EV rules remain unchanged until the end of 2026.</w:t>
      </w:r>
      <w:r/>
    </w:p>
    <w:p>
      <w:pPr>
        <w:pStyle w:val="ListNumber"/>
        <w:spacing w:line="240" w:lineRule="auto"/>
        <w:ind w:left="720"/>
      </w:pPr>
      <w:r/>
      <w:hyperlink r:id="rId22">
        <w:r>
          <w:rPr>
            <w:color w:val="0000EE"/>
            <w:u w:val="single"/>
          </w:rPr>
          <w:t>https://www.newsghana.com.gh/african-food-scraps-are-being-turned-into-battery-power/</w:t>
        </w:r>
      </w:hyperlink>
      <w:r>
        <w:t xml:space="preserve"> - Scientists at Imperial College London are developing sodium-ion battery anodes using organic kitchen waste such as cassava peels and plantain skins. The research aims to replace critical materials like lithium and cobalt with locally available African minerals including iron and vanadium. Dr. Kamogelo Modisane and Dr. Emma Antonio lead the project, which utilizes the DIGIBAT self-driving laboratory to accelerate materials discovery. The initiative aligns with a European battery innovation project and addresses the continent's significant food waste generation.</w:t>
      </w:r>
      <w:r/>
    </w:p>
    <w:p>
      <w:pPr>
        <w:pStyle w:val="ListNumber"/>
        <w:spacing w:line="240" w:lineRule="auto"/>
        <w:ind w:left="720"/>
      </w:pPr>
      <w:r/>
      <w:hyperlink r:id="rId23">
        <w:r>
          <w:rPr>
            <w:color w:val="0000EE"/>
            <w:u w:val="single"/>
          </w:rPr>
          <w:t>https://www.cartoq.com/car-news/delhi-ev-push-incentives-mandatory-adoption-2027-2028/</w:t>
        </w:r>
      </w:hyperlink>
      <w:r>
        <w:t xml:space="preserve"> - Delhi Chief Minister Rekha Gupta has directed dealers to actively promote electric vehicles (EVs) as the state prepares to shift from incentive-based adoption to mandatory timelines by 2027 and 2028. The draft policy offers a 100% road tax waiver for EVs under Rs 30 lakh until March 2030 and a Rs 1 lakh scrappage incentive. With a proposed outlay of Rs 3,954.25 crore, the government aims to address infrastructure gaps, though current EV registrations remain below targets. The state plans to ban new petrol and diesel registrations for two-wheelers and three-wheelers starting 2027 and 2028 respectively.</w:t>
      </w:r>
      <w:r/>
    </w:p>
    <w:p>
      <w:pPr>
        <w:pStyle w:val="ListNumber"/>
        <w:spacing w:line="240" w:lineRule="auto"/>
        <w:ind w:left="720"/>
      </w:pPr>
      <w:r/>
      <w:hyperlink r:id="rId24">
        <w:r>
          <w:rPr>
            <w:color w:val="0000EE"/>
            <w:u w:val="single"/>
          </w:rPr>
          <w:t>https://www.mdpi.com/2071-1050/18/8/4060</w:t>
        </w:r>
      </w:hyperlink>
      <w:r>
        <w:t xml:space="preserve"> - Analysis of China's Carbon Emission Trading (CET) pilot policy reveals divergent impacts on corporate green innovation. State-owned enterprises (SOEs) in heavy-polluting industries show a significant long-term increase in innovation following the policy shock, overcoming historical inertia. Conversely, private firms experience a short-term innovation impulse that reverses into a statistically significant decline in the long term. The study attributes this crowding-out effect to the overwhelming financial costs of carbon compliance draining R&amp;D budgets from resource-constrained private entities. Findings are based on Staggered Difference-in-Differences estimation using data from Chinese firms.</w:t>
      </w:r>
      <w:r/>
    </w:p>
    <w:p>
      <w:pPr>
        <w:pStyle w:val="ListNumber"/>
        <w:spacing w:line="240" w:lineRule="auto"/>
        <w:ind w:left="720"/>
      </w:pPr>
      <w:r/>
      <w:hyperlink r:id="rId25">
        <w:r>
          <w:rPr>
            <w:color w:val="0000EE"/>
            <w:u w:val="single"/>
          </w:rPr>
          <w:t>https://www.ad-hoc-news.de/boerse/news/ueberblick/xiaomi-corp-stock-kyg9830t1067-is-its-ev-push-strong-enough-to-unlock/69204235</w:t>
        </w:r>
      </w:hyperlink>
      <w:r>
        <w:t xml:space="preserve"> - Xiaomi Corp is aggressively expanding into the electric vehicle market with its SU7 sedan, aiming to diversify beyond its core smartphone and IoT business. Leveraging existing smart device expertise, the company targets China's booming auto sector with a premium yet accessible positioning. While analysts view this as a potential catalyst for re-rating, the venture requires heavy capital investment and faces risks from geopolitical tensions, supply chain disruptions, and intense competition from established automakers.</w:t>
      </w:r>
      <w:r/>
    </w:p>
    <w:p>
      <w:pPr>
        <w:pStyle w:val="ListNumber"/>
        <w:spacing w:line="240" w:lineRule="auto"/>
        <w:ind w:left="720"/>
      </w:pPr>
      <w:r/>
      <w:hyperlink r:id="rId26">
        <w:r>
          <w:rPr>
            <w:color w:val="0000EE"/>
            <w:u w:val="single"/>
          </w:rPr>
          <w:t>https://www.gbnews.com/lifestyle/cars/electric-cars-solar-panels-extra-range-british</w:t>
        </w:r>
      </w:hyperlink>
      <w:r>
        <w:t xml:space="preserve"> - Oxford Photovoltaics has joined the SUITE project, supported by the Advanced Propulsion Centre UK and funded by the Department for Transport, to accelerate solar panel development for electric vehicles. The collaboration aims to integrate high-efficiency perovskite solar cells into vehicles to extend range and reduce charging frequency. Partners include Nissan Technical Centre UK and leading universities. Testing on the Nissan Ariya concept showed potential range extensions of up to 23km on sunny days, with daily averages varying by location.</w:t>
      </w:r>
      <w:r/>
    </w:p>
    <w:p>
      <w:pPr>
        <w:pStyle w:val="ListNumber"/>
        <w:spacing w:line="240" w:lineRule="auto"/>
        <w:ind w:left="720"/>
      </w:pPr>
      <w:r/>
      <w:hyperlink r:id="rId27">
        <w:r>
          <w:rPr>
            <w:color w:val="0000EE"/>
            <w:u w:val="single"/>
          </w:rPr>
          <w:t>https://www.ajunews.com/view/20260419133948776</w:t>
        </w:r>
      </w:hyperlink>
      <w:r>
        <w:t xml:space="preserve"> - Rising fuel costs have accelerated consumer demand for electric and hybrid vehicles in South Korea. In March, 59.4% of newly registered vehicles were eco-friendly, with electric sales surging 123.7% year-on-year to surpass 40,000 units. Cumulative electric vehicle sales exceeded 1 million units. This trend is attributed to government subsidy adjustments and geopolitical risks in the Middle East causing sustained high oil prices, prompting a market shift towards fuel-efficient transport.</w:t>
      </w:r>
      <w:r/>
    </w:p>
    <w:p>
      <w:pPr>
        <w:pStyle w:val="ListNumber"/>
        <w:spacing w:line="240" w:lineRule="auto"/>
        <w:ind w:left="720"/>
      </w:pPr>
      <w:r/>
      <w:hyperlink r:id="rId23">
        <w:r>
          <w:rPr>
            <w:color w:val="0000EE"/>
            <w:u w:val="single"/>
          </w:rPr>
          <w:t>https://www.cartoq.com/car-news/delhi-ev-push-incentives-mandatory-adoption-2027-2028/</w:t>
        </w:r>
      </w:hyperlink>
      <w:r>
        <w:t xml:space="preserve"> - Delhi Chief Minister Rekha Gupta has directed dealers to actively promote electric vehicles (EVs) as the state prepares to shift from incentive-based adoption to mandatory timelines by 2027 and 2028. The draft policy offers a 100% road tax waiver for EVs under Rs 30 lakh until March 2030 and a Rs 1 lakh scrappage incentive. With a proposed outlay of Rs 3,954.25 crore, the government aims to address infrastructure gaps, though current EV registrations remain below targets. The state plans to ban new petrol and diesel registrations for two-wheelers and three-wheelers starting 2027 and 2028 respectively.</w:t>
      </w:r>
      <w:r/>
    </w:p>
    <w:p>
      <w:pPr>
        <w:pStyle w:val="ListNumber"/>
        <w:spacing w:line="240" w:lineRule="auto"/>
        <w:ind w:left="720"/>
      </w:pPr>
      <w:r/>
      <w:hyperlink r:id="rId28">
        <w:r>
          <w:rPr>
            <w:color w:val="0000EE"/>
            <w:u w:val="single"/>
          </w:rPr>
          <w:t>https://www.cartoq.com/car-news/four-upcoming-mahindra-electric-suvs-expected-launch/</w:t>
        </w:r>
      </w:hyperlink>
      <w:r>
        <w:t xml:space="preserve"> - Mahindra, a leading Indian SUV manufacturer, plans to expand its electric vehicle lineup with four new models. The upcoming vehicles include the Mahindra BE 6, Mahindra XEV 9E, Mahindra BE 07, and Mahindra Vision S EV. The BE 6 and XEV 9E are expected to feature a new 70 kWh battery pack offering a range of approximately 600 km. The BE 07 is a mid-size SUV currently in testing, while the Vision S EV is anticipated to launch as an internal combustion engine vehicle before an electric variant replaces the XUV 3XO EV. These launches aim to enhance competitiveness in the growing EV market.</w:t>
      </w:r>
      <w:r/>
    </w:p>
    <w:p>
      <w:pPr>
        <w:pStyle w:val="ListNumber"/>
        <w:spacing w:line="240" w:lineRule="auto"/>
        <w:ind w:left="720"/>
      </w:pPr>
      <w:r/>
      <w:hyperlink r:id="rId29">
        <w:r>
          <w:rPr>
            <w:color w:val="0000EE"/>
            <w:u w:val="single"/>
          </w:rPr>
          <w:t>https://www.mobilityindia.com/mobec-innovations-elevates-gautam-singh-satybrat-shukla-as-co-founders-to-strengthen-technology-battery-innovation/</w:t>
        </w:r>
      </w:hyperlink>
      <w:r>
        <w:t xml:space="preserve"> - Mobec Innovations has elevated Gautam Singh and Satybrat Shukla to Co-Founders, joining Harry Bajaj. Singh will head R&amp;D and operations, focusing on battery recycling and process efficiencies. Shukla will lead sales, marketing, and customer relations. The move strengthens the company's capabilities in lithium-ion battery recycling, portable EV charging, and energy storage systems. The expanded team aims to develop AI-enabled products and expand verticals in India's EV ecosystem.</w:t>
      </w:r>
      <w:r/>
    </w:p>
    <w:p>
      <w:pPr>
        <w:pStyle w:val="ListNumber"/>
        <w:spacing w:line="240" w:lineRule="auto"/>
        <w:ind w:left="720"/>
      </w:pPr>
      <w:r/>
      <w:hyperlink r:id="rId30">
        <w:r>
          <w:rPr>
            <w:color w:val="0000EE"/>
            <w:u w:val="single"/>
          </w:rPr>
          <w:t>https://www.ad-hoc-news.de/boerse/news/ueberblick/bmw-ag-stock-de0005190003-is-electrification-execution-now-the-real/69204019</w:t>
        </w:r>
      </w:hyperlink>
      <w:r>
        <w:t xml:space="preserve"> - BMW AG is navigating a pivotal transition towards battery-electric vehicles, targeting 50% of sales from EVs by 2030. The company leverages its premium positioning and high-margin models like the i4 and iX to maintain profitability. While Europe remains core, the U.S. market offers growth through SUV sales and IRA tax credits. Analysts maintain a cautiously optimistic stance, citing resilient margins and free cash flow, though risks include EV market slowdowns, geopolitical tensions, and intense competition from rivals like Tesla and BYD. The upcoming Neue Klasse architecture is critical for sustaining competitive advantage.</w:t>
      </w:r>
      <w:r/>
    </w:p>
    <w:p>
      <w:pPr>
        <w:pStyle w:val="ListNumber"/>
        <w:spacing w:line="240" w:lineRule="auto"/>
        <w:ind w:left="720"/>
      </w:pPr>
      <w:r/>
      <w:hyperlink r:id="rId31">
        <w:r>
          <w:rPr>
            <w:color w:val="0000EE"/>
            <w:u w:val="single"/>
          </w:rPr>
          <w:t>https://simplywall.st/stocks/au/materials/asx-evn/evolution-mining-shares/news/how-evolutions-expanded-lithium-jv-funding-at-evolution-mini</w:t>
        </w:r>
      </w:hyperlink>
      <w:r>
        <w:t xml:space="preserve"> - Evolution Mining Limited has provided an additional CA$2.1 million advance to Nevada North Lithium LLC, a joint venture with Surge Battery Metals Inc., bringing total funding to CA$10 million. This capital supports infill drilling, resource estimation, and feasibility studies. The funding allows Evolution to potentially increase its stake beyond the current 29.46% interest. The move underscores the company's diversification into lithium alongside its core gold operations, supported by strong interim financial results.</w:t>
      </w:r>
      <w:r/>
    </w:p>
    <w:p>
      <w:pPr>
        <w:pStyle w:val="ListNumber"/>
        <w:spacing w:line="240" w:lineRule="auto"/>
        <w:ind w:left="720"/>
      </w:pPr>
      <w:r/>
      <w:hyperlink r:id="rId32">
        <w:r>
          <w:rPr>
            <w:color w:val="0000EE"/>
            <w:u w:val="single"/>
          </w:rPr>
          <w:t>https://www.perthnow.com.au/news/flipped-on-its-head-sticker-price-and-running-costs-steer-thousands-of-aussies-toward-evs-c-22162353</w:t>
        </w:r>
      </w:hyperlink>
      <w:r>
        <w:t xml:space="preserve"> - Electric vehicle sales in Australia more than doubled in March as global fuel prices rose due to the Strait of Hormuz closure. Used EVs, including damaged stock, saw a 35 per cent price increase. Chinese manufacturers like BYD have reduced upfront costs, while running costs remain lower than petrol vehicles. Analysts note a structural shift in the market, though new car prices remain higher than comparable petrol models. Government initiatives aim to improve charging infrastructure and mechanic training.</w:t>
      </w:r>
      <w:r/>
    </w:p>
    <w:p>
      <w:pPr>
        <w:pStyle w:val="ListNumber"/>
        <w:spacing w:line="240" w:lineRule="auto"/>
        <w:ind w:left="720"/>
      </w:pPr>
      <w:r/>
      <w:hyperlink r:id="rId33">
        <w:r>
          <w:rPr>
            <w:color w:val="0000EE"/>
            <w:u w:val="single"/>
          </w:rPr>
          <w:t>https://www.carscoops.com/2026/04/toyota-flooded-with-3100-orders-in-1-hour-for-new-ev-see-the-price-and-youll-know-why/</w:t>
        </w:r>
      </w:hyperlink>
      <w:r>
        <w:t xml:space="preserve"> - Toyota's GAC-Toyota joint venture received 3,100 orders for the new bZ7 electric sedan within the first hour of its launch in China. Priced between ¥147,800 and ¥199,800, the vehicle is positioned below the Tesla Model 3. The bZ7 features a 5,130 mm length, up to 440 miles of range, Huawei HarmonyOS integration, and advanced driver assistance systems with 27 sensors.</w:t>
      </w:r>
      <w:r/>
    </w:p>
    <w:p>
      <w:pPr>
        <w:pStyle w:val="ListNumber"/>
        <w:spacing w:line="240" w:lineRule="auto"/>
        <w:ind w:left="720"/>
      </w:pPr>
      <w:r/>
      <w:hyperlink r:id="rId34">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34">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34">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34">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35">
        <w:r>
          <w:rPr>
            <w:color w:val="0000EE"/>
            <w:u w:val="single"/>
          </w:rPr>
          <w:t>https://www.ad-hoc-news.de/boerse/news/ueberblick/pt-aneka-tambang-tbk-stock-id1000136203-why-does-its-nickel-exposure/69203058</w:t>
        </w:r>
      </w:hyperlink>
      <w:r>
        <w:t xml:space="preserve"> - PT Aneka Tambang Tbk (Antam), an Indonesian state-owned mining company, is positioned as a key player in the global energy transition due to its diversified portfolio of nickel, gold, and bauxite. With over 50% of global nickel supply originating from Indonesia, Antam benefits from domestic processing mandates that align with rising electric vehicle battery demand. Analysts view the company positively for its downstream refining capabilities and strategic concessions, though risks include commodity volatility, high capital expenditure requirements, and geopolitical factors affecting international investors.</w:t>
      </w:r>
      <w:r/>
    </w:p>
    <w:p>
      <w:pPr>
        <w:pStyle w:val="ListNumber"/>
        <w:spacing w:line="240" w:lineRule="auto"/>
        <w:ind w:left="720"/>
      </w:pPr>
      <w:r/>
      <w:hyperlink r:id="rId36">
        <w:r>
          <w:rPr>
            <w:color w:val="0000EE"/>
            <w:u w:val="single"/>
          </w:rPr>
          <w:t>https://www.lovegraphene.com/graphene-based-interlayer-boosts-li-s-battery-performance/</w:t>
        </w:r>
      </w:hyperlink>
      <w:r>
        <w:t xml:space="preserve"> - Researchers at Cochin University of Science and Technology in India have developed a bifunctional polyaniline/reduced graphene oxide interlayer for lithium-sulfur batteries. This innovation aims to mitigate polysulfide shuttling and improve electrochemical performance, addressing key barriers to the commercialization of high-capacity energy storage systems.</w:t>
      </w:r>
      <w:r/>
    </w:p>
    <w:p>
      <w:pPr>
        <w:pStyle w:val="ListNumber"/>
        <w:spacing w:line="240" w:lineRule="auto"/>
        <w:ind w:left="720"/>
      </w:pPr>
      <w:r/>
      <w:hyperlink r:id="rId37">
        <w:r>
          <w:rPr>
            <w:color w:val="0000EE"/>
            <w:u w:val="single"/>
          </w:rPr>
          <w:t>https://lithium-news.com/battery-metals-face-historic-shock-as-global-supply-chain-disruptions-drive-unprecedented-market-volatility/</w:t>
        </w:r>
      </w:hyperlink>
      <w:r>
        <w:t xml:space="preserve"> - Global battery metals markets face unprecedented volatility as lithium carbonate prices reach historic highs due to constrained supply, production bottlenecks, and accelerating electric vehicle demand. China's dominance in refining, combined with regulatory delays, exacerbates shortages. Major automakers like Tesla and BYD are diversifying supply chains through vertical integration. The surge threatens electrification timelines in emerging markets and is prompting a shift toward sodium-ion batteries and recycling. Geopolitical tensions are driving US and EU policies to reduce reliance on Chinese processing, though commercial scale remains years away. Price volatility is expected to persist through the medium term.</w:t>
      </w:r>
      <w:r/>
    </w:p>
    <w:p>
      <w:pPr>
        <w:pStyle w:val="ListNumber"/>
        <w:spacing w:line="240" w:lineRule="auto"/>
        <w:ind w:left="720"/>
      </w:pPr>
      <w:r/>
      <w:hyperlink r:id="rId38">
        <w:r>
          <w:rPr>
            <w:color w:val="0000EE"/>
            <w:u w:val="single"/>
          </w:rPr>
          <w:t>https://soyacincau.com/2026/04/19/malaysia-ev-policy-miti-vs-byd-affordable-ckd-lta-140/</w:t>
        </w:r>
      </w:hyperlink>
      <w:r>
        <w:t xml:space="preserve"> - The Ministry of Investment, Trade and Industry (MITI) clarified that new conditions for complete knock-down (CKD) electric vehicle production in Malaysia, effective September 2025, include an 80% export requirement and a minimum pricing threshold of RM100,000. These rules apply to new entrants except those using existing local assembly facilities. The policy aims to support local industry development but has raised concerns regarding the accessibility of affordable EVs and potential delays in investment decisions. The debate highlights the tension between supporting domestic manufacturing and accelerating consumer adoption.</w:t>
      </w:r>
      <w:r/>
    </w:p>
    <w:p>
      <w:pPr>
        <w:pStyle w:val="ListNumber"/>
        <w:spacing w:line="240" w:lineRule="auto"/>
        <w:ind w:left="720"/>
      </w:pPr>
      <w:r/>
      <w:hyperlink r:id="rId37">
        <w:r>
          <w:rPr>
            <w:color w:val="0000EE"/>
            <w:u w:val="single"/>
          </w:rPr>
          <w:t>https://lithium-news.com/battery-metals-face-historic-shock-as-global-supply-chain-disruptions-drive-unprecedented-market-volatility/</w:t>
        </w:r>
      </w:hyperlink>
      <w:r>
        <w:t xml:space="preserve"> - Global battery metals markets face unprecedented volatility as lithium carbonate prices reach historic highs due to constrained supply, production bottlenecks, and accelerating electric vehicle demand. China's dominance in refining, combined with regulatory delays, exacerbates shortages. Major automakers like Tesla and BYD are diversifying supply chains through vertical integration. The surge threatens electrification timelines in emerging markets and is prompting a shift toward sodium-ion batteries and recycling. Geopolitical tensions are driving US and EU policies to reduce reliance on Chinese processing, though commercial scale remains years away. Price volatility is expected to persist through the medium term.</w:t>
      </w:r>
      <w:r/>
    </w:p>
    <w:p>
      <w:pPr>
        <w:pStyle w:val="ListNumber"/>
        <w:spacing w:line="240" w:lineRule="auto"/>
        <w:ind w:left="720"/>
      </w:pPr>
      <w:r/>
      <w:hyperlink r:id="rId37">
        <w:r>
          <w:rPr>
            <w:color w:val="0000EE"/>
            <w:u w:val="single"/>
          </w:rPr>
          <w:t>https://lithium-news.com/battery-metals-face-historic-shock-as-global-supply-chain-disruptions-drive-unprecedented-market-volatility/</w:t>
        </w:r>
      </w:hyperlink>
      <w:r>
        <w:t xml:space="preserve"> - Global battery metals markets face unprecedented volatility as lithium carbonate prices reach historic highs due to constrained supply, production bottlenecks, and accelerating electric vehicle demand. China's dominance in refining, combined with regulatory delays, exacerbates shortages. Major automakers like Tesla and BYD are diversifying supply chains through vertical integration. The surge threatens electrification timelines in emerging markets and is prompting a shift toward sodium-ion batteries and recycling. Geopolitical tensions are driving US and EU policies to reduce reliance on Chinese processing, though commercial scale remains years away. Price volatility is expected to persist through the medium term.</w:t>
      </w:r>
      <w:r/>
    </w:p>
    <w:p>
      <w:pPr>
        <w:pStyle w:val="ListNumber"/>
        <w:spacing w:line="240" w:lineRule="auto"/>
        <w:ind w:left="720"/>
      </w:pPr>
      <w:r/>
      <w:hyperlink r:id="rId37">
        <w:r>
          <w:rPr>
            <w:color w:val="0000EE"/>
            <w:u w:val="single"/>
          </w:rPr>
          <w:t>https://lithium-news.com/battery-metals-face-historic-shock-as-global-supply-chain-disruptions-drive-unprecedented-market-volatility/</w:t>
        </w:r>
      </w:hyperlink>
      <w:r>
        <w:t xml:space="preserve"> - Global battery metals markets face unprecedented volatility as lithium carbonate prices reach historic highs due to constrained supply, production bottlenecks, and accelerating electric vehicle demand. China's dominance in refining, combined with regulatory delays, exacerbates shortages. Major automakers like Tesla and BYD are diversifying supply chains through vertical integration. The surge threatens electrification timelines in emerging markets and is prompting a shift toward sodium-ion batteries and recycling. Geopolitical tensions are driving US and EU policies to reduce reliance on Chinese processing, though commercial scale remains years away. Price volatility is expected to persist through the medium term.</w:t>
      </w:r>
      <w:r/>
    </w:p>
    <w:p>
      <w:pPr>
        <w:pStyle w:val="ListNumber"/>
        <w:spacing w:line="240" w:lineRule="auto"/>
        <w:ind w:left="720"/>
      </w:pPr>
      <w:r/>
      <w:hyperlink r:id="rId39">
        <w:r>
          <w:rPr>
            <w:color w:val="0000EE"/>
            <w:u w:val="single"/>
          </w:rPr>
          <w:t>https://skillings.net/mangrove-lithium-refinery-north-americas-first-commercial-milestone-in-bc/</w:t>
        </w:r>
      </w:hyperlink>
      <w:r>
        <w:t xml:space="preserve"> - On April 17, 2026, Mangrove Lithium officially inaugurated its Single Stack Plant in Delta, British Columbia, marking North America's first commercial-scale electrochemical lithium refinery. The facility converts lithium feedstock into battery-grade hydroxide with an annual capacity of 1,000 tonnes, supporting approximately 25,000 electric vehicles. Supported by $21.9 million in Canadian government funding, the plant aims to reduce reliance on overseas refining and enhance domestic supply chain security. The project has created high-skilled jobs and serves as a proof-of-concept for future expansion in Eastern Canada.</w:t>
      </w:r>
      <w:r/>
    </w:p>
    <w:p>
      <w:pPr>
        <w:pStyle w:val="ListNumber"/>
        <w:spacing w:line="240" w:lineRule="auto"/>
        <w:ind w:left="720"/>
      </w:pPr>
      <w:r/>
      <w:hyperlink r:id="rId39">
        <w:r>
          <w:rPr>
            <w:color w:val="0000EE"/>
            <w:u w:val="single"/>
          </w:rPr>
          <w:t>https://skillings.net/mangrove-lithium-refinery-north-americas-first-commercial-milestone-in-bc/</w:t>
        </w:r>
      </w:hyperlink>
      <w:r>
        <w:t xml:space="preserve"> - On April 17, 2026, Mangrove Lithium officially inaugurated its Single Stack Plant in Delta, British Columbia, marking North America's first commercial-scale electrochemical lithium refinery. The facility converts lithium feedstock into battery-grade hydroxide with an annual capacity of 1,000 tonnes, supporting approximately 25,000 electric vehicles. Supported by $21.9 million in Canadian government funding, the plant aims to reduce reliance on overseas refining and enhance domestic supply chain security. The project has created high-skilled jobs and serves as a proof-of-concept for future expansion in Eastern Canada.</w:t>
      </w:r>
      <w:r/>
    </w:p>
    <w:p>
      <w:pPr>
        <w:pStyle w:val="ListNumber"/>
        <w:spacing w:line="240" w:lineRule="auto"/>
        <w:ind w:left="720"/>
      </w:pPr>
      <w:r/>
      <w:hyperlink r:id="rId40">
        <w:r>
          <w:rPr>
            <w:color w:val="0000EE"/>
            <w:u w:val="single"/>
          </w:rPr>
          <w:t>https://www.fool.com/investing/2026/04/19/why-april-22-could-be-huge-day-for-tesla-stock/</w:t>
        </w:r>
      </w:hyperlink>
      <w:r>
        <w:t xml:space="preserve"> - Tesla will report first-quarter 2026 earnings after market close on April 22, followed by a conference call with CEO Elon Musk and senior management. The event will cover EV deliveries, which fell short of estimates in Q1 2026, and updates on the robotaxi fleet and Optimus humanoid robots. Analysts note potential delays in robotaxi expansion to seven new cities and lower-than-expected robot production targets. Investors will assess whether these initiatives can support the company's high valuation multiples.</w:t>
      </w:r>
      <w:r/>
    </w:p>
    <w:p>
      <w:pPr>
        <w:pStyle w:val="ListNumber"/>
        <w:spacing w:line="240" w:lineRule="auto"/>
        <w:ind w:left="720"/>
      </w:pPr>
      <w:r/>
      <w:hyperlink r:id="rId39">
        <w:r>
          <w:rPr>
            <w:color w:val="0000EE"/>
            <w:u w:val="single"/>
          </w:rPr>
          <w:t>https://skillings.net/mangrove-lithium-refinery-north-americas-first-commercial-milestone-in-bc/</w:t>
        </w:r>
      </w:hyperlink>
      <w:r>
        <w:t xml:space="preserve"> - On April 17, 2026, Mangrove Lithium officially inaugurated its Single Stack Plant in Delta, British Columbia, marking North America's first commercial-scale electrochemical lithium refinery. The facility converts lithium feedstock into battery-grade hydroxide with an annual capacity of 1,000 tonnes, supporting approximately 25,000 electric vehicles. Supported by $21.9 million in Canadian government funding, the plant aims to reduce reliance on overseas refining and enhance domestic supply chain security. The project has created high-skilled jobs and serves as a proof-of-concept for future expansion in Eastern Canada.</w:t>
      </w:r>
      <w:r/>
    </w:p>
    <w:p>
      <w:pPr>
        <w:pStyle w:val="ListNumber"/>
        <w:spacing w:line="240" w:lineRule="auto"/>
        <w:ind w:left="720"/>
      </w:pPr>
      <w:r/>
      <w:hyperlink r:id="rId39">
        <w:r>
          <w:rPr>
            <w:color w:val="0000EE"/>
            <w:u w:val="single"/>
          </w:rPr>
          <w:t>https://skillings.net/mangrove-lithium-refinery-north-americas-first-commercial-milestone-in-bc/</w:t>
        </w:r>
      </w:hyperlink>
      <w:r>
        <w:t xml:space="preserve"> - On April 17, 2026, Mangrove Lithium officially inaugurated its Single Stack Plant in Delta, British Columbia, marking North America's first commercial-scale electrochemical lithium refinery. The facility converts lithium feedstock into battery-grade hydroxide with an annual capacity of 1,000 tonnes, supporting approximately 25,000 electric vehicles. Supported by $21.9 million in Canadian government funding, the plant aims to reduce reliance on overseas refining and enhance domestic supply chain security. The project has created high-skilled jobs and serves as a proof-of-concept for future expansion in Eastern Canada.</w:t>
      </w:r>
      <w:r/>
    </w:p>
    <w:p>
      <w:pPr>
        <w:pStyle w:val="ListNumber"/>
        <w:spacing w:line="240" w:lineRule="auto"/>
        <w:ind w:left="720"/>
      </w:pPr>
      <w:r/>
      <w:hyperlink r:id="rId41">
        <w:r>
          <w:rPr>
            <w:color w:val="0000EE"/>
            <w:u w:val="single"/>
          </w:rPr>
          <w:t>https://www.newsofbahrain.com/bahrain/130980.html</w:t>
        </w:r>
      </w:hyperlink>
      <w:r>
        <w:t xml:space="preserve"> - Amid escalating tensions with Iran, Bahrain is strategically advancing its electric vehicle ecosystem to mitigate hydrocarbon dependency risks. The Electricity and Water Authority is deploying high-capacity fast-charging stations and enforcing mandatory EV charging infrastructure in new commercial developments from 2025. These measures aim to enhance national grid resilience and energy security, positioning the Kingdom as a regional leader in electrified transport by 2027.</w:t>
      </w:r>
      <w:r/>
    </w:p>
    <w:p>
      <w:pPr>
        <w:pStyle w:val="ListNumber"/>
        <w:spacing w:line="240" w:lineRule="auto"/>
        <w:ind w:left="720"/>
      </w:pPr>
      <w:r/>
      <w:hyperlink r:id="rId42">
        <w:r>
          <w:rPr>
            <w:color w:val="0000EE"/>
            <w:u w:val="single"/>
          </w:rPr>
          <w:t>https://www.japantimes.co.jp/business/2026/04/19/companies/compact-ev-competition-byd/</w:t>
        </w:r>
      </w:hyperlink>
      <w:r>
        <w:t xml:space="preserve"> - Competition for electric minivehicles in Japan intensifies as Chinese automaker BYD prepares to launch the Racco this summer. Nissan plans a lower-cost Sakura model priced at ¥1,868,600 with subsidies, while Honda releases the Super-One compact EV. Industry officials expect increased product variety and price reductions to revitalize the domestic market, contrasting with stagnation in the United States. Rising gasoline prices are anticipated to drive consumer shift towards EVs in Japan.</w:t>
      </w:r>
      <w:r/>
    </w:p>
    <w:p>
      <w:pPr>
        <w:pStyle w:val="ListNumber"/>
        <w:spacing w:line="240" w:lineRule="auto"/>
        <w:ind w:left="720"/>
      </w:pPr>
      <w:r/>
      <w:hyperlink r:id="rId43">
        <w:r>
          <w:rPr>
            <w:color w:val="0000EE"/>
            <w:u w:val="single"/>
          </w:rPr>
          <w:t>https://www.marketbeat.com/instant-alerts/filing-farther-finance-advisors-llc-has-258-million-holdings-in-ford-motor-company-f-2026-04-19/</w:t>
        </w:r>
      </w:hyperlink>
      <w:r>
        <w:t xml:space="preserve"> - Farther Finance Advisors LLC increased its holdings in Ford Motor Company by 125.5% in the fourth quarter, purchasing an additional 109,358 shares. The firm's total stake is now valued at $2.58 million. Other institutional investors, including Caprock Group LLC, Versor Investments LP, and National Pension Service, also modified their positions in the auto manufacturer during the third quarter. Insider William Clay Ford, Jr. acquired 140,000 shares in February. Ford reported quarterly earnings of $0.13 per share, beating estimates, and declared a quarterly dividend of $0.15 per share.</w:t>
      </w:r>
      <w:r/>
    </w:p>
    <w:p>
      <w:pPr>
        <w:pStyle w:val="ListNumber"/>
        <w:spacing w:line="240" w:lineRule="auto"/>
        <w:ind w:left="720"/>
      </w:pPr>
      <w:r/>
      <w:hyperlink r:id="rId44">
        <w:r>
          <w:rPr>
            <w:color w:val="0000EE"/>
            <w:u w:val="single"/>
          </w:rPr>
          <w:t>https://www.openpr.com/news/4478306/battery-material-market-set-to-reach-us-94-2-billion-by-2033</w:t>
        </w:r>
      </w:hyperlink>
      <w:r>
        <w:t xml:space="preserve"> - The global battery material market reached US$ 59.1 billion in 2026 and is projected to reach US$ 94.2 billion by 2033, growing at a CAGR of 6.0%. This expansion is driven by rapid electric vehicle adoption, energy storage growth, and next-generation battery innovation. Asia-Pacific holds the largest market share at 38%, led by China, India, and Southeast Asia. Key players include Umicore, BASF SE, Albemarle Corporation, and CATL, focusing on high-nickel cathodes, silicon anodes, and solid-state electrolytes to meet rising demand for high-performance energy storage systems.</w:t>
      </w:r>
      <w:r/>
    </w:p>
    <w:p>
      <w:pPr>
        <w:pStyle w:val="ListNumber"/>
        <w:spacing w:line="240" w:lineRule="auto"/>
        <w:ind w:left="720"/>
      </w:pPr>
      <w:r/>
      <w:hyperlink r:id="rId45">
        <w:r>
          <w:rPr>
            <w:color w:val="0000EE"/>
            <w:u w:val="single"/>
          </w:rPr>
          <w:t>https://www.ad-hoc-news.de/boerse/news/ueberblick/vulcan-energy-s-royalty-relief-meets-investor-skepticism-ahead-of-q1/69202432</w:t>
        </w:r>
      </w:hyperlink>
      <w:r>
        <w:t xml:space="preserve"> - Vulcan Energy shares dropped 12% to $2.42 following a German royalty exemption for its Lionheart lithium project until 2030. Despite regulatory support and offtake agreements with Stellantis, LG, and Glencore, investors remain concerned about capital needs and potential equity dilution ahead of the Q1 report on April 29. Construction is underway at the Trappelberg site with HOCHTIEF as a major shareholder and contractor.</w:t>
      </w:r>
      <w:r/>
    </w:p>
    <w:p>
      <w:pPr>
        <w:pStyle w:val="ListNumber"/>
        <w:spacing w:line="240" w:lineRule="auto"/>
        <w:ind w:left="720"/>
      </w:pPr>
      <w:r/>
      <w:hyperlink r:id="rId46">
        <w:r>
          <w:rPr>
            <w:color w:val="0000EE"/>
            <w:u w:val="single"/>
          </w:rPr>
          <w:t>https://www.ad-hoc-news.de/boerse/news/ueberblick/mercedes-benz-group-stock-de0007100000-is-its-luxury-ev-shift-strong/69202441</w:t>
        </w:r>
      </w:hyperlink>
      <w:r>
        <w:t xml:space="preserve"> - Mercedes-Benz Group is intensifying its focus on premium electric vehicles and software-defined cars, investing €40 billion by 2030 to achieve 50% electric sales in key markets. The strategy aims to leverage brand prestige and engineering excellence against competitors like Tesla and BYD. Analysts view the move favorably due to strong balance sheets and cash flow, though risks include supply chain disruptions, intensifying competition, and macroeconomic headwinds affecting luxury demand in regions including the US, Europe, and China.</w:t>
      </w:r>
      <w:r/>
    </w:p>
    <w:p>
      <w:pPr>
        <w:pStyle w:val="ListNumber"/>
        <w:spacing w:line="240" w:lineRule="auto"/>
        <w:ind w:left="720"/>
      </w:pPr>
      <w:r/>
      <w:hyperlink r:id="rId44">
        <w:r>
          <w:rPr>
            <w:color w:val="0000EE"/>
            <w:u w:val="single"/>
          </w:rPr>
          <w:t>https://www.openpr.com/news/4478306/battery-material-market-set-to-reach-us-94-2-billion-by-2033</w:t>
        </w:r>
      </w:hyperlink>
      <w:r>
        <w:t xml:space="preserve"> - The global battery material market reached US$ 59.1 billion in 2026 and is projected to reach US$ 94.2 billion by 2033, growing at a CAGR of 6.0%. This expansion is driven by rapid electric vehicle adoption, energy storage growth, and next-generation battery innovation. Asia-Pacific holds the largest market share at 38%, led by China, India, and Southeast Asia. Key players include Umicore, BASF SE, Albemarle Corporation, and CATL, focusing on high-nickel cathodes, silicon anodes, and solid-state electrolytes to meet rising demand for high-performance energy storage systems.</w:t>
      </w:r>
      <w:r/>
    </w:p>
    <w:p>
      <w:pPr>
        <w:pStyle w:val="ListNumber"/>
        <w:spacing w:line="240" w:lineRule="auto"/>
        <w:ind w:left="720"/>
      </w:pPr>
      <w:r/>
      <w:hyperlink r:id="rId45">
        <w:r>
          <w:rPr>
            <w:color w:val="0000EE"/>
            <w:u w:val="single"/>
          </w:rPr>
          <w:t>https://www.ad-hoc-news.de/boerse/news/ueberblick/vulcan-energy-s-royalty-relief-meets-investor-skepticism-ahead-of-q1/69202432</w:t>
        </w:r>
      </w:hyperlink>
      <w:r>
        <w:t xml:space="preserve"> - Vulcan Energy shares dropped 12% to $2.42 following a German royalty exemption for its Lionheart lithium project until 2030. Despite regulatory support and offtake agreements with Stellantis, LG, and Glencore, investors remain concerned about capital needs and potential equity dilution ahead of the Q1 report on April 29. Construction is underway at the Trappelberg site with HOCHTIEF as a major shareholder and contractor.</w:t>
      </w:r>
      <w:r/>
    </w:p>
    <w:p>
      <w:pPr>
        <w:pStyle w:val="ListNumber"/>
        <w:spacing w:line="240" w:lineRule="auto"/>
        <w:ind w:left="720"/>
      </w:pPr>
      <w:r/>
      <w:hyperlink r:id="rId47">
        <w:r>
          <w:rPr>
            <w:color w:val="0000EE"/>
            <w:u w:val="single"/>
          </w:rPr>
          <w:t>https://www.rte.ie/news/ireland/2026/0419/1568987-electric-cars-ireland/</w:t>
        </w:r>
      </w:hyperlink>
      <w:r>
        <w:t xml:space="preserve"> - Ireland's electric vehicle market is experiencing rapid growth, with EVs surpassing petrol and diesel sales in January 2026. However, the sector faces a critical skills shortage, with a lack of qualified technicians to service high-voltage systems. While current training initiatives exist, the National eMobility Capability Centre in Mullingar has been paused due to missing national standards and health and safety regulations. Industry leaders are calling on the government to expedite curriculum updates and facilitate the import of foreign expertise to meet future demand.</w:t>
      </w:r>
      <w:r/>
    </w:p>
    <w:p>
      <w:pPr>
        <w:pStyle w:val="ListNumber"/>
        <w:spacing w:line="240" w:lineRule="auto"/>
        <w:ind w:left="720"/>
      </w:pPr>
      <w:r/>
      <w:hyperlink r:id="rId48">
        <w:r>
          <w:rPr>
            <w:color w:val="0000EE"/>
            <w:u w:val="single"/>
          </w:rPr>
          <w:t>https://www.carwale.com/news/tesla-model-y-long-wheelbase-to-debut-in-india-soon/?utm_source=yahoo&amp;utm_medium=sponsorship&amp;utm_content=article_link&amp;utm_campaign=allaboutcars</w:t>
        </w:r>
      </w:hyperlink>
      <w:r>
        <w:t xml:space="preserve"> - Tesla plans to introduce the Model Y Long Wheelbase in India, featuring an extended wheelbase of approximately 3,040mm and a six-seat configuration. The vehicle aims to offer improved cabin space and luggage capacity for family use, rivaling premium electric SUVs like the Kia EV9 and Mercedes-Benz EQB. Expected to feature a dual-motor all-wheel-drive setup with a range over 650km, more details regarding pricing and the specific launch timeline are anticipated in the coming week.</w:t>
      </w:r>
      <w:r/>
    </w:p>
    <w:p>
      <w:pPr>
        <w:pStyle w:val="ListNumber"/>
        <w:spacing w:line="240" w:lineRule="auto"/>
        <w:ind w:left="720"/>
      </w:pPr>
      <w:r/>
      <w:hyperlink r:id="rId49">
        <w:r>
          <w:rPr>
            <w:color w:val="0000EE"/>
            <w:u w:val="single"/>
          </w:rPr>
          <w:t>https://trak.in/stories/pune-startup-makes-100-safe-sodium-ion-battery-using-indian-raw-materials/</w:t>
        </w:r>
      </w:hyperlink>
      <w:r>
        <w:t xml:space="preserve"> - Rechargion Energy, a Pune-based startup founded by Dr. Vilas and Dr. Manjusha Shelke, has developed a laboratory-scale sodium-ion battery prototype using indigenous hard carbon and sodium compounds. Backed by the Union Ministry of Heavy Industries and others, the company aims to reduce India's reliance on imported lithium-ion components. With an estimated cost of ₹11–12 per watt-hour and a lifespan of 12–15 years, the technology targets commercialization by year-end to support India's electric mobility ambitions and energy independence.</w:t>
      </w:r>
      <w:r/>
    </w:p>
    <w:p>
      <w:pPr>
        <w:pStyle w:val="ListNumber"/>
        <w:spacing w:line="240" w:lineRule="auto"/>
        <w:ind w:left="720"/>
      </w:pPr>
      <w:r/>
      <w:hyperlink r:id="rId50">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50">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50">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50">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50">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51">
        <w:r>
          <w:rPr>
            <w:color w:val="0000EE"/>
            <w:u w:val="single"/>
          </w:rPr>
          <w:t>https://www.business-standard.com/companies/news/renault-bets-on-two-platform-strategy-multi-energy-push-to-expand-in-india-126041900121_1.html</w:t>
        </w:r>
      </w:hyperlink>
      <w:r>
        <w:t xml:space="preserve"> - Renault Group India CEO Stephane Deblaise announced a two-platform strategy for the Indian market. The company is introducing the RGEP for vehicles under Rs 10 lakh and the RGMP for larger vehicles to support electrification. The goal is to expand the product portfolio to seven models by 2030, with the Duster SUV launching on the new RGMP platform. The strategy includes a roadmap for E-tech solutions, transitioning from hybrid to fully electric vehicles starting in 2026.</w:t>
      </w:r>
      <w:r/>
    </w:p>
    <w:p>
      <w:pPr>
        <w:pStyle w:val="ListNumber"/>
        <w:spacing w:line="240" w:lineRule="auto"/>
        <w:ind w:left="720"/>
      </w:pPr>
      <w:r/>
      <w:hyperlink r:id="rId52">
        <w:r>
          <w:rPr>
            <w:color w:val="0000EE"/>
            <w:u w:val="single"/>
          </w:rPr>
          <w:t>https://electriccarsreport.com/2026/04/report-europes-electric-truck-market-needs-faster-policy-action-to-scale/</w:t>
        </w:r>
      </w:hyperlink>
      <w:r>
        <w:t xml:space="preserve"> - A new white paper by Milence, Bridging the Gap, analyses market readiness for electric heavy-duty vehicles across 14 European countries. The report identifies policy inconsistency as the primary barrier to adoption, noting that while technology and charging infrastructure are improving, uneven regulatory frameworks hinder mass-market scale. Key markets like the Netherlands and Germany show cost advantages, but broader EU-wide policy harmonisation is required to ensure a unified transition.</w:t>
      </w:r>
      <w:r/>
    </w:p>
    <w:p>
      <w:pPr>
        <w:pStyle w:val="ListNumber"/>
        <w:spacing w:line="240" w:lineRule="auto"/>
        <w:ind w:left="720"/>
      </w:pPr>
      <w:r/>
      <w:hyperlink r:id="rId53">
        <w:r>
          <w:rPr>
            <w:color w:val="0000EE"/>
            <w:u w:val="single"/>
          </w:rPr>
          <w:t>https://www.birminghammail.co.uk/motoring/motoring-news/rachel-reeves-slapping-drivers-certain-33767926</w:t>
        </w:r>
      </w:hyperlink>
      <w:r>
        <w:t xml:space="preserve"> - The UK government is implementing a Vehicle Excise Duty (VED) reform from April 2026 that increases the Expensive Car Supplement (ECS) fee by £15 annually. Petrol and diesel cars registered after 1 April 2017 with a value exceeding £40,000 will face this additional charge, while electric vehicles have a higher threshold of £50,000. A new pay-per-mile tax, known as Electric Vehicle Excise Duty (eVED), is scheduled to begin in April 2028 for EVs and plug-in hybrids. These measures aim to offset revenue losses from declining fuel duty as drivers switch to electric vehicles.</w:t>
      </w:r>
      <w:r/>
    </w:p>
    <w:p>
      <w:pPr>
        <w:pStyle w:val="ListNumber"/>
        <w:spacing w:line="240" w:lineRule="auto"/>
        <w:ind w:left="720"/>
      </w:pPr>
      <w:r/>
      <w:hyperlink r:id="rId52">
        <w:r>
          <w:rPr>
            <w:color w:val="0000EE"/>
            <w:u w:val="single"/>
          </w:rPr>
          <w:t>https://electriccarsreport.com/2026/04/report-europes-electric-truck-market-needs-faster-policy-action-to-scale/</w:t>
        </w:r>
      </w:hyperlink>
      <w:r>
        <w:t xml:space="preserve"> - A new white paper by Milence, Bridging the Gap, analyses market readiness for electric heavy-duty vehicles across 14 European countries. The report identifies policy inconsistency as the primary barrier to adoption, noting that while technology and charging infrastructure are improving, uneven regulatory frameworks hinder mass-market scale. Key markets like the Netherlands and Germany show cost advantages, but broader EU-wide policy harmonisation is required to ensure a unified transition.</w:t>
      </w:r>
      <w:r/>
    </w:p>
    <w:p>
      <w:pPr>
        <w:pStyle w:val="ListNumber"/>
        <w:spacing w:line="240" w:lineRule="auto"/>
        <w:ind w:left="720"/>
      </w:pPr>
      <w:r/>
      <w:hyperlink r:id="rId54">
        <w:r>
          <w:rPr>
            <w:color w:val="0000EE"/>
            <w:u w:val="single"/>
          </w:rPr>
          <w:t>https://www.chip.de/news/auto-fahrrad/neue-toyota-limousine-kostet-keine-20-000-euro-japaner-erleben-krassen-ansturm_107233ed-4579-43cf-bdd0-60378a6c3458.html</w:t>
        </w:r>
      </w:hyperlink>
      <w:r>
        <w:t xml:space="preserve"> - Toyota's new electric sedan, the bZ7, launched in China with significant consumer interest, generating over 3,000 orders in the first hour. Priced at approximately 18,600 euros under limited-time incentives, the vehicle is a five-metre long flagship model developed jointly with Guangzhou Automobile Group. The car features technology from Huawei and Momenta, offering ranges between 600 and 700 kilometres. Toyota has confirmed the model is specifically for the Chinese market, with no launch dates announced for Europe or Germany.</w:t>
      </w:r>
      <w:r/>
    </w:p>
    <w:p>
      <w:pPr>
        <w:pStyle w:val="ListNumber"/>
        <w:spacing w:line="240" w:lineRule="auto"/>
        <w:ind w:left="720"/>
      </w:pPr>
      <w:r/>
      <w:hyperlink r:id="rId55">
        <w:r>
          <w:rPr>
            <w:color w:val="0000EE"/>
            <w:u w:val="single"/>
          </w:rPr>
          <w:t>https://www.benzinga.com/markets/tech/26/04/51903039/tesla-expands-robotaxi-rollout-to-dallas-houston-after-austin-launch-ahead-of-q1-earnings</w:t>
        </w:r>
      </w:hyperlink>
      <w:r>
        <w:t xml:space="preserve"> - Tesla announced the expansion of its robotaxi service to Dallas and Houston following its launch in Austin. The company revealed the news via a post on X featuring a video of vehicles operating without human drivers. While the service is expanding, current active vehicle counts in the new cities remain low compared to Austin. This development occurs ahead of the company's first-quarter 2026 earnings announcement scheduled for April 22.</w:t>
      </w:r>
      <w:r/>
    </w:p>
    <w:p>
      <w:pPr>
        <w:pStyle w:val="ListNumber"/>
        <w:spacing w:line="240" w:lineRule="auto"/>
        <w:ind w:left="720"/>
      </w:pPr>
      <w:r/>
      <w:hyperlink r:id="rId56">
        <w:r>
          <w:rPr>
            <w:color w:val="0000EE"/>
            <w:u w:val="single"/>
          </w:rPr>
          <w:t>https://carnewschina.com/2026/04/19/new-byd-atto-3-interior-leaked-adopts-unified-dynasty-design-before-may-launch/</w:t>
        </w:r>
      </w:hyperlink>
      <w:r>
        <w:t xml:space="preserve"> - Spy images reveal the updated BYD Atto 3 features a redesigned interior adopting the brand's unified Dynasty design language, expected to launch in May. The vehicle gains a rear-wheel-drive platform with second-generation Blade batteries offering 540km to 630km CLTC ranges and flash charging capabilities. Exterior dimensions increase, and sales in China have declined significantly in early 2026.</w:t>
      </w:r>
      <w:r/>
    </w:p>
    <w:p>
      <w:pPr>
        <w:pStyle w:val="ListNumber"/>
        <w:spacing w:line="240" w:lineRule="auto"/>
        <w:ind w:left="720"/>
      </w:pPr>
      <w:r/>
      <w:hyperlink r:id="rId57">
        <w:r>
          <w:rPr>
            <w:color w:val="0000EE"/>
            <w:u w:val="single"/>
          </w:rPr>
          <w:t>https://www.ad-hoc-news.de/boerse/news/ueberblick/bmw-ag-stock-de0005190003-is-electrification-strategy-strong-enough-to/69200398</w:t>
        </w:r>
      </w:hyperlink>
      <w:r>
        <w:t xml:space="preserve"> - BMW AG is executing a strategic pivot toward electrification, launching the Neue Klasse platform with fully electric models from 2025. The company targets 50% electric sales by 2030, competing against Tesla and legacy rivals like Audi. With production hubs in Germany, Hungary, and the US, BMW aims to secure battery supply and achieve cost parity. Analysts view the strategy as a multi-year positive, though risks from China slowdowns and supply chain vulnerabilities persist.</w:t>
      </w:r>
      <w:r/>
    </w:p>
    <w:p>
      <w:pPr>
        <w:pStyle w:val="ListNumber"/>
        <w:spacing w:line="240" w:lineRule="auto"/>
        <w:ind w:left="720"/>
      </w:pPr>
      <w:r/>
      <w:hyperlink r:id="rId58">
        <w:r>
          <w:rPr>
            <w:color w:val="0000EE"/>
            <w:u w:val="single"/>
          </w:rPr>
          <w:t>https://vocal.media/futurism/global-advanced-electrode-binder-chemicals-market-outlook-ev-demand-driving-rapid-expansion</w:t>
        </w:r>
      </w:hyperlink>
      <w:r>
        <w:t xml:space="preserve"> - The global advanced electrode binder chemicals market is forecast to grow from USD 2.75 billion in 2025 to USD 13.68 billion by 2035, representing a CAGR of 17.4%. This expansion is primarily driven by the rapid scaling of lithium-ion battery production for electric vehicles. Asia Pacific holds the largest market share at 46.2%, while PVDF dominates the product segment. Key challenges include European regulations targeting PFAS materials and a technological shift towards dry electrode processing, which necessitates new binder chemistries. Major players include Kureha Corporation, Arkema S.A., Solvay S.A., and Daikin Industries Ltd.</w:t>
      </w:r>
      <w:r/>
    </w:p>
    <w:p>
      <w:pPr>
        <w:pStyle w:val="ListNumber"/>
        <w:spacing w:line="240" w:lineRule="auto"/>
        <w:ind w:left="720"/>
      </w:pPr>
      <w:r/>
      <w:hyperlink r:id="rId59">
        <w:r>
          <w:rPr>
            <w:color w:val="0000EE"/>
            <w:u w:val="single"/>
          </w:rPr>
          <w:t>https://www.omanobserver.om/article/1188130/business/energy/spent-ev-batteries-can-be-reused-for-clean-energy-generation-study</w:t>
        </w:r>
      </w:hyperlink>
      <w:r>
        <w:t xml:space="preserve"> - A study by the University of Technology and Applied Sciences in Muscat demonstrates the technical and economic viability of reusing spent electric vehicle batteries in Oman's renewable energy sector. Research across Al Dhafrat, Al Duqm, and remote islands shows that second-life batteries integrated with solar and hybrid systems offer cost-effective, reliable energy storage with over 91% efficiency. The findings support Oman Vision 2040 goals for a circular economy and regional clean energy leadership.</w:t>
      </w:r>
      <w:r/>
    </w:p>
    <w:p>
      <w:pPr>
        <w:pStyle w:val="ListNumber"/>
        <w:spacing w:line="240" w:lineRule="auto"/>
        <w:ind w:left="720"/>
      </w:pPr>
      <w:r/>
      <w:hyperlink r:id="rId60">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58">
        <w:r>
          <w:rPr>
            <w:color w:val="0000EE"/>
            <w:u w:val="single"/>
          </w:rPr>
          <w:t>https://vocal.media/futurism/global-advanced-electrode-binder-chemicals-market-outlook-ev-demand-driving-rapid-expansion</w:t>
        </w:r>
      </w:hyperlink>
      <w:r>
        <w:t xml:space="preserve"> - The global advanced electrode binder chemicals market is forecast to grow from USD 2.75 billion in 2025 to USD 13.68 billion by 2035, representing a CAGR of 17.4%. This expansion is primarily driven by the rapid scaling of lithium-ion battery production for electric vehicles. Asia Pacific holds the largest market share at 46.2%, while PVDF dominates the product segment. Key challenges include European regulations targeting PFAS materials and a technological shift towards dry electrode processing, which necessitates new binder chemistries. Major players include Kureha Corporation, Arkema S.A., Solvay S.A., and Daikin Industries Ltd.</w:t>
      </w:r>
      <w:r/>
    </w:p>
    <w:p>
      <w:pPr>
        <w:pStyle w:val="ListNumber"/>
        <w:spacing w:line="240" w:lineRule="auto"/>
        <w:ind w:left="720"/>
      </w:pPr>
      <w:r/>
      <w:hyperlink r:id="rId58">
        <w:r>
          <w:rPr>
            <w:color w:val="0000EE"/>
            <w:u w:val="single"/>
          </w:rPr>
          <w:t>https://vocal.media/futurism/global-advanced-electrode-binder-chemicals-market-outlook-ev-demand-driving-rapid-expansion</w:t>
        </w:r>
      </w:hyperlink>
      <w:r>
        <w:t xml:space="preserve"> - The global advanced electrode binder chemicals market is forecast to grow from USD 2.75 billion in 2025 to USD 13.68 billion by 2035, representing a CAGR of 17.4%. This expansion is primarily driven by the rapid scaling of lithium-ion battery production for electric vehicles. Asia Pacific holds the largest market share at 46.2%, while PVDF dominates the product segment. Key challenges include European regulations targeting PFAS materials and a technological shift towards dry electrode processing, which necessitates new binder chemistries. Major players include Kureha Corporation, Arkema S.A., Solvay S.A., and Daikin Industries Ltd.</w:t>
      </w:r>
      <w:r/>
    </w:p>
    <w:p>
      <w:pPr>
        <w:pStyle w:val="ListNumber"/>
        <w:spacing w:line="240" w:lineRule="auto"/>
        <w:ind w:left="720"/>
      </w:pPr>
      <w:r/>
      <w:hyperlink r:id="rId61">
        <w:r>
          <w:rPr>
            <w:color w:val="0000EE"/>
            <w:u w:val="single"/>
          </w:rPr>
          <w:t>https://www.ad-hoc-news.de/boerse/news/ueberblick/rock-tech-lithium-s-dual-pronged-strategy-for-european-and-north-american/69199716</w:t>
        </w:r>
      </w:hyperlink>
      <w:r>
        <w:t xml:space="preserve"> - Rock Tech Lithium is developing a permitted converter in Brandenburg, Germany, and a planned project in Ontario, Canada, to supply battery-grade lithium. The German facility targets 2027 production, while the Canadian Red Rock project aims for 2029. Financing involves partnerships with BMI Group and public funds. Market prices have surged due to supply constraints, with analysts maintaining a CAD 2.20 price target.</w:t>
      </w:r>
      <w:r/>
    </w:p>
    <w:p>
      <w:pPr>
        <w:pStyle w:val="ListNumber"/>
        <w:spacing w:line="240" w:lineRule="auto"/>
        <w:ind w:left="720"/>
      </w:pPr>
      <w:r/>
      <w:hyperlink r:id="rId61">
        <w:r>
          <w:rPr>
            <w:color w:val="0000EE"/>
            <w:u w:val="single"/>
          </w:rPr>
          <w:t>https://www.ad-hoc-news.de/boerse/news/ueberblick/rock-tech-lithium-s-dual-pronged-strategy-for-european-and-north-american/69199716</w:t>
        </w:r>
      </w:hyperlink>
      <w:r>
        <w:t xml:space="preserve"> - Rock Tech Lithium is developing a permitted converter in Brandenburg, Germany, and a planned project in Ontario, Canada, to supply battery-grade lithium. The German facility targets 2027 production, while the Canadian Red Rock project aims for 2029. Financing involves partnerships with BMI Group and public funds. Market prices have surged due to supply constraints, with analysts maintaining a CAD 2.20 price target.</w:t>
      </w:r>
      <w:r/>
    </w:p>
    <w:p>
      <w:pPr>
        <w:pStyle w:val="ListNumber"/>
        <w:spacing w:line="240" w:lineRule="auto"/>
        <w:ind w:left="720"/>
      </w:pPr>
      <w:r/>
      <w:hyperlink r:id="rId62">
        <w:r>
          <w:rPr>
            <w:color w:val="0000EE"/>
            <w:u w:val="single"/>
          </w:rPr>
          <w:t>https://www.cartoq.com/car-life/ev-charging-safety-concerns-indian-apartments/</w:t>
        </w:r>
      </w:hyperlink>
      <w:r>
        <w:t xml:space="preserve"> - Fire departments in India are delaying No Objection Certificates (NOCs) for electric vehicle chargers in apartment complexes rather than rejecting them outright. Concerns include the difficulty of extinguishing lithium-ion battery fires, which require vast amounts of water and can release toxic smoke in covered parking. Additionally, older buildings may lack the electrical infrastructure to handle high loads, and existing fire safety systems are not designed for EV-specific risks. Authorities now require stricter compliance with guidelines regarding dedicated wiring, fire-rated cabling, and ventilation.</w:t>
      </w:r>
      <w:r/>
    </w:p>
    <w:p>
      <w:pPr>
        <w:pStyle w:val="ListNumber"/>
        <w:spacing w:line="240" w:lineRule="auto"/>
        <w:ind w:left="720"/>
      </w:pPr>
      <w:r/>
      <w:hyperlink r:id="rId63">
        <w:r>
          <w:rPr>
            <w:color w:val="0000EE"/>
            <w:u w:val="single"/>
          </w:rPr>
          <w:t>https://indonesiabusinesspost.com/6503/energy-and-resources/china-lithium-battery-exports-surge-50-as-energy-security-concerns-reshape-global-demand</w:t>
        </w:r>
      </w:hyperlink>
      <w:r>
        <w:t xml:space="preserve"> - China's lithium battery exports increased by 50% year-on-year in the first quarter of 2026, driven by a reduction in export tax rebates from 9% to 6% effective April 1. This surge, part of a broader trend in clean energy exports including electric vehicles and wind turbines, is attributed to global energy security concerns linked to Middle East geopolitical tensions. Major manufacturers like Beijing HyperStrong Technology and Ningbo Deye Technology report significant shipment and profit growth, reflecting structural demand for energy storage solutions in domestic and international markets.</w:t>
      </w:r>
      <w:r/>
    </w:p>
    <w:p>
      <w:pPr>
        <w:pStyle w:val="ListNumber"/>
        <w:spacing w:line="240" w:lineRule="auto"/>
        <w:ind w:left="720"/>
      </w:pPr>
      <w:r/>
      <w:hyperlink r:id="rId62">
        <w:r>
          <w:rPr>
            <w:color w:val="0000EE"/>
            <w:u w:val="single"/>
          </w:rPr>
          <w:t>https://www.cartoq.com/car-life/ev-charging-safety-concerns-indian-apartments/</w:t>
        </w:r>
      </w:hyperlink>
      <w:r>
        <w:t xml:space="preserve"> - Fire departments in India are delaying No Objection Certificates (NOCs) for electric vehicle chargers in apartment complexes rather than rejecting them outright. Concerns include the difficulty of extinguishing lithium-ion battery fires, which require vast amounts of water and can release toxic smoke in covered parking. Additionally, older buildings may lack the electrical infrastructure to handle high loads, and existing fire safety systems are not designed for EV-specific risks. Authorities now require stricter compliance with guidelines regarding dedicated wiring, fire-rated cabling, and ventilation.</w:t>
      </w:r>
      <w:r/>
    </w:p>
    <w:p>
      <w:pPr>
        <w:pStyle w:val="ListNumber"/>
        <w:spacing w:line="240" w:lineRule="auto"/>
        <w:ind w:left="720"/>
      </w:pPr>
      <w:r/>
      <w:hyperlink r:id="rId61">
        <w:r>
          <w:rPr>
            <w:color w:val="0000EE"/>
            <w:u w:val="single"/>
          </w:rPr>
          <w:t>https://www.ad-hoc-news.de/boerse/news/ueberblick/rock-tech-lithium-s-dual-pronged-strategy-for-european-and-north-american/69199716</w:t>
        </w:r>
      </w:hyperlink>
      <w:r>
        <w:t xml:space="preserve"> - Rock Tech Lithium is developing a permitted converter in Brandenburg, Germany, and a planned project in Ontario, Canada, to supply battery-grade lithium. The German facility targets 2027 production, while the Canadian Red Rock project aims for 2029. Financing involves partnerships with BMI Group and public funds. Market prices have surged due to supply constraints, with analysts maintaining a CAD 2.20 price target.</w:t>
      </w:r>
      <w:r/>
    </w:p>
    <w:p>
      <w:pPr>
        <w:pStyle w:val="ListNumber"/>
        <w:spacing w:line="240" w:lineRule="auto"/>
        <w:ind w:left="720"/>
      </w:pPr>
      <w:r/>
      <w:hyperlink r:id="rId63">
        <w:r>
          <w:rPr>
            <w:color w:val="0000EE"/>
            <w:u w:val="single"/>
          </w:rPr>
          <w:t>https://indonesiabusinesspost.com/6503/energy-and-resources/china-lithium-battery-exports-surge-50-as-energy-security-concerns-reshape-global-demand</w:t>
        </w:r>
      </w:hyperlink>
      <w:r>
        <w:t xml:space="preserve"> - China's lithium battery exports increased by 50% year-on-year in the first quarter of 2026, driven by a reduction in export tax rebates from 9% to 6% effective April 1. This surge, part of a broader trend in clean energy exports including electric vehicles and wind turbines, is attributed to global energy security concerns linked to Middle East geopolitical tensions. Major manufacturers like Beijing HyperStrong Technology and Ningbo Deye Technology report significant shipment and profit growth, reflecting structural demand for energy storage solutions in domestic and international markets.</w:t>
      </w:r>
      <w:r/>
    </w:p>
    <w:p>
      <w:pPr>
        <w:pStyle w:val="ListNumber"/>
        <w:spacing w:line="240" w:lineRule="auto"/>
        <w:ind w:left="720"/>
      </w:pPr>
      <w:r/>
      <w:hyperlink r:id="rId64">
        <w:r>
          <w:rPr>
            <w:color w:val="0000EE"/>
            <w:u w:val="single"/>
          </w:rPr>
          <w:t>https://uk.finance.yahoo.com/news/tesla-tsla-best-stock-buy-050529303.html</w:t>
        </w:r>
      </w:hyperlink>
      <w:r>
        <w:t xml:space="preserve"> - TD Cowen lowered its Tesla price target to $490 while maintaining a Buy rating, citing a quiet robotaxi quarter. Barclays kept an Equal Weight rating with a $360 target, highlighting incremental spending on the Terafab AI project. Tesla reported Q1 2026 production of over 408,000 vehicles and deliveries exceeding 358,000, with full results due April 22.</w:t>
      </w:r>
      <w:r/>
    </w:p>
    <w:p>
      <w:pPr>
        <w:pStyle w:val="ListNumber"/>
        <w:spacing w:line="240" w:lineRule="auto"/>
        <w:ind w:left="720"/>
      </w:pPr>
      <w:r/>
      <w:hyperlink r:id="rId62">
        <w:r>
          <w:rPr>
            <w:color w:val="0000EE"/>
            <w:u w:val="single"/>
          </w:rPr>
          <w:t>https://www.cartoq.com/car-life/ev-charging-safety-concerns-indian-apartments/</w:t>
        </w:r>
      </w:hyperlink>
      <w:r>
        <w:t xml:space="preserve"> - Fire departments in India are delaying No Objection Certificates (NOCs) for electric vehicle chargers in apartment complexes rather than rejecting them outright. Concerns include the difficulty of extinguishing lithium-ion battery fires, which require vast amounts of water and can release toxic smoke in covered parking. Additionally, older buildings may lack the electrical infrastructure to handle high loads, and existing fire safety systems are not designed for EV-specific risks. Authorities now require stricter compliance with guidelines regarding dedicated wiring, fire-rated cabling, and ventilation.</w:t>
      </w:r>
      <w:r/>
    </w:p>
    <w:p>
      <w:pPr>
        <w:pStyle w:val="ListNumber"/>
        <w:spacing w:line="240" w:lineRule="auto"/>
        <w:ind w:left="720"/>
      </w:pPr>
      <w:r/>
      <w:hyperlink r:id="rId65">
        <w:r>
          <w:rPr>
            <w:color w:val="0000EE"/>
            <w:u w:val="single"/>
          </w:rPr>
          <w:t>https://farmonaut.com/mining/lithium-price-trend-5-ways-it-drives-farming-innovation</w:t>
        </w:r>
      </w:hyperlink>
      <w:r>
        <w:t xml:space="preserve"> - Lithium battery prices dropped 89% from 2010 to 2023, driving global adoption of electric tractors and autonomous harvesters. Global demand for agricultural lithium is projected to grow 12% annually through 2030. Farmonaut offers satellite-based mineral detection to support supply chain intelligence. Price volatility impacts equipment procurement costs and electrification timelines.</w:t>
      </w:r>
      <w:r/>
    </w:p>
    <w:p>
      <w:pPr>
        <w:pStyle w:val="ListNumber"/>
        <w:spacing w:line="240" w:lineRule="auto"/>
        <w:ind w:left="720"/>
      </w:pPr>
      <w:r/>
      <w:hyperlink r:id="rId66">
        <w:r>
          <w:rPr>
            <w:color w:val="0000EE"/>
            <w:u w:val="single"/>
          </w:rPr>
          <w:t>https://otomotif.sindonews.com/read/1697793/183/harga-bbm-gila-gilaan-penjualan-mobil-listrik-hyundai-meroket-1776564276</w:t>
        </w:r>
      </w:hyperlink>
      <w:r>
        <w:t xml:space="preserve"> - Hyundai Motor Company reported a 40% increase in electric vehicle sales in the United States between February and March 2026. This growth follows a 27% decline in the first quarter of 2026, attributed to reduced tax credits and weaker government support. Rising fuel prices, driven by geopolitical conflict involving Iran, have shifted consumer preference back towards electric vehicles as a more economical short-term option. Hyundai CEO José Muñoz confirmed the sales increase is directly linked to these economic factors.</w:t>
      </w:r>
      <w:r/>
    </w:p>
    <w:p>
      <w:pPr>
        <w:pStyle w:val="ListNumber"/>
        <w:spacing w:line="240" w:lineRule="auto"/>
        <w:ind w:left="720"/>
      </w:pPr>
      <w:r/>
      <w:hyperlink r:id="rId67">
        <w:r>
          <w:rPr>
            <w:color w:val="0000EE"/>
            <w:u w:val="single"/>
          </w:rPr>
          <w:t>https://bijliwaligaadi.com/04/2026/sun-mobility-ev-battery-swapping.html/</w:t>
        </w:r>
      </w:hyperlink>
      <w:r>
        <w:t xml:space="preserve"> - SUN Mobility secured approximately $135 million in funding led by Helios Climate and PIDG in July 2025. The capital will support the production of over 232,000 batteries and the deployment of more than 2,000 quick interchange stations across Africa and Southeast Asia. The company currently operates over 900 stations in India, serving 50,000+ vehicles with 1.4 million monthly swaps. This expansion aims to replicate its successful Indian model in emerging markets, targeting significant greenhouse gas emissions avoidance.</w:t>
      </w:r>
      <w:r/>
    </w:p>
    <w:p>
      <w:pPr>
        <w:pStyle w:val="ListNumber"/>
        <w:spacing w:line="240" w:lineRule="auto"/>
        <w:ind w:left="720"/>
      </w:pPr>
      <w:r/>
      <w:hyperlink r:id="rId68">
        <w:r>
          <w:rPr>
            <w:color w:val="0000EE"/>
            <w:u w:val="single"/>
          </w:rPr>
          <w:t>https://www.mining-technology.com/news/northern-lithium-funding-development-plans/</w:t>
        </w:r>
      </w:hyperlink>
      <w:r>
        <w:t xml:space="preserve"> - Northern Lithium has secured £600,000 in funding from the UK Government's DRIVE35 programme to advance its front-end engineering design feasibility study. The grant supports plans to establish a commercial-scale lithium-from-brines plant at Ludwell Farm, County Durham, with commercial production targeted for 2028. The project aims to produce over 20,000 tonnes per annum of lithium carbonate equivalent by 2035, aligning with UK net-zero objectives and domestic supply chain strategies.</w:t>
      </w:r>
      <w:r/>
    </w:p>
    <w:p>
      <w:pPr>
        <w:pStyle w:val="ListNumber"/>
        <w:spacing w:line="240" w:lineRule="auto"/>
        <w:ind w:left="720"/>
      </w:pPr>
      <w:r/>
      <w:hyperlink r:id="rId69">
        <w:r>
          <w:rPr>
            <w:color w:val="0000EE"/>
            <w:u w:val="single"/>
          </w:rPr>
          <w:t>https://www.ilgiornale.it/news/aziende/byd-bussa-casa-dei-costruttori-ue-2653176.html</w:t>
        </w:r>
      </w:hyperlink>
      <w:r>
        <w:t xml:space="preserve"> - BYD has formally requested membership in the European Automobile Manufacturers Association (ACEA), aiming to become the first Chinese member of the lobby. The Chinese EV leader plans to commence production in Hungary before 2027 and intends to establish manufacturing in Turkey by 2027. BYD's special advisor for Europe, Alfredo Altavilla, emphasises the company's identity as a European group. Italian Minister Adolfo Urso expressed openness to foreign investment, specifically mentioning potential negotiations with BYD and Dongfeng for underutilised plants in Cassino, though union representatives have raised concerns regarding the lack of a concrete industrial project.</w:t>
      </w:r>
      <w:r/>
    </w:p>
    <w:p>
      <w:pPr>
        <w:pStyle w:val="ListNumber"/>
        <w:spacing w:line="240" w:lineRule="auto"/>
        <w:ind w:left="720"/>
      </w:pPr>
      <w:r/>
      <w:hyperlink r:id="rId68">
        <w:r>
          <w:rPr>
            <w:color w:val="0000EE"/>
            <w:u w:val="single"/>
          </w:rPr>
          <w:t>https://www.mining-technology.com/news/northern-lithium-funding-development-plans/</w:t>
        </w:r>
      </w:hyperlink>
      <w:r>
        <w:t xml:space="preserve"> - Northern Lithium has secured £600,000 in funding from the UK Government's DRIVE35 programme to advance its front-end engineering design feasibility study. The grant supports plans to establish a commercial-scale lithium-from-brines plant at Ludwell Farm, County Durham, with commercial production targeted for 2028. The project aims to produce over 20,000 tonnes per annum of lithium carbonate equivalent by 2035, aligning with UK net-zero objectives and domestic supply chain strategies.</w:t>
      </w:r>
      <w:r/>
    </w:p>
    <w:p>
      <w:pPr>
        <w:pStyle w:val="ListNumber"/>
        <w:spacing w:line="240" w:lineRule="auto"/>
        <w:ind w:left="720"/>
      </w:pPr>
      <w:r/>
      <w:hyperlink r:id="rId68">
        <w:r>
          <w:rPr>
            <w:color w:val="0000EE"/>
            <w:u w:val="single"/>
          </w:rPr>
          <w:t>https://www.mining-technology.com/news/northern-lithium-funding-development-plans/</w:t>
        </w:r>
      </w:hyperlink>
      <w:r>
        <w:t xml:space="preserve"> - Northern Lithium has secured £600,000 in funding from the UK Government's DRIVE35 programme to advance its front-end engineering design feasibility study. The grant supports plans to establish a commercial-scale lithium-from-brines plant at Ludwell Farm, County Durham, with commercial production targeted for 2028. The project aims to produce over 20,000 tonnes per annum of lithium carbonate equivalent by 2035, aligning with UK net-zero objectives and domestic supply chain strategies.</w:t>
      </w:r>
      <w:r/>
    </w:p>
    <w:p>
      <w:pPr>
        <w:pStyle w:val="ListNumber"/>
        <w:spacing w:line="240" w:lineRule="auto"/>
        <w:ind w:left="720"/>
      </w:pPr>
      <w:r/>
      <w:hyperlink r:id="rId68">
        <w:r>
          <w:rPr>
            <w:color w:val="0000EE"/>
            <w:u w:val="single"/>
          </w:rPr>
          <w:t>https://www.mining-technology.com/news/northern-lithium-funding-development-plans/</w:t>
        </w:r>
      </w:hyperlink>
      <w:r>
        <w:t xml:space="preserve"> - Northern Lithium has secured £600,000 in funding from the UK Government's DRIVE35 programme to advance its front-end engineering design feasibility study. The grant supports plans to establish a commercial-scale lithium-from-brines plant at Ludwell Farm, County Durham, with commercial production targeted for 2028. The project aims to produce over 20,000 tonnes per annum of lithium carbonate equivalent by 2035, aligning with UK net-zero objectives and domestic supply chain strategies.</w:t>
      </w:r>
      <w:r/>
    </w:p>
    <w:p>
      <w:pPr>
        <w:pStyle w:val="ListNumber"/>
        <w:spacing w:line="240" w:lineRule="auto"/>
        <w:ind w:left="720"/>
      </w:pPr>
      <w:r/>
      <w:hyperlink r:id="rId70">
        <w:r>
          <w:rPr>
            <w:color w:val="0000EE"/>
            <w:u w:val="single"/>
          </w:rPr>
          <w:t>https://www.fool.com/investing/2026/04/18/finally-tesla-said-to-be-developing-all-new-suv-an/</w:t>
        </w:r>
      </w:hyperlink>
      <w:r>
        <w:t xml:space="preserve"> - Reports indicate Tesla is developing a new, smaller, and more affordable electric SUV, distinct from the Model Y. Sources suggest production will occur in China to leverage local electric vehicle advancements. The vehicle is targeted to be priced substantially lower than the entry-level Model 3. While details remain unconfirmed by the company, the move could align Tesla's automotive strategy with future driverless vehicle ambitions or address competition in the EV market.</w:t>
      </w:r>
      <w:r/>
    </w:p>
    <w:p>
      <w:pPr>
        <w:pStyle w:val="ListNumber"/>
        <w:spacing w:line="240" w:lineRule="auto"/>
        <w:ind w:left="720"/>
      </w:pPr>
      <w:r/>
      <w:hyperlink r:id="rId71">
        <w:r>
          <w:rPr>
            <w:color w:val="0000EE"/>
            <w:u w:val="single"/>
          </w:rPr>
          <w:t>https://thyblackman.com/2026/04/18/ev-tax-credit-debate-ending-7500-incentive-impact-us-economy-energy-future/</w:t>
        </w:r>
      </w:hyperlink>
      <w:r>
        <w:t xml:space="preserve"> - Author Froma Harrop argues that removing the $7,500 electric vehicle tax credit harms the US economy and energy security. The piece contrasts past government support for the automotive industry, such as the Federal Highway Act of 1921, with current opposition to EVs. It notes that Ford stopped production of the F-150 Lightning and highlights high US gasoline prices compared to global trends, suggesting the US is losing the EV transition to competitors like China.</w:t>
      </w:r>
      <w:r/>
    </w:p>
    <w:p>
      <w:pPr>
        <w:pStyle w:val="ListNumber"/>
        <w:spacing w:line="240" w:lineRule="auto"/>
        <w:ind w:left="720"/>
      </w:pPr>
      <w:r/>
      <w:hyperlink r:id="rId71">
        <w:r>
          <w:rPr>
            <w:color w:val="0000EE"/>
            <w:u w:val="single"/>
          </w:rPr>
          <w:t>https://thyblackman.com/2026/04/18/ev-tax-credit-debate-ending-7500-incentive-impact-us-economy-energy-future/</w:t>
        </w:r>
      </w:hyperlink>
      <w:r>
        <w:t xml:space="preserve"> - Author Froma Harrop argues that removing the $7,500 electric vehicle tax credit harms the US economy and energy security. The piece contrasts past government support for the automotive industry, such as the Federal Highway Act of 1921, with current opposition to EVs. It notes that Ford stopped production of the F-150 Lightning and highlights high US gasoline prices compared to global trends, suggesting the US is losing the EV transition to competitors like China.</w:t>
      </w:r>
      <w:r/>
    </w:p>
    <w:p>
      <w:pPr>
        <w:pStyle w:val="ListNumber"/>
        <w:spacing w:line="240" w:lineRule="auto"/>
        <w:ind w:left="720"/>
      </w:pPr>
      <w:r/>
      <w:hyperlink r:id="rId72">
        <w:r>
          <w:rPr>
            <w:color w:val="0000EE"/>
            <w:u w:val="single"/>
          </w:rPr>
          <w:t>https://dailyvoice.com/connecticut/shelton/ev-sales-spike-amid-soaring-gas-prices/</w:t>
        </w:r>
      </w:hyperlink>
      <w:r>
        <w:t xml:space="preserve"> - Since the war began in late February, demand for electric vehicles has risen significantly, reversing previous declines. Data from Octopus Electric Vehicles, Autotrader, and Cox Automotive indicates a 36 percent increase in EV leasing inquiries, a 28 percent spike in new EV inquiries, and a 15 percent jump in used EV inquiries. Elevated gas prices, driven by soaring global oil prices due to the conflict, are the primary driver of this shift. Similar trends are observed in Europe, including France, Poland, and Germany. Analysts predict sustained growth in EV interest as long as oil prices remain unstable.</w:t>
      </w:r>
      <w:r/>
    </w:p>
    <w:p>
      <w:pPr>
        <w:pStyle w:val="ListNumber"/>
        <w:spacing w:line="240" w:lineRule="auto"/>
        <w:ind w:left="720"/>
      </w:pPr>
      <w:r/>
      <w:hyperlink r:id="rId73">
        <w:r>
          <w:rPr>
            <w:color w:val="0000EE"/>
            <w:u w:val="single"/>
          </w:rPr>
          <w:t>https://www.newswire.com/news/elektros-inc-unveils-breakthrough-patent-for-multi-port-ev-charging-technology</w:t>
        </w:r>
      </w:hyperlink>
      <w:r>
        <w:t xml:space="preserve"> - * Elektros Inc has announced a patented multi-port charging assembly designed to service multiple electric vehicles simultaneously from a single infrastructure point. * The technology aims to reduce charging congestion, improve energy distribution, and lower costs associated with deploying individual charging units. * The innovation targets municipalities, commercial property owners, and fleet operators seeking scalable charging solutions to support global EV adoption. * Elektros Inc states the patent aligns with global sustainability initiatives and positions the company to compete with leading EV charging innovators.</w:t>
      </w:r>
      <w:r/>
    </w:p>
    <w:p>
      <w:pPr>
        <w:pStyle w:val="ListNumber"/>
        <w:spacing w:line="240" w:lineRule="auto"/>
        <w:ind w:left="720"/>
      </w:pPr>
      <w:r/>
      <w:hyperlink r:id="rId74">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75">
        <w:r>
          <w:rPr>
            <w:color w:val="0000EE"/>
            <w:u w:val="single"/>
          </w:rPr>
          <w:t>https://oilprice.com/Alternative-Energy/Renewable-Energy/Europes-Energy-Problem-Isnt-the-TransitionIts-That-Europe-Never-Finished-It.html</w:t>
        </w:r>
      </w:hyperlink>
      <w:r>
        <w:t xml:space="preserve"> - Leon Stille argues Europe's energy crisis stems from underinvesting in grids and storage rather than moving too fast on renewables. The article contends that dependence on imported fossil fuels created fragility exposed by geopolitical events. Stille asserts electrification is an economic strategy to reduce import dependency and improve resilience. While grid congestion reflects rapid demand adoption, the solution requires faster infrastructure permitting and market integration. The piece advises pairing climate targets with industrial policy to support high-value manufacturing sectors rather than slowing the transition.</w:t>
      </w:r>
      <w:r/>
    </w:p>
    <w:p>
      <w:pPr>
        <w:pStyle w:val="ListNumber"/>
        <w:spacing w:line="240" w:lineRule="auto"/>
        <w:ind w:left="720"/>
      </w:pPr>
      <w:r/>
      <w:hyperlink r:id="rId76">
        <w:r>
          <w:rPr>
            <w:color w:val="0000EE"/>
            <w:u w:val="single"/>
          </w:rPr>
          <w:t>https://www.perthnow.com.au/lifestyle/motoring/all-the-chinese-auto-brands-coming-to-australia-in-2026-and-beyond-c-22161274</w:t>
        </w:r>
      </w:hyperlink>
      <w:r>
        <w:t xml:space="preserve"> - Nine Chinese automotive brands have signalled plans to enter the Australian market between 2026 and 2027. The list includes 212, Dreame, Firefly, Forthing, Freelander, iCaur, Jetour, JMC, and Lepas. Entrants range from established manufacturers like Chery and JMC to technology firms like Dreame. Launch timelines vary, with some brands like Forthing and JMC preparing for mid-to-late 2026, while others like Dreame and Freelander target 2027. The expansion highlights the rapid growth of Chinese automakers in export markets.</w:t>
      </w:r>
      <w:r/>
    </w:p>
    <w:p>
      <w:pPr>
        <w:pStyle w:val="ListNumber"/>
        <w:spacing w:line="240" w:lineRule="auto"/>
        <w:ind w:left="720"/>
      </w:pPr>
      <w:r/>
      <w:hyperlink r:id="rId77">
        <w:r>
          <w:rPr>
            <w:color w:val="0000EE"/>
            <w:u w:val="single"/>
          </w:rPr>
          <w:t>https://www.carscoops.com/2026/04/nissan-is-killing-11-models-what-should-be-on-the-chopping-block/</w:t>
        </w:r>
      </w:hyperlink>
      <w:r>
        <w:t xml:space="preserve"> - Nissan is streamlining its global product lineup from 56 to 45 models by discontinuing at least 11 low-performing vehicles. The automaker aims to reallocate investments toward growth areas, including the return of the Xterra and a new Skyline. While specific models were not officially named, the Altima, Rogue Plug-in Hybrid, and Murano are identified as potential candidates for discontinuation due to sales performance or market positioning. This strategic shift is part of the company's 'Mobility Intelligence for Everyday Life' vision.</w:t>
      </w:r>
      <w:r/>
    </w:p>
    <w:p>
      <w:pPr>
        <w:pStyle w:val="ListNumber"/>
        <w:spacing w:line="240" w:lineRule="auto"/>
        <w:ind w:left="720"/>
      </w:pPr>
      <w:r/>
      <w:hyperlink r:id="rId75">
        <w:r>
          <w:rPr>
            <w:color w:val="0000EE"/>
            <w:u w:val="single"/>
          </w:rPr>
          <w:t>https://oilprice.com/Alternative-Energy/Renewable-Energy/Europes-Energy-Problem-Isnt-the-TransitionIts-That-Europe-Never-Finished-It.html</w:t>
        </w:r>
      </w:hyperlink>
      <w:r>
        <w:t xml:space="preserve"> - Leon Stille argues Europe's energy crisis stems from underinvesting in grids and storage rather than moving too fast on renewables. The article contends that dependence on imported fossil fuels created fragility exposed by geopolitical events. Stille asserts electrification is an economic strategy to reduce import dependency and improve resilience. While grid congestion reflects rapid demand adoption, the solution requires faster infrastructure permitting and market integration. The piece advises pairing climate targets with industrial policy to support high-value manufacturing sectors rather than slowing the transition.</w:t>
      </w:r>
      <w:r/>
    </w:p>
    <w:p>
      <w:pPr>
        <w:pStyle w:val="ListNumber"/>
        <w:spacing w:line="240" w:lineRule="auto"/>
        <w:ind w:left="720"/>
      </w:pPr>
      <w:r/>
      <w:hyperlink r:id="rId78">
        <w:r>
          <w:rPr>
            <w:color w:val="0000EE"/>
            <w:u w:val="single"/>
          </w:rPr>
          <w:t>https://www.motorbiscuit.com/is-elon-musk-bailing-out-the-cybertruck-spacex-buys-up-massive-fleet-as-sales-cr/</w:t>
        </w:r>
      </w:hyperlink>
      <w:r>
        <w:t xml:space="preserve"> - Tesla is utilizing SpaceX and other affiliated companies to purchase approximately 1,279 Cybertrucks, valued at around $110 million, to maintain production lines. This internal strategy accounts for over 18% of Cybertruck registrations in the fourth quarter of the previous year. Excluding these corporate sales, Tesla sold only 39,000 units in 2024, significantly below the 250,000 annual sales target projected by Elon Musk. The article attributes the lack of external demand to a gap between initial promises and the final product's specifications and pricing.</w:t>
      </w:r>
      <w:r/>
    </w:p>
    <w:p>
      <w:pPr>
        <w:pStyle w:val="ListNumber"/>
        <w:spacing w:line="240" w:lineRule="auto"/>
        <w:ind w:left="720"/>
      </w:pPr>
      <w:r/>
      <w:hyperlink r:id="rId79">
        <w:r>
          <w:rPr>
            <w:color w:val="0000EE"/>
            <w:u w:val="single"/>
          </w:rPr>
          <w:t>https://canaltech.com.br/carros/quantas-marcas-chinesas-vendem-carros-no-brasil-em-2026/</w:t>
        </w:r>
      </w:hyperlink>
      <w:r>
        <w:t xml:space="preserve"> - The number of Chinese car brands selling vehicles in Brazil increased significantly in 2026, driven by the entry of BYD and GWM with electric models. While the initial wave began around 15 years ago with Chery and JAC, the market now sees daily growth. The article notes that rankings often group sub-brands, citing BYD's Denza and GWM's various lines as examples of this complexity. The total count is described as impressive and expected to rise further by December.</w:t>
      </w:r>
      <w:r/>
    </w:p>
    <w:p>
      <w:pPr>
        <w:pStyle w:val="ListNumber"/>
        <w:spacing w:line="240" w:lineRule="auto"/>
        <w:ind w:left="720"/>
      </w:pPr>
      <w:r/>
      <w:hyperlink r:id="rId80">
        <w:r>
          <w:rPr>
            <w:color w:val="0000EE"/>
            <w:u w:val="single"/>
          </w:rPr>
          <w:t>https://cleantechnica.com/2026/04/18/xpeng-gx-exemplifies-the-large-premium-suvs-launching-ahead-of-auto-china-2026/</w:t>
        </w:r>
      </w:hyperlink>
      <w:r>
        <w:t xml:space="preserve"> - XPENG has launched the GX, a large premium SUV, ahead of the Auto China 2026 show. The vehicle features dimensions exceeding 5.26 metres and includes advanced aerodynamics, extensive interior automation, and aviation-inspired redundant safety systems. Available in both EREV and BEV configurations, the GX offers ranges up to 1,585 km combined. Priced at 399,800 RMB, it targets the flagship segment and will also be offered as a robotaxi. The launch aligns with a broader wave of large premium electric SUV announcements in China.</w:t>
      </w:r>
      <w:r/>
    </w:p>
    <w:p>
      <w:pPr>
        <w:pStyle w:val="ListNumber"/>
        <w:spacing w:line="240" w:lineRule="auto"/>
        <w:ind w:left="720"/>
      </w:pPr>
      <w:r/>
      <w:hyperlink r:id="rId81">
        <w:r>
          <w:rPr>
            <w:color w:val="0000EE"/>
            <w:u w:val="single"/>
          </w:rPr>
          <w:t>https://lithium-news.com/smart-investors-track-chilean-production-output-as-global-lithium-demand-reaches-critical-mass/</w:t>
        </w:r>
      </w:hyperlink>
      <w:r>
        <w:t xml:space="preserve"> - Investors are closely monitoring Chilean lithium production output due to surging global demand from electric vehicle and battery manufacturers. As the world's second-largest producer with 44% of known reserves, Chile faces operational challenges including regulatory shifts towards state control, extended processing times of 12-18 months, and water usage restrictions. These factors influence global supply stability and pricing mechanisms, making Chilean output a key indicator for the energy transition.</w:t>
      </w:r>
      <w:r/>
    </w:p>
    <w:p>
      <w:pPr>
        <w:pStyle w:val="ListNumber"/>
        <w:spacing w:line="240" w:lineRule="auto"/>
        <w:ind w:left="720"/>
      </w:pPr>
      <w:r/>
      <w:hyperlink r:id="rId82">
        <w:r>
          <w:rPr>
            <w:color w:val="0000EE"/>
            <w:u w:val="single"/>
          </w:rPr>
          <w:t>https://lithium-news.com/record-production-shifts-transform-australian-lithium-export-dynamics-as-global-demand-surges/</w:t>
        </w:r>
      </w:hyperlink>
      <w:r>
        <w:t xml:space="preserve"> - Australia, the world's largest lithium producer, is experiencing a transformation in export dynamics driven by surging global demand for electric vehicle batteries. Spodumene concentrate shipments from Western Australia remain the backbone of supply chains, with China as the primary buyer, though diversification efforts are increasing in Europe and North America. Elevated prices have funded infrastructure upgrades, including port expansions and rail connections, while new technologies like direct lithium extraction are being piloted. Government initiatives encourage downstream processing to capture more value, positioning Australia for sustained market leadership amidst intensifying competition and environmental governance considerations.</w:t>
      </w:r>
      <w:r/>
    </w:p>
    <w:p>
      <w:pPr>
        <w:pStyle w:val="ListNumber"/>
        <w:spacing w:line="240" w:lineRule="auto"/>
        <w:ind w:left="720"/>
      </w:pPr>
      <w:r/>
      <w:hyperlink r:id="rId83">
        <w:r>
          <w:rPr>
            <w:color w:val="0000EE"/>
            <w:u w:val="single"/>
          </w:rPr>
          <w:t>https://lithium-news.com/unprecedented-lithium-carbonate-price-surge-transforms-global-battery-market-dynamics/</w:t>
        </w:r>
      </w:hyperlink>
      <w:r>
        <w:t xml:space="preserve"> - A severe shortage of lithium carbonate has driven prices to historic highs due to supply constraints in South America and Australia against exploding demand. Major EV manufacturers like Tesla and BYD are responding with vertical integration and direct mining partnerships, while battery producers such as CATL and LG Energy Solution accelerate research into alternative chemistries. Geopolitical tensions have intensified as the US, EU, and China vie for secure supply chains, prompting significant investment in extraction technologies and recycling to mitigate volatility risks.</w:t>
      </w:r>
      <w:r/>
    </w:p>
    <w:p>
      <w:pPr>
        <w:pStyle w:val="ListNumber"/>
        <w:spacing w:line="240" w:lineRule="auto"/>
        <w:ind w:left="720"/>
      </w:pPr>
      <w:r/>
      <w:hyperlink r:id="rId81">
        <w:r>
          <w:rPr>
            <w:color w:val="0000EE"/>
            <w:u w:val="single"/>
          </w:rPr>
          <w:t>https://lithium-news.com/smart-investors-track-chilean-production-output-as-global-lithium-demand-reaches-critical-mass/</w:t>
        </w:r>
      </w:hyperlink>
      <w:r>
        <w:t xml:space="preserve"> - Investors are closely monitoring Chilean lithium production output due to surging global demand from electric vehicle and battery manufacturers. As the world's second-largest producer with 44% of known reserves, Chile faces operational challenges including regulatory shifts towards state control, extended processing times of 12-18 months, and water usage restrictions. These factors influence global supply stability and pricing mechanisms, making Chilean output a key indicator for the energy transition.</w:t>
      </w:r>
      <w:r/>
    </w:p>
    <w:p>
      <w:pPr>
        <w:pStyle w:val="ListNumber"/>
        <w:spacing w:line="240" w:lineRule="auto"/>
        <w:ind w:left="720"/>
      </w:pPr>
      <w:r/>
      <w:hyperlink r:id="rId84">
        <w:r>
          <w:rPr>
            <w:color w:val="0000EE"/>
            <w:u w:val="single"/>
          </w:rPr>
          <w:t>https://lithium-news.com/technical-breakthroughs-transform-the-lithium-royalty-investment-landscape/</w:t>
        </w:r>
      </w:hyperlink>
      <w:r>
        <w:t xml:space="preserve"> - Technical breakthroughs in direct lithium extraction and processing are altering investment dynamics for lithium royalty investors. Advances such as DLE technologies improve recovery rates and reduce water consumption, enhancing production efficiency from existing deposits. These improvements increase revenue bases for royalty payments without requiring capital expenditure from royalty holders. Global demand growth and supply constraints further amplify the attractiveness of this opportunity, offering risk-adjusted returns and geographic diversification for investors participating in the energy transition.</w:t>
      </w:r>
      <w:r/>
    </w:p>
    <w:p>
      <w:pPr>
        <w:pStyle w:val="ListNumber"/>
        <w:spacing w:line="240" w:lineRule="auto"/>
        <w:ind w:left="720"/>
      </w:pPr>
      <w:r/>
      <w:hyperlink r:id="rId82">
        <w:r>
          <w:rPr>
            <w:color w:val="0000EE"/>
            <w:u w:val="single"/>
          </w:rPr>
          <w:t>https://lithium-news.com/record-production-shifts-transform-australian-lithium-export-dynamics-as-global-demand-surges/</w:t>
        </w:r>
      </w:hyperlink>
      <w:r>
        <w:t xml:space="preserve"> - Australia, the world's largest lithium producer, is experiencing a transformation in export dynamics driven by surging global demand for electric vehicle batteries. Spodumene concentrate shipments from Western Australia remain the backbone of supply chains, with China as the primary buyer, though diversification efforts are increasing in Europe and North America. Elevated prices have funded infrastructure upgrades, including port expansions and rail connections, while new technologies like direct lithium extraction are being piloted. Government initiatives encourage downstream processing to capture more value, positioning Australia for sustained market leadership amidst intensifying competition and environmental governance considerations.</w:t>
      </w:r>
      <w:r/>
    </w:p>
    <w:p>
      <w:pPr>
        <w:pStyle w:val="ListNumber"/>
        <w:spacing w:line="240" w:lineRule="auto"/>
        <w:ind w:left="720"/>
      </w:pPr>
      <w:r/>
      <w:hyperlink r:id="rId83">
        <w:r>
          <w:rPr>
            <w:color w:val="0000EE"/>
            <w:u w:val="single"/>
          </w:rPr>
          <w:t>https://lithium-news.com/unprecedented-lithium-carbonate-price-surge-transforms-global-battery-market-dynamics/</w:t>
        </w:r>
      </w:hyperlink>
      <w:r>
        <w:t xml:space="preserve"> - A severe shortage of lithium carbonate has driven prices to historic highs due to supply constraints in South America and Australia against exploding demand. Major EV manufacturers like Tesla and BYD are responding with vertical integration and direct mining partnerships, while battery producers such as CATL and LG Energy Solution accelerate research into alternative chemistries. Geopolitical tensions have intensified as the US, EU, and China vie for secure supply chains, prompting significant investment in extraction technologies and recycling to mitigate volatility risks.</w:t>
      </w:r>
      <w:r/>
    </w:p>
    <w:p>
      <w:pPr>
        <w:pStyle w:val="ListNumber"/>
        <w:spacing w:line="240" w:lineRule="auto"/>
        <w:ind w:left="720"/>
      </w:pPr>
      <w:r/>
      <w:hyperlink r:id="rId84">
        <w:r>
          <w:rPr>
            <w:color w:val="0000EE"/>
            <w:u w:val="single"/>
          </w:rPr>
          <w:t>https://lithium-news.com/technical-breakthroughs-transform-the-lithium-royalty-investment-landscape/</w:t>
        </w:r>
      </w:hyperlink>
      <w:r>
        <w:t xml:space="preserve"> - Technical breakthroughs in direct lithium extraction and processing are altering investment dynamics for lithium royalty investors. Advances such as DLE technologies improve recovery rates and reduce water consumption, enhancing production efficiency from existing deposits. These improvements increase revenue bases for royalty payments without requiring capital expenditure from royalty holders. Global demand growth and supply constraints further amplify the attractiveness of this opportunity, offering risk-adjusted returns and geographic diversification for investors participating in the energy transition.</w:t>
      </w:r>
      <w:r/>
    </w:p>
    <w:p>
      <w:pPr>
        <w:pStyle w:val="ListNumber"/>
        <w:spacing w:line="240" w:lineRule="auto"/>
        <w:ind w:left="720"/>
      </w:pPr>
      <w:r/>
      <w:hyperlink r:id="rId85">
        <w:r>
          <w:rPr>
            <w:color w:val="0000EE"/>
            <w:u w:val="single"/>
          </w:rPr>
          <w:t>https://lithium-news.com/record-ev-demand-surge-transforms-global-clean-energy-markets-and-lithium-mining/</w:t>
        </w:r>
      </w:hyperlink>
      <w:r>
        <w:t xml:space="preserve"> - Global electric vehicle sales have exceeded optimistic projections, driving a fundamental restructuring of transportation infrastructure and raw material extraction. This surge is accelerating clean energy expansion, with wind and solar installations fast-tracked to support charging networks. The lithium market has become geopolitically significant, prompting mining companies to race for new projects and automakers to secure long-term supply agreements. Technological improvements in battery efficiency and charging speed are creating positive feedback loops, forcing regular upward revisions to market forecasts and reshaping international trade patterns.</w:t>
      </w:r>
      <w:r/>
    </w:p>
    <w:p>
      <w:pPr>
        <w:pStyle w:val="ListNumber"/>
        <w:spacing w:line="240" w:lineRule="auto"/>
        <w:ind w:left="720"/>
      </w:pPr>
      <w:r/>
      <w:hyperlink r:id="rId83">
        <w:r>
          <w:rPr>
            <w:color w:val="0000EE"/>
            <w:u w:val="single"/>
          </w:rPr>
          <w:t>https://lithium-news.com/unprecedented-lithium-carbonate-price-surge-transforms-global-battery-market-dynamics/</w:t>
        </w:r>
      </w:hyperlink>
      <w:r>
        <w:t xml:space="preserve"> - A severe shortage of lithium carbonate has driven prices to historic highs due to supply constraints in South America and Australia against exploding demand. Major EV manufacturers like Tesla and BYD are responding with vertical integration and direct mining partnerships, while battery producers such as CATL and LG Energy Solution accelerate research into alternative chemistries. Geopolitical tensions have intensified as the US, EU, and China vie for secure supply chains, prompting significant investment in extraction technologies and recycling to mitigate volatility risks.</w:t>
      </w:r>
      <w:r/>
    </w:p>
    <w:p>
      <w:pPr>
        <w:pStyle w:val="ListNumber"/>
        <w:spacing w:line="240" w:lineRule="auto"/>
        <w:ind w:left="720"/>
      </w:pPr>
      <w:r/>
      <w:hyperlink r:id="rId86">
        <w:r>
          <w:rPr>
            <w:color w:val="0000EE"/>
            <w:u w:val="single"/>
          </w:rPr>
          <w:t>https://www.fool.com/investing/2026/04/18/x-ev-stocks-to-buy-in-april/</w:t>
        </w:r>
      </w:hyperlink>
      <w:r>
        <w:t xml:space="preserve"> - An investment article identifies Tesla and Rivian as stocks with potential for significant market capitalisation growth. Tesla, already valued at $1.5 trillion, is cited for its Model Y success and upcoming Cybercab robotaxi plans. Rivian, currently valued at $20 billion, is highlighted for its upcoming R2 SUV and AI investments aimed at mass market growth and robotaxi competition. The piece notes Uber's investment in Rivian as a catalyst.</w:t>
      </w:r>
      <w:r/>
    </w:p>
    <w:p>
      <w:pPr>
        <w:pStyle w:val="ListNumber"/>
        <w:spacing w:line="240" w:lineRule="auto"/>
        <w:ind w:left="720"/>
      </w:pPr>
      <w:r/>
      <w:hyperlink r:id="rId87">
        <w:r>
          <w:rPr>
            <w:color w:val="0000EE"/>
            <w:u w:val="single"/>
          </w:rPr>
          <w:t>https://www.fool.com/investing/2026/04/18/2-reasons-rivian-is-a-once-in-a-decade-stock-pick/</w:t>
        </w:r>
      </w:hyperlink>
      <w:r>
        <w:t xml:space="preserve"> - An article argues that Rivian Automotive presents a long-term investment opportunity due to upcoming growth catalysts. The author suggests Rivian could replicate Tesla's success by launching its affordable R2 SUV and highlights a $1.25 billion deal with Uber Technologies for 50,000 R2 SUVs to power a robotaxi division. The piece notes Rivian's heavy investment in artificial intelligence and autonomous driving, contrasting its current valuation with Tesla's. The text is an opinion piece from The Motley Fool dated April 2026.</w:t>
      </w:r>
      <w:r/>
    </w:p>
    <w:p>
      <w:pPr>
        <w:pStyle w:val="ListNumber"/>
        <w:spacing w:line="240" w:lineRule="auto"/>
        <w:ind w:left="720"/>
      </w:pPr>
      <w:r/>
      <w:hyperlink r:id="rId88">
        <w:r>
          <w:rPr>
            <w:color w:val="0000EE"/>
            <w:u w:val="single"/>
          </w:rPr>
          <w:t>https://www.fool.com/investing/2026/04/18/teslas-price-targets-are-coming-down-but-many-anal/</w:t>
        </w:r>
      </w:hyperlink>
      <w:r>
        <w:t xml:space="preserve"> - Tesla faces declining analyst price targets as the electric vehicle market becomes more competitive and margins shrink. The consensus target is now just under $399, below the recent closing price of $400.62. However, some analysts maintain a bullish outlook, predicting potential upside of over 20% driven by artificial intelligence and robotics ambitions. The stock carries a high valuation with a price-to-earnings multiple near 370, requiring strong belief in future growth to justify the current price.</w:t>
      </w:r>
      <w:r/>
    </w:p>
    <w:p>
      <w:pPr>
        <w:pStyle w:val="ListNumber"/>
        <w:spacing w:line="240" w:lineRule="auto"/>
        <w:ind w:left="720"/>
      </w:pPr>
      <w:r/>
      <w:hyperlink r:id="rId89">
        <w:r>
          <w:rPr>
            <w:color w:val="0000EE"/>
            <w:u w:val="single"/>
          </w:rPr>
          <w:t>https://carbuzz.com/whos-going-to-buy-fords-new-affordable-truck/</w:t>
        </w:r>
      </w:hyperlink>
      <w:r>
        <w:t xml:space="preserve"> - Ford has scrapped plans for an all-electric pickup truck priced under $30,000 following changes to US fuel economy standards by President Donald Trump. CEO Jim Farley announced the shift to a new internal combustion engine vehicle, with production scheduled to begin in 2029. The new truck will slot between the Maverick and Ranger in terms of price and size, aiming to capture buyers seeking utility and comfort without the need for a traditional body-on-frame truck. The original electric plan involved a $5 billion investment in assembly plants.</w:t>
      </w:r>
      <w:r/>
    </w:p>
    <w:p>
      <w:pPr>
        <w:pStyle w:val="ListNumber"/>
        <w:spacing w:line="240" w:lineRule="auto"/>
        <w:ind w:left="720"/>
      </w:pPr>
      <w:r/>
      <w:hyperlink r:id="rId90">
        <w:r>
          <w:rPr>
            <w:color w:val="0000EE"/>
            <w:u w:val="single"/>
          </w:rPr>
          <w:t>https://uk.finance.yahoo.com/news/musk-toasts-teslas-us-lead-223155761.html</w:t>
        </w:r>
      </w:hyperlink>
      <w:r>
        <w:t xml:space="preserve"> - Elon Musk highlighted Tesla's majority share of the US electric vehicle market, selling 117,300 units compared to 99,000 from all other US automakers combined. However, globally, BYD Co., Ltd. significantly outperforms Tesla. In 2025, Tesla delivered 1,636,129 fully electric vehicles, whereas BYD sold 4,602,436 units when combining electric vehicles and hybrids, representing nearly three times Tesla's global scale.</w:t>
      </w:r>
      <w:r/>
    </w:p>
    <w:p>
      <w:pPr>
        <w:pStyle w:val="ListNumber"/>
        <w:spacing w:line="240" w:lineRule="auto"/>
        <w:ind w:left="720"/>
      </w:pPr>
      <w:r/>
      <w:hyperlink r:id="rId81">
        <w:r>
          <w:rPr>
            <w:color w:val="0000EE"/>
            <w:u w:val="single"/>
          </w:rPr>
          <w:t>https://lithium-news.com/smart-investors-track-chilean-production-output-as-global-lithium-demand-reaches-critical-mass/</w:t>
        </w:r>
      </w:hyperlink>
      <w:r>
        <w:t xml:space="preserve"> - Investors are closely monitoring Chilean lithium production output due to surging global demand from electric vehicle and battery manufacturers. As the world's second-largest producer with 44% of known reserves, Chile faces operational challenges including regulatory shifts towards state control, extended processing times of 12-18 months, and water usage restrictions. These factors influence global supply stability and pricing mechanisms, making Chilean output a key indicator for the energy transition.</w:t>
      </w:r>
      <w:r/>
    </w:p>
    <w:p>
      <w:pPr>
        <w:pStyle w:val="ListNumber"/>
        <w:spacing w:line="240" w:lineRule="auto"/>
        <w:ind w:left="720"/>
      </w:pPr>
      <w:r/>
      <w:hyperlink r:id="rId82">
        <w:r>
          <w:rPr>
            <w:color w:val="0000EE"/>
            <w:u w:val="single"/>
          </w:rPr>
          <w:t>https://lithium-news.com/record-production-shifts-transform-australian-lithium-export-dynamics-as-global-demand-surges/</w:t>
        </w:r>
      </w:hyperlink>
      <w:r>
        <w:t xml:space="preserve"> - Australia, the world's largest lithium producer, is experiencing a transformation in export dynamics driven by surging global demand for electric vehicle batteries. Spodumene concentrate shipments from Western Australia remain the backbone of supply chains, with China as the primary buyer, though diversification efforts are increasing in Europe and North America. Elevated prices have funded infrastructure upgrades, including port expansions and rail connections, while new technologies like direct lithium extraction are being piloted. Government initiatives encourage downstream processing to capture more value, positioning Australia for sustained market leadership amidst intensifying competition and environmental governance considerations.</w:t>
      </w:r>
      <w:r/>
    </w:p>
    <w:p>
      <w:pPr>
        <w:pStyle w:val="ListNumber"/>
        <w:spacing w:line="240" w:lineRule="auto"/>
        <w:ind w:left="720"/>
      </w:pPr>
      <w:r/>
      <w:hyperlink r:id="rId83">
        <w:r>
          <w:rPr>
            <w:color w:val="0000EE"/>
            <w:u w:val="single"/>
          </w:rPr>
          <w:t>https://lithium-news.com/unprecedented-lithium-carbonate-price-surge-transforms-global-battery-market-dynamics/</w:t>
        </w:r>
      </w:hyperlink>
      <w:r>
        <w:t xml:space="preserve"> - A severe shortage of lithium carbonate has driven prices to historic highs due to supply constraints in South America and Australia against exploding demand. Major EV manufacturers like Tesla and BYD are responding with vertical integration and direct mining partnerships, while battery producers such as CATL and LG Energy Solution accelerate research into alternative chemistries. Geopolitical tensions have intensified as the US, EU, and China vie for secure supply chains, prompting significant investment in extraction technologies and recycling to mitigate volatility risks.</w:t>
      </w:r>
      <w:r/>
    </w:p>
    <w:p>
      <w:pPr>
        <w:pStyle w:val="ListNumber"/>
        <w:spacing w:line="240" w:lineRule="auto"/>
        <w:ind w:left="720"/>
      </w:pPr>
      <w:r/>
      <w:hyperlink r:id="rId84">
        <w:r>
          <w:rPr>
            <w:color w:val="0000EE"/>
            <w:u w:val="single"/>
          </w:rPr>
          <w:t>https://lithium-news.com/technical-breakthroughs-transform-the-lithium-royalty-investment-landscape/</w:t>
        </w:r>
      </w:hyperlink>
      <w:r>
        <w:t xml:space="preserve"> - Technical breakthroughs in direct lithium extraction and processing are altering investment dynamics for lithium royalty investors. Advances such as DLE technologies improve recovery rates and reduce water consumption, enhancing production efficiency from existing deposits. These improvements increase revenue bases for royalty payments without requiring capital expenditure from royalty holders. Global demand growth and supply constraints further amplify the attractiveness of this opportunity, offering risk-adjusted returns and geographic diversification for investors participating in the energy transition.</w:t>
      </w:r>
      <w:r/>
    </w:p>
    <w:p>
      <w:pPr>
        <w:pStyle w:val="ListNumber"/>
        <w:spacing w:line="240" w:lineRule="auto"/>
        <w:ind w:left="720"/>
      </w:pPr>
      <w:r/>
      <w:hyperlink r:id="rId85">
        <w:r>
          <w:rPr>
            <w:color w:val="0000EE"/>
            <w:u w:val="single"/>
          </w:rPr>
          <w:t>https://lithium-news.com/record-ev-demand-surge-transforms-global-clean-energy-markets-and-lithium-mining/</w:t>
        </w:r>
      </w:hyperlink>
      <w:r>
        <w:t xml:space="preserve"> - Global electric vehicle sales have exceeded optimistic projections, driving a fundamental restructuring of transportation infrastructure and raw material extraction. This surge is accelerating clean energy expansion, with wind and solar installations fast-tracked to support charging networks. The lithium market has become geopolitically significant, prompting mining companies to race for new projects and automakers to secure long-term supply agreements. Technological improvements in battery efficiency and charging speed are creating positive feedback loops, forcing regular upward revisions to market forecasts and reshaping international trade patterns.</w:t>
      </w:r>
      <w:r/>
    </w:p>
    <w:p>
      <w:pPr>
        <w:pStyle w:val="ListNumber"/>
        <w:spacing w:line="240" w:lineRule="auto"/>
        <w:ind w:left="720"/>
      </w:pPr>
      <w:r/>
      <w:hyperlink r:id="rId91">
        <w:r>
          <w:rPr>
            <w:color w:val="0000EE"/>
            <w:u w:val="single"/>
          </w:rPr>
          <w:t>https://www.mining.com/mangrove-opens-bc-refinery-to-close-lithium-gap/</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was supported by government officials including Minister Jill McKnight and Premier David Eby, who highlighted its significance for Canadian economic resilience. The technology allows for lower carbon intensity and reduced waste compared to conventional refining methods.</w:t>
      </w:r>
      <w:r/>
    </w:p>
    <w:p>
      <w:pPr>
        <w:pStyle w:val="ListNumber"/>
        <w:spacing w:line="240" w:lineRule="auto"/>
        <w:ind w:left="720"/>
      </w:pPr>
      <w:r/>
      <w:hyperlink r:id="rId91">
        <w:r>
          <w:rPr>
            <w:color w:val="0000EE"/>
            <w:u w:val="single"/>
          </w:rPr>
          <w:t>https://www.mining.com/mangrove-opens-bc-refinery-to-close-lithium-gap/</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was supported by government officials including Minister Jill McKnight and Premier David Eby, who highlighted its significance for Canadian economic resilience. The technology allows for lower carbon intensity and reduced waste compared to conventional refining methods.</w:t>
      </w:r>
      <w:r/>
    </w:p>
    <w:p>
      <w:pPr>
        <w:pStyle w:val="ListNumber"/>
        <w:spacing w:line="240" w:lineRule="auto"/>
        <w:ind w:left="720"/>
      </w:pPr>
      <w:r/>
      <w:hyperlink r:id="rId91">
        <w:r>
          <w:rPr>
            <w:color w:val="0000EE"/>
            <w:u w:val="single"/>
          </w:rPr>
          <w:t>https://www.mining.com/mangrove-opens-bc-refinery-to-close-lithium-gap/</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was supported by government officials including Minister Jill McKnight and Premier David Eby, who highlighted its significance for Canadian economic resilience. The technology allows for lower carbon intensity and reduced waste compared to conventional refining methods.</w:t>
      </w:r>
      <w:r/>
    </w:p>
    <w:p>
      <w:pPr>
        <w:pStyle w:val="ListNumber"/>
        <w:spacing w:line="240" w:lineRule="auto"/>
        <w:ind w:left="720"/>
      </w:pPr>
      <w:r/>
      <w:hyperlink r:id="rId91">
        <w:r>
          <w:rPr>
            <w:color w:val="0000EE"/>
            <w:u w:val="single"/>
          </w:rPr>
          <w:t>https://www.mining.com/mangrove-opens-bc-refinery-to-close-lithium-gap/</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was supported by government officials including Minister Jill McKnight and Premier David Eby, who highlighted its significance for Canadian economic resilience. The technology allows for lower carbon intensity and reduced waste compared to conventional refining methods.</w:t>
      </w:r>
      <w:r/>
    </w:p>
    <w:p>
      <w:pPr>
        <w:pStyle w:val="ListNumber"/>
        <w:spacing w:line="240" w:lineRule="auto"/>
        <w:ind w:left="720"/>
      </w:pPr>
      <w:r/>
      <w:hyperlink r:id="rId92">
        <w:r>
          <w:rPr>
            <w:color w:val="0000EE"/>
            <w:u w:val="single"/>
          </w:rPr>
          <w:t>https://weeklyvoice.com/canada-opens-limited-market-access-to-chinese-electric-vehicles-under-new-import-agreement/</w:t>
        </w:r>
      </w:hyperlink>
      <w:r>
        <w:t xml:space="preserve"> - Canada has introduced a controlled framework allowing up to 49,000 Chinese-built electrified vehicles into the national market following a 2026 trade agreement. Tariffs on these vehicles will drop significantly in the first year, representing roughly 2.5 percent of annual new vehicle sales. The quota expands through 2030 but remains capped below 3 percent of total market share. The policy applies to battery electric, plug-in hybrids, extended range hybrids, and conventional hybrids. Beginning in 2027, imported vehicles must meet affordability thresholds. Chinese automaker BYD is exploring dealership expansion in Toronto, Montreal, Calgary, and Vancouver. The agreement requires Chinese manufacturers to pursue joint ventures for EV or battery production within Canada within three years. The move has sparked debate regarding security risks and domestic manufacturing impacts while consumer surveys suggest support for increased vehicle choice.</w:t>
      </w:r>
      <w:r/>
    </w:p>
    <w:p>
      <w:pPr>
        <w:pStyle w:val="ListNumber"/>
        <w:spacing w:line="240" w:lineRule="auto"/>
        <w:ind w:left="720"/>
      </w:pPr>
      <w:r/>
      <w:hyperlink r:id="rId93">
        <w:r>
          <w:rPr>
            <w:color w:val="0000EE"/>
            <w:u w:val="single"/>
          </w:rPr>
          <w:t>https://www.newskart.com/hyundai-planning-inr-12-lakh-electric-suv-for-india-why-this-could-be-a-big-ev-breakthrough/</w:t>
        </w:r>
      </w:hyperlink>
      <w:r>
        <w:t xml:space="preserve"> - Hyundai is planning to launch an electric SUV in India priced around INR 12 lakh. This move aims to target first-time EV buyers and compact SUV users shifting from petrol vehicles. The company has confirmed India-focused EV plans and a localized supply chain approach, though the launch is not yet final. This potential entry could significantly impact the affordable EV segment by improving trust, convenience, and affordability for mass-market adoption.</w:t>
      </w:r>
      <w:r/>
    </w:p>
    <w:p>
      <w:pPr>
        <w:pStyle w:val="ListNumber"/>
        <w:spacing w:line="240" w:lineRule="auto"/>
        <w:ind w:left="720"/>
      </w:pPr>
      <w:r/>
      <w:hyperlink r:id="rId92">
        <w:r>
          <w:rPr>
            <w:color w:val="0000EE"/>
            <w:u w:val="single"/>
          </w:rPr>
          <w:t>https://weeklyvoice.com/canada-opens-limited-market-access-to-chinese-electric-vehicles-under-new-import-agreement/</w:t>
        </w:r>
      </w:hyperlink>
      <w:r>
        <w:t xml:space="preserve"> - Canada has introduced a controlled framework allowing up to 49,000 Chinese-built electrified vehicles into the national market following a 2026 trade agreement. Tariffs on these vehicles will drop significantly in the first year, representing roughly 2.5 percent of annual new vehicle sales. The quota expands through 2030 but remains capped below 3 percent of total market share. The policy applies to battery electric, plug-in hybrids, extended range hybrids, and conventional hybrids. Beginning in 2027, imported vehicles must meet affordability thresholds. Chinese automaker BYD is exploring dealership expansion in Toronto, Montreal, Calgary, and Vancouver. The agreement requires Chinese manufacturers to pursue joint ventures for EV or battery production within Canada within three years. The move has sparked debate regarding security risks and domestic manufacturing impacts while consumer surveys suggest support for increased vehicle choice.</w:t>
      </w:r>
      <w:r/>
    </w:p>
    <w:p>
      <w:pPr>
        <w:pStyle w:val="ListNumber"/>
        <w:spacing w:line="240" w:lineRule="auto"/>
        <w:ind w:left="720"/>
      </w:pPr>
      <w:r/>
      <w:hyperlink r:id="rId94">
        <w:r>
          <w:rPr>
            <w:color w:val="0000EE"/>
            <w:u w:val="single"/>
          </w:rPr>
          <w:t>https://www.chip.de/news/auto-fahrrad/wolfsburg-braucht-fuenf-jahre-um-skoda-schlecht-zu-kopieren-jetzt-hat-der-vw-id-3-endlich-knoepfe_c717a927-7041-4aa5-9966-d30611c8420b.html</w:t>
        </w:r>
      </w:hyperlink>
      <w:r>
        <w:t xml:space="preserve"> - Volkswagen has launched the updated ID.3 Neo, featuring physical buttons for climate control and cruise control to replace touch interfaces. The update includes higher-quality interior materials, a retro-styled digital display, and new battery technology offering up to 630km range. While the steering wheel retains many buttons, the new LFP batteries in smaller variants reduce maximum charging speed to 105kW. The model names have also changed to Trend, Life, and Style.</w:t>
      </w:r>
      <w:r/>
    </w:p>
    <w:p>
      <w:pPr>
        <w:pStyle w:val="ListNumber"/>
        <w:spacing w:line="240" w:lineRule="auto"/>
        <w:ind w:left="720"/>
      </w:pPr>
      <w:r/>
      <w:hyperlink r:id="rId95">
        <w:r>
          <w:rPr>
            <w:color w:val="0000EE"/>
            <w:u w:val="single"/>
          </w:rPr>
          <w:t>https://finance.yahoo.com/markets/stocks/articles/rbc-capital-tesla-tsla-182608514.html</w:t>
        </w:r>
      </w:hyperlink>
      <w:r>
        <w:t xml:space="preserve"> - On April 13, RBC Capital lowered its price target for Tesla, Inc. from $500 to $480 while maintaining an Outperform rating. The reduction reflects macroeconomic concerns in the Middle East and increased global fuel prices, which RBC anticipates will limit the market share shift toward electric vehicles in the US. Despite Wall Street's average price target suggesting 23% upside, the firm notes certain AI stocks offer greater potential with less downside risk.</w:t>
      </w:r>
      <w:r/>
    </w:p>
    <w:p>
      <w:pPr>
        <w:pStyle w:val="ListNumber"/>
        <w:spacing w:line="240" w:lineRule="auto"/>
        <w:ind w:left="720"/>
      </w:pPr>
      <w:r/>
      <w:hyperlink r:id="rId96">
        <w:r>
          <w:rPr>
            <w:color w:val="0000EE"/>
            <w:u w:val="single"/>
          </w:rPr>
          <w:t>https://skillings.net/lithiums-strategic-pivot-decoupling-from-evs-toward-energy-storage/</w:t>
        </w:r>
      </w:hyperlink>
      <w:r>
        <w:t xml:space="preserve"> - Lithium demand is shifting from exclusive reliance on electric vehicles to include energy storage systems as a primary growth engine. Utility-scale battery deployments for grid stability and renewable integration are emerging as a standalone driver, reducing market sensitivity to automotive cycles. This diversification offers a more resilient demand profile for lithium producers, linking supply to infrastructure necessities rather than just consumer product cycles. The sector now faces a dual narrative involving both transport decarbonization and grid reliability requirements.</w:t>
      </w:r>
      <w:r/>
    </w:p>
    <w:p>
      <w:pPr>
        <w:pStyle w:val="ListNumber"/>
        <w:spacing w:line="240" w:lineRule="auto"/>
        <w:ind w:left="720"/>
      </w:pPr>
      <w:r/>
      <w:hyperlink r:id="rId97">
        <w:r>
          <w:rPr>
            <w:color w:val="0000EE"/>
            <w:u w:val="single"/>
          </w:rPr>
          <w:t>https://natlawreview.com/press-releases/india-ecv-market-hits-inflection-point-35-cagr-and-policy-momentum</w:t>
        </w:r>
      </w:hyperlink>
      <w:r>
        <w:t xml:space="preserve"> - India's electric commercial vehicle market is transitioning to a scalable growth phase, driven by government policies like PM E-DRIVE and PLI-ACC, falling battery costs, and rising fleet adoption. The market recorded a CAGR exceeding 35% from FY2021 to FY2025 and is projected to double by FY2030. While electric three-wheelers lead adoption, heavy-duty segments are nearing an inflection point, supported by new infrastructure and improved economics, despite challenges in charging density and import dependence.</w:t>
      </w:r>
      <w:r/>
    </w:p>
    <w:p>
      <w:pPr>
        <w:pStyle w:val="ListNumber"/>
        <w:spacing w:line="240" w:lineRule="auto"/>
        <w:ind w:left="720"/>
      </w:pPr>
      <w:r/>
      <w:hyperlink r:id="rId96">
        <w:r>
          <w:rPr>
            <w:color w:val="0000EE"/>
            <w:u w:val="single"/>
          </w:rPr>
          <w:t>https://skillings.net/lithiums-strategic-pivot-decoupling-from-evs-toward-energy-storage/</w:t>
        </w:r>
      </w:hyperlink>
      <w:r>
        <w:t xml:space="preserve"> - Lithium demand is shifting from exclusive reliance on electric vehicles to include energy storage systems as a primary growth engine. Utility-scale battery deployments for grid stability and renewable integration are emerging as a standalone driver, reducing market sensitivity to automotive cycles. This diversification offers a more resilient demand profile for lithium producers, linking supply to infrastructure necessities rather than just consumer product cycles. The sector now faces a dual narrative involving both transport decarbonization and grid reliability requirements.</w:t>
      </w:r>
      <w:r/>
    </w:p>
    <w:p>
      <w:pPr>
        <w:pStyle w:val="ListNumber"/>
        <w:spacing w:line="240" w:lineRule="auto"/>
        <w:ind w:left="720"/>
      </w:pPr>
      <w:r/>
      <w:hyperlink r:id="rId97">
        <w:r>
          <w:rPr>
            <w:color w:val="0000EE"/>
            <w:u w:val="single"/>
          </w:rPr>
          <w:t>https://natlawreview.com/press-releases/india-ecv-market-hits-inflection-point-35-cagr-and-policy-momentum</w:t>
        </w:r>
      </w:hyperlink>
      <w:r>
        <w:t xml:space="preserve"> - India's electric commercial vehicle market is transitioning to a scalable growth phase, driven by government policies like PM E-DRIVE and PLI-ACC, falling battery costs, and rising fleet adoption. The market recorded a CAGR exceeding 35% from FY2021 to FY2025 and is projected to double by FY2030. While electric three-wheelers lead adoption, heavy-duty segments are nearing an inflection point, supported by new infrastructure and improved economics, despite challenges in charging density and import dependence.</w:t>
      </w:r>
      <w:r/>
    </w:p>
    <w:p>
      <w:pPr>
        <w:pStyle w:val="ListNumber"/>
        <w:spacing w:line="240" w:lineRule="auto"/>
        <w:ind w:left="720"/>
      </w:pPr>
      <w:r/>
      <w:hyperlink r:id="rId98">
        <w:r>
          <w:rPr>
            <w:color w:val="0000EE"/>
            <w:u w:val="single"/>
          </w:rPr>
          <w:t>https://urbanmilwaukee.com/2026/04/18/wisconsin-dot-hopes-to-reduce-ev-users-range-anxiety/</w:t>
        </w:r>
      </w:hyperlink>
      <w:r>
        <w:t xml:space="preserve"> - Wisconsin DOT Secretary Kristina Boardman stated that 21 of 78 planned electric vehicle charging stations are operational as of April 2026. Funded by the National Electric Vehicle Infrastructure program, the network aims to ensure drivers remain within 50 miles of a charger along major highways. Boardman noted EV registrations are doubling every three years and addressed concerns regarding potential federal mandates for American-made chargers, advocating for flexibility to maintain infrastructure development.</w:t>
      </w:r>
      <w:r/>
    </w:p>
    <w:p>
      <w:pPr>
        <w:pStyle w:val="ListNumber"/>
        <w:spacing w:line="240" w:lineRule="auto"/>
        <w:ind w:left="720"/>
      </w:pPr>
      <w:r/>
      <w:hyperlink r:id="rId99">
        <w:r>
          <w:rPr>
            <w:color w:val="0000EE"/>
            <w:u w:val="single"/>
          </w:rPr>
          <w:t>https://oilprice.com/Metals/Commodities/Inside-the-Race-to-Control-the-Worlds-Lithium-Supply.html</w:t>
        </w:r>
      </w:hyperlink>
      <w:r>
        <w:t xml:space="preserve"> - Global lithium production is increasing significantly to satisfy rising demand from electric vehicles and renewable energy sectors. Output is projected to reach 290,000 tonnes by 2025, with China maintaining dominant control over refining and significant production shares. Western nations, including the United States, United Kingdom, and Canada, are actively developing domestic mining projects to reduce reliance on foreign adversaries. The US Department of Energy acquired stakes in Lithium Americas Corp, while the UK and Canada pursue sustainable extraction methods. The global lithium-battery market value exceeded $150 billion in 2025.</w:t>
      </w:r>
      <w:r/>
    </w:p>
    <w:p>
      <w:pPr>
        <w:pStyle w:val="ListNumber"/>
        <w:spacing w:line="240" w:lineRule="auto"/>
        <w:ind w:left="720"/>
      </w:pPr>
      <w:r/>
      <w:hyperlink r:id="rId100">
        <w:r>
          <w:rPr>
            <w:color w:val="0000EE"/>
            <w:u w:val="single"/>
          </w:rPr>
          <w:t>https://www.gbnews.com/lifestyle/cars/mini-ford-vw-electric-car-grant-discounts</w:t>
        </w:r>
      </w:hyperlink>
      <w:r>
        <w:t xml:space="preserve"> - The UK Government has expanded the Electric Car Grant to include additional vehicle models, offering drivers a £3,750 discount on specific zero-emission cars. Manufacturers such as Kia, Renault, Ford, Mini, and others have confirmed eligibility for their respective electric models. The scheme aims to increase consumer choice and adoption of electric vehicles across the UK market.</w:t>
      </w:r>
      <w:r/>
    </w:p>
    <w:p>
      <w:pPr>
        <w:pStyle w:val="ListNumber"/>
        <w:spacing w:line="240" w:lineRule="auto"/>
        <w:ind w:left="720"/>
      </w:pPr>
      <w:r/>
      <w:hyperlink r:id="rId99">
        <w:r>
          <w:rPr>
            <w:color w:val="0000EE"/>
            <w:u w:val="single"/>
          </w:rPr>
          <w:t>https://oilprice.com/Metals/Commodities/Inside-the-Race-to-Control-the-Worlds-Lithium-Supply.html</w:t>
        </w:r>
      </w:hyperlink>
      <w:r>
        <w:t xml:space="preserve"> - Global lithium production is increasing significantly to satisfy rising demand from electric vehicles and renewable energy sectors. Output is projected to reach 290,000 tonnes by 2025, with China maintaining dominant control over refining and significant production shares. Western nations, including the United States, United Kingdom, and Canada, are actively developing domestic mining projects to reduce reliance on foreign adversaries. The US Department of Energy acquired stakes in Lithium Americas Corp, while the UK and Canada pursue sustainable extraction methods. The global lithium-battery market value exceeded $150 billion in 2025.</w:t>
      </w:r>
      <w:r/>
    </w:p>
    <w:p>
      <w:pPr>
        <w:pStyle w:val="ListNumber"/>
        <w:spacing w:line="240" w:lineRule="auto"/>
        <w:ind w:left="720"/>
      </w:pPr>
      <w:r/>
      <w:hyperlink r:id="rId99">
        <w:r>
          <w:rPr>
            <w:color w:val="0000EE"/>
            <w:u w:val="single"/>
          </w:rPr>
          <w:t>https://oilprice.com/Metals/Commodities/Inside-the-Race-to-Control-the-Worlds-Lithium-Supply.html</w:t>
        </w:r>
      </w:hyperlink>
      <w:r>
        <w:t xml:space="preserve"> - Global lithium production is increasing significantly to satisfy rising demand from electric vehicles and renewable energy sectors. Output is projected to reach 290,000 tonnes by 2025, with China maintaining dominant control over refining and significant production shares. Western nations, including the United States, United Kingdom, and Canada, are actively developing domestic mining projects to reduce reliance on foreign adversaries. The US Department of Energy acquired stakes in Lithium Americas Corp, while the UK and Canada pursue sustainable extraction methods. The global lithium-battery market value exceeded $150 billion in 2025.</w:t>
      </w:r>
      <w:r/>
    </w:p>
    <w:p>
      <w:pPr>
        <w:pStyle w:val="ListNumber"/>
        <w:spacing w:line="240" w:lineRule="auto"/>
        <w:ind w:left="720"/>
      </w:pPr>
      <w:r/>
      <w:hyperlink r:id="rId98">
        <w:r>
          <w:rPr>
            <w:color w:val="0000EE"/>
            <w:u w:val="single"/>
          </w:rPr>
          <w:t>https://urbanmilwaukee.com/2026/04/18/wisconsin-dot-hopes-to-reduce-ev-users-range-anxiety/</w:t>
        </w:r>
      </w:hyperlink>
      <w:r>
        <w:t xml:space="preserve"> - Wisconsin DOT Secretary Kristina Boardman stated that 21 of 78 planned electric vehicle charging stations are operational as of April 2026. Funded by the National Electric Vehicle Infrastructure program, the network aims to ensure drivers remain within 50 miles of a charger along major highways. Boardman noted EV registrations are doubling every three years and addressed concerns regarding potential federal mandates for American-made chargers, advocating for flexibility to maintain infrastructure development.</w:t>
      </w:r>
      <w:r/>
    </w:p>
    <w:p>
      <w:pPr>
        <w:pStyle w:val="ListNumber"/>
        <w:spacing w:line="240" w:lineRule="auto"/>
        <w:ind w:left="720"/>
      </w:pPr>
      <w:r/>
      <w:hyperlink r:id="rId101">
        <w:r>
          <w:rPr>
            <w:color w:val="0000EE"/>
            <w:u w:val="single"/>
          </w:rPr>
          <w:t>https://carbuzz.com/new-nissan-juke-unveiled-for-europe/</w:t>
        </w:r>
      </w:hyperlink>
      <w:r>
        <w:t xml:space="preserve"> - Nissan has unveiled the third-generation Juke, a compact SUV designed specifically for the European market. The new model features a chiseled, angular design and will be the brand's first fully electric Juke, built on the CMF-EV platform. While hybrid versions will remain in the lineup, the new electric variant is scheduled to go on sale in Europe in spring 2027. The vehicle will be manufactured at the Sunderland Plant in the United Kingdom and will not be offered in the United States. Specific details regarding the electric powertrain, including range and output, have not yet been disclosed.</w:t>
      </w:r>
      <w:r/>
    </w:p>
    <w:p>
      <w:pPr>
        <w:pStyle w:val="ListNumber"/>
        <w:spacing w:line="240" w:lineRule="auto"/>
        <w:ind w:left="720"/>
      </w:pPr>
      <w:r/>
      <w:hyperlink r:id="rId102">
        <w:r>
          <w:rPr>
            <w:color w:val="0000EE"/>
            <w:u w:val="single"/>
          </w:rPr>
          <w:t>https://www.fleetcar.ie/advice/xpeng-to-showcase-physical-ai-ecosystem-at-beijing-auto-show-outlining-global-vision-for-smart-mobility/</w:t>
        </w:r>
      </w:hyperlink>
      <w:r>
        <w:t xml:space="preserve"> - XPENG will unveil its next-generation Physical AI ecosystem at the Beijing Auto Show starting April 24. The event will feature the VLA 2.0 intelligent driving system, flagship models, robotics, and aerial mobility updates. The company reports a 95.6% year-on-year increase in overseas vehicle deliveries in 2025, reaching 45,000 units across over 60 countries. The showcase aims to demonstrate XPENG's transition to a global leader in physical AI and smart mobility.</w:t>
      </w:r>
      <w:r/>
    </w:p>
    <w:p>
      <w:pPr>
        <w:pStyle w:val="ListNumber"/>
        <w:spacing w:line="240" w:lineRule="auto"/>
        <w:ind w:left="720"/>
      </w:pPr>
      <w:r/>
      <w:hyperlink r:id="rId103">
        <w:r>
          <w:rPr>
            <w:color w:val="0000EE"/>
            <w:u w:val="single"/>
          </w:rPr>
          <w:t>https://www.fleetcar.ie/advice/ecg-q1-exports-of-new-finished-vehicles-from-china-up-57/</w:t>
        </w:r>
      </w:hyperlink>
      <w:r>
        <w:t xml:space="preserve"> - China exported 2.2 million new finished vehicles in the first quarter of 2026, a 57% year-on-year increase according to the China Association of Automobile Manufacturers. New Energy Vehicle exports surged 116% to 954,000 units, driven by passenger vehicles. Leading exporters included Chery, BYD, and SAIC. Internal combustion engine vehicle exports also grew by 30%. Destination data remains pending.</w:t>
      </w:r>
      <w:r/>
    </w:p>
    <w:p>
      <w:pPr>
        <w:pStyle w:val="ListNumber"/>
        <w:spacing w:line="240" w:lineRule="auto"/>
        <w:ind w:left="720"/>
      </w:pPr>
      <w:r/>
      <w:hyperlink r:id="rId104">
        <w:r>
          <w:rPr>
            <w:color w:val="0000EE"/>
            <w:u w:val="single"/>
          </w:rPr>
          <w:t>https://www.fleetcar.ie/advice/kia-to-drive-exponential-growth-and-manufacturing-innovation-by-expanding-its-full-electrified-vehicle-line-up/</w:t>
        </w:r>
      </w:hyperlink>
      <w:r>
        <w:t xml:space="preserve"> - Kia Corporation announced at its 2026 CEO Investor Day in Seoul a mid-to-long-term strategy targeting global sales of 4.13 million units by 2030. The plan includes expanding its electrified vehicle lineup to 14 models, increasing hybrid sales to 1.1 million units annually, and launching new platforms for autonomous driving and robotics. Regional targets include 1.02 million units in the US, 746,000 in Europe, and 1.48 million in emerging markets. Financial goals set revenue at KRW 170 trillion and operating profit at KRW 17 trillion by 2030.</w:t>
      </w:r>
      <w:r/>
    </w:p>
    <w:p>
      <w:pPr>
        <w:pStyle w:val="ListNumber"/>
        <w:spacing w:line="240" w:lineRule="auto"/>
        <w:ind w:left="720"/>
      </w:pPr>
      <w:r/>
      <w:hyperlink r:id="rId105">
        <w:r>
          <w:rPr>
            <w:color w:val="0000EE"/>
            <w:u w:val="single"/>
          </w:rPr>
          <w:t>https://pickuptrucktalk.com/2026/04/each-brands-most-efficient-pickup-ranked-by-cost-per-mile/</w:t>
        </w:r>
      </w:hyperlink>
      <w:r>
        <w:t xml:space="preserve"> - An analysis of pickup trucks in the US ranks the 2026 Chevrolet Silverado EV and 2024 Tesla Cybertruck as the most efficient vehicles by cost per mile, achieving $0.08 and $0.07 respectively using home charging rates. The report compares gas, diesel, and electric powertrains from manufacturers including Ford, GMC, Ram, and Rivian. While electric models offer the lowest operating costs, the article notes that their high purchase prices outweigh immediate fuel savings compared to internal combustion engine alternatives.</w:t>
      </w:r>
      <w:r/>
    </w:p>
    <w:p>
      <w:pPr>
        <w:pStyle w:val="ListNumber"/>
        <w:spacing w:line="240" w:lineRule="auto"/>
        <w:ind w:left="720"/>
      </w:pPr>
      <w:r/>
      <w:hyperlink r:id="rId106">
        <w:r>
          <w:rPr>
            <w:color w:val="0000EE"/>
            <w:u w:val="single"/>
          </w:rPr>
          <w:t>https://www.carscoops.com/2026/04/us-ev-sales-q1-2026-2/</w:t>
        </w:r>
      </w:hyperlink>
      <w:r>
        <w:t xml:space="preserve"> - US electric vehicle sales fell 27 percent year-over-year in Q1 2026 to 216,399 units, according to Cox Automotive data. While Tesla maintained a 54.2 percent market share, Ford experienced a severe 69.6 percent decline in EV sales, dropping from 22,550 units in Q1 2025 to 6,860 units in Q1 2026. Conversely, Toyota saw a 79 percent increase. The data indicates a slowing rate of decline compared to the previous quarter, suggesting the market may be stabilising post-incentive removal.</w:t>
      </w:r>
      <w:r/>
    </w:p>
    <w:p>
      <w:pPr>
        <w:pStyle w:val="ListNumber"/>
        <w:spacing w:line="240" w:lineRule="auto"/>
        <w:ind w:left="720"/>
      </w:pPr>
      <w:r/>
      <w:hyperlink r:id="rId107">
        <w:r>
          <w:rPr>
            <w:color w:val="0000EE"/>
            <w:u w:val="single"/>
          </w:rPr>
          <w:t>https://losandes.com.pe/anulan-concesiones-mineras-en-kelluyo/</w:t>
        </w:r>
      </w:hyperlink>
      <w:r>
        <w:t xml:space="preserve"> - The Second Mixed Court of Desaguadero annulled seven mining concessions covering 6,400 hectares in Kelluyo, Puno, Peru. The ruling, issued in response to a 2024 lawsuit by the Alto Aracachi and Chacocollo communities, found that the state violated ILO Convention 169 by granting concessions without prior consultation with Aymara communities. The affected areas included communal lands, urban zones, and culturally significant sites. The court established that prior consultation is mandatory before any measure affecting indigenous peoples, even at the concession stage.</w:t>
      </w:r>
      <w:r/>
    </w:p>
    <w:p>
      <w:pPr>
        <w:pStyle w:val="ListNumber"/>
        <w:spacing w:line="240" w:lineRule="auto"/>
        <w:ind w:left="720"/>
      </w:pPr>
      <w:r/>
      <w:hyperlink r:id="rId108">
        <w:r>
          <w:rPr>
            <w:color w:val="0000EE"/>
            <w:u w:val="single"/>
          </w:rPr>
          <w:t>https://insideevs.com/features/793324/rivian-slate-lucid-update-2026/</w:t>
        </w:r>
      </w:hyperlink>
      <w:r>
        <w:t xml:space="preserve"> - EV startups Rivian, Lucid, and Slate are navigating a critical year focused on launching crucial products and scaling operations to achieve profitability. Lucid secured a $550 million investment from the Saudi Arabian Public Investment Fund and a $200 million investment from Uber, alongside an agreement for Uber to purchase 35,000 Gravity robotaxis, to support its upcoming Cosmos and Earth models. Slate announced a $650 million Series C funding round anchored by TWG Global to facilitate the market launch of its electric pickup truck. Rivian is preparing to deliver its mid-size R2 model this spring while expanding its service network. All three companies face significant challenges in an increasingly competitive market.</w:t>
      </w:r>
      <w:r/>
    </w:p>
    <w:p>
      <w:pPr>
        <w:pStyle w:val="ListNumber"/>
        <w:spacing w:line="240" w:lineRule="auto"/>
        <w:ind w:left="720"/>
      </w:pPr>
      <w:r/>
      <w:hyperlink r:id="rId109">
        <w:r>
          <w:rPr>
            <w:color w:val="0000EE"/>
            <w:u w:val="single"/>
          </w:rPr>
          <w:t>https://www.fool.com/investing/2026/04/18/ford-loses-ground-critical-area-how-far-stock-drop/</w:t>
        </w:r>
      </w:hyperlink>
      <w:r>
        <w:t xml:space="preserve"> - In the first quarter of 2026, Toyota Motor sold more electric vehicles than Ford Motor Company in the United States, marking a significant shift in market rankings. While Toyota achieved growth with its bZ model, Ford reported a 70% year-over-year decline in EV sales, dropping to 6,860 units. This performance placed Ford below competitors including General Motors, Hyundai, and Tesla. Ford is currently pivoting to affordable EVs and hybrids, delaying high-end projects until 2028.</w:t>
      </w:r>
      <w:r/>
    </w:p>
    <w:p>
      <w:pPr>
        <w:pStyle w:val="ListNumber"/>
        <w:spacing w:line="240" w:lineRule="auto"/>
        <w:ind w:left="720"/>
      </w:pPr>
      <w:r/>
      <w:hyperlink r:id="rId110">
        <w:r>
          <w:rPr>
            <w:color w:val="0000EE"/>
            <w:u w:val="single"/>
          </w:rPr>
          <w:t>https://carbuzz.com/hyundai-n-division-ready-to-take-on-bmw-m/</w:t>
        </w:r>
      </w:hyperlink>
      <w:r>
        <w:t xml:space="preserve"> - Hyundai N division rivals BMW M by pioneering performance electric vehicles, notably the Ioniq 5 N and upcoming Ioniq 6 N. The division, established in 2012 with roots in motorsport success including Rally and Nürburgring victories, utilizes technologies like simulated gear shifts and active sound to enhance EV driving engagement. Hyundai has recruited engineers from BMW M and aims to prove electric cars can be exciting, influencing competitors like Porsche and BMW to adopt similar features.</w:t>
      </w:r>
      <w:r/>
    </w:p>
    <w:p>
      <w:pPr>
        <w:pStyle w:val="ListNumber"/>
        <w:spacing w:line="240" w:lineRule="auto"/>
        <w:ind w:left="720"/>
      </w:pPr>
      <w:r/>
      <w:hyperlink r:id="rId111">
        <w:r>
          <w:rPr>
            <w:color w:val="0000EE"/>
            <w:u w:val="single"/>
          </w:rPr>
          <w:t>https://skillings.net/lithium-2026-outlook-stabilizing-prices-and-the-30000-ton-rebound/</w:t>
        </w:r>
      </w:hyperlink>
      <w:r>
        <w:t xml:space="preserve"> - Analysts forecast lithium prices will stabilize and trend higher in 2026, with spodumene concentrate rebounding toward $30,000 per ton. This outlook follows a market correction driven by excess inventories and rapid supply additions. Key drivers for the recovery include inventory clearance, supply discipline from project delays, and sustained demand from electric vehicles and grid storage. The market is transitioning from destocking to a balanced supply-demand structure, creating conditions for a constructive pricing environment without returning to speculative excess.</w:t>
      </w:r>
      <w:r/>
    </w:p>
    <w:p>
      <w:pPr>
        <w:pStyle w:val="ListNumber"/>
        <w:spacing w:line="240" w:lineRule="auto"/>
        <w:ind w:left="720"/>
      </w:pPr>
      <w:r/>
      <w:hyperlink r:id="rId112">
        <w:r>
          <w:rPr>
            <w:color w:val="0000EE"/>
            <w:u w:val="single"/>
          </w:rPr>
          <w:t>https://www.motorbiscuit.com/zane-smiths-gravity-defying-wall-ride-ends-in-a-terrifying-tumble-at-kansas/</w:t>
        </w:r>
      </w:hyperlink>
      <w:r>
        <w:t xml:space="preserve"> - Lucid Motors has been awarded the 2026 World Luxury Car of the Year title for its all-electric Gravity SUV. The vehicle defeated competitors including internal-combustion and hybrid models in a category judged by over 100 automotive journalists. This marks Lucid's second consecutive win in this category, following the 2023 award for the Air sedan. The Gravity features a new platform, dual-motor all-wheel drive, rear-axle steering, and an EPA-estimated range of up to 450 miles.</w:t>
      </w:r>
      <w:r/>
    </w:p>
    <w:p>
      <w:pPr>
        <w:pStyle w:val="ListNumber"/>
        <w:spacing w:line="240" w:lineRule="auto"/>
        <w:ind w:left="720"/>
      </w:pPr>
      <w:r/>
      <w:hyperlink r:id="rId111">
        <w:r>
          <w:rPr>
            <w:color w:val="0000EE"/>
            <w:u w:val="single"/>
          </w:rPr>
          <w:t>https://skillings.net/lithium-2026-outlook-stabilizing-prices-and-the-30000-ton-rebound/</w:t>
        </w:r>
      </w:hyperlink>
      <w:r>
        <w:t xml:space="preserve"> - Analysts forecast lithium prices will stabilize and trend higher in 2026, with spodumene concentrate rebounding toward $30,000 per ton. This outlook follows a market correction driven by excess inventories and rapid supply additions. Key drivers for the recovery include inventory clearance, supply discipline from project delays, and sustained demand from electric vehicles and grid storage. The market is transitioning from destocking to a balanced supply-demand structure, creating conditions for a constructive pricing environment without returning to speculative excess.</w:t>
      </w:r>
      <w:r/>
    </w:p>
    <w:p>
      <w:pPr>
        <w:pStyle w:val="ListNumber"/>
        <w:spacing w:line="240" w:lineRule="auto"/>
        <w:ind w:left="720"/>
      </w:pPr>
      <w:r/>
      <w:hyperlink r:id="rId113">
        <w:r>
          <w:rPr>
            <w:color w:val="0000EE"/>
            <w:u w:val="single"/>
          </w:rPr>
          <w:t>https://www.aol.com/finance/not-survive-toyota-honda-ford-104500496.html</w:t>
        </w:r>
      </w:hyperlink>
      <w:r>
        <w:t xml:space="preserve"> - CEOs of Toyota, Honda, and Ford express severe concern over Chinese automakers' manufacturing speed and cost advantages, citing BYD's market leadership. Honda sales in China have plummeted from 1.6 million units in 2020 to 640,000 in 2025, with facilities operating at 50% capacity. Toyota's CEO stated the industry will not survive without major productivity pivots. Honda cancelled several EV projects, including the 0 SUV and Afeela models, while Canadian tariffs on Chinese EVs have intensified competitive pressures.</w:t>
      </w:r>
      <w:r/>
    </w:p>
    <w:p>
      <w:pPr>
        <w:pStyle w:val="ListNumber"/>
        <w:spacing w:line="240" w:lineRule="auto"/>
        <w:ind w:left="720"/>
      </w:pPr>
      <w:r/>
      <w:hyperlink r:id="rId114">
        <w:r>
          <w:rPr>
            <w:color w:val="0000EE"/>
            <w:u w:val="single"/>
          </w:rPr>
          <w:t>https://ts2.tech/en/tesla-terafab-hiring-push-puts-elon-musks-ai-chip-bet-on-the-clock/</w:t>
        </w:r>
      </w:hyperlink>
      <w:r>
        <w:t xml:space="preserve"> - Tesla is hiring semiconductor engineers in Taiwan for its Terafab AI chip facility, seeking candidates with over five years of experience in advanced process nodes under 7 nanometers. This recruitment push occurs days before the company reports first-quarter earnings on April 22, amidst investor scrutiny regarding AI hardware investments as vehicle deliveries cool and competition intensifies from rivals like BYD.</w:t>
      </w:r>
      <w:r/>
    </w:p>
    <w:p>
      <w:pPr>
        <w:pStyle w:val="ListNumber"/>
        <w:spacing w:line="240" w:lineRule="auto"/>
        <w:ind w:left="720"/>
      </w:pPr>
      <w:r/>
      <w:hyperlink r:id="rId115">
        <w:r>
          <w:rPr>
            <w:color w:val="0000EE"/>
            <w:u w:val="single"/>
          </w:rPr>
          <w:t>https://www.openpr.com/news/4478063/lithium-ion-battery-anodes-market-to-witness-high-cagr-through</w:t>
        </w:r>
      </w:hyperlink>
      <w:r>
        <w:t xml:space="preserve"> - The global lithium-ion battery anode market is forecast to grow at a high CAGR from 2026 to 2033. This growth is attributed to the rapid expansion of electric vehicles, energy storage systems, and portable electronics. Key drivers include advancements in silicon-based anode technologies and rising demand for high-performance energy storage. Major players such as SGL Carbon, Showa Denko, and LG Chem are investing in R&amp;D and production capacity to enhance battery energy density and charging speeds. The Asia-Pacific region holds the largest market share at 45%.</w:t>
      </w:r>
      <w:r/>
    </w:p>
    <w:p>
      <w:pPr>
        <w:pStyle w:val="ListNumber"/>
        <w:spacing w:line="240" w:lineRule="auto"/>
        <w:ind w:left="720"/>
      </w:pPr>
      <w:r/>
      <w:hyperlink r:id="rId116">
        <w:r>
          <w:rPr>
            <w:color w:val="0000EE"/>
            <w:u w:val="single"/>
          </w:rPr>
          <w:t>https://www.ad-hoc-news.de/boerse/news/ueberblick/honda-motor-co-ltd-stock-jp3546800008-is-electrification-strategy/69194453</w:t>
        </w:r>
      </w:hyperlink>
      <w:r>
        <w:t xml:space="preserve"> - Honda Motor Co Ltd is advancing its electrification strategy with a multi-pathway approach combining hybrids, battery EVs, and hydrogen fuel cells. The company aims for 40% EV and hybrid penetration by 2030 and 100% electrified sales by 2040. Partnerships with GM and Sony support this transition, while U.S. manufacturing in Ohio and Alabama leverages Inflation Reduction Act incentives. Analysts view the stock as undervalued with potential for 15-20% appreciation, though risks include supply chain disruptions and competition from Chinese rivals like BYD.</w:t>
      </w:r>
      <w:r/>
    </w:p>
    <w:p>
      <w:pPr>
        <w:pStyle w:val="ListNumber"/>
        <w:spacing w:line="240" w:lineRule="auto"/>
        <w:ind w:left="720"/>
      </w:pPr>
      <w:r/>
      <w:hyperlink r:id="rId117">
        <w:r>
          <w:rPr>
            <w:color w:val="0000EE"/>
            <w:u w:val="single"/>
          </w:rPr>
          <w:t>https://www.ad-hoc-news.de/boerse/news/ueberblick/byd-co-ltd-stock-cne100000296-is-its-ev-dominance-strong-enough-to/69194945</w:t>
        </w:r>
      </w:hyperlink>
      <w:r>
        <w:t xml:space="preserve"> - BYD Co Ltd maintains its position as a global electric vehicle leader through an integrated business model spanning battery production, vehicles, and electronics. The company benefits from vertical integration, which offers cost advantages and supply chain security against rivals. With manufacturing bases in China, Hungary, Thailand, and Brazil, BYD is expanding its global footprint to capture market share in Europe, Southeast Asia, and Latin America. Analysts view the stock positively due to its competitive moat and growth prospects, though risks include geopolitical tensions, intense domestic competition, and regulatory scrutiny. The firm aims to offset domestic saturation through international expansion and technological advancements like solid-state batteries.</w:t>
      </w:r>
      <w:r/>
    </w:p>
    <w:p>
      <w:pPr>
        <w:pStyle w:val="ListNumber"/>
        <w:spacing w:line="240" w:lineRule="auto"/>
        <w:ind w:left="720"/>
      </w:pPr>
      <w:r/>
      <w:hyperlink r:id="rId118">
        <w:r>
          <w:rPr>
            <w:color w:val="0000EE"/>
            <w:u w:val="single"/>
          </w:rPr>
          <w:t>https://www.marketbeat.com/instant-alerts/top-electric-vehicle-stocks-to-watch-today-april-18th-2026-04-18/</w:t>
        </w:r>
      </w:hyperlink>
      <w:r>
        <w:t xml:space="preserve"> - MarketBeat's stock screener tool has identified seven electric vehicle stocks to watch, including Tesla, Rivian, NIO, Lucid, Shoals Technologies, BorgWarner, and QuantumScape. These companies recorded the highest dollar trading volume within the sector recently. The list encompasses automakers, battery manufacturers, and component suppliers. Additionally, MarketBeat notes that while Tesla holds a 'Hold' rating, top analysts currently recommend five other stocks as better buys.</w:t>
      </w:r>
      <w:r/>
    </w:p>
    <w:p>
      <w:pPr>
        <w:pStyle w:val="ListNumber"/>
        <w:spacing w:line="240" w:lineRule="auto"/>
        <w:ind w:left="720"/>
      </w:pPr>
      <w:r/>
      <w:hyperlink r:id="rId115">
        <w:r>
          <w:rPr>
            <w:color w:val="0000EE"/>
            <w:u w:val="single"/>
          </w:rPr>
          <w:t>https://www.openpr.com/news/4478063/lithium-ion-battery-anodes-market-to-witness-high-cagr-through</w:t>
        </w:r>
      </w:hyperlink>
      <w:r>
        <w:t xml:space="preserve"> - The global lithium-ion battery anode market is forecast to grow at a high CAGR from 2026 to 2033. This growth is attributed to the rapid expansion of electric vehicles, energy storage systems, and portable electronics. Key drivers include advancements in silicon-based anode technologies and rising demand for high-performance energy storage. Major players such as SGL Carbon, Showa Denko, and LG Chem are investing in R&amp;D and production capacity to enhance battery energy density and charging speeds. The Asia-Pacific region holds the largest market share at 45%.</w:t>
      </w:r>
      <w:r/>
    </w:p>
    <w:p>
      <w:pPr>
        <w:pStyle w:val="ListNumber"/>
        <w:spacing w:line="240" w:lineRule="auto"/>
        <w:ind w:left="720"/>
      </w:pPr>
      <w:r/>
      <w:hyperlink r:id="rId119">
        <w:r>
          <w:rPr>
            <w:color w:val="0000EE"/>
            <w:u w:val="single"/>
          </w:rPr>
          <w:t>https://www.greencarfuture.com/electric/byd-sealion-05-at-16000-why-it-cant-just-copy-here</w:t>
        </w:r>
      </w:hyperlink>
      <w:r>
        <w:t xml:space="preserve"> - Analysis indicates the BYD Sealion 05's low price in China cannot be replicated in Western markets due to path-dependent infrastructure. The vehicle's cost structure relies on a 20-year-old domestic ecosystem featuring in-house battery production, local supplier density, and specific regulatory support. Exporting this price point is impossible without replicating these conditions, which would require decades of investment and local assembly to overcome barriers like tariffs and compliance costs.</w:t>
      </w:r>
      <w:r/>
    </w:p>
    <w:p>
      <w:pPr>
        <w:pStyle w:val="ListNumber"/>
        <w:spacing w:line="240" w:lineRule="auto"/>
        <w:ind w:left="720"/>
      </w:pPr>
      <w:r/>
      <w:hyperlink r:id="rId119">
        <w:r>
          <w:rPr>
            <w:color w:val="0000EE"/>
            <w:u w:val="single"/>
          </w:rPr>
          <w:t>https://www.greencarfuture.com/electric/byd-sealion-05-at-16000-why-it-cant-just-copy-here</w:t>
        </w:r>
      </w:hyperlink>
      <w:r>
        <w:t xml:space="preserve"> - Analysis indicates the BYD Sealion 05's low price in China cannot be replicated in Western markets due to path-dependent infrastructure. The vehicle's cost structure relies on a 20-year-old domestic ecosystem featuring in-house battery production, local supplier density, and specific regulatory support. Exporting this price point is impossible without replicating these conditions, which would require decades of investment and local assembly to overcome barriers like tariffs and compliance costs.</w:t>
      </w:r>
      <w:r/>
    </w:p>
    <w:p>
      <w:pPr>
        <w:pStyle w:val="ListNumber"/>
        <w:spacing w:line="240" w:lineRule="auto"/>
        <w:ind w:left="720"/>
      </w:pPr>
      <w:r/>
      <w:hyperlink r:id="rId120">
        <w:r>
          <w:rPr>
            <w:color w:val="0000EE"/>
            <w:u w:val="single"/>
          </w:rPr>
          <w:t>https://finance.yahoo.com/markets/stocks/articles/wall-street-firm-drops-shocking-170700621.html</w:t>
        </w:r>
      </w:hyperlink>
      <w:r>
        <w:t xml:space="preserve"> - UBS upgraded Tesla's stock rating from Sell to Hold, citing that current valuation reflects near-term demand challenges and that surging fuel costs driven by Middle East instability are boosting EV sales. Analyst Joseph Spak noted that while Tesla faces headwinds from robotaxi and humanoid robot investments, the worst may be behind the company as investors become aware of existing struggles. This move occurs ahead of Tesla's upcoming earnings report.</w:t>
      </w:r>
      <w:r/>
    </w:p>
    <w:p>
      <w:pPr>
        <w:pStyle w:val="ListNumber"/>
        <w:spacing w:line="240" w:lineRule="auto"/>
        <w:ind w:left="720"/>
      </w:pPr>
      <w:r/>
      <w:hyperlink r:id="rId121">
        <w:r>
          <w:rPr>
            <w:color w:val="0000EE"/>
            <w:u w:val="single"/>
          </w:rPr>
          <w:t>https://carbuzz.com/afeela-collapse-honda-identity-crisis/</w:t>
        </w:r>
      </w:hyperlink>
      <w:r>
        <w:t xml:space="preserve"> - In March 2026, Honda and Sony ended their partnership to discontinue the Afeela 1 and a second model. Citing tariff pressures, a slower EV market, and competitive challenges, Honda reassessed its electrification strategy, cancelling three planned North American EVs including the Honda 0 SUV and Saloon. The move signals a return to core hybrid strengths like the CR-V and Accord, abandoning a premium software-defined identity in favour of proven mainstream electrification.</w:t>
      </w:r>
      <w:r/>
    </w:p>
    <w:p>
      <w:pPr>
        <w:pStyle w:val="ListNumber"/>
        <w:spacing w:line="240" w:lineRule="auto"/>
        <w:ind w:left="720"/>
      </w:pPr>
      <w:r/>
      <w:hyperlink r:id="rId122">
        <w:r>
          <w:rPr>
            <w:color w:val="0000EE"/>
            <w:u w:val="single"/>
          </w:rPr>
          <w:t>https://www.phonandroid.com/la-moto-electrique-plus-avancee-monde-est-refroidie-par-un-vulgaire-ventilateur-pc.html</w:t>
        </w:r>
      </w:hyperlink>
      <w:r>
        <w:t xml:space="preserve"> - Donut Lab has unveiled the Verge TS Pro Gen2 electric motorcycle, featuring a solid-state battery with a 10-80% charge time of 11 minutes. Technical co-founder Ville Piippo disclosed that the cooling system utilizes standard PC fans rather than liquid cooling. The motorcycle, now in production, boasts a 192-cell configuration and a maximum charge rate exceeding 5C, positioning it as the fastest-charging electric motorcycle globally according to the manufacturer.</w:t>
      </w:r>
      <w:r/>
    </w:p>
    <w:p>
      <w:pPr>
        <w:pStyle w:val="ListNumber"/>
        <w:spacing w:line="240" w:lineRule="auto"/>
        <w:ind w:left="720"/>
      </w:pPr>
      <w:r/>
      <w:hyperlink r:id="rId123">
        <w:r>
          <w:rPr>
            <w:color w:val="0000EE"/>
            <w:u w:val="single"/>
          </w:rPr>
          <w:t>https://finance.yahoo.com/markets/stocks/articles/why-did-quantumscape-stock-jump-162507299.html</w:t>
        </w:r>
      </w:hyperlink>
      <w:r>
        <w:t xml:space="preserve"> - QuantumScape shares closed the week 11.6% higher after investors bought the dip ahead of its first-quarter report. The solid-state battery maker, which has expanded agreements with Volkswagen Group PowerCo, is focusing on its Eagle Line pilot production facility. Progress in scaling production and commercialization could drive further gains, though failure to meet goals risks reversing the recent increase.</w:t>
      </w:r>
      <w:r/>
    </w:p>
    <w:p>
      <w:pPr>
        <w:pStyle w:val="ListNumber"/>
        <w:spacing w:line="240" w:lineRule="auto"/>
        <w:ind w:left="720"/>
      </w:pPr>
      <w:r/>
      <w:hyperlink r:id="rId124">
        <w:r>
          <w:rPr>
            <w:color w:val="0000EE"/>
            <w:u w:val="single"/>
          </w:rPr>
          <w:t>https://businessdesk.co.nz/article/the-life/volkswagen-reinvents-id3-as-neo</w:t>
        </w:r>
      </w:hyperlink>
      <w:r>
        <w:t xml:space="preserve"> - Volkswagen has launched the ID.3 Neo, a refreshed version of its electric hatchback featuring a new design, upgraded interior, and advanced technology. The vehicle offers a range of up to 630km and power outputs between 125kW and 170kW. Key additions include one-pedal driving and vehicle-to-load capability. This update represents a full rethink of the model's compact electric vehicle positioning.</w:t>
      </w:r>
      <w:r/>
    </w:p>
    <w:p>
      <w:pPr>
        <w:pStyle w:val="ListNumber"/>
        <w:spacing w:line="240" w:lineRule="auto"/>
        <w:ind w:left="720"/>
      </w:pPr>
      <w:r/>
      <w:hyperlink r:id="rId125">
        <w:r>
          <w:rPr>
            <w:color w:val="0000EE"/>
            <w:u w:val="single"/>
          </w:rPr>
          <w:t>https://www.dailynewsegypt.com/2026/04/18/eu-drafts-plan-to-accelerate-green-transition-in-response-to-iran-war-energy-shock/?utm_source=rss&amp;utm_medium=rss&amp;utm_campaign=eu-drafts-plan-to-accelerate-green-transition-in-response-to-iran-war-energy-shock</w:t>
        </w:r>
      </w:hyperlink>
      <w:r>
        <w:t xml:space="preserve"> - European Union governments are planning to accelerate the bloc's transition to clean energy to counter fossil fuel price shocks triggered by the war in Iran. Foreign ministers of the 27 EU member states are expected to sign conclusions outlining a new energy and climate direction. The draft, approved by the EU Council's Political and Security Committee, asserts that shifting to renewables is the optimal solution for achieving strategic independence and reducing prices. The text also calls for leveraging foreign and defence policies to support the clean technology sector and preparing for geopolitical impacts from declining fossil fuel demand.</w:t>
      </w:r>
      <w:r/>
    </w:p>
    <w:p>
      <w:pPr>
        <w:pStyle w:val="ListNumber"/>
        <w:spacing w:line="240" w:lineRule="auto"/>
        <w:ind w:left="720"/>
      </w:pPr>
      <w:r/>
      <w:hyperlink r:id="rId126">
        <w:r>
          <w:rPr>
            <w:color w:val="0000EE"/>
            <w:u w:val="single"/>
          </w:rPr>
          <w:t>https://www.dn.se/motor/for-fa-elbilar-laddstolpar-star-oanvanda/</w:t>
        </w:r>
      </w:hyperlink>
      <w:r>
        <w:t xml:space="preserve"> - Public electric vehicle charging stations in Sweden remain largely underutilised due to stagnant sales of chargeable vehicles. Data from the Energy Agency indicates that fast chargers in 120 municipalities are idle over 90% of the time, with only 2,900 of 11,000 units used less than 10% of the time. While some strategically located stations near Stockholm see higher usage, many others, including those in Vadstena, stand empty. Industry experts warn that low utilisation risks slowing infrastructure expansion plans, despite government funding and the need to meet EU regulations. Operators note that building ahead of demand is necessary to encourage EV adoption, but current usage rates are lower than anticipated.</w:t>
      </w:r>
      <w:r/>
    </w:p>
    <w:p>
      <w:pPr>
        <w:pStyle w:val="ListNumber"/>
        <w:spacing w:line="240" w:lineRule="auto"/>
        <w:ind w:left="720"/>
      </w:pPr>
      <w:r/>
      <w:hyperlink r:id="rId127">
        <w:r>
          <w:rPr>
            <w:color w:val="0000EE"/>
            <w:u w:val="single"/>
          </w:rPr>
          <w:t>https://interestingengineering.com/transportation/china-electric-trucks-cut-emissions</w:t>
        </w:r>
      </w:hyperlink>
      <w:r>
        <w:t xml:space="preserve"> - Industrial leaders in China believe the nation is on track to replace its heavy-duty freight truck fleet with electric vehicles, potentially cutting industry emissions by 50%. Sany Truck chairman Liang Linhe and CiDi CEO Albert Hu highlighted that lower transport costs and energy independence are key drivers. While battery swapping and cheaper batteries are seen as critical for viability, challenges remain regarding battery weight, payload capacity, and charging infrastructure. Initial adoption is expected in mining, ports, and short-haul sectors before expanding to general freight.</w:t>
      </w:r>
      <w:r/>
    </w:p>
    <w:p>
      <w:pPr>
        <w:pStyle w:val="ListNumber"/>
        <w:spacing w:line="240" w:lineRule="auto"/>
        <w:ind w:left="720"/>
      </w:pPr>
      <w:r/>
      <w:hyperlink r:id="rId128">
        <w:r>
          <w:rPr>
            <w:color w:val="0000EE"/>
            <w:u w:val="single"/>
          </w:rPr>
          <w:t>https://teslanorth.com/2026/04/18/tesla-shares-rare-first-look-inside-operational-texas-lithium-refinery-video/</w:t>
        </w:r>
      </w:hyperlink>
      <w:r>
        <w:t xml:space="preserve"> - Tesla has shared details regarding its operational lithium refinery in Robstown, Texas. Elon Musk stated the facility was redesigned from first principles to achieve a lower carbon footprint than traditional hard rock refineries. Andrew, Associate Manager of Environmental, Health &amp; Safety, confirmed a thirty-four percent lower carbon impact. The facility uses an acid-free alkaline leaching process, recycles water, and incorporates recycled lithium. Jason, Senior Manager of Site Operations, noted the site avoids emissions and uses half the water of traditional methods. The refinery spans over 1,200 acres and includes Megapacks for grid stability.</w:t>
      </w:r>
      <w:r/>
    </w:p>
    <w:p>
      <w:pPr>
        <w:pStyle w:val="ListNumber"/>
        <w:spacing w:line="240" w:lineRule="auto"/>
        <w:ind w:left="720"/>
      </w:pPr>
      <w:r/>
      <w:hyperlink r:id="rId129">
        <w:r>
          <w:rPr>
            <w:color w:val="0000EE"/>
            <w:u w:val="single"/>
          </w:rPr>
          <w:t>https://www.eqmagpro.com/andhra-pradesh-approves-%E2%82%B92500-crore-cathode-plant-in-chittoor-to-strengthen-ev-battery-ecosystem-eq/</w:t>
        </w:r>
      </w:hyperlink>
      <w:r>
        <w:t xml:space="preserve"> - The Government of Andhra Pradesh has approved a ₹2,500 crore cathode manufacturing plant in Chittoor by NSPSL. The project aims to strengthen India's electric vehicle supply chain, reduce import dependence, and enhance domestic battery material production. Located in Chittoor, the facility will produce critical components for lithium-ion batteries used in EVs and energy storage systems. The investment is expected to generate significant employment opportunities and position the region as a key hub for advanced materials and clean energy manufacturing.</w:t>
      </w:r>
      <w:r/>
    </w:p>
    <w:p>
      <w:pPr>
        <w:pStyle w:val="ListNumber"/>
        <w:spacing w:line="240" w:lineRule="auto"/>
        <w:ind w:left="720"/>
      </w:pPr>
      <w:r/>
      <w:hyperlink r:id="rId129">
        <w:r>
          <w:rPr>
            <w:color w:val="0000EE"/>
            <w:u w:val="single"/>
          </w:rPr>
          <w:t>https://www.eqmagpro.com/andhra-pradesh-approves-%E2%82%B92500-crore-cathode-plant-in-chittoor-to-strengthen-ev-battery-ecosystem-eq/</w:t>
        </w:r>
      </w:hyperlink>
      <w:r>
        <w:t xml:space="preserve"> - The Government of Andhra Pradesh has approved a ₹2,500 crore cathode manufacturing plant in Chittoor by NSPSL. The project aims to strengthen India's electric vehicle supply chain, reduce import dependence, and enhance domestic battery material production. Located in Chittoor, the facility will produce critical components for lithium-ion batteries used in EVs and energy storage systems. The investment is expected to generate significant employment opportunities and position the region as a key hub for advanced materials and clean energy manufacturing.</w:t>
      </w:r>
      <w:r/>
    </w:p>
    <w:p>
      <w:pPr>
        <w:pStyle w:val="ListNumber"/>
        <w:spacing w:line="240" w:lineRule="auto"/>
        <w:ind w:left="720"/>
      </w:pPr>
      <w:r/>
      <w:hyperlink r:id="rId130">
        <w:r>
          <w:rPr>
            <w:color w:val="0000EE"/>
            <w:u w:val="single"/>
          </w:rPr>
          <w:t>https://electrek.co/2026/04/18/in-the-uk-evs-are-cheaper-than-petrol-cars-thanks-to-chinese-competition/</w:t>
        </w:r>
      </w:hyperlink>
      <w:r>
        <w:t xml:space="preserve"> - Data from Autotrader indicates the average new electric vehicle in the UK costs £785 less than the average petrol car. This price parity is driven by low-cost Chinese EVs, which are available without tariffs in the UK unlike in the US or EU. Additional factors include government grants and manufacturer discounts. Consequently, UK EV sales surged, meeting 2026 targets early, while petrol prices remain high.</w:t>
      </w:r>
      <w:r/>
    </w:p>
    <w:p>
      <w:pPr>
        <w:pStyle w:val="ListNumber"/>
        <w:spacing w:line="240" w:lineRule="auto"/>
        <w:ind w:left="720"/>
      </w:pPr>
      <w:r/>
      <w:hyperlink r:id="rId131">
        <w:r>
          <w:rPr>
            <w:color w:val="0000EE"/>
            <w:u w:val="single"/>
          </w:rPr>
          <w:t>https://www.cartoq.com/car-news/renault-bridger-b-segment-suv-2027/</w:t>
        </w:r>
      </w:hyperlink>
      <w:r>
        <w:t xml:space="preserve"> - Renault has announced the Bridger, a B-segment SUV set to launch in India in 2027. Designed and developed locally, the vehicle aims to boost volumes for Renault and Nissan in the sub-compact SUV sector. The Bridger will feature a multi-powertrain strategy including petrol, strong hybrid, CNG, and electric options, underpinned by the RGMP Small platform. It will be manufactured at the Oragadam plant in Chennai, with exports planned from India. The electric variant is expected by early 2026, marking Renault's first EV in the country.</w:t>
      </w:r>
      <w:r/>
    </w:p>
    <w:p>
      <w:pPr>
        <w:pStyle w:val="ListNumber"/>
        <w:spacing w:line="240" w:lineRule="auto"/>
        <w:ind w:left="720"/>
      </w:pPr>
      <w:r/>
      <w:hyperlink r:id="rId132">
        <w:r>
          <w:rPr>
            <w:color w:val="0000EE"/>
            <w:u w:val="single"/>
          </w:rPr>
          <w:t>https://www.teslarati.com/tesla-cybertruck-sales-bolstered-bold-musk-move-report-claims/</w:t>
        </w:r>
      </w:hyperlink>
      <w:r>
        <w:t xml:space="preserve"> - A Bloomberg report alleges that Tesla Cybertruck sales in the fourth quarter of 2025 were bolstered by internal purchases from companies owned by Elon Musk, including SpaceX, xAI, the Boring Company, and Neuralink. Registration data indicates SpaceX acquired 1,279 vehicles, representing over 18% of US registrations for the period. Without these internal transactions, Cybertruck sales would have fallen by 51%. The report suggests these purchases, valued at over $100 million, continued into 2026, masking a decline in external demand due to pricing issues.</w:t>
      </w:r>
      <w:r/>
    </w:p>
    <w:p>
      <w:pPr>
        <w:pStyle w:val="ListNumber"/>
        <w:spacing w:line="240" w:lineRule="auto"/>
        <w:ind w:left="720"/>
      </w:pPr>
      <w:r/>
      <w:hyperlink r:id="rId133">
        <w:r>
          <w:rPr>
            <w:color w:val="0000EE"/>
            <w:u w:val="single"/>
          </w:rPr>
          <w:t>https://thefrontierpost.com/car-maker-plans-400m-investment-ev-launch-in-pakistan/</w:t>
        </w:r>
      </w:hyperlink>
      <w:r>
        <w:t xml:space="preserve"> - * Toyota, through local partner Indus Motor Company, announced a $300m to $400m investment in Pakistan over the next four to five years. * CEO Asghar Ali Jamali confirmed plans to launch an electric vehicle in the country, citing global adoption trends. * The manufacturer urged the Pakistani government to implement a clear 10-year auto policy to support EV introduction and industry stability. * Jamali highlighted increased auto financing limits and lower interest rates as factors boosting vehicle purchases. * The company called for reduced export taxes and preferential trade agreements to enhance competitiveness and support local raw material production.</w:t>
      </w:r>
      <w:r/>
    </w:p>
    <w:p>
      <w:pPr>
        <w:pStyle w:val="ListNumber"/>
        <w:spacing w:line="240" w:lineRule="auto"/>
        <w:ind w:left="720"/>
      </w:pPr>
      <w:r/>
      <w:hyperlink r:id="rId134">
        <w:r>
          <w:rPr>
            <w:color w:val="0000EE"/>
            <w:u w:val="single"/>
          </w:rPr>
          <w:t>https://truthout.org/articles/us-mining-plan-will-sacrifice-mexicos-environment-for-weapons-and-tech/</w:t>
        </w:r>
      </w:hyperlink>
      <w:r>
        <w:t xml:space="preserve"> - The US and Mexico announced a critical minerals action plan on February 4 to secure supply chains for US defense, technology, and energy sectors. The agreement, which includes price floors and geological mapping coordination, has drawn criticism from activists and residents in Mexico's Sierra Norte region. Concerns focus on the lack of benefits for Mexico, failure to address health and environmental consequences, and the potential for increased extraction despite existing pollution from companies like Autlán. Critics argue the plan prioritizes US military and tech needs over local ecosystems and community well-being.</w:t>
      </w:r>
      <w:r/>
    </w:p>
    <w:p>
      <w:pPr>
        <w:pStyle w:val="ListNumber"/>
        <w:spacing w:line="240" w:lineRule="auto"/>
        <w:ind w:left="720"/>
      </w:pPr>
      <w:r/>
      <w:hyperlink r:id="rId129">
        <w:r>
          <w:rPr>
            <w:color w:val="0000EE"/>
            <w:u w:val="single"/>
          </w:rPr>
          <w:t>https://www.eqmagpro.com/andhra-pradesh-approves-%E2%82%B92500-crore-cathode-plant-in-chittoor-to-strengthen-ev-battery-ecosystem-eq/</w:t>
        </w:r>
      </w:hyperlink>
      <w:r>
        <w:t xml:space="preserve"> - The Government of Andhra Pradesh has approved a ₹2,500 crore cathode manufacturing plant in Chittoor by NSPSL. The project aims to strengthen India's electric vehicle supply chain, reduce import dependence, and enhance domestic battery material production. Located in Chittoor, the facility will produce critical components for lithium-ion batteries used in EVs and energy storage systems. The investment is expected to generate significant employment opportunities and position the region as a key hub for advanced materials and clean energy manufacturing.</w:t>
      </w:r>
      <w:r/>
    </w:p>
    <w:p>
      <w:pPr>
        <w:pStyle w:val="ListNumber"/>
        <w:spacing w:line="240" w:lineRule="auto"/>
        <w:ind w:left="720"/>
      </w:pPr>
      <w:r/>
      <w:hyperlink r:id="rId135">
        <w:r>
          <w:rPr>
            <w:color w:val="0000EE"/>
            <w:u w:val="single"/>
          </w:rPr>
          <w:t>https://www.gbnews.com/lifestyle/cars/uk-car-trade-eu-rules-brexit</w:t>
        </w:r>
      </w:hyperlink>
      <w:r>
        <w:t xml:space="preserve"> - The Society of Motor Manufacturers and Traders (SMMT) has warned that the EU's proposed Industrial Accelerator Act risks destroying the UK's £70bn automotive trade partnership. The EU's new 'Made in EU' measures, designed to protect against Chinese competition, currently exclude the UK as a trusted partner. SMMT chief executive Mike Hawes stated that proceeding with the act as drafted would undermine the Trade and Cooperation Agreement, jeopardise jobs and investment, and inflict significant harm on both the UK and EU automotive sectors. The trade body is calling for the UK to be included in the framework to maintain the relationship.</w:t>
      </w:r>
      <w:r/>
    </w:p>
    <w:p>
      <w:pPr>
        <w:pStyle w:val="ListNumber"/>
        <w:spacing w:line="240" w:lineRule="auto"/>
        <w:ind w:left="720"/>
      </w:pPr>
      <w:r/>
      <w:hyperlink r:id="rId135">
        <w:r>
          <w:rPr>
            <w:color w:val="0000EE"/>
            <w:u w:val="single"/>
          </w:rPr>
          <w:t>https://www.gbnews.com/lifestyle/cars/uk-car-trade-eu-rules-brexit</w:t>
        </w:r>
      </w:hyperlink>
      <w:r>
        <w:t xml:space="preserve"> - The Society of Motor Manufacturers and Traders (SMMT) has warned that the EU's proposed Industrial Accelerator Act risks destroying the UK's £70bn automotive trade partnership. The EU's new 'Made in EU' measures, designed to protect against Chinese competition, currently exclude the UK as a trusted partner. SMMT chief executive Mike Hawes stated that proceeding with the act as drafted would undermine the Trade and Cooperation Agreement, jeopardise jobs and investment, and inflict significant harm on both the UK and EU automotive sectors. The trade body is calling for the UK to be included in the framework to maintain the relationship.</w:t>
      </w:r>
      <w:r/>
    </w:p>
    <w:p>
      <w:pPr>
        <w:pStyle w:val="ListNumber"/>
        <w:spacing w:line="240" w:lineRule="auto"/>
        <w:ind w:left="720"/>
      </w:pPr>
      <w:r/>
      <w:hyperlink r:id="rId136">
        <w:r>
          <w:rPr>
            <w:color w:val="0000EE"/>
            <w:u w:val="single"/>
          </w:rPr>
          <w:t>https://www.lanacion.com.ar/autos/toyota-abre-un-centro-que-produce-una-pieza-fundamental-de-su-modelo-estrella-el-yaris-cross-hybrid-nid15042026/</w:t>
        </w:r>
      </w:hyperlink>
      <w:r>
        <w:t xml:space="preserve"> - Toyota inaugurated a technical centre in Sorocaba, Brazil, dedicated to assembling lithium-ion batteries for its Yaris Cross Hybrid model. The facility, with an annual capacity of approximately 50,000 units, aims to supply the Latin American region and reduce logistics costs. The batteries power the vehicle's self-charging hybrid system, which prioritises electric motor usage at low speeds to reduce consumption and emissions. This move reinforces Toyota's electrification strategy in the region, where it has sold nearly 50,000 hybrid vehicles since 2009.</w:t>
      </w:r>
      <w:r/>
    </w:p>
    <w:p>
      <w:pPr>
        <w:pStyle w:val="ListNumber"/>
        <w:spacing w:line="240" w:lineRule="auto"/>
        <w:ind w:left="720"/>
      </w:pPr>
      <w:r/>
      <w:hyperlink r:id="rId137">
        <w:r>
          <w:rPr>
            <w:color w:val="0000EE"/>
            <w:u w:val="single"/>
          </w:rPr>
          <w:t>https://www.birminghammail.co.uk/motoring/motoring-news/drivers-abandoning-petrol-diesel-cars-33761508</w:t>
        </w:r>
      </w:hyperlink>
      <w:r>
        <w:t xml:space="preserve"> - * New research indicates 73 per cent of non-electric vehicle drivers are considering switching to zero emission cars to avoid high fuel costs. * Electric vehicle sales increased by a quarter compared to March 2025, with registrations reaching a record high in the most recent month. * Used electric car sales grew by 46 per cent in 2025, with nearly 275,000 second-hand EVs sold last year. * Diesel and petrol prices have risen for 40 consecutive days, with a full tank of diesel now costing £105.22 for a 55-litre family car. * Ginny Buckley of Electrifying.com warns against new taxes on electric driving, citing the current fuel crisis as a deterrent for further adoption.</w:t>
      </w:r>
      <w:r/>
    </w:p>
    <w:p>
      <w:pPr>
        <w:pStyle w:val="ListNumber"/>
        <w:spacing w:line="240" w:lineRule="auto"/>
        <w:ind w:left="720"/>
      </w:pPr>
      <w:r/>
      <w:hyperlink r:id="rId138">
        <w:r>
          <w:rPr>
            <w:color w:val="0000EE"/>
            <w:u w:val="single"/>
          </w:rPr>
          <w:t>https://www.ad-hoc-news.de/boerse/news/ueberblick/tesla-inc-stock-us88160r1014-is-autonomous-driving-execution-now-the/69192608</w:t>
        </w:r>
      </w:hyperlink>
      <w:r>
        <w:t xml:space="preserve"> - Tesla is at a crossroads regarding its full self-driving (FSD) and robotaxi strategies, which investors view as critical for future growth. While the company maintains a vertical integration model and leads the US EV market, it faces regulatory hurdles, intensifying competition from rivals like BYD, and supply chain risks. Analysts remain bullish on long-term AI potential but warn of margin pressures and execution delays. Key upcoming catalysts include robotaxi unveilings, FSD regulatory approvals, and Optimus robot commercialization.</w:t>
      </w:r>
      <w:r/>
    </w:p>
    <w:p>
      <w:pPr>
        <w:pStyle w:val="ListNumber"/>
        <w:spacing w:line="240" w:lineRule="auto"/>
        <w:ind w:left="720"/>
      </w:pPr>
      <w:r/>
      <w:hyperlink r:id="rId139">
        <w:r>
          <w:rPr>
            <w:color w:val="0000EE"/>
            <w:u w:val="single"/>
          </w:rPr>
          <w:t>https://interestingengineering.com/energy/chinese-ev-battery-firm-claims-ultra-fast-charging</w:t>
        </w:r>
      </w:hyperlink>
      <w:r>
        <w:t xml:space="preserve"> - Chinese EV battery manufacturer Sunwoda has unveiled the Xingchi Supercharge Battery 2.0, a lithium-iron phosphate pack capable of charging from 5% to 95% in nine minutes. The system supports 15C charging rates and delivers over 98.8 kWh. Alongside this flagship product, Sunwoda introduced long-life and hybrid-specific battery variants, as well as sodium-ion solutions for mass-market applications. The company also highlighted its AI-driven battery strategy and progress in solid-state battery development.</w:t>
      </w:r>
      <w:r/>
    </w:p>
    <w:p>
      <w:pPr>
        <w:pStyle w:val="ListNumber"/>
        <w:spacing w:line="240" w:lineRule="auto"/>
        <w:ind w:left="720"/>
      </w:pPr>
      <w:r/>
      <w:hyperlink r:id="rId140">
        <w:r>
          <w:rPr>
            <w:color w:val="0000EE"/>
            <w:u w:val="single"/>
          </w:rPr>
          <w:t>https://www.scmp.com/economy/china-economy/article/3350483/china-trade-deal-has-canadians-looking-forward-cheaper-electric-vehicles?utm_source=rss_feed</w:t>
        </w:r>
      </w:hyperlink>
      <w:r>
        <w:t xml:space="preserve"> - Ottawa and Beijing struck a trade deal in January reducing tariffs on Chinese electric vehicles to 6.1 per cent, down from over 100 per cent. The agreement caps low-tariff imports at 49,000 vehicles annually. This development allows companies including BYD, Geely, Nio, and Xpeng to prepare sales locations in Canada. Consumers and industry partners anticipate lower prices and improved affordability for electric vehicles amidst economic pressures.</w:t>
      </w:r>
      <w:r/>
    </w:p>
    <w:p>
      <w:pPr>
        <w:pStyle w:val="ListNumber"/>
        <w:spacing w:line="240" w:lineRule="auto"/>
        <w:ind w:left="720"/>
      </w:pPr>
      <w:r/>
      <w:hyperlink r:id="rId141">
        <w:r>
          <w:rPr>
            <w:color w:val="0000EE"/>
            <w:u w:val="single"/>
          </w:rPr>
          <w:t>https://lithium-news.com/smart-algorithms-drive-strategic-planning-behind-the-global-electric-vehicle-transformation/</w:t>
        </w:r>
      </w:hyperlink>
      <w:r>
        <w:t xml:space="preserve"> - Sophisticated forecasting models and machine learning algorithms are orchestrating the global electric vehicle transformation by predicting consumer behavior, manufacturing needs, and infrastructure requirements. These systems integrate variables such as gasoline prices, government incentives, and social media sentiment to optimise production, manage supply chains, and plan grid infrastructure. Leading manufacturers like Ford, Mercedes, and BMW utilise these insights to avoid overproduction and tailor market entry strategies, while utility companies and investment firms leverage the data for stable capital flows and accurate valuations.</w:t>
      </w:r>
      <w:r/>
    </w:p>
    <w:p>
      <w:pPr>
        <w:pStyle w:val="ListNumber"/>
        <w:spacing w:line="240" w:lineRule="auto"/>
        <w:ind w:left="720"/>
      </w:pPr>
      <w:r/>
      <w:hyperlink r:id="rId142">
        <w:r>
          <w:rPr>
            <w:color w:val="0000EE"/>
            <w:u w:val="single"/>
          </w:rPr>
          <w:t>https://www.ad-hoc-news.de/boerse/news/ueberblick/renault-s-a-stock-fr0000120693-is-its-ev-pivot-strong-enough-to-unlock/69192548</w:t>
        </w:r>
      </w:hyperlink>
      <w:r>
        <w:t xml:space="preserve"> - Renault S.A. is executing the Renaulution plan to transform into a software-defined electric vehicle manufacturer, targeting 100% EV sales in Europe by 2030. The strategy leverages partnerships with Google and Qualcomm, cost reductions, and a focus on the Dacia brand for value segments. Analysts view the stock as undervalued with potential for margin expansion, though risks include subsidy cuts, Chinese competition, and execution delays in software delivery.</w:t>
      </w:r>
      <w:r/>
    </w:p>
    <w:p>
      <w:pPr>
        <w:pStyle w:val="ListNumber"/>
        <w:spacing w:line="240" w:lineRule="auto"/>
        <w:ind w:left="720"/>
      </w:pPr>
      <w:r/>
      <w:hyperlink r:id="rId139">
        <w:r>
          <w:rPr>
            <w:color w:val="0000EE"/>
            <w:u w:val="single"/>
          </w:rPr>
          <w:t>https://interestingengineering.com/energy/chinese-ev-battery-firm-claims-ultra-fast-charging</w:t>
        </w:r>
      </w:hyperlink>
      <w:r>
        <w:t xml:space="preserve"> - Chinese EV battery manufacturer Sunwoda has unveiled the Xingchi Supercharge Battery 2.0, a lithium-iron phosphate pack capable of charging from 5% to 95% in nine minutes. The system supports 15C charging rates and delivers over 98.8 kWh. Alongside this flagship product, Sunwoda introduced long-life and hybrid-specific battery variants, as well as sodium-ion solutions for mass-market applications. The company also highlighted its AI-driven battery strategy and progress in solid-state battery development.</w:t>
      </w:r>
      <w:r/>
    </w:p>
    <w:p>
      <w:pPr>
        <w:pStyle w:val="ListNumber"/>
        <w:spacing w:line="240" w:lineRule="auto"/>
        <w:ind w:left="720"/>
      </w:pPr>
      <w:r/>
      <w:hyperlink r:id="rId140">
        <w:r>
          <w:rPr>
            <w:color w:val="0000EE"/>
            <w:u w:val="single"/>
          </w:rPr>
          <w:t>https://www.scmp.com/economy/china-economy/article/3350483/china-trade-deal-has-canadians-looking-forward-cheaper-electric-vehicles?utm_source=rss_feed</w:t>
        </w:r>
      </w:hyperlink>
      <w:r>
        <w:t xml:space="preserve"> - Ottawa and Beijing struck a trade deal in January reducing tariffs on Chinese electric vehicles to 6.1 per cent, down from over 100 per cent. The agreement caps low-tariff imports at 49,000 vehicles annually. This development allows companies including BYD, Geely, Nio, and Xpeng to prepare sales locations in Canada. Consumers and industry partners anticipate lower prices and improved affordability for electric vehicles amidst economic pressures.</w:t>
      </w:r>
      <w:r/>
    </w:p>
    <w:p>
      <w:pPr>
        <w:pStyle w:val="ListNumber"/>
        <w:spacing w:line="240" w:lineRule="auto"/>
        <w:ind w:left="720"/>
      </w:pPr>
      <w:r/>
      <w:hyperlink r:id="rId143">
        <w:r>
          <w:rPr>
            <w:color w:val="0000EE"/>
            <w:u w:val="single"/>
          </w:rPr>
          <w:t>https://gmauthority.com/blog/2026/04/next-gen-ford-f-150-and-super-duty-expected-before-2029/</w:t>
        </w:r>
      </w:hyperlink>
      <w:r>
        <w:t xml:space="preserve"> - Ford has announced a delay for its next-generation F-150 and Super Duty pickups, with the new light-duty model expected to launch as a 2028 or 2029 model, pushing the timeline back from original plans. The company confirmed that 80 percent of its North American products will be refreshed, with electrified powertrains targeting 90 percent of the lineup by 2030. While the current F-150 Lightning has been discontinued, the next generation will return as an extended-range electric vehicle (EREV).</w:t>
      </w:r>
      <w:r/>
    </w:p>
    <w:p>
      <w:pPr>
        <w:pStyle w:val="ListNumber"/>
        <w:spacing w:line="240" w:lineRule="auto"/>
        <w:ind w:left="720"/>
      </w:pPr>
      <w:r/>
      <w:hyperlink r:id="rId144">
        <w:r>
          <w:rPr>
            <w:color w:val="0000EE"/>
            <w:u w:val="single"/>
          </w:rPr>
          <w:t>https://www.autoblog.it/post/ricarica-elettrica-byd-9-minuti-e-pollo-kfc-pronto-allarrivo</w:t>
        </w:r>
      </w:hyperlink>
      <w:r>
        <w:t xml:space="preserve"> - BYD has unveiled Flash Charging technology capable of charging batteries from 10% to 97% in approximately 9 minutes using up to 1.500 kW power. The company inaugurated its 5,000th Flash Charging station and announced a partnership with KFC to create integrated drive-thru charging experiences. BYD plans to expand its network to 20,000 stations in China by year-end and 6,000 internationally by 2026, including 3,000 in Europe.</w:t>
      </w:r>
      <w:r/>
    </w:p>
    <w:p>
      <w:pPr>
        <w:pStyle w:val="ListNumber"/>
        <w:spacing w:line="240" w:lineRule="auto"/>
        <w:ind w:left="720"/>
      </w:pPr>
      <w:r/>
      <w:hyperlink r:id="rId145">
        <w:r>
          <w:rPr>
            <w:color w:val="0000EE"/>
            <w:u w:val="single"/>
          </w:rPr>
          <w:t>https://www.autoblog.it/post/il-primo-suv-elettrico-bentley-sara-il-barnato-cosa-sappiamo</w:t>
        </w:r>
      </w:hyperlink>
      <w:r>
        <w:t xml:space="preserve"> - Bentley is set to unveil its first electric SUV, the Barnato, by the end of the year, with US market availability scheduled for 2027. The vehicle will sit below the Bentayga in the lineup and mark the brand's official entry into zero-emission vehicles. Production at the Crewe facility has already adapted, including the use of carbon fibre workwear to manage electrostatic discharge. The Barnato will utilise the Premium Platform Electric (PPE) shared with Volkswagen Group brands like Audi and Porsche.</w:t>
      </w:r>
      <w:r/>
    </w:p>
    <w:p>
      <w:pPr>
        <w:pStyle w:val="ListNumber"/>
        <w:spacing w:line="240" w:lineRule="auto"/>
        <w:ind w:left="720"/>
      </w:pPr>
      <w:r/>
      <w:hyperlink r:id="rId146">
        <w:r>
          <w:rPr>
            <w:color w:val="0000EE"/>
            <w:u w:val="single"/>
          </w:rPr>
          <w:t>https://intellectia.ai/news/stock/teslas-robotaxi-rollout-progress-remains-slow</w:t>
        </w:r>
      </w:hyperlink>
      <w:r>
        <w:t xml:space="preserve"> - Barclays retains an Equal Weight rating on Tesla with a $360 price target ahead of the Q1 earnings report. The firm highlights concerns over slow progress on the Robotaxi and Optimus projects, which have contributed to share weakness. Barclays estimates that fully building out Terafab, a key physical AI project, could cost in the mid-single digit trillion dollar range. While capex is unlikely to increase exponentially, a rise from the previously mentioned $20 billion is expected. The analyst notes that commentary on incremental spending could be perceived negatively by the market.</w:t>
      </w:r>
      <w:r/>
    </w:p>
    <w:p>
      <w:pPr>
        <w:pStyle w:val="ListNumber"/>
        <w:spacing w:line="240" w:lineRule="auto"/>
        <w:ind w:left="720"/>
      </w:pPr>
      <w:r/>
      <w:hyperlink r:id="rId147">
        <w:r>
          <w:rPr>
            <w:color w:val="0000EE"/>
            <w:u w:val="single"/>
          </w:rPr>
          <w:t>https://evreporter.com/spazio-italia-makes-its-debut-plarform-for-italian-companies-in-indias-ev-and-manufacturing-sectors/</w:t>
        </w:r>
      </w:hyperlink>
      <w:r>
        <w:t xml:space="preserve"> - The Indo-Italian Chamber of Commerce and Industry (IICCI) launched Spazio Italia, a technology pavilion, at the EV Tech India Expo &amp; Auto Tech Asia 2026 in New Delhi. Introduced under the 'Make in India with Italy' initiative, the platform facilitates engagement between Italian technology companies and Indian stakeholders, including OEMs, suppliers, and policymakers. The pavilion focuses on electric mobility, automation, and manufacturing to support partnerships and technology exchange. Ambassador Antonio Bartoli and IICCI CEO Claudio Maffioletti highlighted opportunities in battery systems and power electronics as part of a multi-phase engagement planned for 2026.</w:t>
      </w:r>
      <w:r/>
    </w:p>
    <w:p>
      <w:pPr>
        <w:pStyle w:val="ListNumber"/>
        <w:spacing w:line="240" w:lineRule="auto"/>
        <w:ind w:left="720"/>
      </w:pPr>
      <w:r/>
      <w:hyperlink r:id="rId148">
        <w:r>
          <w:rPr>
            <w:color w:val="0000EE"/>
            <w:u w:val="single"/>
          </w:rPr>
          <w:t>https://www.ad-hoc-news.de/boerse/news/ueberblick/vulcan-energy-s-board-reshuffle-and-forfeited-bonuses-signal-intense/69191927</w:t>
        </w:r>
      </w:hyperlink>
      <w:r>
        <w:t xml:space="preserve"> - Vulcan Energy Resources appointed Roberto Gallardo from HOCHTIEF to its board following a financing deal, while 413,811 executive performance rights lapsed due to unmet targets. Despite securing €2.2B in funding and long-term offtake agreements, the company faces market skepticism, evidenced by a 11.87% share price drop and a low price-to-book ratio of 1.2. Upcoming financial reports and the annual general meeting will scrutinize construction progress and cost control at its German lithium project.</w:t>
      </w:r>
      <w:r/>
    </w:p>
    <w:p>
      <w:pPr>
        <w:pStyle w:val="ListNumber"/>
        <w:spacing w:line="240" w:lineRule="auto"/>
        <w:ind w:left="720"/>
      </w:pPr>
      <w:r/>
      <w:hyperlink r:id="rId149">
        <w:r>
          <w:rPr>
            <w:color w:val="0000EE"/>
            <w:u w:val="single"/>
          </w:rPr>
          <w:t>https://www.gpb.org/news/2026/04/18/tired-of-waiting-for-your-ev-charge-one-chinese-company-has-novel-solution</w:t>
        </w:r>
      </w:hyperlink>
      <w:r>
        <w:t xml:space="preserve"> - NIO Power, an electric vehicle manufacturer based in China, reports that its automated battery swapping network has completed 100 million swaps as of February 6, 2026. The company operates nearly 4,000 stations worldwide, with over 1,000 located along China's highways. The process, which takes approximately three minutes, addresses long charging times and lack of home charging infrastructure. NIO states the network has saved drivers more than 83 million hours.</w:t>
      </w:r>
      <w:r/>
    </w:p>
    <w:p>
      <w:pPr>
        <w:pStyle w:val="ListNumber"/>
        <w:spacing w:line="240" w:lineRule="auto"/>
        <w:ind w:left="720"/>
      </w:pPr>
      <w:r/>
      <w:hyperlink r:id="rId150">
        <w:r>
          <w:rPr>
            <w:color w:val="0000EE"/>
            <w:u w:val="single"/>
          </w:rPr>
          <w:t>https://insideevs.com/news/793169/tesla-model-y-lfp-high-mileage-degradation-test/</w:t>
        </w:r>
      </w:hyperlink>
      <w:r>
        <w:t xml:space="preserve"> - A pre-facelift Tesla Model Y with 111000 miles has a 92% state of health after being fast-charged almost exclusively, receiving only 36kWh from AC charging. The vehicle, owned by Richard Symons in the United Kingdom, uses a lithium iron phosphate pack. This contrasts with a similar-mileage Model 3 with an NMC battery that showed 21% degradation. The data suggests modern LFP batteries may outlast expectations even with heavy DC fast charging usage.</w:t>
      </w:r>
      <w:r/>
    </w:p>
    <w:p>
      <w:pPr>
        <w:pStyle w:val="ListNumber"/>
        <w:spacing w:line="240" w:lineRule="auto"/>
        <w:ind w:left="720"/>
      </w:pPr>
      <w:r/>
      <w:hyperlink r:id="rId148">
        <w:r>
          <w:rPr>
            <w:color w:val="0000EE"/>
            <w:u w:val="single"/>
          </w:rPr>
          <w:t>https://www.ad-hoc-news.de/boerse/news/ueberblick/vulcan-energy-s-board-reshuffle-and-forfeited-bonuses-signal-intense/69191927</w:t>
        </w:r>
      </w:hyperlink>
      <w:r>
        <w:t xml:space="preserve"> - Vulcan Energy Resources appointed Roberto Gallardo from HOCHTIEF to its board following a financing deal, while 413,811 executive performance rights lapsed due to unmet targets. Despite securing €2.2B in funding and long-term offtake agreements, the company faces market skepticism, evidenced by a 11.87% share price drop and a low price-to-book ratio of 1.2. Upcoming financial reports and the annual general meeting will scrutinize construction progress and cost control at its German lithium project.</w:t>
      </w:r>
      <w:r/>
    </w:p>
    <w:p>
      <w:pPr>
        <w:pStyle w:val="ListNumber"/>
        <w:spacing w:line="240" w:lineRule="auto"/>
        <w:ind w:left="720"/>
      </w:pPr>
      <w:r/>
      <w:hyperlink r:id="rId151">
        <w:r>
          <w:rPr>
            <w:color w:val="0000EE"/>
            <w:u w:val="single"/>
          </w:rPr>
          <w:t>https://carnewschina.com/2026/04/18/zeekr-8x-racks-up-orders-within-30-minutes-tri-motor-hybrid-delivers-1381-hp/</w:t>
        </w:r>
      </w:hyperlink>
      <w:r>
        <w:t xml:space="preserve"> - The Zeekr 8X SUV secured 10,000 orders within 30 minutes of its market launch on April 17, 2026. The vehicle, featuring a tri-motor hybrid system producing 1,381 hp, is priced between 356,800 and 426,800 yuan. Ultra and higher trims accounted for 95.6% of orders, with an average transaction price exceeding 400,000 yuan. Geely Automobile Group CEO Gan Jiayue announced that the 8X and its sibling model, the 9X, are being fast-tracked for global markets, with an overseas rollout expected as early as the third quarter. Zeekr's domestic deliveries in March 2026 reached 24,375 units, reflecting a recovery trend.</w:t>
      </w:r>
      <w:r/>
    </w:p>
    <w:p>
      <w:pPr>
        <w:pStyle w:val="ListNumber"/>
        <w:spacing w:line="240" w:lineRule="auto"/>
        <w:ind w:left="720"/>
      </w:pPr>
      <w:r/>
      <w:hyperlink r:id="rId152">
        <w:r>
          <w:rPr>
            <w:color w:val="0000EE"/>
            <w:u w:val="single"/>
          </w:rPr>
          <w:t>https://interestingengineering.com/energy/us-all-solid-state-sulfur-ev-battery</w:t>
        </w:r>
      </w:hyperlink>
      <w:r>
        <w:t xml:space="preserve"> - Researchers at Argonne National Laboratory and the University of Chicago developed a high-speed mixing method to improve all-solid-state lithium-sulfur batteries. The process triggers halide segregation, enhancing ion flow at the interface between the solid electrolyte and cathode. The resulting batteries maintained over 80% capacity after 450 charge-discharge cycles at room temperature. This advancement addresses key interface challenges hindering commercialisation, offering improved safety, weight, and energy density for potential automotive and aviation applications.</w:t>
      </w:r>
      <w:r/>
    </w:p>
    <w:p>
      <w:pPr>
        <w:pStyle w:val="ListNumber"/>
        <w:spacing w:line="240" w:lineRule="auto"/>
        <w:ind w:left="720"/>
      </w:pPr>
      <w:r/>
      <w:hyperlink r:id="rId153">
        <w:r>
          <w:rPr>
            <w:color w:val="0000EE"/>
            <w:u w:val="single"/>
          </w:rPr>
          <w:t>https://www.birminghammail.co.uk/motoring/motoring-news/electric-car-interest-surges-petrol-33766711</w:t>
        </w:r>
      </w:hyperlink>
      <w:r>
        <w:t xml:space="preserve"> - Inquiries about electric vehicles have increased significantly across the UK, Germany, France, and Spain since the start of the conflict in February. Petrol prices rose by 19.2% and diesel by 30% due to the Strait of Hormuz blockade, driving consumers to seek alternatives. Mobile.de reported a greater than 50% increase in EV inquiries in March, while Carwow and La Centrale recorded 20-30% and 160% increases respectively. Industry leaders note that consumers are becoming more aware of total cost of ownership due to energy price sensitivity.</w:t>
      </w:r>
      <w:r/>
    </w:p>
    <w:p>
      <w:pPr>
        <w:pStyle w:val="ListNumber"/>
        <w:spacing w:line="240" w:lineRule="auto"/>
        <w:ind w:left="720"/>
      </w:pPr>
      <w:r/>
      <w:hyperlink r:id="rId154">
        <w:r>
          <w:rPr>
            <w:color w:val="0000EE"/>
            <w:u w:val="single"/>
          </w:rPr>
          <w:t>https://www.lowyat.net/2026/390137/govt-to-review-ev-assembly-conditions-amid-byd-ckd-uncertainty/</w:t>
        </w:r>
      </w:hyperlink>
      <w:r>
        <w:t xml:space="preserve"> - The Malaysian government will review conditions for electric vehicle assembly operations following concerns that current requirements are too restrictive. Prime Minister Anwar Ibrahim confirmed discussions with the Ministry of Investment, Trade and Industry (MITI) regarding Completely Knocked Down (CKD) projects. The review is triggered by reports that BYD is reconsidering its Tanjung Malim, Perak facility due to export targets and pricing thresholds. MITI clarified policies apply to new entrants from September 2025 and corrected the minimum on-the-road price to RM100,000. The Perak state government urged reassessment to maintain investor confidence and uphold existing commitments for the proposed KL-Kepong High-Tech Park facility.</w:t>
      </w:r>
      <w:r/>
    </w:p>
    <w:p>
      <w:pPr>
        <w:pStyle w:val="ListNumber"/>
        <w:spacing w:line="240" w:lineRule="auto"/>
        <w:ind w:left="720"/>
      </w:pPr>
      <w:r/>
      <w:hyperlink r:id="rId155">
        <w:r>
          <w:rPr>
            <w:color w:val="0000EE"/>
            <w:u w:val="single"/>
          </w:rPr>
          <w:t>https://www.motorverso.com/mercedes-benz-eqs-facelift/</w:t>
        </w:r>
      </w:hyperlink>
      <w:r>
        <w:t xml:space="preserve"> - Mercedes-Benz has updated the EQS electric saloon with a new architecture delivering up to 575 miles of range, surpassing previous records. The update includes 800-volt technology, 122kWh batteries for top models, and optional steer-by-wire with a yoke steering wheel. Pricing is expected to start around £105,000. Design changes include a sportier exterior and the Hyperscreen interior display system.</w:t>
      </w:r>
      <w:r/>
    </w:p>
    <w:p>
      <w:pPr>
        <w:pStyle w:val="ListNumber"/>
        <w:spacing w:line="240" w:lineRule="auto"/>
        <w:ind w:left="720"/>
      </w:pPr>
      <w:r/>
      <w:hyperlink r:id="rId156">
        <w:r>
          <w:rPr>
            <w:color w:val="0000EE"/>
            <w:u w:val="single"/>
          </w:rPr>
          <w:t>https://www.electrive.com/2026/04/18/gac-aion-unveils-battery-electric-saloon-with-swappable-battery-from-catl/</w:t>
        </w:r>
      </w:hyperlink>
      <w:r>
        <w:t xml:space="preserve"> - GAC Aion has launched the Aion RT Super, a mid-size battery-electric saloon featuring a swappable 54 kWh LFP battery supplied by CATL. Priced at 88,800 yuan excluding the battery, the vehicle requires a subscription for the power pack. The car offers a range of up to 505 kilometres and is compatible with CATL's Choco Swap Network, which aims to reach 3,000 stations in China by year-end. Unlike rival Nio, GAC Aion does not offer a full purchase option for the battery.</w:t>
      </w:r>
      <w:r/>
    </w:p>
    <w:p>
      <w:pPr>
        <w:pStyle w:val="ListNumber"/>
        <w:spacing w:line="240" w:lineRule="auto"/>
        <w:ind w:left="720"/>
      </w:pPr>
      <w:r/>
      <w:hyperlink r:id="rId157">
        <w:r>
          <w:rPr>
            <w:color w:val="0000EE"/>
            <w:u w:val="single"/>
          </w:rPr>
          <w:t>https://www.notateslaapp.com/news/4001/tesla-sues-north-dakota-over-direct-sales-ban</w:t>
        </w:r>
      </w:hyperlink>
      <w:r>
        <w:t xml:space="preserve"> - Tesla has filed a lawsuit against the state of North Dakota to challenge laws requiring vehicle sales through independent dealerships. The automaker seeks permission to open showrooms and service centers in Bismarck and Fargo, arguing its direct-to-consumer model does not fit the legal definition of a manufacturer. Currently, over 800 Tesla owners must leave the state for delivery or service. The case is before District Judge Bonnie Storbakken, with the state's Assistant Attorney General Michael Pitcher arguing Tesla must appoint dealers. A ruling could impact EV infrastructure and consumer choice in the region.</w:t>
      </w:r>
      <w:r/>
    </w:p>
    <w:p>
      <w:pPr>
        <w:pStyle w:val="ListNumber"/>
        <w:spacing w:line="240" w:lineRule="auto"/>
        <w:ind w:left="720"/>
      </w:pPr>
      <w:r/>
      <w:hyperlink r:id="rId158">
        <w:r>
          <w:rPr>
            <w:color w:val="0000EE"/>
            <w:u w:val="single"/>
          </w:rPr>
          <w:t>https://energytransition.org/2026/04/a-global-race-without-a-future-critical-mineral-extraction-in-south-america/</w:t>
        </w:r>
      </w:hyperlink>
      <w:r>
        <w:t xml:space="preserve"> - An analysis of critical mineral extraction in Brazil, Argentina, and Chile highlights the environmental and social costs associated with the global energy transition. The article details water depletion, ecosystem degradation, and Indigenous rights violations in the Lithium Triangle and Brazil's biofuel sector. Critics argue that current models perpetuate colonial patterns of resource dependency and inequality, labeling the approach as 'green extractivism' where global decarbonization efforts threaten local water security and livelihoods. The piece calls for a redefinition of progress centred on human rights and ecological integrity rather than commodity exports.</w:t>
      </w:r>
      <w:r/>
    </w:p>
    <w:p>
      <w:pPr>
        <w:pStyle w:val="ListNumber"/>
        <w:spacing w:line="240" w:lineRule="auto"/>
        <w:ind w:left="720"/>
      </w:pPr>
      <w:r/>
      <w:hyperlink r:id="rId159">
        <w:r>
          <w:rPr>
            <w:color w:val="0000EE"/>
            <w:u w:val="single"/>
          </w:rPr>
          <w:t>https://www.birminghammail.co.uk/motoring/motoring-news/rachel-reeves-slaps-ev-drivers-33766913</w:t>
        </w:r>
      </w:hyperlink>
      <w:r>
        <w:t xml:space="preserve"> - * New Vehicle Excise Duty rules effective from April 1 impose an additional £440 annual charge on electric cars with a list price exceeding £50,000. * The total annual tax bill for these luxury EVs rises to £640, representing a shift from incentivising to normalising electric vehicle adoption. * PwC UK warns that rising ownership costs and policy complexity may hinder EV adoption rates amidst slowing market growth and geopolitical supply chain pressures. * Government plans to implement mileage-based charging by 2028 to address declining fuel duty revenues as electric vehicle uptake increases. * The luxury car tax threshold for EVs has been raised from £40,000 to £50,000 to improve commercial viability for more models.</w:t>
      </w:r>
      <w:r/>
    </w:p>
    <w:p>
      <w:pPr>
        <w:pStyle w:val="ListNumber"/>
        <w:spacing w:line="240" w:lineRule="auto"/>
        <w:ind w:left="720"/>
      </w:pPr>
      <w:r/>
      <w:hyperlink r:id="rId159">
        <w:r>
          <w:rPr>
            <w:color w:val="0000EE"/>
            <w:u w:val="single"/>
          </w:rPr>
          <w:t>https://www.birminghammail.co.uk/motoring/motoring-news/rachel-reeves-slaps-ev-drivers-33766913</w:t>
        </w:r>
      </w:hyperlink>
      <w:r>
        <w:t xml:space="preserve"> - New Vehicle Excise Duty rules effective from April 1 impose an additional £440 annual charge on electric cars with a list price over £50,000. PwC UK notes this marks a shift from incentivising to normalising EVs, though the luxury threshold increase to £50,000 aims to improve commercial viability. Experts warn that rising ownership costs and policy complexity could hinder adoption rates amidst slowing market growth and geopolitical supply chain pressures. Long-term revenue challenges are expected as fuel duty declines with increased EV uptake.</w:t>
      </w:r>
      <w:r/>
    </w:p>
    <w:p>
      <w:pPr>
        <w:pStyle w:val="ListNumber"/>
        <w:spacing w:line="240" w:lineRule="auto"/>
        <w:ind w:left="720"/>
      </w:pPr>
      <w:r/>
      <w:hyperlink r:id="rId160">
        <w:r>
          <w:rPr>
            <w:color w:val="0000EE"/>
            <w:u w:val="single"/>
          </w:rPr>
          <w:t>https://www.cartoq.com/car-news/nissan-upcoming-product-launches-india-roadmap/</w:t>
        </w:r>
      </w:hyperlink>
      <w:r>
        <w:t xml:space="preserve"> - Nissan is reviving its India business with an aggressive launch roadmap featuring eight new vehicles. The plan includes updates to the Magnite and Gravite on the RGEP platform, a new Tekton SUV and its hybrid variant, a seven-seater C-SUV expected in early 2027, and a Bridger-based SUV. Crucially, Nissan intends to launch its first electric vehicle in India, likely based on the Bridger platform, alongside internal combustion and hybrid models.</w:t>
      </w:r>
      <w:r/>
    </w:p>
    <w:p>
      <w:pPr>
        <w:pStyle w:val="ListNumber"/>
        <w:spacing w:line="240" w:lineRule="auto"/>
        <w:ind w:left="720"/>
      </w:pPr>
      <w:r/>
      <w:hyperlink r:id="rId161">
        <w:r>
          <w:rPr>
            <w:color w:val="0000EE"/>
            <w:u w:val="single"/>
          </w:rPr>
          <w:t>https://www.cartoq.com/car-news/tesla-model-y-l-launch-india-six-seat-electric-suv/</w:t>
        </w:r>
      </w:hyperlink>
      <w:r>
        <w:t xml:space="preserve"> - Tesla is set to launch the Model Y L, a six-seat long-wheelbase variant, in India next week. Imported as a completely built unit from Shanghai, this marks the first new product introduction since the standard Model Y arrived in July 2025. Aimed at the Rs 60-80 lakh SUV bracket, the vehicle targets family buyers seeking three-row capacity. However, the launch faces challenges due to India's 110 percent customs duty on imported cars over USD 40,000, which places the vehicle in a competitive price band against locally assembled rivals. Initial sales of the standard model have been slow, with only 342 units sold through the end of FY2026.</w:t>
      </w:r>
      <w:r/>
    </w:p>
    <w:p>
      <w:pPr>
        <w:pStyle w:val="ListNumber"/>
        <w:spacing w:line="240" w:lineRule="auto"/>
        <w:ind w:left="720"/>
      </w:pPr>
      <w:r/>
      <w:hyperlink r:id="rId162">
        <w:r>
          <w:rPr>
            <w:color w:val="0000EE"/>
            <w:u w:val="single"/>
          </w:rPr>
          <w:t>https://www.techtimes.com/articles/315968/20260418/donut-lab-solid-state-battery-claims-under-fire-whistleblower-files-criminal-complaint.htm</w:t>
        </w:r>
      </w:hyperlink>
      <w:r>
        <w:t xml:space="preserve"> - * A whistleblower, Lauri Peltola, filed a criminal complaint alleging Donut Lab exaggerated solid-state battery performance metrics and production readiness. * Internal reports suggest inconsistencies between public claims and actual development stages, with demonstrations potentially using outdated technology from CT-Coating. * Donut Lab and Nordic Nano executives denied all allegations, claiming the accusations stem from a misunderstanding of the technology. * The controversy raises concerns about investor confidence and the scrutiny facing emerging solid-state battery technologies. * The incident highlights the critical importance of transparency and credibility in the solid-state battery sector.</w:t>
      </w:r>
      <w:r/>
    </w:p>
    <w:p>
      <w:pPr>
        <w:pStyle w:val="ListNumber"/>
        <w:spacing w:line="240" w:lineRule="auto"/>
        <w:ind w:left="720"/>
      </w:pPr>
      <w:r/>
      <w:hyperlink r:id="rId163">
        <w:r>
          <w:rPr>
            <w:color w:val="0000EE"/>
            <w:u w:val="single"/>
          </w:rPr>
          <w:t>https://www.dsf.my/2026/04/chinese-plug-in-hybrid-vehicles-making-an-impact-in-malaysia/</w:t>
        </w:r>
      </w:hyperlink>
      <w:r>
        <w:t xml:space="preserve"> - Chinese manufacturers are increasing their presence in the Malaysian market with plug-in hybrid vehicles, capitalising on superior resale values and longer warranties compared to European models. While European hybrids suffer from severe depreciation and limited warranty coverage, Chinese brands like BYD, GAC, GWM, Chery, Jaecoo, and Omoda offer extended warranties ranging from 8 to 10 years. These vehicles provide competitive pricing and extended driving ranges, addressing range anxiety in regions with developing charging infrastructure. Local models such as the Proton e.MAS 7 PHEV also compete in this segment with significant range capabilities.</w:t>
      </w:r>
      <w:r/>
    </w:p>
    <w:p>
      <w:pPr>
        <w:pStyle w:val="ListNumber"/>
        <w:spacing w:line="240" w:lineRule="auto"/>
        <w:ind w:left="720"/>
      </w:pPr>
      <w:r/>
      <w:hyperlink r:id="rId164">
        <w:r>
          <w:rPr>
            <w:color w:val="0000EE"/>
            <w:u w:val="single"/>
          </w:rPr>
          <w:t>https://www.lanacion.com.ar/economia/negocios/revolucion-electrica-las-automotrices-japonesas-enfrentan-su-mayor-desafio-en-decadas-nid18042026/</w:t>
        </w:r>
      </w:hyperlink>
      <w:r>
        <w:t xml:space="preserve"> - Honda CEO Mibe Toshihiro announced the company's first net loss since 1957, taking personal responsibility and reducing his salary by 30%. The Japanese automotive industry faces severe pressure from Chinese competitors and a slow transition to electric vehicles, with market share dropping significantly in Asia. While Toyota remains an exception with strong hybrid sales and strategic partnerships, other major players like Nissan and Honda are undergoing brutal restructuring, facing factory closures, and exploring potential mergers to survive the sector's transformation.</w:t>
      </w:r>
      <w:r/>
    </w:p>
    <w:p>
      <w:pPr>
        <w:pStyle w:val="ListNumber"/>
        <w:spacing w:line="240" w:lineRule="auto"/>
        <w:ind w:left="720"/>
      </w:pPr>
      <w:r/>
      <w:hyperlink r:id="rId165">
        <w:r>
          <w:rPr>
            <w:color w:val="0000EE"/>
            <w:u w:val="single"/>
          </w:rPr>
          <w:t>https://www.indiasnews.net/news/278996058/prolonged-west-asia-conflict-to-impact-india-automobile-sector-says-fada-president</w:t>
        </w:r>
      </w:hyperlink>
      <w:r>
        <w:t xml:space="preserve"> - C.S. Vigneshwar, President of the Federation of Automobile Dealers Associations (FADA), warned that a prolonged conflict in West Asia could negatively affect India's automotive sector. He cited potential disruptions to export volumes and supply chains for essential commodities such as oil, aluminium, and lithium. While the domestic market remains resilient with recent growth, the industry faces challenges regarding production inputs and international trade. Vigneshwar also highlighted the need for increased fuel economy and alternative lithium sources, noting steady growth in electric vehicle penetration.</w:t>
      </w:r>
      <w:r/>
    </w:p>
    <w:p>
      <w:pPr>
        <w:pStyle w:val="ListNumber"/>
        <w:spacing w:line="240" w:lineRule="auto"/>
        <w:ind w:left="720"/>
      </w:pPr>
      <w:r/>
      <w:hyperlink r:id="rId166">
        <w:r>
          <w:rPr>
            <w:color w:val="0000EE"/>
            <w:u w:val="single"/>
          </w:rPr>
          <w:t>https://www.birminghammail.co.uk/motoring/motoring-news/23-popular-cars-dodge-dreaded-33756290</w:t>
        </w:r>
      </w:hyperlink>
      <w:r>
        <w:t xml:space="preserve"> - The UK Labour Party government increased the Expensive Car Supplement threshold for electric vehicles from £40,000 to £50,000 effective April 1. This change exempts 23 specific popular electric car models from an additional £425 annual tax fee. Experts note the update better reflects current family EV usage patterns. Owners are warned that higher-spec trims or optional extras may push vehicle value over the new limit.</w:t>
      </w:r>
      <w:r/>
    </w:p>
    <w:p>
      <w:pPr>
        <w:pStyle w:val="ListNumber"/>
        <w:spacing w:line="240" w:lineRule="auto"/>
        <w:ind w:left="720"/>
      </w:pPr>
      <w:r/>
      <w:hyperlink r:id="rId167">
        <w:r>
          <w:rPr>
            <w:color w:val="0000EE"/>
            <w:u w:val="single"/>
          </w:rPr>
          <w:t>https://www.marketbeat.com/instant-alerts/filing-tesla-inc-tsla-shares-sold-by-dupont-capital-management-corp-2026-04-18/</w:t>
        </w:r>
      </w:hyperlink>
      <w:r>
        <w:t xml:space="preserve"> - Dupont Capital Management Corp reduced its position in Tesla Inc by 21.4% in the fourth quarter, selling 6,592 shares to hold 24,243 shares valued at $10.9 million. While Dupont decreased its stake, other investors including Narwhal Capital Management, Gamco Investors, and China Universal Asset Management increased their Tesla holdings during the third quarter. Insider activity also saw significant sales from Director Kathleen Wilson-Thompson and CFO Vaibhav Taneja. Tesla reported quarterly earnings of $0.50 EPS, beating estimates, though revenue declined 3.1% year-over-year.</w:t>
      </w:r>
      <w:r/>
    </w:p>
    <w:p>
      <w:pPr>
        <w:pStyle w:val="ListNumber"/>
        <w:spacing w:line="240" w:lineRule="auto"/>
        <w:ind w:left="720"/>
      </w:pPr>
      <w:r/>
      <w:hyperlink r:id="rId168">
        <w:r>
          <w:rPr>
            <w:color w:val="0000EE"/>
            <w:u w:val="single"/>
          </w:rPr>
          <w:t>https://speedme.ru/en/posts/id45669-tesla-slashes-model-3-price-in-europe-to-match-mainstream-petrol-cars</w:t>
        </w:r>
      </w:hyperlink>
      <w:r>
        <w:t xml:space="preserve"> - Tesla has reduced the European price of the Model 3 to approximately 33,365 euros after applying discounts and subsidies, aligning it with popular petrol models like the Skoda Octavia. This move, driven by incentives worth roughly 4,600 euros, strengthens Tesla's market position in Spain and pressures rivals such as the BYD Seal, accelerating the shift towards electric propulsion.</w:t>
      </w:r>
      <w:r/>
    </w:p>
    <w:p>
      <w:pPr>
        <w:pStyle w:val="ListNumber"/>
        <w:spacing w:line="240" w:lineRule="auto"/>
        <w:ind w:left="720"/>
      </w:pPr>
      <w:r/>
      <w:hyperlink r:id="rId169">
        <w:r>
          <w:rPr>
            <w:color w:val="0000EE"/>
            <w:u w:val="single"/>
          </w:rPr>
          <w:t>https://www.businesstimes.com.sg/companies-markets/transport-logistics/lutnick-shuts-down-talk-any-chinese-investment-us-autos</w:t>
        </w:r>
      </w:hyperlink>
      <w:r>
        <w:t xml:space="preserve"> - US Commerce Secretary Howard Lutnick explicitly rejected the possibility of Chinese investment in the US auto sector, citing no need for companies like BYD. This stance contrasts with President Donald Trump's earlier openness to such investments. Recent trade talks in Paris discussed investment boards, but US officials downplay immediate prospects due to technology restrictions and national security concerns raised by US automakers ahead of an expected Trump-Xi summit.</w:t>
      </w:r>
      <w:r/>
    </w:p>
    <w:p>
      <w:pPr>
        <w:pStyle w:val="ListNumber"/>
        <w:spacing w:line="240" w:lineRule="auto"/>
        <w:ind w:left="720"/>
      </w:pPr>
      <w:r/>
      <w:hyperlink r:id="rId170">
        <w:r>
          <w:rPr>
            <w:color w:val="0000EE"/>
            <w:u w:val="single"/>
          </w:rPr>
          <w:t>https://www.businesstoday.com.my/2026/04/18/audi-deepens-china-partnership-with-saic-to-launch-new-models-tech-hub/</w:t>
        </w:r>
      </w:hyperlink>
      <w:r>
        <w:t xml:space="preserve"> - Audi is expanding its strategic partnership with SAIC Motor in China, planning to roll out four new models under their jointly developed brand. The collaboration includes establishing an innovation and technology centre in Shanghai to accelerate product development and localise offerings. This move aims to strengthen Audi's position against domestic electric vehicle competitors in the world's largest auto market.</w:t>
      </w:r>
      <w:r/>
    </w:p>
    <w:p>
      <w:pPr>
        <w:pStyle w:val="ListNumber"/>
        <w:spacing w:line="240" w:lineRule="auto"/>
        <w:ind w:left="720"/>
      </w:pPr>
      <w:r/>
      <w:hyperlink r:id="rId171">
        <w:r>
          <w:rPr>
            <w:color w:val="0000EE"/>
            <w:u w:val="single"/>
          </w:rPr>
          <w:t>https://www.cbtnews.com/weekly-roundup-tariff-refunds-open-ford-fights-chinese-evs-southern-union-breakthrough-impacts-dealers/</w:t>
        </w:r>
      </w:hyperlink>
      <w:r>
        <w:t xml:space="preserve"> - Automotive businesses can now apply for tariff refunds under the CAPE program to recover costs from recent trade policies. Simultaneously, Ford CEO Jim Farley advocates for limiting Chinese electric vehicle imports while introducing gas incentives in high-cost states. A major union breakthrough at Volkswagen and Mercedes-Benz plants in the South is expected to impact dealership operations nationwide. Additionally, Stellantis and Microsoft expanded their strategic partnership to enhance AI and cybersecurity capabilities, while dealer sentiment shows seasonal improvement despite ongoing economic challenges.</w:t>
      </w:r>
      <w:r/>
    </w:p>
    <w:p>
      <w:pPr>
        <w:pStyle w:val="ListNumber"/>
        <w:spacing w:line="240" w:lineRule="auto"/>
        <w:ind w:left="720"/>
      </w:pPr>
      <w:r/>
      <w:hyperlink r:id="rId166">
        <w:r>
          <w:rPr>
            <w:color w:val="0000EE"/>
            <w:u w:val="single"/>
          </w:rPr>
          <w:t>https://www.birminghammail.co.uk/motoring/motoring-news/23-popular-cars-dodge-dreaded-33756290</w:t>
        </w:r>
      </w:hyperlink>
      <w:r>
        <w:t xml:space="preserve"> - The UK Labour Party government increased the Expensive Car Supplement threshold for electric vehicles from £40,000 to £50,000 effective April 1. This change exempts 23 specific electric car models from an additional £425 annual tax fee. Experts note the update aligns tax rules with current family-sized EV market prices. Owners are warned that higher-spec trims or optional extras may push vehicle value over the new limit.</w:t>
      </w:r>
      <w:r/>
    </w:p>
    <w:p>
      <w:pPr>
        <w:pStyle w:val="ListNumber"/>
        <w:spacing w:line="240" w:lineRule="auto"/>
        <w:ind w:left="720"/>
      </w:pPr>
      <w:r/>
      <w:hyperlink r:id="rId172">
        <w:r>
          <w:rPr>
            <w:color w:val="0000EE"/>
            <w:u w:val="single"/>
          </w:rPr>
          <w:t>https://mobilsiden.dk/nyheder/opkoblede-biler/elbilteknologier/solid-state-batterier-taettere-paa-end-forventet/</w:t>
        </w:r>
      </w:hyperlink>
      <w:r>
        <w:t xml:space="preserve"> - Chinese battery manufacturer Greater Bay Technology (GBT) announced a technical breakthrough in all-solid-state battery technology, with functional test cells completed and mass production scheduled to begin in 2026. The technology promises energy densities up to 500 Wh/kg, enabling ranges over 1,000 km, faster charging, and enhanced safety without liquid electrolytes. This timeline is significantly faster than previous expert estimates, driven by intense global competition among major automakers including Toyota, Volkswagen, BYD, and Mercedes-Benz.</w:t>
      </w:r>
      <w:r/>
    </w:p>
    <w:p>
      <w:pPr>
        <w:pStyle w:val="ListNumber"/>
        <w:spacing w:line="240" w:lineRule="auto"/>
        <w:ind w:left="720"/>
      </w:pPr>
      <w:r/>
      <w:hyperlink r:id="rId173">
        <w:r>
          <w:rPr>
            <w:color w:val="0000EE"/>
            <w:u w:val="single"/>
          </w:rPr>
          <w:t>https://www.viva.co.id/berita/nasional/1892883-dpr-rantai-pasok-baterai-harus-terintegrasi-dari-hulu-ke-hilir</w:t>
        </w:r>
      </w:hyperlink>
      <w:r>
        <w:t xml:space="preserve"> - Putri Zulkifli Hasan, Chair of the DPR RI Working Group XII, emphasised the strategic necessity of integrating Indonesia's national battery supply chain from mining to manufacturing. Speaking at a review of the Indonesia Battery Corporation (IBC) project in Karawang, West Java on 17 April 2026, she highlighted that the government's downstreaming policy now focuses on creating a cohesive ecosystem to support the clean energy transition. IBC aims to commence commercial operations in the third quarter of 2026, producing NMC and LFP lithium-ion batteries to bolster Indonesia's competitiveness in the global market.</w:t>
      </w:r>
      <w:r/>
    </w:p>
    <w:p>
      <w:pPr>
        <w:pStyle w:val="ListNumber"/>
        <w:spacing w:line="240" w:lineRule="auto"/>
        <w:ind w:left="720"/>
      </w:pPr>
      <w:r/>
      <w:hyperlink r:id="rId174">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173">
        <w:r>
          <w:rPr>
            <w:color w:val="0000EE"/>
            <w:u w:val="single"/>
          </w:rPr>
          <w:t>https://www.viva.co.id/berita/nasional/1892883-dpr-rantai-pasok-baterai-harus-terintegrasi-dari-hulu-ke-hilir</w:t>
        </w:r>
      </w:hyperlink>
      <w:r>
        <w:t xml:space="preserve"> - Putri Zulkifli Hasan, Chair of the DPR RI Working Group XII, emphasised the strategic necessity of integrating Indonesia's national battery supply chain from mining to manufacturing. Speaking at a review of the Indonesia Battery Corporation (IBC) project in Karawang, West Java on 17 April 2026, she highlighted that the government's downstreaming policy now focuses on creating a cohesive ecosystem to support the clean energy transition. IBC aims to commence commercial operations in the third quarter of 2026, producing NMC and LFP lithium-ion batteries to bolster Indonesia's competitiveness in the global market.</w:t>
      </w:r>
      <w:r/>
    </w:p>
    <w:p>
      <w:pPr>
        <w:pStyle w:val="ListNumber"/>
        <w:spacing w:line="240" w:lineRule="auto"/>
        <w:ind w:left="720"/>
      </w:pPr>
      <w:r/>
      <w:hyperlink r:id="rId173">
        <w:r>
          <w:rPr>
            <w:color w:val="0000EE"/>
            <w:u w:val="single"/>
          </w:rPr>
          <w:t>https://www.viva.co.id/berita/nasional/1892883-dpr-rantai-pasok-baterai-harus-terintegrasi-dari-hulu-ke-hilir</w:t>
        </w:r>
      </w:hyperlink>
      <w:r>
        <w:t xml:space="preserve"> - Putri Zulkifli Hasan, Chair of the DPR RI Working Group XII, emphasised the strategic necessity of integrating Indonesia's national battery supply chain from mining to manufacturing. Speaking at a review of the Indonesia Battery Corporation (IBC) project in Karawang, West Java on 17 April 2026, she highlighted that the government's downstreaming policy now focuses on creating a cohesive ecosystem to support the clean energy transition. IBC aims to commence commercial operations in the third quarter of 2026, producing NMC and LFP lithium-ion batteries to bolster Indonesia's competitiveness in the global market.</w:t>
      </w:r>
      <w:r/>
    </w:p>
    <w:p>
      <w:pPr>
        <w:pStyle w:val="ListNumber"/>
        <w:spacing w:line="240" w:lineRule="auto"/>
        <w:ind w:left="720"/>
      </w:pPr>
      <w:r/>
      <w:hyperlink r:id="rId172">
        <w:r>
          <w:rPr>
            <w:color w:val="0000EE"/>
            <w:u w:val="single"/>
          </w:rPr>
          <w:t>https://mobilsiden.dk/nyheder/opkoblede-biler/elbilteknologier/solid-state-batterier-taettere-paa-end-forventet/</w:t>
        </w:r>
      </w:hyperlink>
      <w:r>
        <w:t xml:space="preserve"> - Chinese battery manufacturer Greater Bay Technology (GBT) announced a technical breakthrough in all-solid-state battery technology, with functional test cells completed and mass production scheduled to begin in 2026. The technology promises energy densities up to 500 Wh/kg, enabling ranges over 1,000 km, faster charging, and enhanced safety without liquid electrolytes. This timeline is significantly faster than previous expert estimates, driven by intense global competition among major automakers including Toyota, Volkswagen, BYD, and Mercedes-Benz.</w:t>
      </w:r>
      <w:r/>
    </w:p>
    <w:p>
      <w:pPr>
        <w:pStyle w:val="ListNumber"/>
        <w:spacing w:line="240" w:lineRule="auto"/>
        <w:ind w:left="720"/>
      </w:pPr>
      <w:r/>
      <w:hyperlink r:id="rId175">
        <w:r>
          <w:rPr>
            <w:color w:val="0000EE"/>
            <w:u w:val="single"/>
          </w:rPr>
          <w:t>https://www.autocarindia.com/auto-videos/francois-provost-on-diesel-engines-renault-india-growth-expectations-and-more-440035</w:t>
        </w:r>
      </w:hyperlink>
      <w:r>
        <w:t xml:space="preserve"> - Renault Group CEO Francois Provost details the French automaker's strategy for India, including a seven-product lineup by 2030, a $2 billion export target from Chennai, and the cessation of diesel engine development. The plan involves returning the Duster on new platforms, localising full hybrids, and introducing BEVs and CNG options. India represents over a third of Renault's global growth target, with potential benefits from the India-EU FTA.</w:t>
      </w:r>
      <w:r/>
    </w:p>
    <w:p>
      <w:pPr>
        <w:pStyle w:val="ListNumber"/>
        <w:spacing w:line="240" w:lineRule="auto"/>
        <w:ind w:left="720"/>
      </w:pPr>
      <w:r/>
      <w:hyperlink r:id="rId176">
        <w:r>
          <w:rPr>
            <w:color w:val="0000EE"/>
            <w:u w:val="single"/>
          </w:rPr>
          <w:t>https://www.sanskritiias.com/current-affairs/cafe-norms-and-fuel-efficiency-how-india-is-regulating-vehicle-emissions</w:t>
        </w:r>
      </w:hyperlink>
      <w:r>
        <w:t xml:space="preserve"> - The Indian government and automobile industry are discussing the implementation of CAFE-III standards to improve fuel efficiency and reduce emissions. Introduced in 2017 under the Energy Conservation Act, these norms apply to passenger vehicles under 3,500 kg. Future phases aim to align with global standards by 2032, though manufacturers cite cost burdens and infrastructure gaps as challenges.</w:t>
      </w:r>
      <w:r/>
    </w:p>
    <w:p>
      <w:pPr>
        <w:pStyle w:val="ListNumber"/>
        <w:spacing w:line="240" w:lineRule="auto"/>
        <w:ind w:left="720"/>
      </w:pPr>
      <w:r/>
      <w:hyperlink r:id="rId177">
        <w:r>
          <w:rPr>
            <w:color w:val="0000EE"/>
            <w:u w:val="single"/>
          </w:rPr>
          <w:t>https://www.birminghammail.co.uk/motoring/motoring-news/full-list-uks-10-best-33756603</w:t>
        </w:r>
      </w:hyperlink>
      <w:r>
        <w:t xml:space="preserve"> - * The Jaecoo 7, a Chinese-built SUV, became the UK's best-selling car in March, ending Ford's three-year reign. * Electric vehicle registrations hit a record 196,059 in March, though EV market share remains at 22%. * The SMMT called for an urgent review of the EV transition due to geopolitical risks and a gap between current sales and the 33% ZEV mandate. * The UK Government highlighted the Electric Car Grant and home charger installation subsidies to support the transition. * March sales data reflects orders placed before the onset of the Iran conflict, which threatens to raise living costs. 232. </w:t>
      </w:r>
      <w:hyperlink r:id="rId177">
        <w:r>
          <w:rPr>
            <w:color w:val="0000EE"/>
            <w:u w:val="single"/>
          </w:rPr>
          <w:t>https://www.birminghammail.co.uk/motoring/motoring-news/full-list-uks-10-best-33756603</w:t>
        </w:r>
      </w:hyperlink>
      <w:r>
        <w:t xml:space="preserve"> - * The Jaecoo 7, a Chinese-built SUV, became the UK's best-selling car in March, ending Ford's three-year reign at the top. * Electric vehicle registrations in the UK hit a record 196,059 in March, though EV market share remains at 22%. * The SMMT called for an urgent review of the EV transition, citing a gap between current sales and the government's 33% zero-emission mandate. * The Department for Transport highlighted the Electric Car Grant and home charger installation subsidies to support the transition. * Geopolitical tensions, including the Iran conflict, are noted as factors potentially undermining consumer confidence and raising costs.</w:t>
      </w:r>
      <w:r/>
    </w:p>
    <w:p>
      <w:pPr>
        <w:pStyle w:val="ListNumber"/>
        <w:spacing w:line="240" w:lineRule="auto"/>
        <w:ind w:left="720"/>
      </w:pPr>
      <w:r/>
      <w:hyperlink r:id="rId178">
        <w:r>
          <w:rPr>
            <w:color w:val="0000EE"/>
            <w:u w:val="single"/>
          </w:rPr>
          <w:t>https://carnewschina.com/2026/04/18/9-minute-full-recharge-sunwoda-unveils-15c-lfp-pack-with-1800-a-as-sodium-battery-strategy-unfolds/</w:t>
        </w:r>
      </w:hyperlink>
      <w:r>
        <w:t xml:space="preserve"> - Sunwoda Power announced the Xingchi Supercharge Battery 2.0 at a technology day in Beijing on April 16, 2026. The lithium-iron phosphate pack supports 15C charging rates, enabling a 5% to 95% state-of-charge recharge in 9 minutes. The system delivers over 98.8 kWh capacity at 844.8 V with a maximum current of 1,800 A. The launch also included sodium-ion cells for energy storage and hybrid vehicle packs, alongside an AI-integrated battery strategy. Sunwoda stated that ultra-fast charging usage is not limited during the warranty period.</w:t>
      </w:r>
      <w:r/>
    </w:p>
    <w:p>
      <w:pPr>
        <w:pStyle w:val="ListNumber"/>
        <w:spacing w:line="240" w:lineRule="auto"/>
        <w:ind w:left="720"/>
      </w:pPr>
      <w:r/>
      <w:hyperlink r:id="rId179">
        <w:r>
          <w:rPr>
            <w:color w:val="0000EE"/>
            <w:u w:val="single"/>
          </w:rPr>
          <w:t>https://chemindigest.com/npspl-to-establish-cathode-material-facility-in-andhra-pradesh/</w:t>
        </w:r>
      </w:hyperlink>
      <w:r>
        <w:t xml:space="preserve"> - NPSPL Speciality Chemicals Private Limited announced plans to build a cathode material manufacturing facility in Gudupalle mandal near Kuppam, Andhra Pradesh. Backed by an investment of ₹2,550 crore, the project received government approval and a 105-acre land allocation. The State Investment Promotion Board recommended the proposal, enabling it to proceed. The state government will provide incentives including a 60% capital subsidy and power cost reimbursement under the Electronics Component Manufacturing Policy. Officials confirmed the project qualifies for early bird incentives, aiming to strengthen India's battery materials supply chain.</w:t>
      </w:r>
      <w:r/>
    </w:p>
    <w:p>
      <w:pPr>
        <w:pStyle w:val="ListNumber"/>
        <w:spacing w:line="240" w:lineRule="auto"/>
        <w:ind w:left="720"/>
      </w:pPr>
      <w:r/>
      <w:hyperlink r:id="rId179">
        <w:r>
          <w:rPr>
            <w:color w:val="0000EE"/>
            <w:u w:val="single"/>
          </w:rPr>
          <w:t>https://chemindigest.com/npspl-to-establish-cathode-material-facility-in-andhra-pradesh/</w:t>
        </w:r>
      </w:hyperlink>
      <w:r>
        <w:t xml:space="preserve"> - NPSPL Speciality Chemicals Private Limited announced plans to build a cathode material manufacturing facility in Gudupalle mandal near Kuppam, Andhra Pradesh. Backed by an investment of ₹2,550 crore, the project received government approval and a 105-acre land allocation. The State Investment Promotion Board recommended the proposal, enabling it to proceed. The state government will provide incentives including a 60% capital subsidy and power cost reimbursement under the Electronics Component Manufacturing Policy. Officials confirmed the project qualifies for early bird incentives, aiming to strengthen India's battery materials supply chain.</w:t>
      </w:r>
      <w:r/>
    </w:p>
    <w:p>
      <w:pPr>
        <w:pStyle w:val="ListNumber"/>
        <w:spacing w:line="240" w:lineRule="auto"/>
        <w:ind w:left="720"/>
      </w:pPr>
      <w:r/>
      <w:hyperlink r:id="rId179">
        <w:r>
          <w:rPr>
            <w:color w:val="0000EE"/>
            <w:u w:val="single"/>
          </w:rPr>
          <w:t>https://chemindigest.com/npspl-to-establish-cathode-material-facility-in-andhra-pradesh/</w:t>
        </w:r>
      </w:hyperlink>
      <w:r>
        <w:t xml:space="preserve"> - NPSPL Speciality Chemicals Private Limited announced plans to build a cathode material manufacturing facility in Gudupalle mandal near Kuppam, Andhra Pradesh. Backed by an investment of ₹2,550 crore, the project received government approval and a 105-acre land allocation. The State Investment Promotion Board recommended the proposal, enabling it to proceed. The state government will provide incentives including a 60% capital subsidy and power cost reimbursement under the Electronics Component Manufacturing Policy. Officials confirmed the project qualifies for early bird incentives, aiming to strengthen India's battery materials supply chain.</w:t>
      </w:r>
      <w:r/>
    </w:p>
    <w:p>
      <w:pPr>
        <w:pStyle w:val="ListNumber"/>
        <w:spacing w:line="240" w:lineRule="auto"/>
        <w:ind w:left="720"/>
      </w:pPr>
      <w:r/>
      <w:hyperlink r:id="rId180">
        <w:r>
          <w:rPr>
            <w:color w:val="0000EE"/>
            <w:u w:val="single"/>
          </w:rPr>
          <w:t>https://bravenewcoin.com/insights/lithium-price-prediction-market-strength-as-bulls-repel-new-breakout</w:t>
        </w:r>
      </w:hyperlink>
      <w:r>
        <w:t xml:space="preserve"> - Lithium carbonate prices have risen to 169,500 CNY per ton, reflecting a sustained upward trend since mid-2025. The Global X Lithium and Battery Tech ETF trades near $83.80, maintaining an upward channel with positive MACD momentum. Technical analysis suggests the market remains bullish despite approaching resistance levels, with traders expecting continued strength provided buyers support recent breakout zones.</w:t>
      </w:r>
      <w:r/>
    </w:p>
    <w:p>
      <w:pPr>
        <w:pStyle w:val="ListNumber"/>
        <w:spacing w:line="240" w:lineRule="auto"/>
        <w:ind w:left="720"/>
      </w:pPr>
      <w:r/>
      <w:hyperlink r:id="rId181">
        <w:r>
          <w:rPr>
            <w:color w:val="0000EE"/>
            <w:u w:val="single"/>
          </w:rPr>
          <w:t>https://www.birminghammail.co.uk/motoring/motoring-news/rachel-reeves-confirms-drivers-doing-33773267</w:t>
        </w:r>
      </w:hyperlink>
      <w:r>
        <w:t xml:space="preserve"> - Rachel Reeves announced a new pay-per-mile tax model to be implemented in April 2028, affecting electric vehicle and hybrid owners. The tax charges 3p per mile for EVs and 1.5p for hybrids, with those driving 5,000 miles annually paying £150. The measure aims to create a fairer vehicle tax system and compensate for lost fuel duty revenue. The policy may discourage electric vehicle adoption ahead of the 2030 petrol and diesel ban. The government states the levy will be paid alongside vehicle tax.</w:t>
      </w:r>
      <w:r/>
    </w:p>
    <w:p>
      <w:pPr>
        <w:pStyle w:val="ListNumber"/>
        <w:spacing w:line="240" w:lineRule="auto"/>
        <w:ind w:left="720"/>
      </w:pPr>
      <w:r/>
      <w:hyperlink r:id="rId182">
        <w:r>
          <w:rPr>
            <w:color w:val="0000EE"/>
            <w:u w:val="single"/>
          </w:rPr>
          <w:t>https://gmk.center/en/news/the-ec-has-approved-e4-2-billion-in-aid-for-energy-intensive-sectors-in-the-eu/</w:t>
        </w:r>
      </w:hyperlink>
      <w:r>
        <w:t xml:space="preserve"> - The European Commission has approved €4.2 billion in state aid for energy-intensive companies in Bulgaria, Germany, and Slovenia to temporarily reduce electricity costs. The funds, allocated over three years, require recipients to invest at least 50% in decarbonization measures. Minimum electricity prices are set at €50/MWh to prevent industrial relocation outside the EU while supporting the transition to a climate-neutral economy.</w:t>
      </w:r>
      <w:r/>
    </w:p>
    <w:p>
      <w:pPr>
        <w:pStyle w:val="ListNumber"/>
        <w:spacing w:line="240" w:lineRule="auto"/>
        <w:ind w:left="720"/>
      </w:pPr>
      <w:r/>
      <w:hyperlink r:id="rId183">
        <w:r>
          <w:rPr>
            <w:color w:val="0000EE"/>
            <w:u w:val="single"/>
          </w:rPr>
          <w:t>https://www.gurufocus.com/news/8802243/polestar-automotive-holding-uk-plc-psny-q4-2025-earnings-call-highlights-record-sales-and-strategic-expansion-amid-challenges</w:t>
        </w:r>
      </w:hyperlink>
      <w:r>
        <w:t xml:space="preserve"> - Polestar Automotive Holding UK PLC reported record retail sales of over 60,100 units in 2025, a 34% year-on-year increase, alongside a 50% expansion of its retail network. The company secured $1 billion in new equity financing. However, the firm recorded a negative gross margin of 35% due to impairment expenses related to regulations and tariffs. Net losses were driven by these impairments, resulting in an adjusted EBITDA loss of $783 million. US market share declined from 14% to 7% amid tariff challenges, while annual cash burn remained high at approximately $120 million.</w:t>
      </w:r>
      <w:r/>
    </w:p>
    <w:p>
      <w:pPr>
        <w:pStyle w:val="ListNumber"/>
        <w:spacing w:line="240" w:lineRule="auto"/>
        <w:ind w:left="720"/>
      </w:pPr>
      <w:r/>
      <w:hyperlink r:id="rId184">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p>
      <w:pPr>
        <w:pStyle w:val="ListNumber"/>
        <w:spacing w:line="240" w:lineRule="auto"/>
        <w:ind w:left="720"/>
      </w:pPr>
      <w:r/>
      <w:hyperlink r:id="rId185">
        <w:r>
          <w:rPr>
            <w:color w:val="0000EE"/>
            <w:u w:val="single"/>
          </w:rPr>
          <w:t>https://unn.ua/news/ssha-mozhut-posylyty-pravyla-importu-avto-dlia-perenesennia-vyrobnytstva-v-krainu</w:t>
        </w:r>
      </w:hyperlink>
      <w:r>
        <w:t xml:space="preserve"> - The US administration is exploring stricter import regulations for vehicles to encourage domestic manufacturing. Sources indicate discussions on requiring minimum percentages of American components in imported cars and potentially limiting tariff reductions under the USMCA agreement. These proposals remain in early stages without official notification to Canada or Mexico. Current tariffs have reportedly failed to significantly relocate production, prompting a review of trade policy to bolster the domestic industry.</w:t>
      </w:r>
      <w:r/>
    </w:p>
    <w:p>
      <w:pPr>
        <w:pStyle w:val="ListNumber"/>
        <w:spacing w:line="240" w:lineRule="auto"/>
        <w:ind w:left="720"/>
      </w:pPr>
      <w:r/>
      <w:hyperlink r:id="rId184">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p>
      <w:pPr>
        <w:pStyle w:val="ListNumber"/>
        <w:spacing w:line="240" w:lineRule="auto"/>
        <w:ind w:left="720"/>
      </w:pPr>
      <w:r/>
      <w:hyperlink r:id="rId186">
        <w:r>
          <w:rPr>
            <w:color w:val="0000EE"/>
            <w:u w:val="single"/>
          </w:rPr>
          <w:t>https://ekonomi.republika.co.id/berita/tdo5bz370/byd-produksi-16-juta-kendaraan-denza-d9-jadi-andalan-segmen-premium</w:t>
        </w:r>
      </w:hyperlink>
      <w:r>
        <w:t xml:space="preserve"> - On 17 April 2026, BYD announced it has produced 16 million renewable energy vehicles, including the second-generation Denza D9. The company has expanded its production by six million units in less than two years. The Denza D9, positioned above BYD's main line, is now available for pre-sale in China with six variants, including plug-in hybrid and pure electric models. It features BYD's latest driver assistance system, God’s Eye 5.0, and a second-generation Blade battery with fast charging. The vehicle offers up to 800 km range and competes in the large MPV segment with models like Buick GL8 and Toyota Alphard.</w:t>
      </w:r>
      <w:r/>
    </w:p>
    <w:p>
      <w:pPr>
        <w:pStyle w:val="ListNumber"/>
        <w:spacing w:line="240" w:lineRule="auto"/>
        <w:ind w:left="720"/>
      </w:pPr>
      <w:r/>
      <w:hyperlink r:id="rId185">
        <w:r>
          <w:rPr>
            <w:color w:val="0000EE"/>
            <w:u w:val="single"/>
          </w:rPr>
          <w:t>https://unn.ua/news/ssha-mozhut-posylyty-pravyla-importu-avto-dlia-perenesennia-vyrobnytstva-v-krainu</w:t>
        </w:r>
      </w:hyperlink>
      <w:r>
        <w:t xml:space="preserve"> - The US administration is exploring stricter import regulations for vehicles to encourage domestic manufacturing. Sources indicate discussions on requiring minimum percentages of American components in imported cars and potentially limiting tariff reductions under the USMCA agreement. These proposals remain in early stages without official notification to Canada or Mexico. Current tariffs have reportedly failed to significantly relocate production, prompting a review of trade policy to bolster the domestic industry.</w:t>
      </w:r>
      <w:r/>
    </w:p>
    <w:p>
      <w:pPr>
        <w:pStyle w:val="ListNumber"/>
        <w:spacing w:line="240" w:lineRule="auto"/>
        <w:ind w:left="720"/>
      </w:pPr>
      <w:r/>
      <w:hyperlink r:id="rId187">
        <w:r>
          <w:rPr>
            <w:color w:val="0000EE"/>
            <w:u w:val="single"/>
          </w:rPr>
          <w:t>https://www.americanbankingnews.com/2026/04/18/ford-motor-nysef-trading-down-2-2-after-analyst-downgrade-2.html</w:t>
        </w:r>
      </w:hyperlink>
      <w:r>
        <w:t xml:space="preserve"> - Ford Motor Company shares dropped 2.2% following a downgrade by TD Cowen, which reduced its price target from $15.00 to $14.00 while maintaining a hold rating. The stock traded as low as $12.42. While other analysts like Bank of America and Weiss Ratings hold buy ratings, Wall Street Zen recently downgraded the stock to sell. Insider William Clay Ford Jr. previously purchased shares, and institutional ownership remains high at 58.74%. The company reported recent earnings that beat estimates but showed a decline in quarterly revenue.</w:t>
      </w:r>
      <w:r/>
    </w:p>
    <w:p>
      <w:pPr>
        <w:pStyle w:val="ListNumber"/>
        <w:spacing w:line="240" w:lineRule="auto"/>
        <w:ind w:left="720"/>
      </w:pPr>
      <w:r/>
      <w:hyperlink r:id="rId188">
        <w:r>
          <w:rPr>
            <w:color w:val="0000EE"/>
            <w:u w:val="single"/>
          </w:rPr>
          <w:t>https://www.cartoq.com/car-news/volkswagen-launches-v2g-program-ev-owners/</w:t>
        </w:r>
      </w:hyperlink>
      <w:r>
        <w:t xml:space="preserve"> - Volkswagen and its energy division Elli are preparing to launch a vehicle-to-grid (V2G) programme in Germany in the fourth quarter of 2026. The initiative allows compatible electric vehicles, primarily from the ID. family, to send stored electricity back to homes or the power grid. Owners may earn compensation for making their vehicles available for energy trading and could save between €700 and €900 annually on home charging costs. Pre-registrations commence from June 2025. The programme aims to integrate EVs into the energy ecosystem to stabilise networks and reduce electricity bills.</w:t>
      </w:r>
      <w:r/>
    </w:p>
    <w:p>
      <w:pPr>
        <w:pStyle w:val="ListNumber"/>
        <w:spacing w:line="240" w:lineRule="auto"/>
        <w:ind w:left="720"/>
      </w:pPr>
      <w:r/>
      <w:hyperlink r:id="rId189">
        <w:r>
          <w:rPr>
            <w:color w:val="0000EE"/>
            <w:u w:val="single"/>
          </w:rPr>
          <w:t>https://www.cartoq.com/car-news/upcoming-entry-level-electric-vehicles-india/</w:t>
        </w:r>
      </w:hyperlink>
      <w:r>
        <w:t xml:space="preserve"> - Several manufacturers are introducing new affordable electric vehicles in India. Tata Motors plans a facelift for the Tiago EV with updated styling and potential battery upgrades. VinFast will launch the VF3, a small hatchback, alongside the VF5. Citroen intends to reintroduce a base trim for the eC3. MG is developing a sub-10 lakh EV, while BYD offers the Dolphin and Hyundai is testing a new model. These launches aim to expand the mass-market EV segment.</w:t>
      </w:r>
      <w:r/>
    </w:p>
    <w:p>
      <w:pPr>
        <w:pStyle w:val="ListNumber"/>
        <w:spacing w:line="240" w:lineRule="auto"/>
        <w:ind w:left="720"/>
      </w:pPr>
      <w:r/>
      <w:hyperlink r:id="rId190">
        <w:r>
          <w:rPr>
            <w:color w:val="0000EE"/>
            <w:u w:val="single"/>
          </w:rPr>
          <w:t>https://www.americanbankingnews.com/2026/04/18/solidion-technology-nasdaqsti-downgraded-to-strong-sell-rating-by-wall-street-zen.html</w:t>
        </w:r>
      </w:hyperlink>
      <w:r>
        <w:t xml:space="preserve"> - Wall Street Zen downgraded Solidion Technology (NASDAQ:STI) from a hold to a strong sell rating in a note issued on Saturday. Weiss Ratings previously maintained a sell rating on the stock. The company, based in Dayton, Ohio, develops battery materials and solid-state cells. Recent institutional trading includes new stakes from Russell Investments and Anson Funds, alongside position adjustments by Geode Capital Management.</w:t>
      </w:r>
      <w:r/>
    </w:p>
    <w:p>
      <w:pPr>
        <w:pStyle w:val="ListNumber"/>
        <w:spacing w:line="240" w:lineRule="auto"/>
        <w:ind w:left="720"/>
      </w:pPr>
      <w:r/>
      <w:hyperlink r:id="rId191">
        <w:r>
          <w:rPr>
            <w:color w:val="0000EE"/>
            <w:u w:val="single"/>
          </w:rPr>
          <w:t>https://www.rushlane.com/new-hyundai-compact-electric-suv-spied-next-to-nexon-ev-12544443.html</w:t>
        </w:r>
      </w:hyperlink>
      <w:r>
        <w:t xml:space="preserve"> - Hyundai is testing a new sub-4-meter electric SUV in India, with spy shots showing the vehicle at a charging station alongside a Tata Nexon EV. The vehicle features a boxy profile, angular window frames, and a front-left charging port. It is expected to be highly localized and competitively priced against rivals like the Tata Punch EV. Manufacturing is anticipated at Hyundai's Talegaon plant, with a potential launch later this year or in 2027.</w:t>
      </w:r>
      <w:r/>
    </w:p>
    <w:p>
      <w:pPr>
        <w:pStyle w:val="ListNumber"/>
        <w:spacing w:line="240" w:lineRule="auto"/>
        <w:ind w:left="720"/>
      </w:pPr>
      <w:r/>
      <w:hyperlink r:id="rId192">
        <w:r>
          <w:rPr>
            <w:color w:val="0000EE"/>
            <w:u w:val="single"/>
          </w:rPr>
          <w:t>https://www.wsws.org/en/articles/2026/04/18/zslr-a18.html</w:t>
        </w:r>
      </w:hyperlink>
      <w:r>
        <w:t xml:space="preserve"> - On April 8, Argentina's Chamber of Deputies approved legislation modifying the 2010 Glacier Law to reduce protections for Andean glaciers and periglacial zones. The new law delegates management authority to individual provinces, allowing them to permit open-pit mining projects that could destroy these water sources. This move, supported by President Javier Milei's administration, aims to facilitate mining and oil activities despite ongoing water shortages, forest fires, and contamination in regions like Patagonia and Mendoza. Critics argue the legislation sacrifices water rights for corporate profit interests.</w:t>
      </w:r>
      <w:r/>
    </w:p>
    <w:p>
      <w:pPr>
        <w:pStyle w:val="ListNumber"/>
        <w:spacing w:line="240" w:lineRule="auto"/>
        <w:ind w:left="720"/>
      </w:pPr>
      <w:r/>
      <w:hyperlink r:id="rId193">
        <w:r>
          <w:rPr>
            <w:color w:val="0000EE"/>
            <w:u w:val="single"/>
          </w:rPr>
          <w:t>https://www.nzz.ch/visuals/die-deutsche-e-auto-praemie-hilft-vor-allem-der-auslaendischen-autoindustrie-ld.1933478</w:t>
        </w:r>
      </w:hyperlink>
      <w:r>
        <w:t xml:space="preserve"> - Tesla's Model Y became the most popular electric car in Germany in March, surpassing Volkswagen Group models for the first time since 2024. The new German purchase premium, which subsidises EVs for households earning up to 90,000 euros, has boosted overall sales to 70,663 units but disproportionately benefited foreign manufacturers. While Chinese brands like Leapmotor and Xpeng saw significant growth rates, Tesla, Ford, and Stellantis remain the top foreign sellers. German manufacturers now account for only 56% of new EV registrations, down from 64% a year ago, as foreign competitors leverage the subsidy with price cuts and financing offers. Despite rising sales, pure electric cars still represent only 4% of the total vehicle fleet.</w:t>
      </w:r>
      <w:r/>
    </w:p>
    <w:p>
      <w:pPr>
        <w:pStyle w:val="ListNumber"/>
        <w:spacing w:line="240" w:lineRule="auto"/>
        <w:ind w:left="720"/>
      </w:pPr>
      <w:r/>
      <w:hyperlink r:id="rId194">
        <w:r>
          <w:rPr>
            <w:color w:val="0000EE"/>
            <w:u w:val="single"/>
          </w:rPr>
          <w:t>https://bijliwaligaadi.com/04/2026/ola-electric-india-market-share-bharat-cell-strategy.html/</w:t>
        </w:r>
      </w:hyperlink>
      <w:r>
        <w:t xml:space="preserve"> - Ola Electric's market share dropped to 3.5% in February 2026, falling out of the top five EV sellers in India according to FADA data. Full-year retail sales declined by 52.28% to 164,295 units. The company faces a service crisis with significant customer complaints and a recent consumer court arrest warrant for its CEO, though a stay was granted. Despite the decline, Ola reported a record consolidated gross margin of 34.3% in Q3 FY26 and launched the S1 X+ 5.2kWh scooter with 320 km range powered by its domestic Bharat Cell. The company is restructuring its store network and targeting 6 GWh capacity for its Gigafactory.</w:t>
      </w:r>
      <w:r/>
    </w:p>
    <w:p>
      <w:pPr>
        <w:pStyle w:val="ListNumber"/>
        <w:spacing w:line="240" w:lineRule="auto"/>
        <w:ind w:left="720"/>
      </w:pPr>
      <w:r/>
      <w:hyperlink r:id="rId193">
        <w:r>
          <w:rPr>
            <w:color w:val="0000EE"/>
            <w:u w:val="single"/>
          </w:rPr>
          <w:t>https://www.nzz.ch/visuals/die-deutsche-e-auto-praemie-hilft-vor-allem-der-auslaendischen-autoindustrie-ld.1933478</w:t>
        </w:r>
      </w:hyperlink>
      <w:r>
        <w:t xml:space="preserve"> - Tesla's Model Y became the most popular electric car in Germany in March, surpassing Volkswagen Group models for the first time since 2024. The new German purchase premium, which subsidises EVs for households earning up to 90,000 euros, has boosted overall sales to 70,663 units but disproportionately benefited foreign manufacturers. While Chinese brands like Leapmotor and Xpeng saw significant growth rates, Tesla, Ford, and Stellantis remain the top foreign sellers. German manufacturers now account for only 56% of new EV registrations, down from 64% a year ago, as foreign competitors leverage the subsidy with price cuts and financing offers. Despite rising sales, pure electric cars still represent only 4% of the total vehicle fleet.</w:t>
      </w:r>
      <w:r/>
    </w:p>
    <w:p>
      <w:pPr>
        <w:pStyle w:val="ListNumber"/>
        <w:spacing w:line="240" w:lineRule="auto"/>
        <w:ind w:left="720"/>
      </w:pPr>
      <w:r/>
      <w:hyperlink r:id="rId195">
        <w:r>
          <w:rPr>
            <w:color w:val="0000EE"/>
            <w:u w:val="single"/>
          </w:rPr>
          <w:t>https://www.viva.co.id/otomotif/1892850-pemerintah-ubah-skema-pajak-mobil-listrik-tak-lagi-otomatis-bebas</w:t>
        </w:r>
      </w:hyperlink>
      <w:r>
        <w:t xml:space="preserve"> - The Indonesian government has amended the electric vehicle tax scheme via Minister of Home Affairs Regulation No. 11 of 2026. Previously, electric vehicles were automatically exempt from Vehicle and Building Tax (PKB) and Vehicle Name Change Tax (BBNKB). The new regulation removes this automatic national exemption, making incentives dependent on local government policies. While automatic zero-percent tariffs are gone, battery-based electric vehicles, including those manufactured before 2026 and converted from fossil fuels, may still receive exemptions or reductions determined by regional authorities. Public transport tax rates are also capped at 60% for PKB and 30-60% for BBNKB.</w:t>
      </w:r>
      <w:r/>
    </w:p>
    <w:p>
      <w:pPr>
        <w:pStyle w:val="ListNumber"/>
        <w:spacing w:line="240" w:lineRule="auto"/>
        <w:ind w:left="720"/>
      </w:pPr>
      <w:r/>
      <w:hyperlink r:id="rId196">
        <w:r>
          <w:rPr>
            <w:color w:val="0000EE"/>
            <w:u w:val="single"/>
          </w:rPr>
          <w:t>https://www.xataka.com/empresas-y-economia/catl-dispara-sus-ingresos-tercio-llega-fuera-china-mayor-empresa-baterias-mundo-no-solo-baterias</w:t>
        </w:r>
      </w:hyperlink>
      <w:r>
        <w:t xml:space="preserve"> - CATL reported first quarter 2026 revenue of 129.1 billion yuan, a 52.5% increase year-on-year, significantly exceeding analyst expectations. Net profit rose 48.5% to 20.7 billion yuan. Approximately one third of revenue now originates from outside China, driven by growth in energy storage and international expansion, including a new 100 GWh facility in Debrecen, Hungary. CATL maintains a dominant market share in China's electric vehicle battery sector.</w:t>
      </w:r>
      <w:r/>
    </w:p>
    <w:p>
      <w:pPr>
        <w:pStyle w:val="ListNumber"/>
        <w:spacing w:line="240" w:lineRule="auto"/>
        <w:ind w:left="720"/>
      </w:pPr>
      <w:r/>
      <w:hyperlink r:id="rId197">
        <w:r>
          <w:rPr>
            <w:color w:val="0000EE"/>
            <w:u w:val="single"/>
          </w:rPr>
          <w:t>https://cleantechnica.com/2026/04/17/fords-head-ev-tech-guy-leaving/</w:t>
        </w:r>
      </w:hyperlink>
      <w:r>
        <w:t xml:space="preserve"> - Doug Field, former head of Ford's EV and technology program, has departed the company. His tenure coincided with a significant strategic shift where Ford cancelled billions in EV investments and pulled the F-150 Lightning from the market. While Field led the initiative to split the business into three units and oversaw a skunkworks program for a low-cost electric vehicle, the company's EV sales remain minimal. Alan Clarke, a former Tesla executive, is reportedly remaining with the team as vice president of Advanced Development Projects.</w:t>
      </w:r>
      <w:r/>
    </w:p>
    <w:p>
      <w:pPr>
        <w:pStyle w:val="ListNumber"/>
        <w:spacing w:line="240" w:lineRule="auto"/>
        <w:ind w:left="720"/>
      </w:pPr>
      <w:r/>
      <w:hyperlink r:id="rId198">
        <w:r>
          <w:rPr>
            <w:color w:val="0000EE"/>
            <w:u w:val="single"/>
          </w:rPr>
          <w:t>https://www.northernminer.com/news/mangrove-opens-delta-refinery-to-close-lithium-gap/1003890130/</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received support from Canadian federal and provincial officials, including Minister Jill McKnight and Premier David Eby, who highlighted its significance for regional economic resilience. The technology allows for lower carbon intensity and reduced waste compared to conventional refining methods.</w:t>
      </w:r>
      <w:r/>
    </w:p>
    <w:p>
      <w:pPr>
        <w:pStyle w:val="ListNumber"/>
        <w:spacing w:line="240" w:lineRule="auto"/>
        <w:ind w:left="720"/>
      </w:pPr>
      <w:r/>
      <w:hyperlink r:id="rId199">
        <w:r>
          <w:rPr>
            <w:color w:val="0000EE"/>
            <w:u w:val="single"/>
          </w:rPr>
          <w:t>https://www.carscoops.com/2026/04/ford-china-partnership-strategy/</w:t>
        </w:r>
      </w:hyperlink>
      <w:r>
        <w:t xml:space="preserve"> - Ford CEO Jim Farley announced plans to expand partnerships with Chinese automakers in markets outside the United States. Farley stated that Chinese manufacturers lead the world in technology, cost, and speed. While maintaining a stance against Chinese car imports into the US, Ford aims to learn from these partners to remain competitive globally. The strategy targets regions including Europe, South America, Southeast Asia, and Mexico.</w:t>
      </w:r>
      <w:r/>
    </w:p>
    <w:p>
      <w:pPr>
        <w:pStyle w:val="ListNumber"/>
        <w:spacing w:line="240" w:lineRule="auto"/>
        <w:ind w:left="720"/>
      </w:pPr>
      <w:r/>
      <w:hyperlink r:id="rId200">
        <w:r>
          <w:rPr>
            <w:color w:val="0000EE"/>
            <w:u w:val="single"/>
          </w:rPr>
          <w:t>https://www.webwire.com/ViewPressRel.asp?aId=353563</w:t>
        </w:r>
      </w:hyperlink>
      <w:r>
        <w:t xml:space="preserve"> - Leapmotor achieved strong sales growth in Europe during March 2026, registering over 11,000 units and securing the third position in BEV sales to private customers for Q1 2026. Registrations increased by 706% compared to Q1 2025. The brand holds a 3.2% market share in the European BEV sector, with its T03 model leading sales in the A segment. The B10 model also gained traction, ranking fourth in the CSUV BEV private channel. This performance highlights the company's expanding footprint and accelerating growth trajectory in the region.</w:t>
      </w:r>
      <w:r/>
    </w:p>
    <w:p>
      <w:pPr>
        <w:pStyle w:val="ListNumber"/>
        <w:spacing w:line="240" w:lineRule="auto"/>
        <w:ind w:left="720"/>
      </w:pPr>
      <w:r/>
      <w:hyperlink r:id="rId201">
        <w:r>
          <w:rPr>
            <w:color w:val="0000EE"/>
            <w:u w:val="single"/>
          </w:rPr>
          <w:t>https://www.consumeraffairs.com/news/where-ev-charging-demand-is-surging-and-what-it-means-for-drivers-041726.html</w:t>
        </w:r>
      </w:hyperlink>
      <w:r>
        <w:t xml:space="preserve"> - New data from Payless Power reveals uneven EV charging demand across US cities, with Irvine, San Francisco, and Orlando showing the highest demand. Newark experienced a 1,944% surge in charger searches since 2022. Experts warn that rising gas prices drive EV interest, but infrastructure gaps create grid strain and cost stress for drivers. Recommendations include prioritizing home charging and using off-peak rates to manage expenses.</w:t>
      </w:r>
      <w:r/>
    </w:p>
    <w:p>
      <w:pPr>
        <w:pStyle w:val="ListNumber"/>
        <w:spacing w:line="240" w:lineRule="auto"/>
        <w:ind w:left="720"/>
      </w:pPr>
      <w:r/>
      <w:hyperlink r:id="rId202">
        <w:r>
          <w:rPr>
            <w:color w:val="0000EE"/>
            <w:u w:val="single"/>
          </w:rPr>
          <w:t>https://www.birminghammail.co.uk/motoring/motoring-news/new-evs-cheaper-petrol-first-33791046</w:t>
        </w:r>
      </w:hyperlink>
      <w:r>
        <w:t xml:space="preserve"> - Autotrader reports the average cost of a new electric vehicle (EV) in the UK is now £785 lower than petrol models, based on prices of £42,620 for EVs and £43,405 for petrol cars. This marks a milestone where EVs are cheaper upfront, driven by increased competition and discounts. Industry experts highlight that EVs are now more affordable to buy and operate, potentially boosting adoption. The UK government and industry stakeholders see this as a significant step towards wider EV adoption amid rising petrol prices and policy changes.</w:t>
      </w:r>
      <w:r/>
    </w:p>
    <w:p>
      <w:pPr>
        <w:pStyle w:val="ListNumber"/>
        <w:spacing w:line="240" w:lineRule="auto"/>
        <w:ind w:left="720"/>
      </w:pPr>
      <w:r/>
      <w:hyperlink r:id="rId203">
        <w:r>
          <w:rPr>
            <w:color w:val="0000EE"/>
            <w:u w:val="single"/>
          </w:rPr>
          <w:t>https://electrek.co/2026/04/17/ev-deals-up-to-10000-discounts/</w:t>
        </w:r>
      </w:hyperlink>
      <w:r>
        <w:t xml:space="preserve"> - Hyundai, Chevrolet, Kia, and Toyota are offering significant discounts on 2026 electric vehicles through April 30, 2026. Hyundai provides up to $10,000 off the IONIQ 5 and IONIQ 9, while Chevrolet offers $10,000 off the Equinox EV. Kia is applying a $10,000 discount across its EV lineup, and Toyota offers up to $6,500 off the bZ. These incentives include cash rebates and 0% APR financing options, aiming to compete with rising gas prices and previous tax credits.</w:t>
      </w:r>
      <w:r/>
    </w:p>
    <w:p>
      <w:pPr>
        <w:pStyle w:val="ListNumber"/>
        <w:spacing w:line="240" w:lineRule="auto"/>
        <w:ind w:left="720"/>
      </w:pPr>
      <w:r/>
      <w:hyperlink r:id="rId204">
        <w:r>
          <w:rPr>
            <w:color w:val="0000EE"/>
            <w:u w:val="single"/>
          </w:rPr>
          <w:t>https://www.birminghammail.co.uk/motoring/motoring-news/rachel-reeves-confirms-new-pay-33790813</w:t>
        </w:r>
      </w:hyperlink>
      <w:r>
        <w:t xml:space="preserve"> - Rachel Reeves, the Chancellor, announced a new pay-per-mile tax set to start in April 2028, targeting electric vehicles and plug-in hybrids. EV drivers will pay 3p per mile, and hybrids 1.5p per mile, potentially costing drivers hundreds of pounds annually. The tax aims to align electric vehicle charges with petrol and diesel taxes but raises concerns about its impact on EV adoption and government revenue. The measure follows the recent introduction of vehicle tax for EV owners and the upcoming ban on new petrol and diesel cars in 2030.</w:t>
      </w:r>
      <w:r/>
    </w:p>
    <w:p>
      <w:pPr>
        <w:pStyle w:val="ListNumber"/>
        <w:spacing w:line="240" w:lineRule="auto"/>
        <w:ind w:left="720"/>
      </w:pPr>
      <w:r/>
      <w:hyperlink r:id="rId205">
        <w:r>
          <w:rPr>
            <w:color w:val="0000EE"/>
            <w:u w:val="single"/>
          </w:rPr>
          <w:t>https://japantoday.com/category/features/environment/iran-war's-global-energy-crisis-sharpens-china%E2%80%99s-advantage-in-clean-tech</w:t>
        </w:r>
      </w:hyperlink>
      <w:r>
        <w:t xml:space="preserve"> - Global energy disruptions caused by the Iran war are accelerating a shift away from fossil fuels toward clean technologies, sectors where China dominates. Despite being a major purchaser of Iranian oil, China is poised to benefit as Asian nations conserve energy and seek alternatives. Chinese exports of solar panels, batteries, and electric vehicles hit a record $22.3 billion in December, driven by rising fuel prices in the US, Europe, and Asia. Markets for Chinese EV makers like BYD and CATL have surged, with countries like Pakistan, the UK, and Indonesia increasing adoption of Chinese renewable solutions to mitigate high energy costs.</w:t>
      </w:r>
      <w:r/>
    </w:p>
    <w:p>
      <w:pPr>
        <w:pStyle w:val="ListNumber"/>
        <w:spacing w:line="240" w:lineRule="auto"/>
        <w:ind w:left="720"/>
      </w:pPr>
      <w:r/>
      <w:hyperlink r:id="rId206">
        <w:r>
          <w:rPr>
            <w:color w:val="0000EE"/>
            <w:u w:val="single"/>
          </w:rPr>
          <w:t>https://noticias.autocosmos.com.ar/2026/04/17/ahora-si-tesla-estaria-preparando-un-suv-economico</w:t>
        </w:r>
      </w:hyperlink>
      <w:r>
        <w:t xml:space="preserve"> - Tesla is advancing the development of a new independent compact electric SUV, distinct from the Model 3 and Model Y. According to Reuters, the company has initiated supplier conversations for specifications and manufacturing. Production is planned to begin in China with potential expansion to the US and Europe. The vehicle will feature a single electric motor and a smaller battery to reduce costs and weight. This project follows CEO Elon Musk's 2024 cancellation of a low-cost vehicle in favour of robotaxi and humanoid robot technologies. The project remains in early development with no confirmed launch date.</w:t>
      </w:r>
      <w:r/>
    </w:p>
    <w:p>
      <w:pPr>
        <w:pStyle w:val="ListNumber"/>
        <w:spacing w:line="240" w:lineRule="auto"/>
        <w:ind w:left="720"/>
      </w:pPr>
      <w:r/>
      <w:hyperlink r:id="rId207">
        <w:r>
          <w:rPr>
            <w:color w:val="0000EE"/>
            <w:u w:val="single"/>
          </w:rPr>
          <w:t>https://www.deccanchronicle.com/southern-states/andhra-pradesh/npspl-to-invest-rs-2550-crore-in-andhra-pradesh-cathode-unit-boosting-ev-and-electronics-supply-chain-1951140</w:t>
        </w:r>
      </w:hyperlink>
      <w:r>
        <w:t xml:space="preserve"> - The Andhra Pradesh government has approved a Rs 2,550 crore investment by NPSPL Speciality Chemicals Private Ltd to establish a cathode material manufacturing facility in Chittoor district. The project, located on 105 acres in Gudupalle mandal, aims to localise critical components for the lithium-ion battery value chain, supporting electric vehicles and electronics sectors. Approved under the AP electronics component manufacturing Policy (4.0) 2025–30, the initiative includes incentives such as capital subsidies and electricity duty exemptions. It is expected to create approximately 400 direct jobs and strengthen India's supply chain resilience.</w:t>
      </w:r>
      <w:r/>
    </w:p>
    <w:p>
      <w:pPr>
        <w:pStyle w:val="ListNumber"/>
        <w:spacing w:line="240" w:lineRule="auto"/>
        <w:ind w:left="720"/>
      </w:pPr>
      <w:r/>
      <w:hyperlink r:id="rId208">
        <w:r>
          <w:rPr>
            <w:color w:val="0000EE"/>
            <w:u w:val="single"/>
          </w:rPr>
          <w:t>https://www.azernews.az/region/257194.html</w:t>
        </w:r>
      </w:hyperlink>
      <w:r>
        <w:t xml:space="preserve"> - The German Bundestag has approved a new subsidy program for electric vehicles, effective January 2026. Financial support ranging from €1,500 to €6,000 is available for fully electric cars, plug-in hybrids, and extended-range vehicles, with amounts varying by income level. Households earning over €80,000 annually are ineligible. A dedicated online platform will facilitate applications. This targeted approach aims to make the transition to electric mobility more equitable and accelerate adoption among lower-income families.</w:t>
      </w:r>
      <w:r/>
    </w:p>
    <w:p>
      <w:pPr>
        <w:pStyle w:val="ListNumber"/>
        <w:spacing w:line="240" w:lineRule="auto"/>
        <w:ind w:left="720"/>
      </w:pPr>
      <w:r/>
      <w:hyperlink r:id="rId209">
        <w:r>
          <w:rPr>
            <w:color w:val="0000EE"/>
            <w:u w:val="single"/>
          </w:rPr>
          <w:t>https://www.insidehook.com/electric/toyota-tesla-war-future-trucking</w:t>
        </w:r>
      </w:hyperlink>
      <w:r>
        <w:t xml:space="preserve"> - Toyota and Isuzu announced a partnership to deploy hydrogen fuel-cell technology in light-duty trucks, leveraging rapid refueling capabilities. Simultaneously, Tesla plans to expand its Semi production and Megacharger network to support electric long-haul transport. Both strategies aim to replace diesel fuel in the commercial sector, addressing industry concerns regarding fuel costs and charging speeds.</w:t>
      </w:r>
      <w:r/>
    </w:p>
    <w:p>
      <w:pPr>
        <w:pStyle w:val="ListNumber"/>
        <w:spacing w:line="240" w:lineRule="auto"/>
        <w:ind w:left="720"/>
      </w:pPr>
      <w:r/>
      <w:hyperlink r:id="rId210">
        <w:r>
          <w:rPr>
            <w:color w:val="0000EE"/>
            <w:u w:val="single"/>
          </w:rPr>
          <w:t>https://interestingengineering.com/energy/rivian-redwood-second-life-ev-battery-storage</w:t>
        </w:r>
      </w:hyperlink>
      <w:r>
        <w:t xml:space="preserve"> - Rivian and Redwood Materials have deployed a 10 MWh second-life battery energy storage system at Rivian's manufacturing facility in Normal, Illinois. The system utilizes over 100 repurposed electric vehicle battery packs to reduce peak electricity costs and support grid stability. Redwood Materials will manage integration and dispatch using its Pack Manager technology. The initiative aims to extend battery life beyond vehicle use, offering a scalable solution for industrial energy storage without waiting for new infrastructure.</w:t>
      </w:r>
      <w:r/>
    </w:p>
    <w:p>
      <w:pPr>
        <w:pStyle w:val="ListNumber"/>
        <w:spacing w:line="240" w:lineRule="auto"/>
        <w:ind w:left="720"/>
      </w:pPr>
      <w:r/>
      <w:hyperlink r:id="rId211">
        <w:r>
          <w:rPr>
            <w:color w:val="0000EE"/>
            <w:u w:val="single"/>
          </w:rPr>
          <w:t>https://losangelesweeklytimes.com/electric-vehicle-owners-could-earn-thousands-by-supporting-power-grid/</w:t>
        </w:r>
      </w:hyperlink>
      <w:r>
        <w:t xml:space="preserve"> - A pilot project in Delaware demonstrated that electric vehicle owners could earn up to $3,359 annually by allowing parked cars to supply electricity to the grid via vehicle-to-grid technology. While renewable energy generation fluctuates, EVs can act as a collective battery to balance supply and demand. However, widespread adoption faces challenges including technical complexity regarding alternating and direct current conversion, high costs for compatible chargers, and the need for grid upgrades. Utilities and manufacturers are developing standards and tariffs to facilitate this technology, though alignment on a single standard is required for mass-market scaling.</w:t>
      </w:r>
      <w:r/>
    </w:p>
    <w:p>
      <w:pPr>
        <w:pStyle w:val="ListNumber"/>
        <w:spacing w:line="240" w:lineRule="auto"/>
        <w:ind w:left="720"/>
      </w:pPr>
      <w:r/>
      <w:hyperlink r:id="rId212">
        <w:r>
          <w:rPr>
            <w:color w:val="0000EE"/>
            <w:u w:val="single"/>
          </w:rPr>
          <w:t>https://electricautonomy.ca/automakers/passenger-electric-vehicles/2026-04-17/increased-zev-sales-in-february-reflected-in-surge-of-canadian-web-searches/</w:t>
        </w:r>
      </w:hyperlink>
      <w:r>
        <w:t xml:space="preserve"> - Zero-emission vehicle sales in Canada increased by 47.2 per cent in February 2026, reaching 12,626 units, according to Statistics Canada. This surge followed the introduction of the Electric Vehicle Affordability Program (EVAP) on February 16, offering rebates of $5,000 for battery electric vehicles and $2,500 for plug-in hybrids. Concurrently, online searches for EVs and related rebates hit all-time highs, with AutoTrader data indicating rising interest in both new and used electric vehicles. High fuel prices are also driving increased demand for electrified vehicles.</w:t>
      </w:r>
      <w:r/>
    </w:p>
    <w:p>
      <w:pPr>
        <w:pStyle w:val="ListNumber"/>
        <w:spacing w:line="240" w:lineRule="auto"/>
        <w:ind w:left="720"/>
      </w:pPr>
      <w:r/>
      <w:hyperlink r:id="rId213">
        <w:r>
          <w:rPr>
            <w:color w:val="0000EE"/>
            <w:u w:val="single"/>
          </w:rPr>
          <w:t>https://japantoday.com/category/business/honda-to-end-gasoline-vehicle-output-at-china-plant-in-demand-shift-to-evs</w:t>
        </w:r>
      </w:hyperlink>
      <w:r>
        <w:t xml:space="preserve"> - Honda Motor Co will discontinue gasoline vehicle production at one of its four plants in China and may terminate output at another, as part of restructuring in the world's largest auto market. The company will continue operating two electric vehicle plants while aiming to cut annual gasoline capacity by 960,000 units. This move reflects a shift in demand towards zero emission vehicles and intensifying price competition with local EV makers such as BYD Co. Honda's sales in China have fallen for 26 consecutive months.</w:t>
      </w:r>
      <w:r/>
    </w:p>
    <w:p>
      <w:pPr>
        <w:pStyle w:val="ListNumber"/>
        <w:spacing w:line="240" w:lineRule="auto"/>
        <w:ind w:left="720"/>
      </w:pPr>
      <w:r/>
      <w:hyperlink r:id="rId214">
        <w:r>
          <w:rPr>
            <w:color w:val="0000EE"/>
            <w:u w:val="single"/>
          </w:rPr>
          <w:t>https://www.batterytechonline.com/battery-manufacturing/understanding-the-battery-belt-the-future-of-us-battery-manufacturing</w:t>
        </w:r>
      </w:hyperlink>
      <w:r>
        <w:t xml:space="preserve"> - The Battery Belt, spanning Georgia, the Carolinas, Alabama, and Kentucky, has attracted more than $80 billion in battery-related investments since 2021. Driven by the Inflation Reduction Act, the region is emerging as a dominant hub for EV battery production and energy storage systems. Major automakers including Ford, General Motors, Mercedes-Benz, Volkswagen, Hyundai, SK, Honda, LG Energy Solutions, Vinfast, LG Chem, and Stellantis have established operations or announced significant investments to reduce reliance on China and strengthen US competitiveness in the global energy and mobility sectors.</w:t>
      </w:r>
      <w:r/>
    </w:p>
    <w:p>
      <w:pPr>
        <w:pStyle w:val="ListNumber"/>
        <w:spacing w:line="240" w:lineRule="auto"/>
        <w:ind w:left="720"/>
      </w:pPr>
      <w:r/>
      <w:hyperlink r:id="rId215">
        <w:r>
          <w:rPr>
            <w:color w:val="0000EE"/>
            <w:u w:val="single"/>
          </w:rPr>
          <w:t>https://driveteslacanada.ca/news/tesla-planning-canadian-semi-megacharger-rollout-in-ontario-exclusive/?utm_source=rss&amp;utm_medium=rss&amp;utm_campaign=tesla-planning-canadian-semi-megacharger-rollout-in-ontario-exclusive</w:t>
        </w:r>
      </w:hyperlink>
      <w:r>
        <w:t xml:space="preserve"> - Tesla representatives at Truck World 2026 in Mississauga revealed plans to expand its Megacharger network to Canada, initially targeting Ontario's Highway 401 corridor. The strategy aims to support fleet operators using the Tesla Semi on high-volume freight routes. Early reservation holders include Pride Group Enterprises, Loblaw Companies, and Walmart Canada. While specific Canadian sites and timelines remain undisclosed, the initiative mirrors the company's US approach of focusing on critical logistics corridors to enable long-distance electric trucking.</w:t>
      </w:r>
      <w:r/>
    </w:p>
    <w:p>
      <w:pPr>
        <w:pStyle w:val="ListNumber"/>
        <w:spacing w:line="240" w:lineRule="auto"/>
        <w:ind w:left="720"/>
      </w:pPr>
      <w:r/>
      <w:hyperlink r:id="rId216">
        <w:r>
          <w:rPr>
            <w:color w:val="0000EE"/>
            <w:u w:val="single"/>
          </w:rPr>
          <w:t>https://driveteslacanada.ca/news/canadian-trade-minister-meets-with-byd-xpeng-gac-during-trip-to-china/</w:t>
        </w:r>
      </w:hyperlink>
      <w:r>
        <w:t xml:space="preserve"> - Canadian Trade Minister Maninder Sidhu met with Chinese EV manufacturers BYD, XPeng, and GAC in Guangzhou to discuss market entry under a new trade framework. This policy shift allows up to 49,000 Chinese-built EVs annually at a 6.1% tariff, replacing previous steep tariffs. The cap may rise to 70,000 units in five years, with provisions for local investment. BYD plans up to 20 retail locations starting in Ontario, while other brands like Chery and Geely seek regulatory approval for 2026 launches.</w:t>
      </w:r>
      <w:r/>
    </w:p>
    <w:p>
      <w:pPr>
        <w:pStyle w:val="ListNumber"/>
        <w:spacing w:line="240" w:lineRule="auto"/>
        <w:ind w:left="720"/>
      </w:pPr>
      <w:r/>
      <w:hyperlink r:id="rId217">
        <w:r>
          <w:rPr>
            <w:color w:val="0000EE"/>
            <w:u w:val="single"/>
          </w:rPr>
          <w:t>https://www.canarymedia.com/articles/batteries/battery-recycling-ascend-elements</w:t>
        </w:r>
      </w:hyperlink>
      <w:r>
        <w:t xml:space="preserve"> - Ascend Elements, a battery recycling startup operating a plant near Atlanta and building a facility in Kentucky, filed for bankruptcy on April 9 due to insurmountable financial difficulties. The company, which survived longer than several rivals, cited fiscal and operational mismanagement. Leadership plans to use Chapter 11 proceedings to reset and move forward. The event highlights broader challenges in the U.S. battery recycling industry, exacerbated by reduced EV demand and federal grant losses.</w:t>
      </w:r>
      <w:r/>
    </w:p>
    <w:p>
      <w:pPr>
        <w:pStyle w:val="ListNumber"/>
        <w:spacing w:line="240" w:lineRule="auto"/>
        <w:ind w:left="720"/>
      </w:pPr>
      <w:r/>
      <w:hyperlink r:id="rId218">
        <w:r>
          <w:rPr>
            <w:color w:val="0000EE"/>
            <w:u w:val="single"/>
          </w:rPr>
          <w:t>https://gizmodo.com/the-ev-collapse-in-america-shows-early-signs-of-relenting-2000747583</w:t>
        </w:r>
      </w:hyperlink>
      <w:r>
        <w:t xml:space="preserve"> - High oil prices in the US have recharged consumer interest in electric vehicles, with EV consideration rising to 11.6% according to Edmunds. While new car sales for brands like Volvo and Volkswagen declined significantly in Q1 2026 due to inventory issues and tariffs, used EV sales increased by 12%. Industry analysts note that while the market has stabilised rather than collapsed, long-term growth depends on affordable products and infrastructure investment rather than policy alone.</w:t>
      </w:r>
      <w:r/>
    </w:p>
    <w:p>
      <w:pPr>
        <w:pStyle w:val="ListNumber"/>
        <w:spacing w:line="240" w:lineRule="auto"/>
        <w:ind w:left="720"/>
      </w:pPr>
      <w:r/>
      <w:hyperlink r:id="rId219">
        <w:r>
          <w:rPr>
            <w:color w:val="0000EE"/>
            <w:u w:val="single"/>
          </w:rPr>
          <w:t>https://therealdeal.com/san-francisco/2026/04/17/tesla-signs-industrial-leases-in-san-jose-and-fremont/</w:t>
        </w:r>
      </w:hyperlink>
      <w:r>
        <w:t xml:space="preserve"> - Tesla has signed agreements for two industrial properties in the Bay Area, totaling nearly 375,000 square feet. The larger lease covers a 267,100-square-foot facility in Fremont for advanced manufacturing or component assembly. The second lease involves a 107,700-square-foot building in North San Jose to serve as a vehicle preparation and delivery hub. These leases, brokered by CBRE and reported by Mercury News, expand Tesla's regional operations and logistics infrastructure.</w:t>
      </w:r>
      <w:r/>
    </w:p>
    <w:p>
      <w:pPr>
        <w:pStyle w:val="ListNumber"/>
        <w:spacing w:line="240" w:lineRule="auto"/>
        <w:ind w:left="720"/>
      </w:pPr>
      <w:r/>
      <w:hyperlink r:id="rId220">
        <w:r>
          <w:rPr>
            <w:color w:val="0000EE"/>
            <w:u w:val="single"/>
          </w:rPr>
          <w:t>https://electrek.co/2026/04/17/north-america-just-got-its-first-new-kind-of-lithium-refinery/</w:t>
        </w:r>
      </w:hyperlink>
      <w:r>
        <w:t xml:space="preserve"> - Mangrove Lithium has opened the Single Stack Plant in Delta, British Columbia, marking North America's first commercial electrochemical lithium refinery. The facility aims to strengthen the EV battery supply chain by converting extracted lithium into battery-grade material using a proprietary process. At full capacity, the plant supports approximately 25,000 EVs annually. The company has secured conditional funding from Natural Resources Canada and signed an agreement with Élévra to source spodumene from Quebec, moving toward a fully domestic mine-to-cathode supply chain.</w:t>
      </w:r>
      <w:r/>
    </w:p>
    <w:p>
      <w:pPr>
        <w:pStyle w:val="ListNumber"/>
        <w:spacing w:line="240" w:lineRule="auto"/>
        <w:ind w:left="720"/>
      </w:pPr>
      <w:r/>
      <w:hyperlink r:id="rId221">
        <w:r>
          <w:rPr>
            <w:color w:val="0000EE"/>
            <w:u w:val="single"/>
          </w:rPr>
          <w:t>https://www.marketbeat.com/instant-alerts/lucid-group-nasdaqlcid-shares-down-52-heres-what-happened-2026-04-17/</w:t>
        </w:r>
      </w:hyperlink>
      <w:r>
        <w:t xml:space="preserve"> - Lucid Group shares dropped 5.2% to $7.30 on Friday, with trading volume surging 252% to over 30 million shares. Several analysts adjusted their ratings and price targets negatively, including Robert W. Baird cutting its target to $12.00 and TD Cowen reducing its target to $10.00. The consensus rating remains 'Reduce' with a target of $12.25. Despite some institutional inflows, the stock trades below its 50-day and 200-day moving averages, reflecting ongoing market caution regarding the California-based electric vehicle manufacturer.</w:t>
      </w:r>
      <w:r/>
    </w:p>
    <w:p>
      <w:pPr>
        <w:pStyle w:val="ListNumber"/>
        <w:spacing w:line="240" w:lineRule="auto"/>
        <w:ind w:left="720"/>
      </w:pPr>
      <w:r/>
      <w:hyperlink r:id="rId222">
        <w:r>
          <w:rPr>
            <w:color w:val="0000EE"/>
            <w:u w:val="single"/>
          </w:rPr>
          <w:t>https://www.fool.com/coverage/stock-market-today/2026/04/17/stock-market-today-april-17-tesla-rises-again-to-break-losing-streak/</w:t>
        </w:r>
      </w:hyperlink>
      <w:r>
        <w:t xml:space="preserve"> - Tesla shares closed Friday at $400.62, a 3.01% increase, ending an eight-week losing streak. The rally was driven by reports linking renewed electric vehicle enthusiasm to high oil prices and company-specific developments in AI and robotaxi technology. Trading volume reached 88.9 million shares, approximately 41% above the three-month average. Investors are now awaiting the company's quarterly earnings report scheduled for April 22.</w:t>
      </w:r>
      <w:r/>
    </w:p>
    <w:p>
      <w:pPr>
        <w:pStyle w:val="ListNumber"/>
        <w:spacing w:line="240" w:lineRule="auto"/>
        <w:ind w:left="720"/>
      </w:pPr>
      <w:r/>
      <w:hyperlink r:id="rId223">
        <w:r>
          <w:rPr>
            <w:color w:val="0000EE"/>
            <w:u w:val="single"/>
          </w:rPr>
          <w:t>https://www.fool.com/investing/2026/04/17/buying-the-dip-on-tesla-stock-read-this-first/</w:t>
        </w:r>
      </w:hyperlink>
      <w:r>
        <w:t xml:space="preserve"> - An article published in April 2026 advises investors to avoid buying Tesla stock, citing a 21% drop from all-time highs and a stagnating automotive business. Tesla's automotive revenue fell from $82.4 billion to $69.5 billion in 2025, while the Cybertruck is described as a bust. Future growth drivers like the Optimus robot and TerraFab semiconductor project are deemed unlikely to impact the business within five years. With a market cap of $1.14 trillion and a P/E ratio of 339, the stock is considered overvalued compared to peers, posing a significant risk of a 90% price correction.</w:t>
      </w:r>
      <w:r/>
    </w:p>
    <w:p>
      <w:pPr>
        <w:pStyle w:val="ListNumber"/>
        <w:spacing w:line="240" w:lineRule="auto"/>
        <w:ind w:left="720"/>
      </w:pPr>
      <w:r/>
      <w:hyperlink r:id="rId224">
        <w:r>
          <w:rPr>
            <w:color w:val="0000EE"/>
            <w:u w:val="single"/>
          </w:rPr>
          <w:t>https://www.aol.com/finance/sony-honda-pull-plug-100-100000230.html</w:t>
        </w:r>
      </w:hyperlink>
      <w:r>
        <w:t xml:space="preserve"> - Sony Honda Mobility has discontinued the development and launch of the Afeela 1, a roughly $100,000 electric sedan, following Honda's strategic shift and significant financial write-downs. The vehicle, set to debut exclusively in California with advanced AI and entertainment features, will not proceed. Customers who paid $200 to reserve a vehicle will receive refunds. This move aligns with broader industry trends where major automakers, including Ford and Stellantis, are reducing EV offerings due to market challenges and policy changes.</w:t>
      </w:r>
      <w:r/>
    </w:p>
    <w:p>
      <w:pPr>
        <w:pStyle w:val="ListNumber"/>
        <w:spacing w:line="240" w:lineRule="auto"/>
        <w:ind w:left="720"/>
      </w:pPr>
      <w:r/>
      <w:hyperlink r:id="rId225">
        <w:r>
          <w:rPr>
            <w:color w:val="0000EE"/>
            <w:u w:val="single"/>
          </w:rPr>
          <w:t>https://carbuzz.com/spacex-musk-buying-cybertrucks/</w:t>
        </w:r>
      </w:hyperlink>
      <w:r>
        <w:t xml:space="preserve"> - SpaceX and other Elon Musk ventures purchased 1,279 Tesla Cybertrucks in the fourth quarter of 2025, representing 18% of total sales for the period. Combined with other Musk companies, internal purchases accounted for 19% of all Cybertrucks sold. This strategy aims to move inventory as external demand has fallen significantly, with 2025 sales dropping to 20,237 units compared to nearly 39,000 in 2024. The move highlights a discrepancy between initial sales projections and actual market performance.</w:t>
      </w:r>
      <w:r/>
    </w:p>
    <w:p>
      <w:pPr>
        <w:pStyle w:val="ListNumber"/>
        <w:spacing w:line="240" w:lineRule="auto"/>
        <w:ind w:left="720"/>
      </w:pPr>
      <w:r/>
      <w:hyperlink r:id="rId226">
        <w:r>
          <w:rPr>
            <w:color w:val="0000EE"/>
            <w:u w:val="single"/>
          </w:rPr>
          <w:t>https://carbuzz.com/chinese-byd-models-might-appeal-canada/</w:t>
        </w:r>
      </w:hyperlink>
      <w:r>
        <w:t xml:space="preserve"> - Chinese automaker BYD aims to establish a presence in Canada by opening 20 new dealerships within one year, with Toronto designated as the first location. Despite a 6.1% tariff on trade, the company leverages revised import rules to introduce models such as the Atto 3 EVO, Sealion 7, and Shark 6. These vehicles target the growing Canadian SUV and pickup truck segments, aiming to compete with established electric vehicle options in the North American market.</w:t>
      </w:r>
      <w:r/>
    </w:p>
    <w:p>
      <w:pPr>
        <w:pStyle w:val="ListNumber"/>
        <w:spacing w:line="240" w:lineRule="auto"/>
        <w:ind w:left="720"/>
      </w:pPr>
      <w:r/>
      <w:hyperlink r:id="rId227">
        <w:r>
          <w:rPr>
            <w:color w:val="0000EE"/>
            <w:u w:val="single"/>
          </w:rPr>
          <w:t>https://lithium-news.com/record-investment-flows-transform-the-recycled-lithium-market-into-energys-biggest-growth-story/</w:t>
        </w:r>
      </w:hyperlink>
      <w:r>
        <w:t xml:space="preserve"> - The recycled lithium market is experiencing unprecedented growth, expanding at over 25% annually as recycling technologies reach commercial viability. Major automotive manufacturers are signing multi-year contracts for recycled lithium to ensure supply security and sustainability. Investment capital, including venture funding, is flooding into recycling infrastructure globally. Advanced hydrometallurgical processes now recover over 95% of lithium, meeting purity standards for new batteries. Lifecycle assessments show carbon footprint reductions of up to 75% compared to traditional mining. Industry projections suggest recycled materials could meet 20-30% of lithium demand within the next decade.</w:t>
      </w:r>
      <w:r/>
    </w:p>
    <w:p>
      <w:pPr>
        <w:pStyle w:val="ListNumber"/>
        <w:spacing w:line="240" w:lineRule="auto"/>
        <w:ind w:left="720"/>
      </w:pPr>
      <w:r/>
      <w:hyperlink r:id="rId228">
        <w:r>
          <w:rPr>
            <w:color w:val="0000EE"/>
            <w:u w:val="single"/>
          </w:rPr>
          <w:t>https://lithium-news.com/record-australian-lithium-export-volumes-drive-global-market-transformation/</w:t>
        </w:r>
      </w:hyperlink>
      <w:r>
        <w:t xml:space="preserve"> - Australia's lithium export volumes have surged to record-breaking levels, increasing by approximately 40% compared to the previous year. Driven by expanded operations at sites including Greenbushes, Mount Marion, and Wodgina in Western Australia, the nation solidifies its position as the world's largest lithium producer. This supply increase has helped stabilize volatile lithium carbonate prices and created a more competitive landscape for downstream processors, particularly in China. Infrastructure upgrades in ports and transport networks have supported the surge, while environmental standards have contributed to industry consolidation. The development strengthens Australia's role in the global energy transition and battery supply chain.</w:t>
      </w:r>
      <w:r/>
    </w:p>
    <w:p>
      <w:pPr>
        <w:pStyle w:val="ListNumber"/>
        <w:spacing w:line="240" w:lineRule="auto"/>
        <w:ind w:left="720"/>
      </w:pPr>
      <w:r/>
      <w:hyperlink r:id="rId229">
        <w:r>
          <w:rPr>
            <w:color w:val="0000EE"/>
            <w:u w:val="single"/>
          </w:rPr>
          <w:t>https://lithium-news.com/critical-supply-chain-partnerships-drive-battery-manufacturing-success-through-strategic-cathode-offtake/</w:t>
        </w:r>
      </w:hyperlink>
      <w:r>
        <w:t xml:space="preserve"> - Cathode manufacturer offtake agreements are identified as the cornerstone of sustainable battery production, providing manufacturers with guaranteed supply, preferential pricing, and quality assurance. These partnerships offer 15-25% cost reductions compared to spot markets and enable collaborative development of next-generation materials. By securing long-term commitments, battery producers mitigate price volatility, ensure capacity planning visibility, and enhance supply chain resilience against geopolitical risks. The trend also incorporates sustainability metrics and recycling provisions to meet regulatory and corporate responsibility objectives.</w:t>
      </w:r>
      <w:r/>
    </w:p>
    <w:p>
      <w:pPr>
        <w:pStyle w:val="ListNumber"/>
        <w:spacing w:line="240" w:lineRule="auto"/>
        <w:ind w:left="720"/>
      </w:pPr>
      <w:r/>
      <w:hyperlink r:id="rId230">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231">
        <w:r>
          <w:rPr>
            <w:color w:val="0000EE"/>
            <w:u w:val="single"/>
          </w:rPr>
          <w:t>https://lithium-news.com/revolutionary-direct-lithium-extraction-transforms-global-mining-operations/</w:t>
        </w:r>
      </w:hyperlink>
      <w:r>
        <w:t xml:space="preserve"> - Revolutionary direct lithium extraction (DLE) methods are reshaping the global lithium industry by offering extraction rates exceeding 90% compared to conventional 30-50% recovery. Advanced membrane and electrochemical technologies reduce processing time from 12-24 months to hours, lower production costs below $4,000 per metric ton, and cut water usage by up to 90%. Major producers plan over $2.5 billion in investments across North and South America, with analysts projecting DLE could account for over 40% of global production by 2030.</w:t>
      </w:r>
      <w:r/>
    </w:p>
    <w:p>
      <w:pPr>
        <w:pStyle w:val="ListNumber"/>
        <w:spacing w:line="240" w:lineRule="auto"/>
        <w:ind w:left="720"/>
      </w:pPr>
      <w:r/>
      <w:hyperlink r:id="rId232">
        <w:r>
          <w:rPr>
            <w:color w:val="0000EE"/>
            <w:u w:val="single"/>
          </w:rPr>
          <w:t>https://lithium-news.com/smart-investors-track-brine-extraction-efficiency-as-the-key-to-lithium-profits/</w:t>
        </w:r>
      </w:hyperlink>
      <w:r>
        <w:t xml:space="preserve"> - Advanced brine extraction technologies, including direct lithium extraction (DLE), are reshaping the lithium industry by reducing processing time from months to hours and improving recovery rates to over 90%. These innovations lower production costs by 40-60% and reduce water consumption, offering significant competitive advantages. Financial markets now value companies with superior efficiency metrics higher, as operational excellence translates to predictable cash flows and sustainable profits amidst volatile commodity prices and tightening environmental regulations.</w:t>
      </w:r>
      <w:r/>
    </w:p>
    <w:p>
      <w:pPr>
        <w:pStyle w:val="ListNumber"/>
        <w:spacing w:line="240" w:lineRule="auto"/>
        <w:ind w:left="720"/>
      </w:pPr>
      <w:r/>
      <w:hyperlink r:id="rId233">
        <w:r>
          <w:rPr>
            <w:color w:val="0000EE"/>
            <w:u w:val="single"/>
          </w:rPr>
          <w:t>https://lithium-news.com/analysts-unlock-the-power-of-price-forecast-revision-in-electric-vehicle-market-dominance/</w:t>
        </w:r>
      </w:hyperlink>
      <w:r>
        <w:t xml:space="preserve"> - Analysts identify price forecast revision as a critical methodology driving electric vehicle market dominance. The approach allows companies like Tesla to adjust pricing strategies based on evolving battery costs and production efficiencies, stimulating demand and pressuring competitors. Investment firms use these algorithms to track supply chains from lithium mining to charging infrastructure, enabling efficient capital allocation. Government policy changes and supply chain volatility further necessitate constant recalibration of pricing models. AI and machine learning are enhancing these capabilities, providing early adopters with competitive advantages as legacy automakers face existential threats without agile forecasting systems.</w:t>
      </w:r>
      <w:r/>
    </w:p>
    <w:p>
      <w:pPr>
        <w:pStyle w:val="ListNumber"/>
        <w:spacing w:line="240" w:lineRule="auto"/>
        <w:ind w:left="720"/>
      </w:pPr>
      <w:r/>
      <w:hyperlink r:id="rId234">
        <w:r>
          <w:rPr>
            <w:color w:val="0000EE"/>
            <w:u w:val="single"/>
          </w:rPr>
          <w:t>https://www.motortrader.com/motor-trader-news/automotive-news/chinese-made-cars-make-notable-headway-on-auto-trader-in-april-17-04-2026</w:t>
        </w:r>
      </w:hyperlink>
      <w:r>
        <w:t xml:space="preserve"> - Chinese-made vehicles accounted for over half of the top ten most in-demand new cars on Auto Trader in April 2026. The Jaecoo 7 topped the list for Chinese models, while BMW emerged as the hottest brand overall. MG reclaimed the position of the most popular new electric car brand, with the Renault 5 E Tech Electric leading electric enquiries. Average prices for new electric cars fell below petrol models for the first time, reaching £42,620 compared to £43,405 for petrol. This shift highlights increased consumer appetite for competitively priced electric vehicles in the UK market.</w:t>
      </w:r>
      <w:r/>
    </w:p>
    <w:p>
      <w:pPr>
        <w:pStyle w:val="ListNumber"/>
        <w:spacing w:line="240" w:lineRule="auto"/>
        <w:ind w:left="720"/>
      </w:pPr>
      <w:r/>
      <w:hyperlink r:id="rId235">
        <w:r>
          <w:rPr>
            <w:color w:val="0000EE"/>
            <w:u w:val="single"/>
          </w:rPr>
          <w:t>https://carnewschina.com/2026/04/17/byd-marks-16-millionth-nev-milestone-as-denza-d9-rolls-off-production-line/</w:t>
        </w:r>
      </w:hyperlink>
      <w:r>
        <w:t xml:space="preserve"> - On April 17, BYD announced the production of its 16 millionth new energy vehicle, a second-generation Denza D9 MPV. The updated model features the second-generation Blade Battery, God's Eye 5.0 intelligent driving system, and an 800V platform. While domestic sales fluctuated in 2025, the new variant aims to strengthen Denza's position in the premium segment against competitors like the Buick GL8 and Toyota Alphard.</w:t>
      </w:r>
      <w:r/>
    </w:p>
    <w:p>
      <w:pPr>
        <w:pStyle w:val="ListNumber"/>
        <w:spacing w:line="240" w:lineRule="auto"/>
        <w:ind w:left="720"/>
      </w:pPr>
      <w:r/>
      <w:hyperlink r:id="rId236">
        <w:r>
          <w:rPr>
            <w:color w:val="0000EE"/>
            <w:u w:val="single"/>
          </w:rPr>
          <w:t>https://www.carscoops.com/2026/04/ford-canceled-three-row-ev/</w:t>
        </w:r>
      </w:hyperlink>
      <w:r>
        <w:t xml:space="preserve"> - Ford cancelled a three-row electric vehicle project in 2024. The axed development prototype, which featured an aerodynamic design and planned range exceeding 350 miles, is now being used to inform the company's next-generation electric vehicles. A spokesperson confirmed the model is no longer in production but will influence future EV development.</w:t>
      </w:r>
      <w:r/>
    </w:p>
    <w:p>
      <w:pPr>
        <w:pStyle w:val="ListNumber"/>
        <w:spacing w:line="240" w:lineRule="auto"/>
        <w:ind w:left="720"/>
      </w:pPr>
      <w:r/>
      <w:hyperlink r:id="rId237">
        <w:r>
          <w:rPr>
            <w:color w:val="0000EE"/>
            <w:u w:val="single"/>
          </w:rPr>
          <w:t>https://unn.ua/en/news/us-may-tighten-car-import-rules-to-move-production-to-the-country</w:t>
        </w:r>
      </w:hyperlink>
      <w:r>
        <w:t xml:space="preserve"> - The US administration is exploring stricter import regulations, including minimum American component shares and USMCA tariff limitations, to shift car manufacturing to the country. Officials cite the ineffectiveness of previous 25% tariffs in reducing import dependence, particularly in the affordable segment, as a primary driver for these early-stage discussions with industry representatives.</w:t>
      </w:r>
      <w:r/>
    </w:p>
    <w:p>
      <w:pPr>
        <w:pStyle w:val="ListNumber"/>
        <w:spacing w:line="240" w:lineRule="auto"/>
        <w:ind w:left="720"/>
      </w:pPr>
      <w:r/>
      <w:hyperlink r:id="rId238">
        <w:r>
          <w:rPr>
            <w:color w:val="0000EE"/>
            <w:u w:val="single"/>
          </w:rPr>
          <w:t>https://interestingengineering.com/energy/wireless-ev-charging-power-grids</w:t>
        </w:r>
      </w:hyperlink>
      <w:r>
        <w:t xml:space="preserve"> - Scientists at the University of Stuttgart, led by Nejila Parspour, have achieved 95 percent efficiency in stationary wireless power transfer systems and over 90 percent for moving applications. The technology uses alternating magnetic fields to transmit electricity without cables, reducing failure points and enabling vehicles to charge while driving or feed energy back to the grid. This advancement supports smaller batteries and easier renewable energy integration, with potential applications in transport, industry, and medical implants. Deployment now depends on policy and infrastructure openness.</w:t>
      </w:r>
      <w:r/>
    </w:p>
    <w:p>
      <w:pPr>
        <w:pStyle w:val="ListNumber"/>
        <w:spacing w:line="240" w:lineRule="auto"/>
        <w:ind w:left="720"/>
      </w:pPr>
      <w:r/>
      <w:hyperlink r:id="rId239">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240">
        <w:r>
          <w:rPr>
            <w:color w:val="0000EE"/>
            <w:u w:val="single"/>
          </w:rPr>
          <w:t>https://www.business-standard.com/world-news/howard-lutnick-shuts-down-talk-of-chinese-investment-in-us-auto-industry-126041800092_1.html</w:t>
        </w:r>
      </w:hyperlink>
      <w:r>
        <w:t xml:space="preserve"> - US Commerce Secretary Howard Lutnick dismissed the possibility of Chinese investment in the US auto sector, specifically ruling out joint ventures with companies like BYD. Speaking at a Semafor event in Washington, Lutnick stated there is no need for such entities in America. This stance aligns with recent comments from US trade official Jamieson Greer regarding restrictions on foreign technology. Despite President Donald Trump's previous openness to Chinese automakers building plants in the US, current administration officials indicate that geopolitical and security concerns prevent such deals.</w:t>
      </w:r>
      <w:r/>
    </w:p>
    <w:p>
      <w:pPr>
        <w:pStyle w:val="ListNumber"/>
        <w:spacing w:line="240" w:lineRule="auto"/>
        <w:ind w:left="720"/>
      </w:pPr>
      <w:r/>
      <w:hyperlink r:id="rId237">
        <w:r>
          <w:rPr>
            <w:color w:val="0000EE"/>
            <w:u w:val="single"/>
          </w:rPr>
          <w:t>https://unn.ua/en/news/us-may-tighten-car-import-rules-to-move-production-to-the-country</w:t>
        </w:r>
      </w:hyperlink>
      <w:r>
        <w:t xml:space="preserve"> - The US administration is exploring stricter import regulations, including minimum American component shares and USMCA tariff limitations, to shift car manufacturing to the country. Officials cite the ineffectiveness of previous 25% tariffs in reducing import dependence, particularly in the affordable segment, as a primary driver for these early-stage discussions with industry representatives.</w:t>
      </w:r>
      <w:r/>
    </w:p>
    <w:p>
      <w:pPr>
        <w:pStyle w:val="ListNumber"/>
        <w:spacing w:line="240" w:lineRule="auto"/>
        <w:ind w:left="720"/>
      </w:pPr>
      <w:r/>
      <w:hyperlink r:id="rId228">
        <w:r>
          <w:rPr>
            <w:color w:val="0000EE"/>
            <w:u w:val="single"/>
          </w:rPr>
          <w:t>https://lithium-news.com/record-australian-lithium-export-volumes-drive-global-market-transformation/</w:t>
        </w:r>
      </w:hyperlink>
      <w:r>
        <w:t xml:space="preserve"> - Australia's lithium export volumes have surged to record-breaking levels, increasing by approximately 40% compared to the previous year. Driven by expanded operations at sites including Greenbushes, Mount Marion, and Wodgina in Western Australia, the nation solidifies its position as the world's largest lithium producer. This supply increase has helped stabilize volatile lithium carbonate prices and created a more competitive landscape for downstream processors, particularly in China. Infrastructure upgrades in ports and transport networks have supported the surge, while environmental standards have contributed to industry consolidation. The development strengthens Australia's role in the global energy transition and battery supply chain.</w:t>
      </w:r>
      <w:r/>
    </w:p>
    <w:p>
      <w:pPr>
        <w:pStyle w:val="ListNumber"/>
        <w:spacing w:line="240" w:lineRule="auto"/>
        <w:ind w:left="720"/>
      </w:pPr>
      <w:r/>
      <w:hyperlink r:id="rId227">
        <w:r>
          <w:rPr>
            <w:color w:val="0000EE"/>
            <w:u w:val="single"/>
          </w:rPr>
          <w:t>https://lithium-news.com/record-investment-flows-transform-the-recycled-lithium-market-into-energys-biggest-growth-story/</w:t>
        </w:r>
      </w:hyperlink>
      <w:r>
        <w:t xml:space="preserve"> - The recycled lithium market is experiencing unprecedented growth, expanding at over 25% annually as recycling technologies reach commercial viability. Major automotive manufacturers are signing multi-year contracts for recycled lithium to ensure supply security and sustainability. Investment capital, including venture funding, is flooding into recycling infrastructure globally. Advanced hydrometallurgical processes now recover over 95% of lithium, meeting purity standards for new batteries. Lifecycle assessments show carbon footprint reductions of up to 75% compared to traditional mining. Industry projections suggest recycled materials could meet 20-30% of lithium demand within the next decade.</w:t>
      </w:r>
      <w:r/>
    </w:p>
    <w:p>
      <w:pPr>
        <w:pStyle w:val="ListNumber"/>
        <w:spacing w:line="240" w:lineRule="auto"/>
        <w:ind w:left="720"/>
      </w:pPr>
      <w:r/>
      <w:hyperlink r:id="rId228">
        <w:r>
          <w:rPr>
            <w:color w:val="0000EE"/>
            <w:u w:val="single"/>
          </w:rPr>
          <w:t>https://lithium-news.com/record-australian-lithium-export-volumes-drive-global-market-transformation/</w:t>
        </w:r>
      </w:hyperlink>
      <w:r>
        <w:t xml:space="preserve"> - Australia's lithium export volumes have surged to record-breaking levels, increasing by approximately 40% compared to the previous year. Driven by expanded operations at sites including Greenbushes, Mount Marion, and Wodgina in Western Australia, the nation solidifies its position as the world's largest lithium producer. This supply increase has helped stabilize volatile lithium carbonate prices and created a more competitive landscape for downstream processors, particularly in China. Infrastructure upgrades in ports and transport networks have supported the surge, while environmental standards have contributed to industry consolidation. The development strengthens Australia's role in the global energy transition and battery supply chain.</w:t>
      </w:r>
      <w:r/>
    </w:p>
    <w:p>
      <w:pPr>
        <w:pStyle w:val="ListNumber"/>
        <w:spacing w:line="240" w:lineRule="auto"/>
        <w:ind w:left="720"/>
      </w:pPr>
      <w:r/>
      <w:hyperlink r:id="rId230">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229">
        <w:r>
          <w:rPr>
            <w:color w:val="0000EE"/>
            <w:u w:val="single"/>
          </w:rPr>
          <w:t>https://lithium-news.com/critical-supply-chain-partnerships-drive-battery-manufacturing-success-through-strategic-cathode-offtake/</w:t>
        </w:r>
      </w:hyperlink>
      <w:r>
        <w:t xml:space="preserve"> - Cathode manufacturer offtake agreements are identified as the cornerstone of sustainable battery production, providing manufacturers with guaranteed supply, preferential pricing, and quality assurance. These partnerships offer 15-25% cost reductions compared to spot markets and enable collaborative development of next-generation materials. By securing long-term commitments, battery producers mitigate price volatility, ensure capacity planning visibility, and enhance supply chain resilience against geopolitical risks. The trend also incorporates sustainability metrics and recycling provisions to meet regulatory and corporate responsibility objectives.</w:t>
      </w:r>
      <w:r/>
    </w:p>
    <w:p>
      <w:pPr>
        <w:pStyle w:val="ListNumber"/>
        <w:spacing w:line="240" w:lineRule="auto"/>
        <w:ind w:left="720"/>
      </w:pPr>
      <w:r/>
      <w:hyperlink r:id="rId231">
        <w:r>
          <w:rPr>
            <w:color w:val="0000EE"/>
            <w:u w:val="single"/>
          </w:rPr>
          <w:t>https://lithium-news.com/revolutionary-direct-lithium-extraction-transforms-global-mining-operations/</w:t>
        </w:r>
      </w:hyperlink>
      <w:r>
        <w:t xml:space="preserve"> - Revolutionary direct lithium extraction (DLE) methods are reshaping the global lithium industry by offering extraction rates exceeding 90% compared to conventional 30-50% recovery. Advanced membrane and electrochemical technologies reduce processing time from 12-24 months to hours, lower production costs below $4,000 per metric ton, and cut water usage by up to 90%. Major producers plan over $2.5 billion in investments across North and South America, with analysts projecting DLE could account for over 40% of global production by 2030.</w:t>
      </w:r>
      <w:r/>
    </w:p>
    <w:p>
      <w:pPr>
        <w:pStyle w:val="ListNumber"/>
        <w:spacing w:line="240" w:lineRule="auto"/>
        <w:ind w:left="720"/>
      </w:pPr>
      <w:r/>
      <w:hyperlink r:id="rId230">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232">
        <w:r>
          <w:rPr>
            <w:color w:val="0000EE"/>
            <w:u w:val="single"/>
          </w:rPr>
          <w:t>https://lithium-news.com/smart-investors-track-brine-extraction-efficiency-as-the-key-to-lithium-profits/</w:t>
        </w:r>
      </w:hyperlink>
      <w:r>
        <w:t xml:space="preserve"> - Advanced brine extraction technologies, including direct lithium extraction (DLE), are reshaping the lithium industry by reducing processing time from months to hours and improving recovery rates to over 90%. These innovations lower production costs by 40-60% and reduce water consumption, offering significant competitive advantages. Financial markets now value companies with superior efficiency metrics higher, as operational excellence translates to predictable cash flows and sustainable profits amidst volatile commodity prices and tightening environmental regulations.</w:t>
      </w:r>
      <w:r/>
    </w:p>
    <w:p>
      <w:pPr>
        <w:pStyle w:val="ListNumber"/>
        <w:spacing w:line="240" w:lineRule="auto"/>
        <w:ind w:left="720"/>
      </w:pPr>
      <w:r/>
      <w:hyperlink r:id="rId231">
        <w:r>
          <w:rPr>
            <w:color w:val="0000EE"/>
            <w:u w:val="single"/>
          </w:rPr>
          <w:t>https://lithium-news.com/revolutionary-direct-lithium-extraction-transforms-global-mining-operations/</w:t>
        </w:r>
      </w:hyperlink>
      <w:r>
        <w:t xml:space="preserve"> - Revolutionary direct lithium extraction (DLE) methods are reshaping the global lithium industry by offering extraction rates exceeding 90% compared to conventional 30-50% recovery. Advanced membrane and electrochemical technologies reduce processing time from 12-24 months to hours, lower production costs below $4,000 per metric ton, and cut water usage by up to 90%. Major producers plan over $2.5 billion in investments across North and South America, with analysts projecting DLE could account for over 40% of global production by 2030.</w:t>
      </w:r>
      <w:r/>
    </w:p>
    <w:p>
      <w:pPr>
        <w:pStyle w:val="ListNumber"/>
        <w:spacing w:line="240" w:lineRule="auto"/>
        <w:ind w:left="720"/>
      </w:pPr>
      <w:r/>
      <w:hyperlink r:id="rId241">
        <w:r>
          <w:rPr>
            <w:color w:val="0000EE"/>
            <w:u w:val="single"/>
          </w:rPr>
          <w:t>https://responsiblemining.net/2026/04/17/albemarles-planta-salar-de-atacama-lithium-mine-completes-irma-surveillance-audit-es/</w:t>
        </w:r>
      </w:hyperlink>
      <w:r>
        <w:t xml:space="preserve"> - On 17 April 2026, the Responsible Mining Initiative (IRMA) published the surveillance audit report for Albemarle's Planta Salar de Atacama lithium mine in Chile. The audit, conducted by ERM CVS, evaluated progress on corrective action measures from the initial audit. This is the second stage in a three-year independent evaluation cycle, verifying that systems and controls remain effective without significant negative changes since the initial audit. The process included confidential worker interviews and engagement with indigenous rights holders and community stakeholders.</w:t>
      </w:r>
      <w:r/>
    </w:p>
    <w:p>
      <w:pPr>
        <w:pStyle w:val="ListNumber"/>
        <w:spacing w:line="240" w:lineRule="auto"/>
        <w:ind w:left="720"/>
      </w:pPr>
      <w:r/>
      <w:hyperlink r:id="rId232">
        <w:r>
          <w:rPr>
            <w:color w:val="0000EE"/>
            <w:u w:val="single"/>
          </w:rPr>
          <w:t>https://lithium-news.com/smart-investors-track-brine-extraction-efficiency-as-the-key-to-lithium-profits/</w:t>
        </w:r>
      </w:hyperlink>
      <w:r>
        <w:t xml:space="preserve"> - Advanced brine extraction technologies, including direct lithium extraction (DLE), are reshaping the lithium industry by reducing processing time from months to hours and improving recovery rates to over 90%. These innovations lower production costs by 40-60% and reduce water consumption, offering significant competitive advantages. Financial markets now value companies with superior efficiency metrics higher, as operational excellence translates to predictable cash flows and sustainable profits amidst volatile commodity prices and tightening environmental regulations.</w:t>
      </w:r>
      <w:r/>
    </w:p>
    <w:p>
      <w:pPr>
        <w:pStyle w:val="ListNumber"/>
        <w:spacing w:line="240" w:lineRule="auto"/>
        <w:ind w:left="720"/>
      </w:pPr>
      <w:r/>
      <w:hyperlink r:id="rId230">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229">
        <w:r>
          <w:rPr>
            <w:color w:val="0000EE"/>
            <w:u w:val="single"/>
          </w:rPr>
          <w:t>https://lithium-news.com/critical-supply-chain-partnerships-drive-battery-manufacturing-success-through-strategic-cathode-offtake/</w:t>
        </w:r>
      </w:hyperlink>
      <w:r>
        <w:t xml:space="preserve"> - Cathode manufacturer offtake agreements are identified as the cornerstone of sustainable battery production, providing manufacturers with guaranteed supply, preferential pricing, and quality assurance. These partnerships offer 15-25% cost reductions compared to spot markets and enable collaborative development of next-generation materials. By securing long-term commitments, battery producers mitigate price volatility, ensure capacity planning visibility, and enhance supply chain resilience against geopolitical risks. The trend also incorporates sustainability metrics and recycling provisions to meet regulatory and corporate responsibility objectives.</w:t>
      </w:r>
      <w:r/>
    </w:p>
    <w:p>
      <w:pPr>
        <w:pStyle w:val="ListNumber"/>
        <w:spacing w:line="240" w:lineRule="auto"/>
        <w:ind w:left="720"/>
      </w:pPr>
      <w:r/>
      <w:hyperlink r:id="rId230">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231">
        <w:r>
          <w:rPr>
            <w:color w:val="0000EE"/>
            <w:u w:val="single"/>
          </w:rPr>
          <w:t>https://lithium-news.com/revolutionary-direct-lithium-extraction-transforms-global-mining-operations/</w:t>
        </w:r>
      </w:hyperlink>
      <w:r>
        <w:t xml:space="preserve"> - Revolutionary direct lithium extraction (DLE) methods are reshaping the global lithium industry by offering extraction rates exceeding 90% compared to conventional 30-50% recovery. Advanced membrane and electrochemical technologies reduce processing time from 12-24 months to hours, lower production costs below $4,000 per metric ton, and cut water usage by up to 90%. Major producers plan over $2.5 billion in investments across North and South America, with analysts projecting DLE could account for over 40% of global production by 2030.</w:t>
      </w:r>
      <w:r/>
    </w:p>
    <w:p>
      <w:pPr>
        <w:pStyle w:val="ListNumber"/>
        <w:spacing w:line="240" w:lineRule="auto"/>
        <w:ind w:left="720"/>
      </w:pPr>
      <w:r/>
      <w:hyperlink r:id="rId242">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243">
        <w:r>
          <w:rPr>
            <w:color w:val="0000EE"/>
            <w:u w:val="single"/>
          </w:rPr>
          <w:t>https://www.jdsupra.com/legalnews/the-one-big-beautiful-bill-changed-r-d-7126141/</w:t>
        </w:r>
      </w:hyperlink>
      <w:r>
        <w:t xml:space="preserve"> - The One Big Beautiful Bill Act (OBBBA), signed July 4, 2025, reinstates immediate deduction for domestic research and experimentation (R&amp;E) expenses, reversing the five-year amortization rule under the Tax Cuts and Jobs Act. New IRC Section 174A allows qualifying small businesses (average gross receipts ≤$31M) to make a retroactive election for tax years 2022–2024. The deadline to file amended returns is July 6, 2026, or the applicable statute of limitations. Larger businesses may accelerate deductions over one or two years. The legislation aims to improve cash flow for innovative companies.</w:t>
      </w:r>
      <w:r/>
    </w:p>
    <w:p>
      <w:pPr>
        <w:pStyle w:val="ListNumber"/>
        <w:spacing w:line="240" w:lineRule="auto"/>
        <w:ind w:left="720"/>
      </w:pPr>
      <w:r/>
      <w:hyperlink r:id="rId220">
        <w:r>
          <w:rPr>
            <w:color w:val="0000EE"/>
            <w:u w:val="single"/>
          </w:rPr>
          <w:t>https://electrek.co/2026/04/17/north-america-just-got-its-first-new-kind-of-lithium-refinery/</w:t>
        </w:r>
      </w:hyperlink>
      <w:r>
        <w:t xml:space="preserve"> - Mangrove Lithium has opened the Single Stack Plant in Delta, British Columbia, marking North America's first commercial electrochemical lithium refinery. The facility aims to strengthen the EV battery supply chain by converting extracted lithium into battery-grade material using a proprietary process. At full capacity, the plant supports approximately 25,000 EVs annually. The company has secured conditional funding from Natural Resources Canada and signed an agreement with Élévra to source spodumene from Quebec, moving toward a fully domestic mine-to-cathode supply chain.</w:t>
      </w:r>
      <w:r/>
    </w:p>
    <w:p>
      <w:pPr>
        <w:pStyle w:val="ListNumber"/>
        <w:spacing w:line="240" w:lineRule="auto"/>
        <w:ind w:left="720"/>
      </w:pPr>
      <w:r/>
      <w:hyperlink r:id="rId244">
        <w:r>
          <w:rPr>
            <w:color w:val="0000EE"/>
            <w:u w:val="single"/>
          </w:rPr>
          <w:t>https://futuristspeaker.com/future-scenarios/the-battery-made-of-rust-that-could-change-everything/</w:t>
        </w:r>
      </w:hyperlink>
      <w:r>
        <w:t xml:space="preserve"> - In March 2026, Form Energy announced a 12-gigawatt-hour agreement with Crusoe to power AI data centers starting in 2027. This deal adds to existing commitments, bringing Form Energy's total commercial projects to over 75 gigawatt-hours. The technology utilizes iron-air chemistry, which rusts to discharge energy and un-rusts to charge, offering long-duration storage capabilities distinct from lithium-ion batteries. The facility is located in Weirton, West Virginia.</w:t>
      </w:r>
      <w:r/>
    </w:p>
    <w:p>
      <w:pPr>
        <w:pStyle w:val="ListNumber"/>
        <w:spacing w:line="240" w:lineRule="auto"/>
        <w:ind w:left="720"/>
      </w:pPr>
      <w:r/>
      <w:hyperlink r:id="rId217">
        <w:r>
          <w:rPr>
            <w:color w:val="0000EE"/>
            <w:u w:val="single"/>
          </w:rPr>
          <w:t>https://www.canarymedia.com/articles/batteries/battery-recycling-ascend-elements</w:t>
        </w:r>
      </w:hyperlink>
      <w:r>
        <w:t xml:space="preserve"> - Ascend Elements, a battery recycling startup operating a plant near Atlanta and building a facility in Kentucky, filed for bankruptcy on April 9 due to insurmountable financial difficulties. The company, which survived longer than several rivals, cited fiscal and operational mismanagement. Leadership plans to use Chapter 11 proceedings to reset and move forward. The event highlights broader challenges in the U.S. battery recycling industry, exacerbated by reduced EV demand and federal grant losses.</w:t>
      </w:r>
      <w:r/>
    </w:p>
    <w:p>
      <w:pPr>
        <w:pStyle w:val="ListNumber"/>
        <w:spacing w:line="240" w:lineRule="auto"/>
        <w:ind w:left="720"/>
      </w:pPr>
      <w:r/>
      <w:hyperlink r:id="rId220">
        <w:r>
          <w:rPr>
            <w:color w:val="0000EE"/>
            <w:u w:val="single"/>
          </w:rPr>
          <w:t>https://electrek.co/2026/04/17/north-america-just-got-its-first-new-kind-of-lithium-refinery/</w:t>
        </w:r>
      </w:hyperlink>
      <w:r>
        <w:t xml:space="preserve"> - Mangrove Lithium has opened the Single Stack Plant in Delta, British Columbia, marking North America's first commercial electrochemical lithium refinery. The facility aims to strengthen the EV battery supply chain by converting extracted lithium into battery-grade material using a proprietary process. At full capacity, the plant supports approximately 25,000 EVs annually. The company has secured conditional funding from Natural Resources Canada and signed an agreement with Élévra to source spodumene from Quebec, moving toward a fully domestic mine-to-cathode supply chain.</w:t>
      </w:r>
      <w:r/>
    </w:p>
    <w:p>
      <w:pPr>
        <w:pStyle w:val="ListNumber"/>
        <w:spacing w:line="240" w:lineRule="auto"/>
        <w:ind w:left="720"/>
      </w:pPr>
      <w:r/>
      <w:hyperlink r:id="rId220">
        <w:r>
          <w:rPr>
            <w:color w:val="0000EE"/>
            <w:u w:val="single"/>
          </w:rPr>
          <w:t>https://electrek.co/2026/04/17/north-america-just-got-its-first-new-kind-of-lithium-refinery/</w:t>
        </w:r>
      </w:hyperlink>
      <w:r>
        <w:t xml:space="preserve"> - Mangrove Lithium has opened the Single Stack Plant in Delta, British Columbia, marking North America's first commercial electrochemical lithium refinery. The facility aims to strengthen the EV battery supply chain by converting extracted lithium into battery-grade material using a proprietary process. At full capacity, the plant supports approximately 25,000 EVs annually. The company has secured conditional funding from Natural Resources Canada and signed an agreement with Élévra to source spodumene from Quebec, moving toward a fully domestic mine-to-cathode supply chain.</w:t>
      </w:r>
      <w:r/>
    </w:p>
    <w:p>
      <w:pPr>
        <w:pStyle w:val="ListNumber"/>
        <w:spacing w:line="240" w:lineRule="auto"/>
        <w:ind w:left="720"/>
      </w:pPr>
      <w:r/>
      <w:hyperlink r:id="rId214">
        <w:r>
          <w:rPr>
            <w:color w:val="0000EE"/>
            <w:u w:val="single"/>
          </w:rPr>
          <w:t>https://www.batterytechonline.com/battery-manufacturing/understanding-the-battery-belt-the-future-of-us-battery-manufacturing</w:t>
        </w:r>
      </w:hyperlink>
      <w:r>
        <w:t xml:space="preserve"> - The Battery Belt, spanning Georgia, the Carolinas, Alabama, and Kentucky, has attracted more than $80 billion in battery-related investments since 2021. Driven by the Inflation Reduction Act, the region is emerging as a dominant hub for EV battery production and energy storage systems. Major automakers including Ford, General Motors, Mercedes-Benz, Volkswagen, Hyundai, SK, Honda, LG Energy Solutions, Vinfast, LG Chem, and Stellantis have established operations or announced significant investments to reduce reliance on China and strengthen US competitiveness in the global energy and mobility sectors.</w:t>
      </w:r>
      <w:r/>
    </w:p>
    <w:p>
      <w:pPr>
        <w:pStyle w:val="ListNumber"/>
        <w:spacing w:line="240" w:lineRule="auto"/>
        <w:ind w:left="720"/>
      </w:pPr>
      <w:r/>
      <w:hyperlink r:id="rId216">
        <w:r>
          <w:rPr>
            <w:color w:val="0000EE"/>
            <w:u w:val="single"/>
          </w:rPr>
          <w:t>https://driveteslacanada.ca/news/canadian-trade-minister-meets-with-byd-xpeng-gac-during-trip-to-china/</w:t>
        </w:r>
      </w:hyperlink>
      <w:r>
        <w:t xml:space="preserve"> - Canadian Trade Minister Maninder Sidhu met with Chinese EV manufacturers BYD, XPeng, and GAC in Guangzhou to discuss market entry under a new trade framework. This policy shift allows up to 49,000 Chinese-built EVs annually at a 6.1% tariff, replacing previous steep tariffs. The cap may rise to 70,000 units in five years, with provisions for local investment. BYD plans up to 20 retail locations starting in Ontario, while other brands like Chery and Geely seek regulatory approval for 2026 launches.</w:t>
      </w:r>
      <w:r/>
    </w:p>
    <w:p>
      <w:pPr>
        <w:pStyle w:val="ListNumber"/>
        <w:spacing w:line="240" w:lineRule="auto"/>
        <w:ind w:left="720"/>
      </w:pPr>
      <w:r/>
      <w:hyperlink r:id="rId214">
        <w:r>
          <w:rPr>
            <w:color w:val="0000EE"/>
            <w:u w:val="single"/>
          </w:rPr>
          <w:t>https://www.batterytechonline.com/battery-manufacturing/understanding-the-battery-belt-the-future-of-us-battery-manufacturing</w:t>
        </w:r>
      </w:hyperlink>
      <w:r>
        <w:t xml:space="preserve"> - The Battery Belt, spanning Georgia, the Carolinas, Alabama, and Kentucky, has attracted more than $80 billion in battery-related investments since 2021. Driven by the Inflation Reduction Act, the region is emerging as a dominant hub for EV battery production and energy storage systems. Major automakers including Ford, General Motors, Mercedes-Benz, Volkswagen, Hyundai, SK, Honda, LG Energy Solutions, Vinfast, LG Chem, and Stellantis have established operations or announced significant investments to reduce reliance on China and strengthen US competitiveness in the global energy and mobility sectors.</w:t>
      </w:r>
      <w:r/>
    </w:p>
    <w:p>
      <w:pPr>
        <w:pStyle w:val="ListNumber"/>
        <w:spacing w:line="240" w:lineRule="auto"/>
        <w:ind w:left="720"/>
      </w:pPr>
      <w:r/>
      <w:hyperlink r:id="rId245">
        <w:r>
          <w:rPr>
            <w:color w:val="0000EE"/>
            <w:u w:val="single"/>
          </w:rPr>
          <w:t>https://republicofmining.com/2026/04/17/pebble-plaintiffs-rebut-doj-veto-brief-by-a-j-roan-north-of-60-mining-news-april-15-2026/</w:t>
        </w:r>
      </w:hyperlink>
      <w:r>
        <w:t xml:space="preserve"> - Northern Dynasty Minerals Ltd, the state of Alaska, Iliamna Natives Ltd, and Alaska Peninsula Corp filed a reply brief in Alaska Federal Court on April 15, 2026. The submission responds to the Department of Justice's February filing regarding the EPA's 2023 Final Determination under Section 404(c) of the Clean Water Act. This determination barred the USACE from issuing a federal wetlands permit for the Pebble project in Southwest Alaska, a dispute centred on potential harm to the Bristol Bay watershed.</w:t>
      </w:r>
      <w:r/>
    </w:p>
    <w:p>
      <w:pPr>
        <w:pStyle w:val="ListNumber"/>
        <w:spacing w:line="240" w:lineRule="auto"/>
        <w:ind w:left="720"/>
      </w:pPr>
      <w:r/>
      <w:hyperlink r:id="rId212">
        <w:r>
          <w:rPr>
            <w:color w:val="0000EE"/>
            <w:u w:val="single"/>
          </w:rPr>
          <w:t>https://electricautonomy.ca/automakers/passenger-electric-vehicles/2026-04-17/increased-zev-sales-in-february-reflected-in-surge-of-canadian-web-searches/</w:t>
        </w:r>
      </w:hyperlink>
      <w:r>
        <w:t xml:space="preserve"> - Zero-emission vehicle sales in Canada increased by 47.2 per cent in February 2026, reaching 12,626 units, according to Statistics Canada. This surge followed the introduction of the Electric Vehicle Affordability Program (EVAP) on February 16, offering rebates of $5,000 for battery electric vehicles and $2,500 for plug-in hybrids. Concurrently, online searches for EVs and related rebates hit all-time highs, with AutoTrader data indicating rising interest in both new and used electric vehicles. High fuel prices are also driving increased demand for electrified vehicles.</w:t>
      </w:r>
      <w:r/>
    </w:p>
    <w:p>
      <w:pPr>
        <w:pStyle w:val="ListNumber"/>
        <w:spacing w:line="240" w:lineRule="auto"/>
        <w:ind w:left="720"/>
      </w:pPr>
      <w:r/>
      <w:hyperlink r:id="rId210">
        <w:r>
          <w:rPr>
            <w:color w:val="0000EE"/>
            <w:u w:val="single"/>
          </w:rPr>
          <w:t>https://interestingengineering.com/energy/rivian-redwood-second-life-ev-battery-storage</w:t>
        </w:r>
      </w:hyperlink>
      <w:r>
        <w:t xml:space="preserve"> - Rivian and Redwood Materials have deployed a 10 MWh second-life battery energy storage system at Rivian's manufacturing facility in Normal, Illinois. The system utilizes over 100 repurposed electric vehicle battery packs to reduce peak electricity costs and support grid stability. Redwood Materials will manage integration and dispatch using its Pack Manager technology. The initiative aims to extend battery life beyond vehicle use, offering a scalable solution for industrial energy storage without waiting for new infrastructure.</w:t>
      </w:r>
      <w:r/>
    </w:p>
    <w:p>
      <w:pPr>
        <w:pStyle w:val="ListNumber"/>
        <w:spacing w:line="240" w:lineRule="auto"/>
        <w:ind w:left="720"/>
      </w:pPr>
      <w:r/>
      <w:hyperlink r:id="rId208">
        <w:r>
          <w:rPr>
            <w:color w:val="0000EE"/>
            <w:u w:val="single"/>
          </w:rPr>
          <w:t>https://www.azernews.az/region/257194.html</w:t>
        </w:r>
      </w:hyperlink>
      <w:r>
        <w:t xml:space="preserve"> - The German Bundestag has approved a new subsidy program for electric vehicles, effective January 2026. Financial support ranging from €1,500 to €6,000 is available for fully electric cars, plug-in hybrids, and extended-range vehicles, with amounts varying by income level. Households earning over €80,000 annually are ineligible. A dedicated online platform will facilitate applications. This targeted approach aims to make the transition to electric mobility more equitable and accelerate adoption among lower-income families.</w:t>
      </w:r>
      <w:r/>
    </w:p>
    <w:p>
      <w:pPr>
        <w:pStyle w:val="ListNumber"/>
        <w:spacing w:line="240" w:lineRule="auto"/>
        <w:ind w:left="720"/>
      </w:pPr>
      <w:r/>
      <w:hyperlink r:id="rId246">
        <w:r>
          <w:rPr>
            <w:color w:val="0000EE"/>
            <w:u w:val="single"/>
          </w:rPr>
          <w:t>https://techxplore.com/news/2026-04-scientists-boost-solid-state-battery.html</w:t>
        </w:r>
      </w:hyperlink>
      <w:r>
        <w:t xml:space="preserve"> - Researchers at the U.S. Department of Energy's Argonne National Laboratory and the University of Chicago developed a high-speed mixing technique to trigger halide segregation in solid-state electrolytes. This process improves the interface between solid components, significantly increasing energy density and cycle life. The method extended battery life by hundreds of cycles, with performance remaining above 80% after 450 cycles. The findings, published in Science, suggest a viable path toward commercial all-solid-state batteries for transportation.</w:t>
      </w:r>
      <w:r/>
    </w:p>
    <w:p>
      <w:pPr>
        <w:pStyle w:val="ListNumber"/>
        <w:spacing w:line="240" w:lineRule="auto"/>
        <w:ind w:left="720"/>
      </w:pPr>
      <w:r/>
      <w:hyperlink r:id="rId207">
        <w:r>
          <w:rPr>
            <w:color w:val="0000EE"/>
            <w:u w:val="single"/>
          </w:rPr>
          <w:t>https://www.deccanchronicle.com/southern-states/andhra-pradesh/npspl-to-invest-rs-2550-crore-in-andhra-pradesh-cathode-unit-boosting-ev-and-electronics-supply-chain-1951140</w:t>
        </w:r>
      </w:hyperlink>
      <w:r>
        <w:t xml:space="preserve"> - The Andhra Pradesh government has approved a Rs 2,550 crore investment by NPSPL Speciality Chemicals Private Ltd to establish a cathode material manufacturing facility in Chittoor district. The project, located on 105 acres in Gudupalle mandal, aims to localise critical components for the lithium-ion battery value chain, supporting electric vehicles and electronics sectors. Approved under the AP electronics component manufacturing Policy (4.0) 2025–30, the initiative includes incentives such as capital subsidies and electricity duty exemptions. It is expected to create approximately 400 direct jobs and strengthen India's supply chain resilience.</w:t>
      </w:r>
      <w:r/>
    </w:p>
    <w:p>
      <w:pPr>
        <w:pStyle w:val="ListNumber"/>
        <w:spacing w:line="240" w:lineRule="auto"/>
        <w:ind w:left="720"/>
      </w:pPr>
      <w:r/>
      <w:hyperlink r:id="rId207">
        <w:r>
          <w:rPr>
            <w:color w:val="0000EE"/>
            <w:u w:val="single"/>
          </w:rPr>
          <w:t>https://www.deccanchronicle.com/southern-states/andhra-pradesh/npspl-to-invest-rs-2550-crore-in-andhra-pradesh-cathode-unit-boosting-ev-and-electronics-supply-chain-1951140</w:t>
        </w:r>
      </w:hyperlink>
      <w:r>
        <w:t xml:space="preserve"> - The Andhra Pradesh government has approved a Rs 2,550 crore investment by NPSPL Speciality Chemicals Private Ltd to establish a cathode material manufacturing facility in Chittoor district. The project, located on 105 acres in Gudupalle mandal, aims to localise critical components for the lithium-ion battery value chain, supporting electric vehicles and electronics sectors. Approved under the AP electronics component manufacturing Policy (4.0) 2025–30, the initiative includes incentives such as capital subsidies and electricity duty exemptions. It is expected to create approximately 400 direct jobs and strengthen India's supply chain resilience.</w:t>
      </w:r>
      <w:r/>
    </w:p>
    <w:p>
      <w:pPr>
        <w:pStyle w:val="ListNumber"/>
        <w:spacing w:line="240" w:lineRule="auto"/>
        <w:ind w:left="720"/>
      </w:pPr>
      <w:r/>
      <w:hyperlink r:id="rId247">
        <w:r>
          <w:rPr>
            <w:color w:val="0000EE"/>
            <w:u w:val="single"/>
          </w:rPr>
          <w:t>https://www.unian.ua/economics/other/litiy-u-nimechchini-vivchayut-ekonomichnu-docilnist-rozrobki-naybilshogo-dzherela-litiyu-v-yevropi-13353141.html</w:t>
        </w:r>
      </w:hyperlink>
      <w:r>
        <w:t xml:space="preserve"> - Germany is assessing the potential to extract lithium from ancient brine deposits located over 4km deep in the North German Basin. The project, RoLiXX, aims to evaluate approximately 43 million tonnes of lithium carbonate dissolved in Permian sandstone formations. This initiative follows Neptune Energy's confirmation of Germany's significant global lithium resources. Researchers face technical challenges regarding mineral precipitation during extraction but seek to develop methods to supply lithium for European electric vehicle batteries while minimising environmental impact.</w:t>
      </w:r>
      <w:r/>
    </w:p>
    <w:p>
      <w:pPr>
        <w:pStyle w:val="ListNumber"/>
        <w:spacing w:line="240" w:lineRule="auto"/>
        <w:ind w:left="720"/>
      </w:pPr>
      <w:r/>
      <w:hyperlink r:id="rId248">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204">
        <w:r>
          <w:rPr>
            <w:color w:val="0000EE"/>
            <w:u w:val="single"/>
          </w:rPr>
          <w:t>https://www.birminghammail.co.uk/motoring/motoring-news/rachel-reeves-confirms-new-pay-33790813</w:t>
        </w:r>
      </w:hyperlink>
      <w:r>
        <w:t xml:space="preserve"> - Chancellor Rachel Reeves announced a new pay-per-mile tax targeting electric vehicles and plug-in hybrids in the UK. The charge, set to begin in April 2028, will be 3p per mile for EVs and 1.5p per mile for hybrids. Industry experts warn the measure could deter EV adoption ahead of the 2030 ban on internal combustion engines. The tax aims to align electric vehicle running costs with petrol and diesel vehicles.</w:t>
      </w:r>
      <w:r/>
    </w:p>
    <w:p>
      <w:pPr>
        <w:pStyle w:val="ListNumber"/>
        <w:spacing w:line="240" w:lineRule="auto"/>
        <w:ind w:left="720"/>
      </w:pPr>
      <w:r/>
      <w:hyperlink r:id="rId248">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249">
        <w:r>
          <w:rPr>
            <w:color w:val="0000EE"/>
            <w:u w:val="single"/>
          </w:rPr>
          <w:t>https://www.motorbiscuit.com/new-car-sales-winners-and-losers-of-q1-2026-the-full-breakdown/</w:t>
        </w:r>
      </w:hyperlink>
      <w:r>
        <w:t xml:space="preserve"> - Toyota RAV4 sales fell 48.1% to 59,869 units in Q1 2026, dropping the model out of the US top ten. The decline resulted from production constraints at the Kentucky plant while retooling for the sixth generation. Total US industry sales dropped 6.5% to 3.7 million units, with higher prices and elevated interest rates contributing to the slowdown. Ford Explorer and Ram Pickup were top performers, while EV sales declined 27% following the cancellation of federal tax credits.</w:t>
      </w:r>
      <w:r/>
    </w:p>
    <w:p>
      <w:pPr>
        <w:pStyle w:val="ListNumber"/>
        <w:spacing w:line="240" w:lineRule="auto"/>
        <w:ind w:left="720"/>
      </w:pPr>
      <w:r/>
      <w:hyperlink r:id="rId196">
        <w:r>
          <w:rPr>
            <w:color w:val="0000EE"/>
            <w:u w:val="single"/>
          </w:rPr>
          <w:t>https://www.xataka.com/empresas-y-economia/catl-dispara-sus-ingresos-tercio-llega-fuera-china-mayor-empresa-baterias-mundo-no-solo-baterias</w:t>
        </w:r>
      </w:hyperlink>
      <w:r>
        <w:t xml:space="preserve"> - CATL reported first quarter 2026 revenue of 129.1 billion yuan, a 52.5% increase year-on-year, significantly exceeding analyst expectations. Net profit rose 48.5% to 20.7 billion yuan. Approximately one third of revenue now originates from outside China, driven by growth in energy storage and international expansion, including a new 100 GWh facility in Debrecen, Hungary. CATL maintains a dominant market share in China's electric vehicle battery sector.</w:t>
      </w:r>
      <w:r/>
    </w:p>
    <w:p>
      <w:pPr>
        <w:pStyle w:val="ListNumber"/>
        <w:spacing w:line="240" w:lineRule="auto"/>
        <w:ind w:left="720"/>
      </w:pPr>
      <w:r/>
      <w:hyperlink r:id="rId250">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250">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251">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251">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252">
        <w:r>
          <w:rPr>
            <w:color w:val="0000EE"/>
            <w:u w:val="single"/>
          </w:rPr>
          <w:t>https://www.reviewjournal.com/news/environment/high-court-rules-in-favor-of-top-water-regulator-in-high-stakes-lithium-mining-dispute-3763400/</w:t>
        </w:r>
      </w:hyperlink>
      <w:r>
        <w:t xml:space="preserve"> - The Nevada Supreme Court reversed a lower court decision, affirming the state engineer's authority to grant time extensions for water rights to Albemarle Corp. at its Silver Peak lithium mine. This ruling prevents the forfeiture of water rights for the nation's only operational lithium mine. The decision upholds the regulator's technical expertise over water allocation, countering challenges from competitor Pure Energy regarding water usage in Esmeralda County. Consequently, the Bureau of Land Management approved an expansion of the mine.</w:t>
      </w:r>
      <w:r/>
    </w:p>
    <w:p>
      <w:pPr>
        <w:pStyle w:val="ListNumber"/>
        <w:spacing w:line="240" w:lineRule="auto"/>
        <w:ind w:left="720"/>
      </w:pPr>
      <w:r/>
      <w:hyperlink r:id="rId253">
        <w:r>
          <w:rPr>
            <w:color w:val="0000EE"/>
            <w:u w:val="single"/>
          </w:rPr>
          <w:t>https://editorialge.com/canada-domestic-ev-battery-supply-chain-facts-2026/</w:t>
        </w:r>
      </w:hyperlink>
      <w:r>
        <w:t xml:space="preserve"> - In February 2026, Canada launched a national strategy to integrate mineral extraction, refining, and cell manufacturing under a 'mines to mobility' ecosystem. Key developments include the operational NextStar Gigafactory in Windsor, Ontario, which produced its one-millionth cell, and the completion of foundations for Volkswagen's St. Thomas plant. The federal government repealed the 100% EV sales mandate, replacing it with greenhouse gas standards targeting 75% adoption by 2035. Investments doubled to $1.5 billion for charging infrastructure, and a new grant supports reskilling 66,000 workers. Partnerships with South Korea, Australia, and Germany were also established to secure supply chains.</w:t>
      </w:r>
      <w:r/>
    </w:p>
    <w:p>
      <w:pPr>
        <w:pStyle w:val="ListNumber"/>
        <w:spacing w:line="240" w:lineRule="auto"/>
        <w:ind w:left="720"/>
      </w:pPr>
      <w:r/>
      <w:hyperlink r:id="rId252">
        <w:r>
          <w:rPr>
            <w:color w:val="0000EE"/>
            <w:u w:val="single"/>
          </w:rPr>
          <w:t>https://www.reviewjournal.com/news/environment/high-court-rules-in-favor-of-top-water-regulator-in-high-stakes-lithium-mining-dispute-3763400/</w:t>
        </w:r>
      </w:hyperlink>
      <w:r>
        <w:t xml:space="preserve"> - The Nevada Supreme Court reversed a lower court decision, affirming the state engineer's authority to grant time extensions for water rights to Albemarle Corp. at its Silver Peak lithium mine. This ruling prevents the forfeiture of water rights for the nation's only operational lithium mine. The decision upholds the regulator's technical expertise over water allocation, countering challenges from competitor Pure Energy regarding water usage in Esmeralda County. Consequently, the Bureau of Land Management approved an expansion of the mine.</w:t>
      </w:r>
      <w:r/>
    </w:p>
    <w:p>
      <w:pPr>
        <w:pStyle w:val="ListNumber"/>
        <w:spacing w:line="240" w:lineRule="auto"/>
        <w:ind w:left="720"/>
      </w:pPr>
      <w:r/>
      <w:hyperlink r:id="rId254">
        <w:r>
          <w:rPr>
            <w:color w:val="0000EE"/>
            <w:u w:val="single"/>
          </w:rPr>
          <w:t>https://www.frandroid.com/marques/mg/3055987_mg4-a-batterie-semi-solide-avancee-majeure-ou-mirage-marketing-les-ingenieurs-sexpliquent</w:t>
        </w:r>
      </w:hyperlink>
      <w:r>
        <w:t xml:space="preserve"> - MG Motor has introduced the MG SolidCore Battery, a semi-solid battery with 95% solid electrolyte, to the MG4 Urban EV. Available in China and expected in Europe by late 2026, the technology aims to improve energy density, charging speed, and thermal safety compared to liquid electrolyte batteries. While offering incremental performance gains, engineers note the technology is not yet a full revolution, with current density around 180 Wh/kg in China versus projected targets of 230-300 Wh/kg. The battery is supplied by QingTao Energy.</w:t>
      </w:r>
      <w:r/>
    </w:p>
    <w:p>
      <w:pPr>
        <w:pStyle w:val="ListNumber"/>
        <w:spacing w:line="240" w:lineRule="auto"/>
        <w:ind w:left="720"/>
      </w:pPr>
      <w:r/>
      <w:hyperlink r:id="rId253">
        <w:r>
          <w:rPr>
            <w:color w:val="0000EE"/>
            <w:u w:val="single"/>
          </w:rPr>
          <w:t>https://editorialge.com/canada-domestic-ev-battery-supply-chain-facts-2026/</w:t>
        </w:r>
      </w:hyperlink>
      <w:r>
        <w:t xml:space="preserve"> - In February 2026, Canada launched a national strategy to integrate mineral extraction, refining, and cell manufacturing under a 'mines to mobility' ecosystem. Key developments include the operational NextStar Gigafactory in Windsor, Ontario, which produced its one-millionth cell, and the completion of foundations for Volkswagen's St. Thomas plant. The federal government repealed the 100% EV sales mandate, replacing it with greenhouse gas standards targeting 75% adoption by 2035. Investments doubled to $1.5 billion for charging infrastructure, and a new grant supports reskilling 66,000 workers. Partnerships with South Korea, Australia, and Germany were also established to secure supply chains.</w:t>
      </w:r>
      <w:r/>
    </w:p>
    <w:p>
      <w:pPr>
        <w:pStyle w:val="ListNumber"/>
        <w:spacing w:line="240" w:lineRule="auto"/>
        <w:ind w:left="720"/>
      </w:pPr>
      <w:r/>
      <w:hyperlink r:id="rId253">
        <w:r>
          <w:rPr>
            <w:color w:val="0000EE"/>
            <w:u w:val="single"/>
          </w:rPr>
          <w:t>https://editorialge.com/canada-domestic-ev-battery-supply-chain-facts-2026/</w:t>
        </w:r>
      </w:hyperlink>
      <w:r>
        <w:t xml:space="preserve"> - In February 2026, Canada launched a national strategy to integrate mineral extraction, refining, and cell manufacturing under a 'mines to mobility' ecosystem. Key developments include the operational NextStar Gigafactory in Windsor, Ontario, which produced its one-millionth cell, and the completion of foundations for Volkswagen's St. Thomas plant. The federal government repealed the 100% EV sales mandate, replacing it with greenhouse gas standards targeting 75% adoption by 2035. Investments doubled to $1.5 billion for charging infrastructure, and a new grant supports reskilling 66,000 workers. Partnerships with South Korea, Australia, and Germany were also established to secure supply chains.</w:t>
      </w:r>
      <w:r/>
    </w:p>
    <w:p>
      <w:pPr>
        <w:pStyle w:val="ListNumber"/>
        <w:spacing w:line="240" w:lineRule="auto"/>
        <w:ind w:left="720"/>
      </w:pPr>
      <w:r/>
      <w:hyperlink r:id="rId255">
        <w:r>
          <w:rPr>
            <w:color w:val="0000EE"/>
            <w:u w:val="single"/>
          </w:rPr>
          <w:t>https://www.chroniclelive.co.uk/news/north-east-news/nissan-says-sunderland-central-plans-33789719</w:t>
        </w:r>
      </w:hyperlink>
      <w:r>
        <w:t xml:space="preserve"> - * Nissan unveiled a new all-electric Juke model at its Japan headquarters, confirming production will begin at its Sunderland facility in the UK. * The company stated that Europe is central to its electrification strategy, with the new EV line-up aimed at accelerating the transition to zero-emission mobility. * Despite recent plant closures and job losses globally, Sunderland remains a key production hub alongside the Leaf and Qashqai models. * UK EV registrations hit a record high in March, though the SMMT warns the current 22% market share falls short of the government's 33% zero-emission mandate. * The Department for Transport is investing in EV manufacturing and charging infrastructure to support the industry's transition.</w:t>
      </w:r>
      <w:r/>
    </w:p>
    <w:p>
      <w:pPr>
        <w:pStyle w:val="ListNumber"/>
        <w:spacing w:line="240" w:lineRule="auto"/>
        <w:ind w:left="720"/>
      </w:pPr>
      <w:r/>
      <w:hyperlink r:id="rId256">
        <w:r>
          <w:rPr>
            <w:color w:val="0000EE"/>
            <w:u w:val="single"/>
          </w:rPr>
          <w:t>https://www.engadget.com/transportation/donut-labs-battery-claims-reportedly-subject-of-whistleblower-complaint-142133269.html?src=rss</w:t>
        </w:r>
      </w:hyperlink>
      <w:r>
        <w:t xml:space="preserve"> - A criminal whistleblower complaint has been filed against Donut Lab regarding its solid-state battery claims. Lauri Peltola, former Chief Commercial Officer at Nordic Nano, alleges the company overstated energy density and longevity while lacking production capacity. Internal communications suggest Donut Lab advertised a battery model from partner CT-Coating that was abandoned in favour of an earlier development stage, contradicting claims of mass production readiness.</w:t>
      </w:r>
      <w:r/>
    </w:p>
    <w:p>
      <w:pPr>
        <w:pStyle w:val="ListNumber"/>
        <w:spacing w:line="240" w:lineRule="auto"/>
        <w:ind w:left="720"/>
      </w:pPr>
      <w:r/>
      <w:hyperlink r:id="rId257">
        <w:r>
          <w:rPr>
            <w:color w:val="0000EE"/>
            <w:u w:val="single"/>
          </w:rPr>
          <w:t>https://greenmove.hwupgrade.it/news/mobilita-elettrica/una-denuncia-getta-ombre-sulle-batterie-miracolose-di-donut-lab_152603.html</w:t>
        </w:r>
      </w:hyperlink>
      <w:r>
        <w:t xml:space="preserve"> - Lauri Peltola, former CCO of Nordic Nano, a technical partner of Donut Lab, filed a criminal complaint alleging false statements regarding the company's solid-state batteries. Peltola claims internal communications reveal cells used for independent testing were from an abandoned project, contradicting CEO Marko Lehtimäki's assertions of mass production readiness. Donut Lab and Nordic Nano deny wrongdoing, calling the accuser uninformed and suggesting the complaint is personal revenge.</w:t>
      </w:r>
      <w:r/>
    </w:p>
    <w:p>
      <w:pPr>
        <w:pStyle w:val="ListNumber"/>
        <w:spacing w:line="240" w:lineRule="auto"/>
        <w:ind w:left="720"/>
      </w:pPr>
      <w:r/>
      <w:hyperlink r:id="rId258">
        <w:r>
          <w:rPr>
            <w:color w:val="0000EE"/>
            <w:u w:val="single"/>
          </w:rPr>
          <w:t>https://elbuho.pe/2026/04/llallimayo-paro-ambiental-enfrenta-riesgo-de-politizacion-en-pleno-contexto-electoral/</w:t>
        </w:r>
      </w:hyperlink>
      <w:r>
        <w:t xml:space="preserve"> - A 48-hour environmental strike scheduled for 25 and 26 May in the Llallimayo basin, Melgar province, Peru, faces the risk of politicalisation during the current electoral context. Communities demand the fulfilment of environmental commitments related to mining activities, specifically the construction of an acid water treatment plant. Experts warn that the protest's legitimacy could be weakened if perceived as a political tool rather than a genuine environmental defence, urging the use of verifiable evidence and institutional channels to maintain focus.</w:t>
      </w:r>
      <w:r/>
    </w:p>
    <w:p>
      <w:pPr>
        <w:pStyle w:val="ListNumber"/>
        <w:spacing w:line="240" w:lineRule="auto"/>
        <w:ind w:left="720"/>
      </w:pPr>
      <w:r/>
      <w:hyperlink r:id="rId259">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w:t>
      </w:r>
      <w:r/>
    </w:p>
    <w:p>
      <w:pPr>
        <w:pStyle w:val="ListNumber"/>
        <w:spacing w:line="240" w:lineRule="auto"/>
        <w:ind w:left="720"/>
      </w:pPr>
      <w:r/>
      <w:hyperlink r:id="rId260">
        <w:r>
          <w:rPr>
            <w:color w:val="0000EE"/>
            <w:u w:val="single"/>
          </w:rPr>
          <w:t>https://carnewschina.com/2026/04/17/1300c-battery-firewall-unveiled-as-china-accelerates-ev-safety-push-report-says/</w:t>
        </w:r>
      </w:hyperlink>
      <w:r>
        <w:t xml:space="preserve"> - A research team from Nanjing Tech University has developed a silica aerogel-based insulation sheet capable of withstanding temperatures up to 1300°C. Designed to prevent thermal runaway spread in lithium-ion batteries, the material maintained the opposite side below 100°C after five minutes at 1000°C. The technology addresses previous brittleness issues and has been optimised for industrial production. It is already used by CATL, BYD, Sungrow, and Xiaomi, aligning with China's strategic push for advanced battery materials under the 15th Five-Year Plan.</w:t>
      </w:r>
      <w:r/>
    </w:p>
    <w:p>
      <w:pPr>
        <w:pStyle w:val="ListNumber"/>
        <w:spacing w:line="240" w:lineRule="auto"/>
        <w:ind w:left="720"/>
      </w:pPr>
      <w:r/>
      <w:hyperlink r:id="rId261">
        <w:r>
          <w:rPr>
            <w:color w:val="0000EE"/>
            <w:u w:val="single"/>
          </w:rPr>
          <w:t>https://t3n.de/news/e-auto-praemie-ab-januar-2026-davon-haengt-die-foerderung-fuer-kaeufer-ab-1738874/</w:t>
        </w:r>
      </w:hyperlink>
      <w:r>
        <w:t xml:space="preserve"> - The German Bundestag in Berlin has approved a new electric vehicle subsidy program effective from January 2026, allowing retroactive claims for vehicles registered since the start of the year. The state grant ranges from 1,500 to 6,000 euros depending on vehicle type and household income, with caps at 80,000 euros annually or 90,000 euros for households with two children. While the program covers pure electric vehicles, plug-in hybrids, and range extenders, Green Party member Till Steffen criticized the inclusion of hybrids as providing incorrect incentives that primarily benefit higher earners rather than lower-income buyers.</w:t>
      </w:r>
      <w:r/>
    </w:p>
    <w:p>
      <w:pPr>
        <w:pStyle w:val="ListNumber"/>
        <w:spacing w:line="240" w:lineRule="auto"/>
        <w:ind w:left="720"/>
      </w:pPr>
      <w:r/>
      <w:hyperlink r:id="rId262">
        <w:r>
          <w:rPr>
            <w:color w:val="0000EE"/>
            <w:u w:val="single"/>
          </w:rPr>
          <w:t>https://officialblogofunio.com/2026/04/17/reinforced-pathway-to-eu-climate-neutrality-introduction-of-the-90-target-for-2040/</w:t>
        </w:r>
      </w:hyperlink>
      <w:r>
        <w:t xml:space="preserve"> - On 5 March 2026, the Council of the European Union formally adopted an amendment to Regulation (EU) 2021/1119, establishing a binding intermediate climate target of a 90% reduction in net greenhouse gas emissions by 2040 compared to 1990 levels. The regulation entered into force 20 days after publication. The amendment also adjusts the timeline for the EU Emissions Trading System (ETS2) to become fully operational in 2028 and allows up to 5% of the 2040 target to be met using high-quality international credits from 2036 onwards. The measure applies directly to all EU Member States.</w:t>
      </w:r>
      <w:r/>
    </w:p>
    <w:p>
      <w:pPr>
        <w:pStyle w:val="ListNumber"/>
        <w:spacing w:line="240" w:lineRule="auto"/>
        <w:ind w:left="720"/>
      </w:pPr>
      <w:r/>
      <w:hyperlink r:id="rId260">
        <w:r>
          <w:rPr>
            <w:color w:val="0000EE"/>
            <w:u w:val="single"/>
          </w:rPr>
          <w:t>https://carnewschina.com/2026/04/17/1300c-battery-firewall-unveiled-as-china-accelerates-ev-safety-push-report-says/</w:t>
        </w:r>
      </w:hyperlink>
      <w:r>
        <w:t xml:space="preserve"> - A research team from Nanjing Tech University has developed a silica aerogel-based insulation sheet capable of withstanding temperatures up to 1300°C. Designed to prevent thermal runaway spread in lithium-ion batteries, the material maintained the opposite side below 100°C after five minutes at 1000°C. The technology addresses previous brittleness issues and has been optimised for industrial production. It is already used by CATL, BYD, Sungrow, and Xiaomi, aligning with China's strategic push for advanced battery materials under the 15th Five-Year Plan.</w:t>
      </w:r>
      <w:r/>
    </w:p>
    <w:p>
      <w:pPr>
        <w:pStyle w:val="ListNumber"/>
        <w:spacing w:line="240" w:lineRule="auto"/>
        <w:ind w:left="720"/>
      </w:pPr>
      <w:r/>
      <w:hyperlink r:id="rId263">
        <w:r>
          <w:rPr>
            <w:color w:val="0000EE"/>
            <w:u w:val="single"/>
          </w:rPr>
          <w:t>https://langleyadvancetimes.com/2026/04/17/electric-car-sales-rebound-in-b-c/</w:t>
        </w:r>
      </w:hyperlink>
      <w:r>
        <w:t xml:space="preserve"> - Electric vehicle sales in British Columbia rebounded sharply in February, reaching 18.6% of new vehicle sales, driven by renewed federal rebates and high gasoline prices. The New Car Dealers Association of B.C. reports that affordability and total cost of ownership are key factors. While sales remain below 2024 peaks, interest is high in urban areas with charging infrastructure. Federal policy changes include $5,000 rebates declining until 2030 and tightened emissions regulations.</w:t>
      </w:r>
      <w:r/>
    </w:p>
    <w:p>
      <w:pPr>
        <w:pStyle w:val="ListNumber"/>
        <w:spacing w:line="240" w:lineRule="auto"/>
        <w:ind w:left="720"/>
      </w:pPr>
      <w:r/>
      <w:hyperlink r:id="rId259">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w:t>
      </w:r>
      <w:r/>
    </w:p>
    <w:p>
      <w:pPr>
        <w:pStyle w:val="ListNumber"/>
        <w:spacing w:line="240" w:lineRule="auto"/>
        <w:ind w:left="720"/>
      </w:pPr>
      <w:r/>
      <w:hyperlink r:id="rId260">
        <w:r>
          <w:rPr>
            <w:color w:val="0000EE"/>
            <w:u w:val="single"/>
          </w:rPr>
          <w:t>https://carnewschina.com/2026/04/17/1300c-battery-firewall-unveiled-as-china-accelerates-ev-safety-push-report-says/</w:t>
        </w:r>
      </w:hyperlink>
      <w:r>
        <w:t xml:space="preserve"> - A research team from Nanjing Tech University has developed a silica aerogel-based insulation sheet capable of withstanding temperatures up to 1300°C. Designed to prevent thermal runaway spread in lithium-ion batteries, the material maintained the opposite side below 100°C after five minutes at 1000°C. The technology addresses previous brittleness issues and has been optimised for industrial production. It is already used by CATL, BYD, Sungrow, and Xiaomi, aligning with China's strategic push for advanced battery materials under the 15th Five-Year Plan.</w:t>
      </w:r>
      <w:r/>
    </w:p>
    <w:p>
      <w:pPr>
        <w:pStyle w:val="ListNumber"/>
        <w:spacing w:line="240" w:lineRule="auto"/>
        <w:ind w:left="720"/>
      </w:pPr>
      <w:r/>
      <w:hyperlink r:id="rId264">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265">
        <w:r>
          <w:rPr>
            <w:color w:val="0000EE"/>
            <w:u w:val="single"/>
          </w:rPr>
          <w:t>https://www.smartcitiesworld.net/news/washington-state-pledges-25m-to-scale-clean-energy-financing-12664</w:t>
        </w:r>
      </w:hyperlink>
      <w:r>
        <w:t xml:space="preserve"> - Washington State has signed a supplemental capital budget bill to capitalise the Washington State Green Bank, now rebranding as Washington Builds, with an initial $25m appropriation. The entity will act as a specialised clean energy lender for households, small businesses, and Tribal nations. Of the funding, $5.8m supports residential projects like solar and EV chargers, while $17.4m targets commercial upgrades. The initiative aims to attract private lenders in overlooked markets and improve access to affordable financing for low-to-moderate income families and small business owners.</w:t>
      </w:r>
      <w:r/>
    </w:p>
    <w:p>
      <w:pPr>
        <w:pStyle w:val="ListNumber"/>
        <w:spacing w:line="240" w:lineRule="auto"/>
        <w:ind w:left="720"/>
      </w:pPr>
      <w:r/>
      <w:hyperlink r:id="rId266">
        <w:r>
          <w:rPr>
            <w:color w:val="0000EE"/>
            <w:u w:val="single"/>
          </w:rPr>
          <w:t>https://www.electrive.com/2026/04/17/germany-new-electric-car-incentive-clears-key-hurdle/</w:t>
        </w:r>
      </w:hyperlink>
      <w:r>
        <w:t xml:space="preserve"> - The German Bundestag has passed the 'Act on Promoting Climate-Neutral Mobility', establishing the legal framework for a new electric vehicle incentive. Environment Minister Carsten Schneider outlined details in January, with applications expected to open via a new online platform in May 2026. The scheme offers grants up to €6,000 for battery-electric cars and €4,500 for plug-in hybrids, retroactive to 1 January 2026. While the Bundestag confirmed the retroactive application rule, specific incentive tiers and the digital platform remain pending. Despite industry caution regarding the missing platform, electric car registrations in Germany surged in March 2026.</w:t>
      </w:r>
      <w:r/>
    </w:p>
    <w:p>
      <w:pPr>
        <w:pStyle w:val="ListNumber"/>
        <w:spacing w:line="240" w:lineRule="auto"/>
        <w:ind w:left="720"/>
      </w:pPr>
      <w:r/>
      <w:hyperlink r:id="rId267">
        <w:r>
          <w:rPr>
            <w:color w:val="0000EE"/>
            <w:u w:val="single"/>
          </w:rPr>
          <w:t>https://www.thehindubusinessline.com/news/national/delhi-cm-flags-scrappage-fitness-at-core-of-4000-cr-ev-policy-push/article70874865.ece</w:t>
        </w:r>
      </w:hyperlink>
      <w:r>
        <w:t xml:space="preserve"> - Delhi Chief Minister Rekha Gupta announced a shift in the capital's electric vehicle strategy, prioritising scrappage and vehicle fitness enforcement over demand incentives. The draft EV Policy 2026–2030, backed by a 4000 crore rupee outlay, mandates the scrapping of older BS-IV vehicles and introduces strict electrification mandates for new registrations starting in 2027. The policy also establishes frameworks for battery recycling and expands automated fitness centres to curb emissions. Auto dealers are designated as key execution partners, though industry leaders urge a calibrated transition to protect livelihoods.</w:t>
      </w:r>
      <w:r/>
    </w:p>
    <w:p>
      <w:pPr>
        <w:pStyle w:val="ListNumber"/>
        <w:spacing w:line="240" w:lineRule="auto"/>
        <w:ind w:left="720"/>
      </w:pPr>
      <w:r/>
      <w:hyperlink r:id="rId268">
        <w:r>
          <w:rPr>
            <w:color w:val="0000EE"/>
            <w:u w:val="single"/>
          </w:rPr>
          <w:t>https://www.birminghammail.co.uk/motoring/motoring-news/labour-revises-ev-forecasts-2030-33788692</w:t>
        </w:r>
      </w:hyperlink>
      <w:r>
        <w:t xml:space="preserve"> - * The UK Department for Transport has lowered its forecast for electric vehicle adoption by 2030, citing new historic data and updated modelling. * Electric cars are now projected to account for 29.6% of total vehicle kilometres by 2030, a reduction of roughly four percentage points from previous estimates. * Light Goods Vehicles are expected to reach 21% of total vehicle kilometres, also falling short of earlier predictions. * The revision attributes the shortfall to Plug-in Hybrid Electric Vehicles (PHEVs) completing a smaller proportion of journeys in electric mode than previously assumed. * The Department for Transport indicated potential amendments to the Zero Emission Vehicle Mandate to provide manufacturers with short-term flexibility. 367. </w:t>
      </w:r>
      <w:hyperlink r:id="rId269">
        <w:r>
          <w:rPr>
            <w:color w:val="0000EE"/>
            <w:u w:val="single"/>
          </w:rPr>
          <w:t>https://carbon-pulse.com/503984/</w:t>
        </w:r>
      </w:hyperlink>
      <w:r>
        <w:t xml:space="preserve"> - * An official announced China's target to double non-fossil energy supply by 2035 compared to 2025 levels. * This goal is part of the country's latest 15th Five-Year Plan covering 2026 to 2030. * The announcement provides clarity on the nation's clean energy trajectory. * The initiative aligns with broader efforts to accelerate lithium-based EV growth and market sentiment through policy changes. * The target reflects a significant commitment to expanding zero-emission energy sources in the region. 368. </w:t>
      </w:r>
      <w:hyperlink r:id="rId270">
        <w:r>
          <w:rPr>
            <w:color w:val="0000EE"/>
            <w:u w:val="single"/>
          </w:rPr>
          <w:t>https://asiatimes.com/2026/04/china-shock-2-0-jolts-global-economy-as-trump-does-xis-work/</w:t>
        </w:r>
      </w:hyperlink>
      <w:r>
        <w:t xml:space="preserve"> - * Chinese EV exports surged 140% year-on-year in March 2026, with BYD accounting for one-third of the increase. * US President Donald Trump scrapped the $7,500 EV tax credit and launched trade wars in early 2025, impacting US supply chains. * China's Five-Year Plan for 2026-2030 prioritizes AI, semiconductors, and robotics to advance 'new quality productive forces'. * Economists warn that China's manufacturing expansion is squeezing out growth models for Southeast Asian economies. * US automakers like Ford and General Motors face intensified competition from Chinese rivals in global markets.</w:t>
      </w:r>
      <w:r/>
    </w:p>
    <w:p>
      <w:pPr>
        <w:pStyle w:val="ListNumber"/>
        <w:spacing w:line="240" w:lineRule="auto"/>
        <w:ind w:left="720"/>
      </w:pPr>
      <w:r/>
      <w:hyperlink r:id="rId271">
        <w:r>
          <w:rPr>
            <w:color w:val="0000EE"/>
            <w:u w:val="single"/>
          </w:rPr>
          <w:t>https://www.gbnews.com/lifestyle/cars/motorists-petrol-vehicles-electric-car-prices-labour-grants</w:t>
        </w:r>
      </w:hyperlink>
      <w:r>
        <w:t xml:space="preserve"> - New figures from Auto Trader reveal that the average price of a new electric car in the UK has dropped to £42,620, making it cheaper than petrol cars at £43,405. This shift is attributed to government grants, specifically the Electric Car Grant, and record-high manufacturer discounts. Interest in electric vehicles has surged, with Chinese brands like MG and Renault leading the market. Experts note that while price parity is a breakthrough, further support for charging infrastructure and lower-income households is needed for mass adoption.</w:t>
      </w:r>
      <w:r/>
    </w:p>
    <w:p>
      <w:pPr>
        <w:pStyle w:val="ListNumber"/>
        <w:spacing w:line="240" w:lineRule="auto"/>
        <w:ind w:left="720"/>
      </w:pPr>
      <w:r/>
      <w:hyperlink r:id="rId272">
        <w:r>
          <w:rPr>
            <w:color w:val="0000EE"/>
            <w:u w:val="single"/>
          </w:rPr>
          <w:t>https://www.df.cl/regiones/arica-y-parinacota/empresas/tribunal-ambiental-revisa-suspension-de-faenas-de-quiborax-en-surire-y</w:t>
        </w:r>
      </w:hyperlink>
      <w:r>
        <w:t xml:space="preserve"> - The Environmental Tribunal is reviewing a request by Quiborax to partially resume mining operations in the Salar de Surire, which have been suspended since 2024. The company seeks to operate in 12 polygons between May and December, citing financial difficulties. The Council of State Defense (CDE) opposes this, warning of risks to the ecosystem, particularly flamingo populations, and arguing that the suspension remains necessary to protect the unitary ecosystem. The tribunal will now decide on the lifting of the precautionary measure.</w:t>
      </w:r>
      <w:r/>
    </w:p>
    <w:p>
      <w:pPr>
        <w:pStyle w:val="ListNumber"/>
        <w:spacing w:line="240" w:lineRule="auto"/>
        <w:ind w:left="720"/>
      </w:pPr>
      <w:r/>
      <w:hyperlink r:id="rId273">
        <w:r>
          <w:rPr>
            <w:color w:val="0000EE"/>
            <w:u w:val="single"/>
          </w:rPr>
          <w:t>https://cleantechnica.com/2026/04/17/rivian-ev-batteries-to-be-used-for-stationary-energy-storage-at-rivian-factory/</w:t>
        </w:r>
      </w:hyperlink>
      <w:r>
        <w:t xml:space="preserve"> - Rivian will utilise over 100 of its own used electric vehicle batteries to create a 10 megawatt-hour stationary energy storage system at its factory in Normal, Illinois. The project, powered by the Redwood Pack Manager, demonstrates the repurposing of EV batteries for grid health and energy storage after their primary vehicle life. The system is scalable and highlights the extended utility of EV battery technology.</w:t>
      </w:r>
      <w:r/>
    </w:p>
    <w:p>
      <w:pPr>
        <w:pStyle w:val="ListNumber"/>
        <w:spacing w:line="240" w:lineRule="auto"/>
        <w:ind w:left="720"/>
      </w:pPr>
      <w:r/>
      <w:hyperlink r:id="rId274">
        <w:r>
          <w:rPr>
            <w:color w:val="0000EE"/>
            <w:u w:val="single"/>
          </w:rPr>
          <w:t>https://globalriskcommunity.com/profiles/blogs/india-battery-energy-storage-systems-market</w:t>
        </w:r>
      </w:hyperlink>
      <w:r>
        <w:t xml:space="preserve"> - IMARC Group reports that the India battery energy storage systems market is projected to grow from USD 327.7 million in 2025 to USD 2,683.0 million by 2034, representing a CAGR of 25.00%. Key drivers include government Production-Linked Incentive schemes, domestic lithium reserves in Jammu and Kashmir, and the expansion of electric vehicle infrastructure. The report highlights a 20 MW/40 MWh project in South Delhi as a precedent for grid stabilization and notes a forecasted increase in domestic manufacturing capacity from 18 GWh in 2023 to 145 GWh by 2030.</w:t>
      </w:r>
      <w:r/>
    </w:p>
    <w:p>
      <w:pPr>
        <w:pStyle w:val="ListNumber"/>
        <w:spacing w:line="240" w:lineRule="auto"/>
        <w:ind w:left="720"/>
      </w:pPr>
      <w:r/>
      <w:hyperlink r:id="rId274">
        <w:r>
          <w:rPr>
            <w:color w:val="0000EE"/>
            <w:u w:val="single"/>
          </w:rPr>
          <w:t>https://globalriskcommunity.com/profiles/blogs/india-battery-energy-storage-systems-market</w:t>
        </w:r>
      </w:hyperlink>
      <w:r>
        <w:t xml:space="preserve"> - IMARC Group reports that the India battery energy storage systems market is projected to grow from USD 327.7 million in 2025 to USD 2,683.0 million by 2034, representing a CAGR of 25.00%. Key drivers include government Production-Linked Incentive schemes, domestic lithium reserves in Jammu and Kashmir, and the expansion of electric vehicle infrastructure. The report highlights a 20 MW/40 MWh project in South Delhi as a precedent for grid stabilization and notes a forecasted increase in domestic manufacturing capacity from 18 GWh in 2023 to 145 GWh by 2030.</w:t>
      </w:r>
      <w:r/>
    </w:p>
    <w:p>
      <w:pPr>
        <w:pStyle w:val="ListNumber"/>
        <w:spacing w:line="240" w:lineRule="auto"/>
        <w:ind w:left="720"/>
      </w:pPr>
      <w:r/>
      <w:hyperlink r:id="rId275">
        <w:r>
          <w:rPr>
            <w:color w:val="0000EE"/>
            <w:u w:val="single"/>
          </w:rPr>
          <w:t>https://kalkinemedia.com/uk/stocks/industrial/ilikas-silent-breakthrough-in-solid-state-batteries</w:t>
        </w:r>
      </w:hyperlink>
      <w:r>
        <w:t xml:space="preserve"> - Ilika PLC is advancing solid-state battery technology with applications in medical, automotive, and defence sectors. The company uses silicon-based anodes to improve safety and energy density. Through its Stereax batteries, Ilika targets medical implants and wearables, while the Goliath battery aims at electric vehicles. Partnerships with a US medical group and an Indian conglomerate support commercialisation and manufacturing scalability. Ilika positions itself within the FTSE AIM 50 and FTSE 350 markets.</w:t>
      </w:r>
      <w:r/>
    </w:p>
    <w:p>
      <w:pPr>
        <w:pStyle w:val="ListNumber"/>
        <w:spacing w:line="240" w:lineRule="auto"/>
        <w:ind w:left="720"/>
      </w:pPr>
      <w:r/>
      <w:hyperlink r:id="rId276">
        <w:r>
          <w:rPr>
            <w:color w:val="0000EE"/>
            <w:u w:val="single"/>
          </w:rPr>
          <w:t>https://interestingengineering.com/energy/air-stable-solid-state-battery</w:t>
        </w:r>
      </w:hyperlink>
      <w:r>
        <w:t xml:space="preserve"> - Researchers from Korea Advanced Institute of Science &amp; Technology (KAIST), Dongguk University, Yonsei University, and Chungbuk National University developed a universal design principle for halide-based solid electrolytes. Using an oxygen anchoring strategy with tungsten, the team created an electrolyte that maintains structural integrity during air exposure while achieving ionic conductivity 2.7 times higher than standard versions. This advancement addresses moisture sensitivity and manufacturing challenges, bringing commercially viable, fire-safe batteries closer to reality for electric vehicles and robotics. The findings were published in Advanced Energy Materials.</w:t>
      </w:r>
      <w:r/>
    </w:p>
    <w:p>
      <w:pPr>
        <w:pStyle w:val="ListNumber"/>
        <w:spacing w:line="240" w:lineRule="auto"/>
        <w:ind w:left="720"/>
      </w:pPr>
      <w:r/>
      <w:hyperlink r:id="rId277">
        <w:r>
          <w:rPr>
            <w:color w:val="0000EE"/>
            <w:u w:val="single"/>
          </w:rPr>
          <w:t>https://news.mongabay.com/short-article/2026/04/virtus-minerals-signs-first-major-deal-under-us-drc-critical-minerals-partnership/</w:t>
        </w:r>
      </w:hyperlink>
      <w:r>
        <w:t xml:space="preserve"> - Virtus Minerals, a US-based firm with eight employees, has acquired Chemaf and its assets in the Democratic Republic of Congo. The deal, reportedly influenced by US President Donald Trump's administration, marks the first concluded by a US firm since a December 2025 agreement. Virtus holds rights to deposits including the Mutoshi mine, capable of producing up to 5% of the world's cobalt supply. While the company plans to sell minerals exclusively to US or aligned buyers, concerns remain regarding historical pollution, forced evictions, and violence in the region associated with previous mining operations.</w:t>
      </w:r>
      <w:r/>
    </w:p>
    <w:p>
      <w:pPr>
        <w:pStyle w:val="ListNumber"/>
        <w:spacing w:line="240" w:lineRule="auto"/>
        <w:ind w:left="720"/>
      </w:pPr>
      <w:r/>
      <w:hyperlink r:id="rId278">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279">
        <w:r>
          <w:rPr>
            <w:color w:val="0000EE"/>
            <w:u w:val="single"/>
          </w:rPr>
          <w:t>https://soyacincau.com/2026/04/17/malaysia-to-review-ev-policy-amid-concerns-over-strict-rules-affecting-byd-ckd-operations-in-tanjung-malim/</w:t>
        </w:r>
      </w:hyperlink>
      <w:r>
        <w:t xml:space="preserve"> - The Malaysian government plans to review electric vehicle policies following concerns that current conditions are too restrictive for local assembly. BYD is reportedly reconsidering its CKD operations in Tanjung Malim due to high export requirements and floor prices. Prime Minister Anwar Ibrahim will discuss the matter with MITI. State officials argue the lack of transparency undermines investor confidence, while MITI clarifies policies apply to all new entrants to ensure export orientation and support local manufacturers.</w:t>
      </w:r>
      <w:r/>
    </w:p>
    <w:p>
      <w:pPr>
        <w:pStyle w:val="ListNumber"/>
        <w:spacing w:line="240" w:lineRule="auto"/>
        <w:ind w:left="720"/>
      </w:pPr>
      <w:r/>
      <w:hyperlink r:id="rId280">
        <w:r>
          <w:rPr>
            <w:color w:val="0000EE"/>
            <w:u w:val="single"/>
          </w:rPr>
          <w:t>https://www.scmp.com/news/china/science/article/3350463/chinese-trucks-could-go-100-electric-halving-road-transport-oil-use-industry?utm_source=rss_feed</w:t>
        </w:r>
      </w:hyperlink>
      <w:r>
        <w:t xml:space="preserve"> - Liang Linhe, chairman of Sany Truck, stated at a forum in Beijing that China's heavy-duty cargo sector could become nearly entirely electric. This transition is estimated to halve the country's road transport oil consumption. The shift is driven by economic factors, with lower transport costs expected to drive market penetration. The move is viewed as crucial for reducing greenhouse gas emissions, as heavy trucks account for a substantial share of China's petroleum and diesel consumption.</w:t>
      </w:r>
      <w:r/>
    </w:p>
    <w:p>
      <w:pPr>
        <w:pStyle w:val="ListNumber"/>
        <w:spacing w:line="240" w:lineRule="auto"/>
        <w:ind w:left="720"/>
      </w:pPr>
      <w:r/>
      <w:hyperlink r:id="rId281">
        <w:r>
          <w:rPr>
            <w:color w:val="0000EE"/>
            <w:u w:val="single"/>
          </w:rPr>
          <w:t>https://evworld.com/synopsis.php?newsid=7914</w:t>
        </w:r>
      </w:hyperlink>
      <w:r>
        <w:t xml:space="preserve"> - US officials state that steep tariffs, security restrictions, and a 2025 rule blocking Chinese hardware and software in connected cars effectively prevent Chinese electric vehicles from entering the US market. Consequently, Canada's openness to Chinese EV manufacturers is unlikely to create a backdoor for these vehicles to flow into the US, despite initial concerns.</w:t>
      </w:r>
      <w:r/>
    </w:p>
    <w:p>
      <w:pPr>
        <w:pStyle w:val="ListNumber"/>
        <w:spacing w:line="240" w:lineRule="auto"/>
        <w:ind w:left="720"/>
      </w:pPr>
      <w:r/>
      <w:hyperlink r:id="rId282">
        <w:r>
          <w:rPr>
            <w:color w:val="0000EE"/>
            <w:u w:val="single"/>
          </w:rPr>
          <w:t>https://miningzimbabwe.com/zimbabwes-26-free-carry-mining-policy-value-creation-or-investor-risk/</w:t>
        </w:r>
      </w:hyperlink>
      <w:r>
        <w:t xml:space="preserve"> - Zimbabwe's Mines Secretary Pfungwa Kunaka has confirmed the government's plan to implement a 26% free-carry stake in new mining projects, with negotiations for existing operators expected to begin. The policy, anticipated for introduction in 2026, allows the state to receive equity without contributing capital or bearing exploration risks. While the government argues this recognises resource ownership, investors express concern over potential capital flight and the impact on projects like those in the lithium sector. The article suggests a production-sharing model as a more attractive alternative to avoid dilution disputes.</w:t>
      </w:r>
      <w:r/>
    </w:p>
    <w:p>
      <w:pPr>
        <w:pStyle w:val="ListNumber"/>
        <w:spacing w:line="240" w:lineRule="auto"/>
        <w:ind w:left="720"/>
      </w:pPr>
      <w:r/>
      <w:hyperlink r:id="rId283">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w:t>
      </w:r>
      <w:r/>
    </w:p>
    <w:p>
      <w:pPr>
        <w:pStyle w:val="ListNumber"/>
        <w:spacing w:line="240" w:lineRule="auto"/>
        <w:ind w:left="720"/>
      </w:pPr>
      <w:r/>
      <w:hyperlink r:id="rId284">
        <w:r>
          <w:rPr>
            <w:color w:val="0000EE"/>
            <w:u w:val="single"/>
          </w:rPr>
          <w:t>https://www.clubic.com/actualite-609490-recycler-les-batteries-de-voitures-electriques-le-japon-a-presque-trouve-la-recette-miracle.html</w:t>
        </w:r>
      </w:hyperlink>
      <w:r>
        <w:t xml:space="preserve"> - An installation in Fukui Prefecture, Japan, has developed a method to extract approximately 90% of lithium from used EV batteries, doubling current techniques' efficiency. The process was announced in April 2025 and gained attention in June after Japanese media revealed details. The project is operated by JX Metals Circular Solutions, a subsidiary of a major Japanese metals group, and aims to improve battery recycling efficiency.</w:t>
      </w:r>
      <w:r/>
    </w:p>
    <w:p>
      <w:pPr>
        <w:pStyle w:val="ListNumber"/>
        <w:spacing w:line="240" w:lineRule="auto"/>
        <w:ind w:left="720"/>
      </w:pPr>
      <w:r/>
      <w:hyperlink r:id="rId285">
        <w:r>
          <w:rPr>
            <w:color w:val="0000EE"/>
            <w:u w:val="single"/>
          </w:rPr>
          <w:t>https://montrealgazette.com/press-releases/business-wire/mangrove-lithium-opens-north-americas-first-commercial-electrochemical-lithium-refining-facility/</w:t>
        </w:r>
      </w:hyperlink>
      <w:r>
        <w:t xml:space="preserve"> - Mangrove Lithium announced the opening of its first commercial electrochemical lithium refining facility in Delta, British Columbia, marking a milestone for North America. The plant has a capacity of 1,000 tonnes per year, sufficient to supply approximately 25,000 electric vehicles annually. The facility utilizes proprietary technology to produce battery-grade lithium sustainably. This development supports Canada's energy security and aims to establish a domestic mine-to-cathode supply chain, with future plans for an Eastern Canada facility supported by funding from Natural Resources Canada.</w:t>
      </w:r>
      <w:r/>
    </w:p>
    <w:p>
      <w:pPr>
        <w:pStyle w:val="ListNumber"/>
        <w:spacing w:line="240" w:lineRule="auto"/>
        <w:ind w:left="720"/>
      </w:pPr>
      <w:r/>
      <w:hyperlink r:id="rId284">
        <w:r>
          <w:rPr>
            <w:color w:val="0000EE"/>
            <w:u w:val="single"/>
          </w:rPr>
          <w:t>https://www.clubic.com/actualite-609490-recycler-les-batteries-de-voitures-electriques-le-japon-a-presque-trouve-la-recette-miracle.html</w:t>
        </w:r>
      </w:hyperlink>
      <w:r>
        <w:t xml:space="preserve"> - An installation in Fukui Prefecture, Japan, has developed a method to extract approximately 90% of lithium from used EV batteries, doubling current techniques' efficiency. The process was announced in April 2025 and gained attention in June after Japanese media revealed details. The project is operated by JX Metals Circular Solutions, a subsidiary of a major Japanese metals group, and aims to improve battery recycling efficiency.</w:t>
      </w:r>
      <w:r/>
    </w:p>
    <w:p>
      <w:pPr>
        <w:pStyle w:val="ListNumber"/>
        <w:spacing w:line="240" w:lineRule="auto"/>
        <w:ind w:left="720"/>
      </w:pPr>
      <w:r/>
      <w:hyperlink r:id="rId286">
        <w:r>
          <w:rPr>
            <w:color w:val="0000EE"/>
            <w:u w:val="single"/>
          </w:rPr>
          <w:t>https://www.businesstoday.in/latest/corporate/story/bt-explainer-why-the-consensus-on-cafe-3-norms-is-a-big-breakthrough-526193-2026-04-17?utm_source=rssfeed</w:t>
        </w:r>
      </w:hyperlink>
      <w:r>
        <w:t xml:space="preserve"> - India's passenger vehicle industry has reached a consensus on the revised Corporate Average Fuel Efficiency (CAFE)-3 norms, effective from April 2027. The agreement follows months of negotiations between the auto sector and three government ministries, resolving previous disputes between major manufacturers like Maruti Suzuki and Tata Motors. The new draft maintains weight-based targets but reduces penalties for heavier SUVs while removing special concessions for small cars. It adjusts super credits for electric and hybrid vehicles and introduces a credit-debit pooling system with escalating credit prices from FY 2028 to FY 2032.</w:t>
      </w:r>
      <w:r/>
    </w:p>
    <w:p>
      <w:pPr>
        <w:pStyle w:val="ListNumber"/>
        <w:spacing w:line="240" w:lineRule="auto"/>
        <w:ind w:left="720"/>
      </w:pPr>
      <w:r/>
      <w:hyperlink r:id="rId287">
        <w:r>
          <w:rPr>
            <w:color w:val="0000EE"/>
            <w:u w:val="single"/>
          </w:rPr>
          <w:t>https://www.zero2turbo.com/2026/04/legendary-audi-5-cylinder-could-go-hybrid-to-survive-euro-7-rules?utm_source=rss&amp;utm_medium=rss&amp;utm_campaign=legendary-audi-5-cylinder-could-go-hybrid-to-survive-euro-7-rules</w:t>
        </w:r>
      </w:hyperlink>
      <w:r>
        <w:t xml:space="preserve"> - Audi is investigating hybridisation options for its iconic 2.5-litre five-cylinder engine to comply with upcoming Euro 7 emissions regulations. The engine, currently used in the RS3 and Cupra Formentor VZ5, faces significant costs for non-electrified compliance. Audi Sport boss Rolf Michl confirmed discussions are ongoing to preserve the engine's character. While the engine may end in Europe, it could continue in markets with looser laws like the US or appear in a special Volkswagen Golf.</w:t>
      </w:r>
      <w:r/>
    </w:p>
    <w:p>
      <w:pPr>
        <w:pStyle w:val="ListNumber"/>
        <w:spacing w:line="240" w:lineRule="auto"/>
        <w:ind w:left="720"/>
      </w:pPr>
      <w:r/>
      <w:hyperlink r:id="rId285">
        <w:r>
          <w:rPr>
            <w:color w:val="0000EE"/>
            <w:u w:val="single"/>
          </w:rPr>
          <w:t>https://montrealgazette.com/press-releases/business-wire/mangrove-lithium-opens-north-americas-first-commercial-electrochemical-lithium-refining-facility/</w:t>
        </w:r>
      </w:hyperlink>
      <w:r>
        <w:t xml:space="preserve"> - Mangrove Lithium announced the opening of its first commercial electrochemical lithium refining facility in Delta, British Columbia, marking a milestone for North America. The plant has a capacity of 1,000 tonnes per year, sufficient to supply approximately 25,000 electric vehicles annually. The facility utilizes proprietary technology to produce battery-grade lithium sustainably. This development supports Canada's energy security and aims to establish a domestic mine-to-cathode supply chain, with future plans for an Eastern Canada facility supported by funding from Natural Resources Canada.</w:t>
      </w:r>
      <w:r/>
    </w:p>
    <w:p>
      <w:pPr>
        <w:pStyle w:val="ListNumber"/>
        <w:spacing w:line="240" w:lineRule="auto"/>
        <w:ind w:left="720"/>
      </w:pPr>
      <w:r/>
      <w:hyperlink r:id="rId288">
        <w:r>
          <w:rPr>
            <w:color w:val="0000EE"/>
            <w:u w:val="single"/>
          </w:rPr>
          <w:t>https://thekoreancarblog.com/first-look-inside-kia-k5-second-facelift/</w:t>
        </w:r>
      </w:hyperlink>
      <w:r>
        <w:t xml:space="preserve"> - Kia has confirmed a second facelift for the K5 sedan, introducing a new hybrid powertrain as part of its strategy to expand hybrid offerings. The vehicle is scheduled to enter the US market in 2027, with production expected to continue until at least 2030. This move supports Kia's goal of having hybrids and EVs account for 47% of its US sales mix by 2030, capitalising on projected 22% annual growth in hybrid demand.</w:t>
      </w:r>
      <w:r/>
    </w:p>
    <w:p>
      <w:pPr>
        <w:pStyle w:val="ListNumber"/>
        <w:spacing w:line="240" w:lineRule="auto"/>
        <w:ind w:left="720"/>
      </w:pPr>
      <w:r/>
      <w:hyperlink r:id="rId289">
        <w:r>
          <w:rPr>
            <w:color w:val="0000EE"/>
            <w:u w:val="single"/>
          </w:rPr>
          <w:t>https://www.autoserviceworld.com/how-new-ev-mandate-could-impact-fuel-demand/</w:t>
        </w:r>
      </w:hyperlink>
      <w:r>
        <w:t xml:space="preserve"> - Ottawa has replaced strict electric vehicle manufacturing mandates with tailpipe emissions standards and reinstated consumer purchase incentives. Analysis by DBRS Morningstar indicates this shift creates manageable near-term pressure on fuel volumes through 2026 but offers a more favourable long-term outlook for fuel retailers by removing the risk of a rapid, mandated transition.</w:t>
      </w:r>
      <w:r/>
    </w:p>
    <w:p>
      <w:pPr>
        <w:pStyle w:val="ListNumber"/>
        <w:spacing w:line="240" w:lineRule="auto"/>
        <w:ind w:left="720"/>
      </w:pPr>
      <w:r/>
      <w:hyperlink r:id="rId290">
        <w:r>
          <w:rPr>
            <w:color w:val="0000EE"/>
            <w:u w:val="single"/>
          </w:rPr>
          <w:t>https://cnevpost.com/2026/04/17/geely-galaxy-launches-starshine-7-pre-sales-deepening-hybrid-layout/</w:t>
        </w:r>
      </w:hyperlink>
      <w:r>
        <w:t xml:space="preserve"> - Geely Galaxy initiated pre-sales for the Starshine 7 mid-size hybrid sedan in China, with pricing starting at 112,800 yuan. The vehicle utilizes the new-generation Thor hybrid system, offering a 0-100 km/h acceleration time of 5.4 seconds and advanced smart driving capabilities. This launch aligns with a significant 70% year-on-year surge in Geely's plug-in hybrid sales during March, as the brand seeks to strengthen its position in the rapidly growing PHEV segment.</w:t>
      </w:r>
      <w:r/>
    </w:p>
    <w:p>
      <w:pPr>
        <w:pStyle w:val="ListNumber"/>
        <w:spacing w:line="240" w:lineRule="auto"/>
        <w:ind w:left="720"/>
      </w:pPr>
      <w:r/>
      <w:hyperlink r:id="rId291">
        <w:r>
          <w:rPr>
            <w:color w:val="0000EE"/>
            <w:u w:val="single"/>
          </w:rPr>
          <w:t>https://cnevpost.com/2026/04/17/seres-joins-bmw-mercedes-china-charging-jv/</w:t>
        </w:r>
      </w:hyperlink>
      <w:r>
        <w:t xml:space="preserve"> - Seres becomes a shareholder in Ionchi, a joint venture with BMW and Mercedes-Benz, to expand premium EV charging infrastructure in China. Each company holds a 33.3% stake. Ionchi aims to build at least 1,000 supercharging stations by 2026, with 430 built by December 2025. The move supports the launch of Aito's new models and enhances exclusive premium charging benefits for brand customers.</w:t>
      </w:r>
      <w:r/>
    </w:p>
    <w:p>
      <w:pPr>
        <w:pStyle w:val="ListNumber"/>
        <w:spacing w:line="240" w:lineRule="auto"/>
        <w:ind w:left="720"/>
      </w:pPr>
      <w:r/>
      <w:hyperlink r:id="rId292">
        <w:r>
          <w:rPr>
            <w:color w:val="0000EE"/>
            <w:u w:val="single"/>
          </w:rPr>
          <w:t>https://cnevpost.com/2026/04/17/nio-ceo-sees-q2-pressure-bets-on-es9-l80-drive-growth/</w:t>
        </w:r>
      </w:hyperlink>
      <w:r>
        <w:t xml:space="preserve"> - Nio plans to focus resources in Q2 to ensure the launch of the ES9 and L80 models amidst industry headwinds. Delivery growth is expected in May and June driven by these models. The company reported first-quarter delivery of 83,465 vehicles, with revenue growth outpacing delivery. Nio aims to launch the ES9 in late May and the L80 soon after. The company also emphasises operational focus on non-vehicle revenue and long-term profitability, with a broader strategy to create market advantages in Q3 and Q4.</w:t>
      </w:r>
      <w:r/>
    </w:p>
    <w:p>
      <w:pPr>
        <w:pStyle w:val="ListNumber"/>
        <w:spacing w:line="240" w:lineRule="auto"/>
        <w:ind w:left="720"/>
      </w:pPr>
      <w:r/>
      <w:hyperlink r:id="rId293">
        <w:r>
          <w:rPr>
            <w:color w:val="0000EE"/>
            <w:u w:val="single"/>
          </w:rPr>
          <w:t>https://cnevpost.com/2026/04/17/canada-trade-minister-meets-byd-xpeng-during-china-visit/</w:t>
        </w:r>
      </w:hyperlink>
      <w:r>
        <w:t xml:space="preserve"> - Canada's international trade minister, Maninder Sidhu, engaged with BYD, Xpeng, and GAC in Guangzhou to discuss EV market-entry and bilateral trade. The visit, the first since 2018, builds on a bilateral tariff reduction agreement allowing up to 49,000 Chinese EVs into Canada annually at reduced tariffs. Discussions included market-entry pathways, Canadian regulations, and potential manufacturing investments. The trip aimed to strengthen trade relations, with Canada promoting collaboration in energy, agri-food, and merchandise trade while exploring Chinese EV market opportunities.</w:t>
      </w:r>
      <w:r/>
    </w:p>
    <w:p>
      <w:pPr>
        <w:pStyle w:val="ListNumber"/>
        <w:spacing w:line="240" w:lineRule="auto"/>
        <w:ind w:left="720"/>
      </w:pPr>
      <w:r/>
      <w:hyperlink r:id="rId294">
        <w:r>
          <w:rPr>
            <w:color w:val="0000EE"/>
            <w:u w:val="single"/>
          </w:rPr>
          <w:t>https://www.luxtimes.lu/luxembourg/byd-pushes-to-be-first-chinese-member-of-europes-car-lobby/146214328.html</w:t>
        </w:r>
      </w:hyperlink>
      <w:r>
        <w:t xml:space="preserve"> - BYD has applied to join the European Automobile Manufacturers' Association, aiming to become the first Chinese member. This move seeks to secure a voice in EU policy discussions as the company faces import tariffs on electric vehicles. While a decision is pending, BYD is also establishing a manufacturing plant in Hungary to mitigate tariff impacts and compete with European manufacturers like Volkswagen and Stellantis.</w:t>
      </w:r>
      <w:r/>
    </w:p>
    <w:p>
      <w:pPr>
        <w:pStyle w:val="ListNumber"/>
        <w:spacing w:line="240" w:lineRule="auto"/>
        <w:ind w:left="720"/>
      </w:pPr>
      <w:r/>
      <w:hyperlink r:id="rId295">
        <w:r>
          <w:rPr>
            <w:color w:val="0000EE"/>
            <w:u w:val="single"/>
          </w:rPr>
          <w:t>https://www.electrive.com/2026/04/17/vw-and-elli-to-launch-v2g-offering-in-q4-2026/</w:t>
        </w:r>
      </w:hyperlink>
      <w:r>
        <w:t xml:space="preserve"> - Volkswagen and its energy brand Elli plan to launch a vehicle-to-grid (V2G) service in the fourth quarter of 2026, following the resolution of regulatory barriers in Germany. Pre-registration begins in June, with an initial rollout in selected markets. The service aims to reduce running costs for EV drivers by enabling bidirectional charging, potentially saving users between €700 and €900 annually under optimal conditions. Participation requires a dynamic electricity tariff, a DC bidirectional wallbox, a smart meter, and the Elli app.</w:t>
      </w:r>
      <w:r/>
    </w:p>
    <w:p>
      <w:pPr>
        <w:pStyle w:val="ListNumber"/>
        <w:spacing w:line="240" w:lineRule="auto"/>
        <w:ind w:left="720"/>
      </w:pPr>
      <w:r/>
      <w:hyperlink r:id="rId296">
        <w:r>
          <w:rPr>
            <w:color w:val="0000EE"/>
            <w:u w:val="single"/>
          </w:rPr>
          <w:t>https://www.larazon.es/tecnologia-consumo/movilidad/exlantix-aterriza-espana-2027-coches-electricos-800-voltios-carga-ultrarrapida_2026041769e2192fb7e0a27eb99b692d.html</w:t>
        </w:r>
      </w:hyperlink>
      <w:r>
        <w:t xml:space="preserve"> - EXLANTIX, a brand under Chery Auto, will begin selling vehicles in Spain in the first half of 2027. The brand focuses on electrification, offering models ES, ET, and later ES GT, with 800-volt architecture and ultrafast charging. The launch is part of Chery's expanded European strategy, supported by a factory in Barcelona. The brand aims to compete in the premium electric vehicle segment, with plans to present the ES GT at Auto China 2026. Pricing details are yet to be confirmed.</w:t>
      </w:r>
      <w:r/>
    </w:p>
    <w:p>
      <w:pPr>
        <w:pStyle w:val="ListNumber"/>
        <w:spacing w:line="240" w:lineRule="auto"/>
        <w:ind w:left="720"/>
      </w:pPr>
      <w:r/>
      <w:hyperlink r:id="rId297">
        <w:r>
          <w:rPr>
            <w:color w:val="0000EE"/>
            <w:u w:val="single"/>
          </w:rPr>
          <w:t>https://impactwealth.org/next-generation-ford-f-150-2029-launch/</w:t>
        </w:r>
      </w:hyperlink>
      <w:r>
        <w:t xml:space="preserve"> - Ford plans to launch a next-generation F-150 and Super Duty in 2029, marking a generational reset for its truck lineup. The redesign prioritises a modular platform, software-defined architecture with over-the-air updates, and a hybrid-first powertrain strategy. This move aims to maintain dominance against rivals like GM and Ram while balancing internal combustion efficiency with electrification for commercial and consumer markets.</w:t>
      </w:r>
      <w:r/>
    </w:p>
    <w:p>
      <w:pPr>
        <w:pStyle w:val="ListNumber"/>
        <w:spacing w:line="240" w:lineRule="auto"/>
        <w:ind w:left="720"/>
      </w:pPr>
      <w:r/>
      <w:hyperlink r:id="rId298">
        <w:r>
          <w:rPr>
            <w:color w:val="0000EE"/>
            <w:u w:val="single"/>
          </w:rPr>
          <w:t>https://www.computerra.ru/342230/punkt-e-priobrela-operatorskij-biznes-sitronics-electro/</w:t>
        </w:r>
      </w:hyperlink>
      <w:r>
        <w:t xml:space="preserve"> - PUNKT E has acquired the operator business of Sitronics Electro from Sitronics Group. The deal creates a combined network exceeding 1600 charging stations across over 60 regions in Russia and two CIS countries. PUNKT E becomes the largest charging infrastructure operator in the country, while Sitronics Group focuses on equipment development. The transaction includes mobile applications, monitoring systems, and construction business. Advance Capital acted as financial advisor.</w:t>
      </w:r>
      <w:r/>
    </w:p>
    <w:p>
      <w:pPr>
        <w:pStyle w:val="ListNumber"/>
        <w:spacing w:line="240" w:lineRule="auto"/>
        <w:ind w:left="720"/>
      </w:pPr>
      <w:r/>
      <w:hyperlink r:id="rId299">
        <w:r>
          <w:rPr>
            <w:color w:val="0000EE"/>
            <w:u w:val="single"/>
          </w:rPr>
          <w:t>https://www.computerra.ru/342256/nissan-predstavil-polnostyu-elektricheskij-juke-s-funktsiej-vehicle-to-grid/</w:t>
        </w:r>
      </w:hyperlink>
      <w:r>
        <w:t xml:space="preserve"> - Nissan has officially launched the third-generation fully electric Juke, manufactured at its UK plant in Sunderland. Built on the CMF-EV platform shared with the Leaf and Ariya, the vehicle features bidirectional vehicle-to-grid charging, allowing owners to sell battery power back to the grid during peak demand. Production trials begin immediately, with a full market launch scheduled for spring 2027. The hybrid version will remain in the lineup alongside the new electric model.</w:t>
      </w:r>
      <w:r/>
    </w:p>
    <w:p>
      <w:pPr>
        <w:pStyle w:val="ListNumber"/>
        <w:spacing w:line="240" w:lineRule="auto"/>
        <w:ind w:left="720"/>
      </w:pPr>
      <w:r/>
      <w:hyperlink r:id="rId300">
        <w:r>
          <w:rPr>
            <w:color w:val="0000EE"/>
            <w:u w:val="single"/>
          </w:rPr>
          <w:t>https://www.carwale.com/news/these-3-sub-compact-evs-could-redefine-indias-entry-level-ev-segment/?utm_source=yahoo&amp;utm_medium=sponsorship&amp;utm_content=article_link&amp;utm_campaign=allaboutcars</w:t>
        </w:r>
      </w:hyperlink>
      <w:r>
        <w:t xml:space="preserve"> - Renault Bridger EV, a new compact EV from Hyundai, and the production version of the Mahindra Vision X are expected to emerge in India within two to three years. These sub-compact electric SUVs aim to improve upon early affordable models by offering better real-world range, enhanced efficiency, and sophisticated energy management systems. Positioned below established models like the Hyundai Creta Electric and Tata Nexon EV, they feature modern interiors and SUV aesthetics designed to democratise the complete EV experience for Indian buyers.</w:t>
      </w:r>
      <w:r/>
    </w:p>
    <w:p>
      <w:pPr>
        <w:pStyle w:val="ListNumber"/>
        <w:spacing w:line="240" w:lineRule="auto"/>
        <w:ind w:left="720"/>
      </w:pPr>
      <w:r/>
      <w:hyperlink r:id="rId301">
        <w:r>
          <w:rPr>
            <w:color w:val="0000EE"/>
            <w:u w:val="single"/>
          </w:rPr>
          <w:t>https://www.wpr.org/transportation/auto/wisconsin-dot-hoping-to-pump-the-brakes-on-ev-users-range-anxiety#new_tab</w:t>
        </w:r>
      </w:hyperlink>
      <w:r>
        <w:t xml:space="preserve"> - Wisconsin DOT Secretary Kristina Boardman discusses efforts to alleviate electric vehicle range anxiety by expanding charging infrastructure. The state received approximately $78 million for the National Electric Vehicle Infrastructure program, targeting 78 stations along major highways, with 21 operational as of April 2026. The strategy focuses on ensuring drivers remain within 50 miles of a charger, particularly in northern Wisconsin, while encouraging users to plan ahead and utilise third-party apps. Boardman also addresses concerns regarding potential federal mandates for American-made chargers, emphasising the need for flexibility to maintain progress.</w:t>
      </w:r>
      <w:r/>
    </w:p>
    <w:p>
      <w:pPr>
        <w:pStyle w:val="ListNumber"/>
        <w:spacing w:line="240" w:lineRule="auto"/>
        <w:ind w:left="720"/>
      </w:pPr>
      <w:r/>
      <w:hyperlink r:id="rId302">
        <w:r>
          <w:rPr>
            <w:color w:val="0000EE"/>
            <w:u w:val="single"/>
          </w:rPr>
          <w:t>https://indianautosblog.com/audi-saic-to-develop-4-new-models-new-ev-platform-for-chinese-market-p328422</w:t>
        </w:r>
      </w:hyperlink>
      <w:r>
        <w:t xml:space="preserve"> - Audi has signed a new agreement with SAIC Motor to develop four new models and a new electric vehicle platform specifically for the Chinese market. The collaboration includes the establishment of an AUDI Innovation &amp; Technology Center in Shanghai, led by Audi AG, to focus on intelligent electrification and connected vehicle technology. The new models will be based on the next-generation Advanced Digitized Platform (ADP) and will expand the China-exclusive AUDI lineup under the joint venture established in 2024. Upcoming models include the AUDI E5 Sportback and E7X SUV, with a third model planned for 2027.</w:t>
      </w:r>
      <w:r/>
    </w:p>
    <w:p>
      <w:pPr>
        <w:pStyle w:val="ListNumber"/>
        <w:spacing w:line="240" w:lineRule="auto"/>
        <w:ind w:left="720"/>
      </w:pPr>
      <w:r/>
      <w:hyperlink r:id="rId283">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w:t>
      </w:r>
      <w:r/>
    </w:p>
    <w:p>
      <w:pPr>
        <w:pStyle w:val="ListNumber"/>
        <w:spacing w:line="240" w:lineRule="auto"/>
        <w:ind w:left="720"/>
      </w:pPr>
      <w:r/>
      <w:hyperlink r:id="rId303">
        <w:r>
          <w:rPr>
            <w:color w:val="0000EE"/>
            <w:u w:val="single"/>
          </w:rPr>
          <w:t>https://www.nanowerk.com/spotlight/spotid=69177.php</w:t>
        </w:r>
      </w:hyperlink>
      <w:r>
        <w:t xml:space="preserve"> - A team of researchers has created a 20-micrometre-thick composite solid electrolyte containing a MOF-encapsulated flame retardant, which enhances safety and performance in lithium metal batteries. The electrolyte releases flame-retardant molecules only during thermal abuse, preventing fires without degrading electrochemical performance. The design improves cycling stability, mechanical strength, and thermal safety, enabling high energy density batteries that resist ignition and thermal runaway, demonstrated in pouch cell tests.</w:t>
      </w:r>
      <w:r/>
    </w:p>
    <w:p>
      <w:pPr>
        <w:pStyle w:val="ListNumber"/>
        <w:spacing w:line="240" w:lineRule="auto"/>
        <w:ind w:left="720"/>
      </w:pPr>
      <w:r/>
      <w:hyperlink r:id="rId304">
        <w:r>
          <w:rPr>
            <w:color w:val="0000EE"/>
            <w:u w:val="single"/>
          </w:rPr>
          <w:t>https://www.just-auto.com/news/volkswagen-faces-600m-us-write-down/</w:t>
        </w:r>
      </w:hyperlink>
      <w:r>
        <w:t xml:space="preserve"> - Volkswagen is set to record up to $600m in write-downs for the first quarter after halting production of the ID.4 electric vehicle at its Chattanooga, Tennessee facility. The impairment represents 60% to 75% of the initial $800m investment, driven by a 96% drop in US sales following the withdrawal of government subsidies. The plant will be repurposed for the next-generation Atlas model. This move aligns with broader sector challenges, including similar write-downs by General Motors and Ford, while Volkswagen reports a 44.3% decline in FY25 after-tax earnings.</w:t>
      </w:r>
      <w:r/>
    </w:p>
    <w:p>
      <w:pPr>
        <w:pStyle w:val="ListNumber"/>
        <w:spacing w:line="240" w:lineRule="auto"/>
        <w:ind w:left="720"/>
      </w:pPr>
      <w:r/>
      <w:hyperlink r:id="rId305">
        <w:r>
          <w:rPr>
            <w:color w:val="0000EE"/>
            <w:u w:val="single"/>
          </w:rPr>
          <w:t>https://www.just-auto.com/news/vietnam-considers-extending-reduced-bev-tax-rates-until-2031/</w:t>
        </w:r>
      </w:hyperlink>
      <w:r>
        <w:t xml:space="preserve"> - The Vietnamese government is considering extending preferential special consumption tax rates on battery electric vehicles until the end of 2030. The Ministry of Finance proposes keeping rates low for passenger and commercial vehicles to support the transition away from fossil fuels, with rates scheduled to rise in 2031. This move aims to reduce long-term dependence on crude oil imports amid regional fuel price volatility.</w:t>
      </w:r>
      <w:r/>
    </w:p>
    <w:p>
      <w:pPr>
        <w:pStyle w:val="ListNumber"/>
        <w:spacing w:line="240" w:lineRule="auto"/>
        <w:ind w:left="720"/>
      </w:pPr>
      <w:r/>
      <w:hyperlink r:id="rId289">
        <w:r>
          <w:rPr>
            <w:color w:val="0000EE"/>
            <w:u w:val="single"/>
          </w:rPr>
          <w:t>https://www.autoserviceworld.com/how-new-ev-mandate-could-impact-fuel-demand/</w:t>
        </w:r>
      </w:hyperlink>
      <w:r>
        <w:t xml:space="preserve"> - Ottawa has replaced strict electric vehicle manufacturing mandates with tailpipe emissions standards and reinstated consumer purchase incentives. Analysis by DBRS Morningstar indicates this shift creates manageable near-term pressure on fuel volumes through 2026 but offers a more favourable long-term outlook for fuel retailers by removing the risk of a rapid, mandated transition.</w:t>
      </w:r>
      <w:r/>
    </w:p>
    <w:p>
      <w:pPr>
        <w:pStyle w:val="ListNumber"/>
        <w:spacing w:line="240" w:lineRule="auto"/>
        <w:ind w:left="720"/>
      </w:pPr>
      <w:r/>
      <w:hyperlink r:id="rId293">
        <w:r>
          <w:rPr>
            <w:color w:val="0000EE"/>
            <w:u w:val="single"/>
          </w:rPr>
          <w:t>https://cnevpost.com/2026/04/17/canada-trade-minister-meets-byd-xpeng-during-china-visit/</w:t>
        </w:r>
      </w:hyperlink>
      <w:r>
        <w:t xml:space="preserve"> - Canada's international trade minister, Maninder Sidhu, engaged with BYD, Xpeng, and GAC in Guangzhou to discuss EV market-entry and bilateral trade. The visit, the first since 2018, builds on a bilateral tariff reduction agreement allowing up to 49,000 Chinese EVs into Canada annually at reduced tariffs. Discussions included market-entry pathways, Canadian regulations, and potential manufacturing investments. The trip aimed to strengthen trade relations, with Canada promoting collaboration in energy, agri-food, and merchandise trade while exploring Chinese EV market opportunities.</w:t>
      </w:r>
      <w:r/>
    </w:p>
    <w:p>
      <w:pPr>
        <w:pStyle w:val="ListNumber"/>
        <w:spacing w:line="240" w:lineRule="auto"/>
        <w:ind w:left="720"/>
      </w:pPr>
      <w:r/>
      <w:hyperlink r:id="rId294">
        <w:r>
          <w:rPr>
            <w:color w:val="0000EE"/>
            <w:u w:val="single"/>
          </w:rPr>
          <w:t>https://www.luxtimes.lu/luxembourg/byd-pushes-to-be-first-chinese-member-of-europes-car-lobby/146214328.html</w:t>
        </w:r>
      </w:hyperlink>
      <w:r>
        <w:t xml:space="preserve"> - BYD has applied to join the European Automobile Manufacturers' Association, aiming to become the first Chinese member. This move seeks to secure a voice in EU policy discussions as the company faces import tariffs on electric vehicles. While a decision is pending, BYD is also establishing a manufacturing plant in Hungary to mitigate tariff impacts and compete with European manufacturers like Volkswagen and Stellantis.</w:t>
      </w:r>
      <w:r/>
    </w:p>
    <w:p>
      <w:pPr>
        <w:pStyle w:val="ListNumber"/>
        <w:spacing w:line="240" w:lineRule="auto"/>
        <w:ind w:left="720"/>
      </w:pPr>
      <w:r/>
      <w:hyperlink r:id="rId306">
        <w:r>
          <w:rPr>
            <w:color w:val="0000EE"/>
            <w:u w:val="single"/>
          </w:rPr>
          <w:t>https://www.telugu360.com/%E2%82%B98175-crore-lithium-battery-project-in-rambilli-boosts-aps-clean-energy-ambitions/</w:t>
        </w:r>
      </w:hyperlink>
      <w:r>
        <w:t xml:space="preserve"> - Andhra Pradesh is advancing its clean energy strategy with an ₹8,175 crore lithium-ion battery manufacturing project in Rambilli, Anakapalli district. The integrated facility, located near Visakhapatnam, will produce battery cells, packs, and energy management systems. Expected to generate approximately 3,000 jobs, the first phase targets completion by July 2027, with future capacity scaling to 20 gigawatt hours. The global company expanding into energy storage aims to meet rising demand for efficient storage solutions.</w:t>
      </w:r>
      <w:r/>
    </w:p>
    <w:p>
      <w:pPr>
        <w:pStyle w:val="ListNumber"/>
        <w:spacing w:line="240" w:lineRule="auto"/>
        <w:ind w:left="720"/>
      </w:pPr>
      <w:r/>
      <w:hyperlink r:id="rId307">
        <w:r>
          <w:rPr>
            <w:color w:val="0000EE"/>
            <w:u w:val="single"/>
          </w:rPr>
          <w:t>https://www.prnewswire.com/news-releases/everged-and-georgia-green-energy-announce-strategic-partnership-to-accelerate-ev-charging-infrastructure-deployment-across-the-southeast-united-states-302745875.html</w:t>
        </w:r>
      </w:hyperlink>
      <w:r>
        <w:t xml:space="preserve"> - * Everged and Georgia Green Energy announced a strategic partnership on April 17, 2026, to deploy hundreds of electric vehicle charging stations in Georgia. * The collaboration introduces two deployment models: a CapEx equipment financing model and an owner-operator model to reduce upfront capital barriers for site hosts. * Initial deployments will target high-traffic mixed-use retail destinations and multi-unit dwellings across the state. * The partnership aims to align financial incentives with operational accountability to ensure long-term system performance and profitability. * Both companies intend to accelerate EV adoption by providing accessible, high-performance charging solutions with zero cost amenities for commercial property owners.</w:t>
      </w:r>
      <w:r/>
    </w:p>
    <w:p>
      <w:pPr>
        <w:pStyle w:val="ListNumber"/>
        <w:spacing w:line="240" w:lineRule="auto"/>
        <w:ind w:left="720"/>
      </w:pPr>
      <w:r/>
      <w:hyperlink r:id="rId308">
        <w:r>
          <w:rPr>
            <w:color w:val="0000EE"/>
            <w:u w:val="single"/>
          </w:rPr>
          <w:t>https://www.focus.de/auto/elektroauto/bei-vw-kann-man-mit-seinem-elektroauto-kuenftig-geld-verdienen_141fd2f1-a6a1-4679-80bb-e3b5201b51b6.html</w:t>
        </w:r>
      </w:hyperlink>
      <w:r>
        <w:t xml:space="preserve"> - Volkswagen and Elli are preparing to launch an integrated Vehicle-to-Grid service for private customers in Germany from the fourth quarter of 2026. The service allows electric vehicle owners to use their cars as mobile energy storage to generate additional revenue by feeding electricity back into the grid. Pre-registration is scheduled for June 2026, with further European countries to follow. The offering builds on the existing home charging and energy ecosystem of the group.</w:t>
      </w:r>
      <w:r/>
    </w:p>
    <w:p>
      <w:pPr>
        <w:pStyle w:val="ListNumber"/>
        <w:spacing w:line="240" w:lineRule="auto"/>
        <w:ind w:left="720"/>
      </w:pPr>
      <w:r/>
      <w:hyperlink r:id="rId309">
        <w:r>
          <w:rPr>
            <w:color w:val="0000EE"/>
            <w:u w:val="single"/>
          </w:rPr>
          <w:t>https://www.prnewswire.com/news-releases/xpeng-to-showcase-physical-ai-ecosystem-at-beijing-auto-show-outlining-global-vision-for-smart-mobility-302745933.html</w:t>
        </w:r>
      </w:hyperlink>
      <w:r>
        <w:t xml:space="preserve"> - XPENG is showcasing its next-generation Physical AI ecosystem at the Beijing Auto Show starting April 24, 2026. The event highlights the VLA 2.0 intelligent driving system, robotics, and aerial mobility. The company reports a 95.6% year-on-year increase in international vehicle deliveries in 2025, reaching 45,000 units. XPENG aims to transition from a smart EV manufacturer to a global leader in physical AI.</w:t>
      </w:r>
      <w:r/>
    </w:p>
    <w:p>
      <w:pPr>
        <w:pStyle w:val="ListNumber"/>
        <w:spacing w:line="240" w:lineRule="auto"/>
        <w:ind w:left="720"/>
      </w:pPr>
      <w:r/>
      <w:hyperlink r:id="rId310">
        <w:r>
          <w:rPr>
            <w:color w:val="0000EE"/>
            <w:u w:val="single"/>
          </w:rPr>
          <w:t>https://www.derstandard.at/story/3000000317028/doch-kein-ki-unternehmen-tesla-sucht-den-weg-aus-der-krise-mit-einem-kleinwagen?ref=rss</w:t>
        </w:r>
      </w:hyperlink>
      <w:r>
        <w:t xml:space="preserve"> - Tesla is reportedly developing a new compact electric vehicle designed to be cheaper than the Model 3, with production potentially starting in China or Germany. The vehicle, measuring 4.3 meters, will feature a smaller battery and a single motor to reduce costs, though it will have lower range and weight compared to the Model Y. While the project has not yet received internal approval from CEO Elon Musk, sources indicate it is a strategic response to declining US sales and liquidity issues, contrasting with Musk's previous focus on robotics.</w:t>
      </w:r>
      <w:r/>
    </w:p>
    <w:p>
      <w:pPr>
        <w:pStyle w:val="ListNumber"/>
        <w:spacing w:line="240" w:lineRule="auto"/>
        <w:ind w:left="720"/>
      </w:pPr>
      <w:r/>
      <w:hyperlink r:id="rId311">
        <w:r>
          <w:rPr>
            <w:color w:val="0000EE"/>
            <w:u w:val="single"/>
          </w:rPr>
          <w:t>https://www.hdmotori.it/denza-monovolume-d9-super-hybrid/</w:t>
        </w:r>
      </w:hyperlink>
      <w:r>
        <w:t xml:space="preserve"> - Denza, the premium brand under BYD, has launched the D9 monospace in Europe featuring the Super Hybrid DM-i powertrain. The vehicle offers 210 km of all-electric range or up to 950 km total range, combining a 1.5-litre turbo petrol engine with dual electric motors. Key features include a 'comfort 777' philosophy with seven heated, ventilated, and massaging seats, Devialet audio, and extensive connectivity via DiLink software. The launch targets family users seeking long-distance comfort and advanced technology.</w:t>
      </w:r>
      <w:r/>
    </w:p>
    <w:p>
      <w:pPr>
        <w:pStyle w:val="ListNumber"/>
        <w:spacing w:line="240" w:lineRule="auto"/>
        <w:ind w:left="720"/>
      </w:pPr>
      <w:r/>
      <w:hyperlink r:id="rId312">
        <w:r>
          <w:rPr>
            <w:color w:val="0000EE"/>
            <w:u w:val="single"/>
          </w:rPr>
          <w:t>https://greenmove.hwupgrade.it/news/auto-elettriche/volkswagen-id3-neo-fino-a-630-km-di-autonomia-ricarica-a-183-kw-e-ritorno-dei-tasti-fisici_152594.html</w:t>
        </w:r>
      </w:hyperlink>
      <w:r>
        <w:t xml:space="preserve"> - Volkswagen officially launched the ID.3 Neo, a redesigned electric vehicle succeeding the original ID.3, featuring a new Pure Positive design, physical buttons, and up to 630 km WLTP range. Pre-sales began in Germany and across major European markets. The update includes three powertrains with LFP and NMC batteries, charging up to 183 kW, and a new infotainment system. The ID. Cross B-SUV is also set for an autumn 2026 launch.</w:t>
      </w:r>
      <w:r/>
    </w:p>
    <w:p>
      <w:pPr>
        <w:pStyle w:val="ListNumber"/>
        <w:spacing w:line="240" w:lineRule="auto"/>
        <w:ind w:left="720"/>
      </w:pPr>
      <w:r/>
      <w:hyperlink r:id="rId313">
        <w:r>
          <w:rPr>
            <w:color w:val="0000EE"/>
            <w:u w:val="single"/>
          </w:rPr>
          <w:t>https://www.phonandroid.com/ce-rapport-embarrassant-revele-que-le-cybertruck-survit-grace-a-lempire-delon-musk-pas-aux-particuliers.html</w:t>
        </w:r>
      </w:hyperlink>
      <w:r>
        <w:t xml:space="preserve"> - New US registration data reveals SpaceX and other Elon Musk companies purchased nearly 19% of Cybertrucks in the last quarter to prevent a 51% sales collapse. Without these internal transactions, the electric pickup would have faced a catastrophic downturn. The trend continued into early 2026, with further deliveries to Musk's entities. This highlights Tesla's difficulty in finding private buyers for the vehicle as the US electric pickup market struggles.</w:t>
      </w:r>
      <w:r/>
    </w:p>
    <w:p>
      <w:pPr>
        <w:pStyle w:val="ListNumber"/>
        <w:spacing w:line="240" w:lineRule="auto"/>
        <w:ind w:left="720"/>
      </w:pPr>
      <w:r/>
      <w:hyperlink r:id="rId304">
        <w:r>
          <w:rPr>
            <w:color w:val="0000EE"/>
            <w:u w:val="single"/>
          </w:rPr>
          <w:t>https://www.just-auto.com/news/volkswagen-faces-600m-us-write-down/</w:t>
        </w:r>
      </w:hyperlink>
      <w:r>
        <w:t xml:space="preserve"> - Volkswagen is set to record up to $600m in write-downs for the first quarter after halting production of the ID.4 electric vehicle at its Chattanooga, Tennessee facility. The impairment represents 60% to 75% of the initial $800m investment, driven by a 96% drop in US sales following the withdrawal of government subsidies. The plant will be repurposed for the next-generation Atlas model. This move aligns with broader sector challenges, including similar write-downs by General Motors and Ford, while Volkswagen reports a 44.3% decline in FY25 after-tax earnings.</w:t>
      </w:r>
      <w:r/>
    </w:p>
    <w:p>
      <w:pPr>
        <w:pStyle w:val="ListNumber"/>
        <w:spacing w:line="240" w:lineRule="auto"/>
        <w:ind w:left="720"/>
      </w:pPr>
      <w:r/>
      <w:hyperlink r:id="rId305">
        <w:r>
          <w:rPr>
            <w:color w:val="0000EE"/>
            <w:u w:val="single"/>
          </w:rPr>
          <w:t>https://www.just-auto.com/news/vietnam-considers-extending-reduced-bev-tax-rates-until-2031/</w:t>
        </w:r>
      </w:hyperlink>
      <w:r>
        <w:t xml:space="preserve"> - The Vietnamese government is considering extending preferential special consumption tax rates on battery electric vehicles until the end of 2030. The Ministry of Finance proposes keeping rates low for passenger and commercial vehicles to support the transition away from fossil fuels, with rates scheduled to rise in 2031. This move aims to reduce long-term dependence on crude oil imports amid regional fuel price volatility.</w:t>
      </w:r>
      <w:r/>
    </w:p>
    <w:p>
      <w:pPr>
        <w:pStyle w:val="ListNumber"/>
        <w:spacing w:line="240" w:lineRule="auto"/>
        <w:ind w:left="720"/>
      </w:pPr>
      <w:r/>
      <w:hyperlink r:id="rId314">
        <w:r>
          <w:rPr>
            <w:color w:val="0000EE"/>
            <w:u w:val="single"/>
          </w:rPr>
          <w:t>https://www.just-auto.com/news/honda-begins-sales-of-new-insight-bev-in-japan/</w:t>
        </w:r>
      </w:hyperlink>
      <w:r>
        <w:t xml:space="preserve"> - Honda Motor has commenced sales of the new Insight BEV crossover in Japan, imported from its Chinese joint venture Dongfeng Honda. Priced at JPY 5.5 million, the vehicle features a 68.8 kWh battery offering up to 535 km range. This launch supports Honda's strategic shift towards Asia, following reduced BEV investment plans in North America due to falling demand and withdrawn government incentives.</w:t>
      </w:r>
      <w:r/>
    </w:p>
    <w:p>
      <w:pPr>
        <w:pStyle w:val="ListNumber"/>
        <w:spacing w:line="240" w:lineRule="auto"/>
        <w:ind w:left="720"/>
      </w:pPr>
      <w:r/>
      <w:hyperlink r:id="rId306">
        <w:r>
          <w:rPr>
            <w:color w:val="0000EE"/>
            <w:u w:val="single"/>
          </w:rPr>
          <w:t>https://www.telugu360.com/%E2%82%B98175-crore-lithium-battery-project-in-rambilli-boosts-aps-clean-energy-ambitions/</w:t>
        </w:r>
      </w:hyperlink>
      <w:r>
        <w:t xml:space="preserve"> - Andhra Pradesh is advancing its clean energy strategy with an ₹8,175 crore lithium-ion battery manufacturing project in Rambilli, Anakapalli district. The integrated facility, located near Visakhapatnam, will produce battery cells, packs, and energy management systems. Expected to generate approximately 3,000 jobs, the first phase targets completion by July 2027, with future capacity scaling to 20 gigawatt hours. The global company expanding into energy storage aims to meet rising demand for efficient storage solutions.</w:t>
      </w:r>
      <w:r/>
    </w:p>
    <w:p>
      <w:pPr>
        <w:pStyle w:val="ListNumber"/>
        <w:spacing w:line="240" w:lineRule="auto"/>
        <w:ind w:left="720"/>
      </w:pPr>
      <w:r/>
      <w:hyperlink r:id="rId315">
        <w:r>
          <w:rPr>
            <w:color w:val="0000EE"/>
            <w:u w:val="single"/>
          </w:rPr>
          <w:t>https://coincentral.com/tesla-tsla-stock-snaps-eight-week-losing-streak-ahead-of-earnings-wednesday/</w:t>
        </w:r>
      </w:hyperlink>
      <w:r>
        <w:t xml:space="preserve"> - Tesla shares rose 11% over five trading days, concluding an eight-week decline, driven by a US-Iran cease-fire extension and broader market gains. The rally precedes Q1 earnings on April 22, with analysts expecting EPS of $0.36. Institutional buying increased, notably by Mirae Asset, while insider selling continued. Mixed analyst sentiment persists with a consensus Hold rating and an average price target of $398.61.</w:t>
      </w:r>
      <w:r/>
    </w:p>
    <w:p>
      <w:pPr>
        <w:pStyle w:val="ListNumber"/>
        <w:spacing w:line="240" w:lineRule="auto"/>
        <w:ind w:left="720"/>
      </w:pPr>
      <w:r/>
      <w:hyperlink r:id="rId235">
        <w:r>
          <w:rPr>
            <w:color w:val="0000EE"/>
            <w:u w:val="single"/>
          </w:rPr>
          <w:t>https://carnewschina.com/2026/04/17/byd-marks-16-millionth-nev-milestone-as-denza-d9-rolls-off-production-line/</w:t>
        </w:r>
      </w:hyperlink>
      <w:r>
        <w:t xml:space="preserve"> - BYD announced on April 17 that its 16 millionth new energy vehicle was the first second-generation Denza D9. The updated model, entering production in China, features the second-generation Blade Battery, God's Eye 5.0 intelligent driving system, and an 800V platform. While domestic sales of the previous D9 model fluctuated in 2025 and early 2026, the new variant aims to strengthen Denza's position in the premium MPV segment against competitors like the Buick GL8 and Toyota Alphard.</w:t>
      </w:r>
      <w:r/>
    </w:p>
    <w:p>
      <w:pPr>
        <w:pStyle w:val="ListNumber"/>
        <w:spacing w:line="240" w:lineRule="auto"/>
        <w:ind w:left="720"/>
      </w:pPr>
      <w:r/>
      <w:hyperlink r:id="rId316">
        <w:r>
          <w:rPr>
            <w:color w:val="0000EE"/>
            <w:u w:val="single"/>
          </w:rPr>
          <w:t>https://evcentral.com.au/re-hatched-why-the-overhauled-volkswagen-id-3-neo-might-finally-have-everything-it-needs-to-do-well-in-australia-and-beat-the-tesla-model-3-and-mg4/?utm_source=rss&amp;utm_medium=rss&amp;utm_campaign=re-hatched-why-the-overhauled-volkswagen-id-3-neo-might-finally-have-everything-it-needs-to-do-well-in-australia-and-beat-the-tesla-model-3-and-mg4</w:t>
        </w:r>
      </w:hyperlink>
      <w:r>
        <w:t xml:space="preserve"> - Volkswagen has updated its ID.3 Neo electric hatchback with cleaner styling, a redesigned cabin featuring physical climate controls, and enhanced technology. The refreshed model, launching in Europe in July 2026, offers improved power and range across three battery variants. While the update aims to compete with rivals like the Tesla Model 3 and BYD Seal, Volkswagen Australia has not yet confirmed local availability for the new model.</w:t>
      </w:r>
      <w:r/>
    </w:p>
    <w:p>
      <w:pPr>
        <w:pStyle w:val="ListNumber"/>
        <w:spacing w:line="240" w:lineRule="auto"/>
        <w:ind w:left="720"/>
      </w:pPr>
      <w:r/>
      <w:hyperlink r:id="rId317">
        <w:r>
          <w:rPr>
            <w:color w:val="0000EE"/>
            <w:u w:val="single"/>
          </w:rPr>
          <w:t>https://www.electrive.com/2026/04/17/bmw-starts-series-production-on-second-e-drive-motor-line-at-steyr-plant/</w:t>
        </w:r>
      </w:hyperlink>
      <w:r>
        <w:t xml:space="preserve"> - In August 2025, BMW initiated series production of its sixth-generation electric motors on a second line at its Steyr plant. This expansion supports high demand for the Neue Klasse models, including the iX3 and i3, aiming to increase annual capacity to over 100,000 units. The new line also enables future production of sport variants for BMW M.</w:t>
      </w:r>
      <w:r/>
    </w:p>
    <w:p>
      <w:pPr>
        <w:pStyle w:val="ListNumber"/>
        <w:spacing w:line="240" w:lineRule="auto"/>
        <w:ind w:left="720"/>
      </w:pPr>
      <w:r/>
      <w:hyperlink r:id="rId318">
        <w:r>
          <w:rPr>
            <w:color w:val="0000EE"/>
            <w:u w:val="single"/>
          </w:rPr>
          <w:t>https://www.piston.my/2026/04/17/2026-mercedes-benz-c-class-ev-interior-revealed-stuttgarts-answer-to-bmw-neue-klasse-i3/</w:t>
        </w:r>
      </w:hyperlink>
      <w:r>
        <w:t xml:space="preserve"> - Mercedes-Benz has unveiled the interior design of its upcoming 2026 C-Class electric vehicle, positioning it as a direct competitor to the BMW Neue Klasse i3. The cabin features a full-width glass display panel, either the MBUX Superscreen or Hyperscreen, and introduces new 'Softtorino' upholstery and vegan options. The vehicle will launch globally on April 20 with an expected 800V architecture.</w:t>
      </w:r>
      <w:r/>
    </w:p>
    <w:p>
      <w:pPr>
        <w:pStyle w:val="ListNumber"/>
        <w:spacing w:line="240" w:lineRule="auto"/>
        <w:ind w:left="720"/>
      </w:pPr>
      <w:r/>
      <w:hyperlink r:id="rId319">
        <w:r>
          <w:rPr>
            <w:color w:val="0000EE"/>
            <w:u w:val="single"/>
          </w:rPr>
          <w:t>https://www.zeebiz.com/automobile/news-auto-industry-govt-reach-consensus-on-cafe-iii-stricter-norms-from-2027-393821</w:t>
        </w:r>
      </w:hyperlink>
      <w:r>
        <w:t xml:space="preserve"> - The Indian government and auto industry stakeholders have reached a consensus on the Corporate Average Fuel Efficiency (CAFE-III) framework, with stricter norms set to take effect from April 2027. The five-year regulation covers passenger vehicles, shifting focus to total fleet emissions and introducing a credit-debit mechanism. Manufacturers will face progressively tighter fuel consumption targets based on a weight formula, while earning credits for electric, hybrid, and ethanol-blend vehicles through multipliers and technology benefits.</w:t>
      </w:r>
      <w:r/>
    </w:p>
    <w:p>
      <w:pPr>
        <w:pStyle w:val="ListNumber"/>
        <w:spacing w:line="240" w:lineRule="auto"/>
        <w:ind w:left="720"/>
      </w:pPr>
      <w:r/>
      <w:hyperlink r:id="rId320">
        <w:r>
          <w:rPr>
            <w:color w:val="0000EE"/>
            <w:u w:val="single"/>
          </w:rPr>
          <w:t>https://www.chip.de/news/auto-fahrrad/vw-werk-stellt-id-4-produktion-ein-amis-kaufen-lieber-grosses-benzin-suv_5a8811c5-5235-4dc6-8f70-921a0f6d37e0.html</w:t>
        </w:r>
      </w:hyperlink>
      <w:r>
        <w:t xml:space="preserve"> - Volkswagen of America has suspended ID.4 production at its Chattanooga plant following a 96% drop in sales between January and March 2026. The decline resulted from the termination of the US $7,500 electric vehicle tax credit under Donald Trump's reforms on 1 October 2025. The factory will now prioritise manufacturing the larger Atlas SUV to meet US consumer demand for gasoline-powered vehicles.</w:t>
      </w:r>
      <w:r/>
    </w:p>
    <w:p>
      <w:pPr>
        <w:pStyle w:val="ListNumber"/>
        <w:spacing w:line="240" w:lineRule="auto"/>
        <w:ind w:left="720"/>
      </w:pPr>
      <w:r/>
      <w:hyperlink r:id="rId321">
        <w:r>
          <w:rPr>
            <w:color w:val="0000EE"/>
            <w:u w:val="single"/>
          </w:rPr>
          <w:t>https://www.chip.de/news/auto-fahrrad/in-weniger-als-10-minuten-vollgeladen-neues-china-e-auto-beweist-sich-im-lade-haertetest_0d7934eb-b47d-4071-bdb2-ed3c622cf599.html</w:t>
        </w:r>
      </w:hyperlink>
      <w:r>
        <w:t xml:space="preserve"> - A public test in Germany demonstrated that the Denza Z9GT achieved a 10-to-97-percent battery charge in 9 minutes and 22 seconds using a BYD Flash Charger. The video evidence supports manufacturer claims, showing the vehicle outperforming current market leaders in charging speed. While the maximum 1,500 kW rating was not directly verified, calculations suggest a peak around 1,000 kW. BYD plans to deploy 300 such stations in Germany by end of 2026, initially at dealer locations.</w:t>
      </w:r>
      <w:r/>
    </w:p>
    <w:p>
      <w:pPr>
        <w:pStyle w:val="ListNumber"/>
        <w:spacing w:line="240" w:lineRule="auto"/>
        <w:ind w:left="720"/>
      </w:pPr>
      <w:r/>
      <w:hyperlink r:id="rId322">
        <w:r>
          <w:rPr>
            <w:color w:val="0000EE"/>
            <w:u w:val="single"/>
          </w:rPr>
          <w:t>https://www.azom.com/news.aspx?newsID=65350</w:t>
        </w:r>
      </w:hyperlink>
      <w:r>
        <w:t xml:space="preserve"> - Researchers at the U.S. Department of Energy's Argonne National Laboratory and the University of Chicago developed a high-speed mixing technique to induce halide segregation in all-solid-state lithium-sulfur batteries. This method significantly improved energy density and cycle life, with batteries maintaining over 80% performance after 450 charge-discharge cycles at room temperature. The findings, published in Science, suggest a viable path toward commercializing safer, lighter battery technology for transportation.</w:t>
      </w:r>
      <w:r/>
    </w:p>
    <w:p>
      <w:pPr>
        <w:pStyle w:val="ListNumber"/>
        <w:spacing w:line="240" w:lineRule="auto"/>
        <w:ind w:left="720"/>
      </w:pPr>
      <w:r/>
      <w:hyperlink r:id="rId323">
        <w:r>
          <w:rPr>
            <w:color w:val="0000EE"/>
            <w:u w:val="single"/>
          </w:rPr>
          <w:t>https://blog.upsbatterycenter.com/building-batteries-from-sunflower-seeds/</w:t>
        </w:r>
      </w:hyperlink>
      <w:r>
        <w:t xml:space="preserve"> - Researchers at the EHU University of the Basque Country in Spain have successfully developed a prototype sodium-ion battery using sunflower seed shells as the anode. The team, led by Nekane Nieto, tested various biomass materials including coffee grounds and maize cobs before identifying sunflower shells as the most effective. The battery utilises cathodes containing vanadium, iron, and titanium to reduce dependency on critical materials like cobalt and nickel. Life cycle tests confirmed the prototype can withstand up to 1,000 charge and discharge cycles.</w:t>
      </w:r>
      <w:r/>
    </w:p>
    <w:p>
      <w:pPr>
        <w:pStyle w:val="ListNumber"/>
        <w:spacing w:line="240" w:lineRule="auto"/>
        <w:ind w:left="720"/>
      </w:pPr>
      <w:r/>
      <w:hyperlink r:id="rId324">
        <w:r>
          <w:rPr>
            <w:color w:val="0000EE"/>
            <w:u w:val="single"/>
          </w:rPr>
          <w:t>https://www.zeit.de/politik/deutschland/2026-04/e-autos-praemie-mobilitaet-bundestag-gxe</w:t>
        </w:r>
      </w:hyperlink>
      <w:r>
        <w:t xml:space="preserve"> - The German Bundestag has enacted the 'Law to Promote Climate-Neutral Mobility', establishing a new purchase premium for electric vehicles ranging from 1,500 to 6,000 euros. The subsidy, retroactive to January, is income-staffed up to 80,000 euros and will be applied for via a new online platform from May. Applications include bonuses for families and lower-income households. This follows a significant increase in new electric vehicle registrations in March, which rose 66.2% compared to the previous year.</w:t>
      </w:r>
      <w:r/>
    </w:p>
    <w:p>
      <w:pPr>
        <w:pStyle w:val="ListNumber"/>
        <w:spacing w:line="240" w:lineRule="auto"/>
        <w:ind w:left="720"/>
      </w:pPr>
      <w:r/>
      <w:hyperlink r:id="rId319">
        <w:r>
          <w:rPr>
            <w:color w:val="0000EE"/>
            <w:u w:val="single"/>
          </w:rPr>
          <w:t>https://www.zeebiz.com/automobile/news-auto-industry-govt-reach-consensus-on-cafe-iii-stricter-norms-from-2027-393821</w:t>
        </w:r>
      </w:hyperlink>
      <w:r>
        <w:t xml:space="preserve"> - The Indian government and auto industry stakeholders have reached a consensus on the Corporate Average Fuel Efficiency (CAFE-III) framework, with stricter norms set to take effect from April 2027. The five-year regulation covers passenger vehicles, shifting focus to total fleet emissions and introducing a credit-debit mechanism. Manufacturers will face progressively tighter fuel consumption targets based on a weight formula, while earning credits for electric, hybrid, and ethanol-blend vehicles through multipliers and technology benefits.</w:t>
      </w:r>
      <w:r/>
    </w:p>
    <w:p>
      <w:pPr>
        <w:pStyle w:val="ListNumber"/>
        <w:spacing w:line="240" w:lineRule="auto"/>
        <w:ind w:left="720"/>
      </w:pPr>
      <w:r/>
      <w:hyperlink r:id="rId325">
        <w:r>
          <w:rPr>
            <w:color w:val="0000EE"/>
            <w:u w:val="single"/>
          </w:rPr>
          <w:t>https://www.abendzeitung-muenchen.de/mehr/geld/bundestag-beschliesst-start-der-e-auto-praemie-ab-januar-2026-art-1125768</w:t>
        </w:r>
      </w:hyperlink>
      <w:r>
        <w:t xml:space="preserve"> - The German Bundestag has approved a new state subsidy for electric vehicles, effective retroactively from January 1, 2026. The program offers between 1,500 and 6,000 euros depending on vehicle type and household income, with caps at 80,000 euros for single earners and 90,000 euros for those with two children. Critics argue the inclusion of plug-in hybrids and range extenders provides incorrect incentives and benefits higher earners.</w:t>
      </w:r>
      <w:r/>
    </w:p>
    <w:p>
      <w:pPr>
        <w:pStyle w:val="ListNumber"/>
        <w:spacing w:line="240" w:lineRule="auto"/>
        <w:ind w:left="720"/>
      </w:pPr>
      <w:r/>
      <w:hyperlink r:id="rId326">
        <w:r>
          <w:rPr>
            <w:color w:val="0000EE"/>
            <w:u w:val="single"/>
          </w:rPr>
          <w:t>https://www.dhnet.be/conso/auto-moto/2026/04/17/augmentation-des-achats-de-voitures-des-particuliers-debut-2026-consolidation-des-vehicules-electriques-et-erosion-continue-du-diesel-L56DOKKYUZBLTPKV5QPJ2JU6TY/</w:t>
        </w:r>
      </w:hyperlink>
      <w:r>
        <w:t xml:space="preserve"> - Private vehicle purchases increased in early 2026, with electrified powertrains accounting for 52.7% of new registrations in the first quarter, a 2.9 percentage point decline from 2025. Pure electric vehicles stabilised at 34.7%, while petrol sales grew to 44.4%. Diesel registrations fell to 2.3%. Petrol remains the dominant choice for private buyers at 62.8%, contrasting with professionals who prefer electric vehicles at 59.5%. Used car registrations dropped 2.3% but still represent 61.5% of the market, with diesel falling to 22.7% and petrol rising to 56%.</w:t>
      </w:r>
      <w:r/>
    </w:p>
    <w:p>
      <w:pPr>
        <w:pStyle w:val="ListNumber"/>
        <w:spacing w:line="240" w:lineRule="auto"/>
        <w:ind w:left="720"/>
      </w:pPr>
      <w:r/>
      <w:hyperlink r:id="rId324">
        <w:r>
          <w:rPr>
            <w:color w:val="0000EE"/>
            <w:u w:val="single"/>
          </w:rPr>
          <w:t>https://www.zeit.de/politik/deutschland/2026-04/e-autos-praemie-mobilitaet-bundestag-gxe</w:t>
        </w:r>
      </w:hyperlink>
      <w:r>
        <w:t xml:space="preserve"> - The German Bundestag has enacted the 'Law to Promote Climate-Neutral Mobility', establishing a new purchase premium for electric vehicles ranging from 1,500 to 6,000 euros. The subsidy, retroactive to January, is income-staffed up to 80,000 euros and will be applied for via a new online platform from May. Applications include bonuses for families and lower-income households. This follows a significant increase in new electric vehicle registrations in March, which rose 66.2% compared to the previous year.</w:t>
      </w:r>
      <w:r/>
    </w:p>
    <w:p>
      <w:pPr>
        <w:pStyle w:val="ListNumber"/>
        <w:spacing w:line="240" w:lineRule="auto"/>
        <w:ind w:left="720"/>
      </w:pPr>
      <w:r/>
      <w:hyperlink r:id="rId325">
        <w:r>
          <w:rPr>
            <w:color w:val="0000EE"/>
            <w:u w:val="single"/>
          </w:rPr>
          <w:t>https://www.abendzeitung-muenchen.de/mehr/geld/bundestag-beschliesst-start-der-e-auto-praemie-ab-januar-2026-art-1125768</w:t>
        </w:r>
      </w:hyperlink>
      <w:r>
        <w:t xml:space="preserve"> - The German Bundestag has approved a new state subsidy for electric vehicles, effective retroactively from January 1, 2026. The program offers between 1,500 and 6,000 euros depending on vehicle type and household income, with caps at 80,000 euros for single earners and 90,000 euros for those with two children. Critics argue the inclusion of plug-in hybrids and range extenders provides incorrect incentives and benefits higher earners.</w:t>
      </w:r>
      <w:r/>
    </w:p>
    <w:p>
      <w:pPr>
        <w:pStyle w:val="ListNumber"/>
        <w:spacing w:line="240" w:lineRule="auto"/>
        <w:ind w:left="720"/>
      </w:pPr>
      <w:r/>
      <w:hyperlink r:id="rId327">
        <w:r>
          <w:rPr>
            <w:color w:val="0000EE"/>
            <w:u w:val="single"/>
          </w:rPr>
          <w:t>https://www.am-online.com/news/chinese-oems-target-uk-van-market-with-cv-show-launches</w:t>
        </w:r>
      </w:hyperlink>
      <w:r>
        <w:t xml:space="preserve"> - Chinese original equipment manufacturers Chery and BYD are entering the UK light commercial vehicle sector. Chery Commercial Vehicle will debut its new brand, Delivan, at the Commercial Vehicle Show 2026 in Birmingham, with a full product launch planned for 2027. BYD is simultaneously introducing the DOLPHIN Cargo e-Van, a conversion of its electric hatchback offering over 1,000 litres of load space and a city WLTP range of up to 347 miles. IM Group has also confirmed plans to bring the Foton brand to the UK.</w:t>
      </w:r>
      <w:r/>
    </w:p>
    <w:p>
      <w:pPr>
        <w:pStyle w:val="ListNumber"/>
        <w:spacing w:line="240" w:lineRule="auto"/>
        <w:ind w:left="720"/>
      </w:pPr>
      <w:r/>
      <w:hyperlink r:id="rId328">
        <w:r>
          <w:rPr>
            <w:color w:val="0000EE"/>
            <w:u w:val="single"/>
          </w:rPr>
          <w:t>https://paultan.org/2026/04/17/federal-govt-needs-to-review-conditions-for-ev-plants-in-malaysia-byd-ckd-must-remain-in-perak-exco/</w:t>
        </w:r>
      </w:hyperlink>
      <w:r>
        <w:t xml:space="preserve"> - Perak industry and investment committee chairman Loh Sze Yee called for a federal government review of conditions imposed on BYD for its CKD assembly plant in Perak. MITI had set an 80:20 export-to-domestic sales ratio and a 40% localisation requirement, which BYD reportedly could not accept. Minister Johari Abdul Ghani denied discrimination, stating conditions apply equally to all high-volume projects. Perak insists the project must remain in Tanjung Malim.</w:t>
      </w:r>
      <w:r/>
    </w:p>
    <w:p>
      <w:pPr>
        <w:pStyle w:val="ListNumber"/>
        <w:spacing w:line="240" w:lineRule="auto"/>
        <w:ind w:left="720"/>
      </w:pPr>
      <w:r/>
      <w:hyperlink r:id="rId329">
        <w:r>
          <w:rPr>
            <w:color w:val="0000EE"/>
            <w:u w:val="single"/>
          </w:rPr>
          <w:t>https://www.cartoq.com/car-news/renault-bridger-ev-india-first-electric-suv-2028/</w:t>
        </w:r>
      </w:hyperlink>
      <w:r>
        <w:t xml:space="preserve"> - Renault confirmed plans to launch its first electric vehicle in India, based on the Bridger concept, expected in early 2028. The production model will initially offer petrol and hybrid options before introducing a BEV version. Nissan is expected to follow with a badge-engineered variant. The vehicles will utilise the RGMP Small platform co-developed with Google for software integration. The EV is anticipated to feature 35kWh or 55kWh battery packs with an estimated ARAI range of 500km.</w:t>
      </w:r>
      <w:r/>
    </w:p>
    <w:p>
      <w:pPr>
        <w:pStyle w:val="ListNumber"/>
        <w:spacing w:line="240" w:lineRule="auto"/>
        <w:ind w:left="720"/>
      </w:pPr>
      <w:r/>
      <w:hyperlink r:id="rId330">
        <w:r>
          <w:rPr>
            <w:color w:val="0000EE"/>
            <w:u w:val="single"/>
          </w:rPr>
          <w:t>https://www.unian.ua/economics/auto/avtozavod-zakrittya-naybilshogoo-virobnictva-avtomobiliv-u-franciji-13352325.html</w:t>
        </w:r>
      </w:hyperlink>
      <w:r>
        <w:t xml:space="preserve"> - Stellantis announced the cessation of vehicle assembly at its Poissy plant in France, citing European overcapacity and a 20% market decline since 2019. While the facility will transform into a component manufacturing and recycling hub with a 100 million euro investment, approximately 600 jobs face redundancy. Unions warn that the new operations will require only 200-300 workers, threatening nearly 1,900 employees and prompting strike threats.</w:t>
      </w:r>
      <w:r/>
    </w:p>
    <w:p>
      <w:pPr>
        <w:pStyle w:val="ListNumber"/>
        <w:spacing w:line="240" w:lineRule="auto"/>
        <w:ind w:left="720"/>
      </w:pPr>
      <w:r/>
      <w:hyperlink r:id="rId331">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332">
        <w:r>
          <w:rPr>
            <w:color w:val="0000EE"/>
            <w:u w:val="single"/>
          </w:rPr>
          <w:t>https://www.dsf.my/2026/04/saic-maxus-expands-in-thailand-malaysia-loses-out-again/</w:t>
        </w:r>
      </w:hyperlink>
      <w:r>
        <w:t xml:space="preserve"> - SAIC Maxus has confirmed significant expansion plans in Thailand to capture 10% of the local light commercial vehicle market within two years. The company will utilise existing joint venture facilities in Chon Buri to produce electric vans for corporate and government fleets, leveraging Thailand's EV3.0 and EV3.5 incentives. This strategic move highlights Thailand's preference over Malaysia for commercial vehicle production, although Malaysia retains passenger car assembly commitments.</w:t>
      </w:r>
      <w:r/>
    </w:p>
    <w:p>
      <w:pPr>
        <w:pStyle w:val="ListNumber"/>
        <w:spacing w:line="240" w:lineRule="auto"/>
        <w:ind w:left="720"/>
      </w:pPr>
      <w:r/>
      <w:hyperlink r:id="rId333">
        <w:r>
          <w:rPr>
            <w:color w:val="0000EE"/>
            <w:u w:val="single"/>
          </w:rPr>
          <w:t>https://www.scmp.com/economy/china-economy/article/3350467/chinese-ministry-focuses-car-standards-put-industry-global-driving-seat?utm_source=rss_feed</w:t>
        </w:r>
      </w:hyperlink>
      <w:r>
        <w:t xml:space="preserve"> - China's Ministry of Industry and Information Technology (MIIT) announced plans to accelerate the development of core automotive technical standards over the next five years. Aimed at enhancing competitiveness in the next-generation vehicle market, the initiative includes improving product quality, such as electric vehicle battery life, and promoting AI applications. The move aligns with the national five-year plan and seeks to facilitate market-driven mergers and acquisitions while phasing out outdated capacity.</w:t>
      </w:r>
      <w:r/>
    </w:p>
    <w:p>
      <w:pPr>
        <w:pStyle w:val="ListNumber"/>
        <w:spacing w:line="240" w:lineRule="auto"/>
        <w:ind w:left="720"/>
      </w:pPr>
      <w:r/>
      <w:hyperlink r:id="rId334">
        <w:r>
          <w:rPr>
            <w:color w:val="0000EE"/>
            <w:u w:val="single"/>
          </w:rPr>
          <w:t>https://www.automotiveworld.com/news/bmw-launches-contract-free-plug-charge-in-germany/</w:t>
        </w:r>
      </w:hyperlink>
      <w:r>
        <w:t xml:space="preserve"> - BMW Group launched a credit card-linked Plug &amp; Charge function for all-electric BMW and MINI models in Germany on 16 March 2026. The service allows drivers to authenticate and pay at public DC fast-charging points without a separate contract, app, or RFID card. It is available across more than 1,400 charging points in Germany and Austria, enabled by Hubject's ecosystem, with further expansion planned for 2026.</w:t>
      </w:r>
      <w:r/>
    </w:p>
    <w:p>
      <w:pPr>
        <w:pStyle w:val="ListNumber"/>
        <w:spacing w:line="240" w:lineRule="auto"/>
        <w:ind w:left="720"/>
      </w:pPr>
      <w:r/>
      <w:hyperlink r:id="rId335">
        <w:r>
          <w:rPr>
            <w:color w:val="0000EE"/>
            <w:u w:val="single"/>
          </w:rPr>
          <w:t>https://www.gbnews.com/lifestyle/cars/labour-electric-car-forecasts-2030-petrol-diesel-drivers</w:t>
        </w:r>
      </w:hyperlink>
      <w:r>
        <w:t xml:space="preserve"> - The UK Department for Transport has revised its electric vehicle forecasts, predicting EVs will account for 29.6% of vehicle kilometres by 2030, down from previous estimates. The downgrade reflects updated modelling showing slower short-term adoption due to increased reliance on plug-in hybrids and policy flexibility in the Zero Emission Vehicle mandate. While fossil fuel use remains higher in the near term, long-term electrification trends are unchanged, with the forecast gap narrowing by 2050.</w:t>
      </w:r>
      <w:r/>
    </w:p>
    <w:p>
      <w:pPr>
        <w:pStyle w:val="ListNumber"/>
        <w:spacing w:line="240" w:lineRule="auto"/>
        <w:ind w:left="720"/>
      </w:pPr>
      <w:r/>
      <w:hyperlink r:id="rId331">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336">
        <w:r>
          <w:rPr>
            <w:color w:val="0000EE"/>
            <w:u w:val="single"/>
          </w:rPr>
          <w:t>https://ca.finance.yahoo.com/news/ilika-cracked-problems-beaten-byd-103200533.html</w:t>
        </w:r>
      </w:hyperlink>
      <w:r>
        <w:t xml:space="preserve"> - Ilika PLC, a UK-listed company, asserts it has resolved critical manufacturing challenges in solid-state battery technology that have hindered industry leaders like BYD, Toyota, and Samsung. The firm claims its material selection enables stable chemical reactions and free ion transfer across solid-solid interfaces. While competitors face issues with engineering complexity, cost, and yield, Ilika highlights a partnership with US med-tech group Cirtec to demonstrate broader application potential beyond the automotive sector.</w:t>
      </w:r>
      <w:r/>
    </w:p>
    <w:p>
      <w:pPr>
        <w:pStyle w:val="ListNumber"/>
        <w:spacing w:line="240" w:lineRule="auto"/>
        <w:ind w:left="720"/>
      </w:pPr>
      <w:r/>
      <w:hyperlink r:id="rId331">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331">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337">
        <w:r>
          <w:rPr>
            <w:color w:val="0000EE"/>
            <w:u w:val="single"/>
          </w:rPr>
          <w:t>https://globalriskcommunity.com/notes/india-automotive-plastics-market-the-2-217-7m-shift-ditching-heav</w:t>
        </w:r>
      </w:hyperlink>
      <w:r>
        <w:t xml:space="preserve"> - The India automotive plastics market is forecast to grow from USD 1,507.9 million in 2025 to USD 2,217.7 million by 2034, registering a CAGR of 4.25%. This expansion is driven by the shift from steel to polymers for vehicle lightweighting, the rise of electric vehicles requiring lighter components, and government initiatives like FAME and PLI. Key materials include polyamides and polycarbonates, used in interiors, exteriors, and powertrains to improve fuel efficiency and safety.</w:t>
      </w:r>
      <w:r/>
    </w:p>
    <w:p>
      <w:pPr>
        <w:pStyle w:val="ListNumber"/>
        <w:spacing w:line="240" w:lineRule="auto"/>
        <w:ind w:left="720"/>
      </w:pPr>
      <w:r/>
      <w:hyperlink r:id="rId333">
        <w:r>
          <w:rPr>
            <w:color w:val="0000EE"/>
            <w:u w:val="single"/>
          </w:rPr>
          <w:t>https://www.scmp.com/economy/china-economy/article/3350467/chinese-ministry-focuses-car-standards-put-industry-global-driving-seat?utm_source=rss_feed</w:t>
        </w:r>
      </w:hyperlink>
      <w:r>
        <w:t xml:space="preserve"> - China's Ministry of Industry and Information Technology (MIIT) announced plans to accelerate the development of core automotive technical standards over the next five years. Aimed at enhancing competitiveness in the next-generation vehicle market, the initiative includes improving product quality, such as electric vehicle battery life, and promoting AI applications. The move aligns with the national five-year plan and seeks to facilitate market-driven mergers and acquisitions while phasing out outdated capacity.</w:t>
      </w:r>
      <w:r/>
    </w:p>
    <w:p>
      <w:pPr>
        <w:pStyle w:val="ListNumber"/>
        <w:spacing w:line="240" w:lineRule="auto"/>
        <w:ind w:left="720"/>
      </w:pPr>
      <w:r/>
      <w:hyperlink r:id="rId335">
        <w:r>
          <w:rPr>
            <w:color w:val="0000EE"/>
            <w:u w:val="single"/>
          </w:rPr>
          <w:t>https://www.gbnews.com/lifestyle/cars/labour-electric-car-forecasts-2030-petrol-diesel-drivers</w:t>
        </w:r>
      </w:hyperlink>
      <w:r>
        <w:t xml:space="preserve"> - The UK Department for Transport has revised its electric vehicle forecasts, predicting EVs will account for 29.6% of vehicle kilometres by 2030, down from previous estimates. The downgrade reflects updated modelling showing slower short-term adoption due to increased reliance on plug-in hybrids and policy flexibility in the Zero Emission Vehicle mandate. While fossil fuel use remains higher in the near term, long-term electrification trends are unchanged, with the forecast gap narrowing by 2050.</w:t>
      </w:r>
      <w:r/>
    </w:p>
    <w:p>
      <w:pPr>
        <w:pStyle w:val="ListNumber"/>
        <w:spacing w:line="240" w:lineRule="auto"/>
        <w:ind w:left="720"/>
      </w:pPr>
      <w:r/>
      <w:hyperlink r:id="rId331">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338">
        <w:r>
          <w:rPr>
            <w:color w:val="0000EE"/>
            <w:u w:val="single"/>
          </w:rPr>
          <w:t>https://www.carscoops.com/2026/04/hondas-chinese-made-insight-arrives-in-japan/</w:t>
        </w:r>
      </w:hyperlink>
      <w:r>
        <w:t xml:space="preserve"> - Honda has introduced the Insight, an all-electric vehicle manufactured in China with Dongfeng, to the Japanese market. Priced at 5.5 million yen, the car benefits from an 8,100 yen government subsidy, reducing the cost to 4.2 million yen. Despite a WLTP range of 311 miles and a 201 hp motor, Honda plans to sell only 3,000 units annually due to low EV adoption rates in the country.</w:t>
      </w:r>
      <w:r/>
    </w:p>
    <w:p>
      <w:pPr>
        <w:pStyle w:val="ListNumber"/>
        <w:spacing w:line="240" w:lineRule="auto"/>
        <w:ind w:left="720"/>
      </w:pPr>
      <w:r/>
      <w:hyperlink r:id="rId337">
        <w:r>
          <w:rPr>
            <w:color w:val="0000EE"/>
            <w:u w:val="single"/>
          </w:rPr>
          <w:t>https://globalriskcommunity.com/notes/india-automotive-plastics-market-the-2-217-7m-shift-ditching-heav</w:t>
        </w:r>
      </w:hyperlink>
      <w:r>
        <w:t xml:space="preserve"> - The India automotive plastics market is forecast to grow from USD 1,507.9 million in 2025 to USD 2,217.7 million by 2034, registering a CAGR of 4.25%. This expansion is driven by the shift from steel to polymers for vehicle lightweighting, the rise of electric vehicles requiring lighter components, and government initiatives like FAME and PLI. Key materials include polyamides and polycarbonates, used in interiors, exteriors, and powertrains to improve fuel efficiency and safety.</w:t>
      </w:r>
      <w:r/>
    </w:p>
    <w:p>
      <w:pPr>
        <w:pStyle w:val="ListNumber"/>
        <w:spacing w:line="240" w:lineRule="auto"/>
        <w:ind w:left="720"/>
      </w:pPr>
      <w:r/>
      <w:hyperlink r:id="rId339">
        <w:r>
          <w:rPr>
            <w:color w:val="0000EE"/>
            <w:u w:val="single"/>
          </w:rPr>
          <w:t>https://ukinvestormagazine.co.uk/premier-african-minerals-pushes-ahead-with-zulu-lithium-plant-installation/</w:t>
        </w:r>
      </w:hyperlink>
      <w:r>
        <w:t xml:space="preserve"> - Premier African Minerals reports significant progress on the Xinhai flotation plant at its Zulu Lithium project in Zimbabwe. Key developments include the completion of the tailings tank, ongoing electrical switchgear testing, and the return of mining contractors for pit dewatering. The company is streamlining operations by removing redundant sorting equipment to reduce costs and improve reliability. With the water supply dam at full capacity, the firm aims to resume selective mining and move closer to commissioning.</w:t>
      </w:r>
      <w:r/>
    </w:p>
    <w:p>
      <w:pPr>
        <w:pStyle w:val="ListNumber"/>
        <w:spacing w:line="240" w:lineRule="auto"/>
        <w:ind w:left="720"/>
      </w:pPr>
      <w:r/>
      <w:hyperlink r:id="rId340">
        <w:r>
          <w:rPr>
            <w:color w:val="0000EE"/>
            <w:u w:val="single"/>
          </w:rPr>
          <w:t>https://energynews.biz/tsr-group-and-basf-scale-european-ev-battery-recycling-network/?utm_source=rss&amp;utm_medium=rss&amp;utm_campaign=tsr-group-and-basf-scale-european-ev-battery-recycling-network</w:t>
        </w:r>
      </w:hyperlink>
      <w:r>
        <w:t xml:space="preserve"> - TSR Group and BASF have formed a cooperation framework to expand battery recycling capacity across Europe. The partnership integrates TSR's logistics network with BASF's processing facilities in Schwarzheide, Germany, to streamline the dismantling and recovery of lithium-ion batteries. This collaboration aims to secure supply chains for critical metals, reduce dependency on external suppliers, and support the European electrification agenda by creating a localized circular supply chain for battery-grade materials.</w:t>
      </w:r>
      <w:r/>
    </w:p>
    <w:p>
      <w:pPr>
        <w:pStyle w:val="ListNumber"/>
        <w:spacing w:line="240" w:lineRule="auto"/>
        <w:ind w:left="720"/>
      </w:pPr>
      <w:r/>
      <w:hyperlink r:id="rId341">
        <w:r>
          <w:rPr>
            <w:color w:val="0000EE"/>
            <w:u w:val="single"/>
          </w:rPr>
          <w:t>https://www.tuningblog.eu/kredit-finanzierung-leasing-co/mercedes-hauptversammlung-2026-776887/</w:t>
        </w:r>
      </w:hyperlink>
      <w:r>
        <w:t xml:space="preserve"> - Mercedes-Benz Group AG reported a significant drop in sales and profits in 2025, exacerbated by a 27% sales decline in China during the first months of 2026. Shareholders are demanding a faster strategic response, including greater localisation and partnerships. CEO Ola Källenius plans to address these issues by adapting products and production to local needs. The company aims to sell 2 million vehicles annually by targeting 15% growth in the luxury segment and increasing electric and plug-in hybrid sales to 40%.</w:t>
      </w:r>
      <w:r/>
    </w:p>
    <w:p>
      <w:pPr>
        <w:pStyle w:val="ListNumber"/>
        <w:spacing w:line="240" w:lineRule="auto"/>
        <w:ind w:left="720"/>
      </w:pPr>
      <w:r/>
      <w:hyperlink r:id="rId342">
        <w:r>
          <w:rPr>
            <w:color w:val="0000EE"/>
            <w:u w:val="single"/>
          </w:rPr>
          <w:t>https://charlestoncitypaper.com/2026/04/17/arthur-a-400-electric-vehicle-fee-is-wrong-strategy/</w:t>
        </w:r>
      </w:hyperlink>
      <w:r>
        <w:t xml:space="preserve"> - South Carolina legislators are debating an increase in electric vehicle registration fees from $120 to $400 every two years. The proposed change, cited as necessary for roadway repair funding, faces criticism from advocates who argue it hinders national security, economic competitiveness, and domestic energy independence. Critics highlight the state's growing EV supply chain and warn that higher costs could deter investment and adoption.</w:t>
      </w:r>
      <w:r/>
    </w:p>
    <w:p>
      <w:pPr>
        <w:pStyle w:val="ListNumber"/>
        <w:spacing w:line="240" w:lineRule="auto"/>
        <w:ind w:left="720"/>
      </w:pPr>
      <w:r/>
      <w:hyperlink r:id="rId343">
        <w:r>
          <w:rPr>
            <w:color w:val="0000EE"/>
            <w:u w:val="single"/>
          </w:rPr>
          <w:t>https://www.freepressjournal.in/business/andhra-pradesh-approves-2550-crore-investment-by-npspl-for-cathode-material-plant-in-chittoor</w:t>
        </w:r>
      </w:hyperlink>
      <w:r>
        <w:t xml:space="preserve"> - The Government of Andhra Pradesh has approved a Rs 2,550 crore investment by NPSPL Speciality Chemicals to establish a cathode material manufacturing facility in Chittoor district. The project, located on 105 acres in Gudupalle Mandal, aims to produce components for lithium-ion batteries used in electric vehicles and energy storage systems. Approved under the state's Electronics Component Manufacturing Policy, the initiative is expected to generate approximately 400 direct jobs and includes incentives such as electricity duty exemptions and power cost reimbursements.</w:t>
      </w:r>
      <w:r/>
    </w:p>
    <w:p>
      <w:pPr>
        <w:pStyle w:val="ListNumber"/>
        <w:spacing w:line="240" w:lineRule="auto"/>
        <w:ind w:left="720"/>
      </w:pPr>
      <w:r/>
      <w:hyperlink r:id="rId344">
        <w:r>
          <w:rPr>
            <w:color w:val="0000EE"/>
            <w:u w:val="single"/>
          </w:rPr>
          <w:t>https://economictimes.indiatimes.com/news/international/business/audi-saic-will-jointly-develop-future-models-under-new-china-brand/articleshow/130326700.cms</w:t>
        </w:r>
      </w:hyperlink>
      <w:r>
        <w:t xml:space="preserve"> - Volkswagen's Audi has announced a deepened partnership with China's SAIC to co-develop future vehicle models under their joint venture brand. Four new models are scheduled for launch in China in the coming years. The collaboration includes the establishment of an innovation and technology centre in Shanghai. This strategic move aims to strengthen Audi's production and development footprint in China amidst declining sales and intense competition from local manufacturers.</w:t>
      </w:r>
      <w:r/>
    </w:p>
    <w:p>
      <w:pPr>
        <w:pStyle w:val="ListNumber"/>
        <w:spacing w:line="240" w:lineRule="auto"/>
        <w:ind w:left="720"/>
      </w:pPr>
      <w:r/>
      <w:hyperlink r:id="rId345">
        <w:r>
          <w:rPr>
            <w:color w:val="0000EE"/>
            <w:u w:val="single"/>
          </w:rPr>
          <w:t>https://carindia.in/all-new-mercedes-benz-eqs-saloon-unveiled/</w:t>
        </w:r>
      </w:hyperlink>
      <w:r>
        <w:t xml:space="preserve"> - Mercedes-Benz has launched the updated EQS, a full-size luxury electric sedan built on the EVA platform. The new model features larger 112-kWh and 122-kWh battery packs, achieving a WLTP range of 926 km. It includes an 800-volt architecture enabling ultra-fast DC charging up to 350 kW, adding 317 km of range in 10 minutes. Interior upgrades include a 56-inch MBUX Hyperscreen, heated seatbelts, and HEPA air filtration. The vehicle is positioned as a flagship contender in the luxury electric sedan segment.</w:t>
      </w:r>
      <w:r/>
    </w:p>
    <w:p>
      <w:pPr>
        <w:pStyle w:val="ListNumber"/>
        <w:spacing w:line="240" w:lineRule="auto"/>
        <w:ind w:left="720"/>
      </w:pPr>
      <w:r/>
      <w:hyperlink r:id="rId340">
        <w:r>
          <w:rPr>
            <w:color w:val="0000EE"/>
            <w:u w:val="single"/>
          </w:rPr>
          <w:t>https://energynews.biz/tsr-group-and-basf-scale-european-ev-battery-recycling-network/?utm_source=rss&amp;utm_medium=rss&amp;utm_campaign=tsr-group-and-basf-scale-european-ev-battery-recycling-network</w:t>
        </w:r>
      </w:hyperlink>
      <w:r>
        <w:t xml:space="preserve"> - TSR Group and BASF have formed a cooperation framework to expand battery recycling capacity across Europe. The partnership integrates TSR's logistics network with BASF's processing facilities in Schwarzheide, Germany, to streamline the dismantling and recovery of lithium-ion batteries. This collaboration aims to secure supply chains for critical metals, reduce dependency on external suppliers, and support the European electrification agenda by creating a localized circular supply chain for battery-grade materials.</w:t>
      </w:r>
      <w:r/>
    </w:p>
    <w:p>
      <w:pPr>
        <w:pStyle w:val="ListNumber"/>
        <w:spacing w:line="240" w:lineRule="auto"/>
        <w:ind w:left="720"/>
      </w:pPr>
      <w:r/>
      <w:hyperlink r:id="rId346">
        <w:r>
          <w:rPr>
            <w:color w:val="0000EE"/>
            <w:u w:val="single"/>
          </w:rPr>
          <w:t>https://energynews.biz/tesla-reclaims-global-ev-leadership-as-solid-state-battery-race-accelerates-and-regulatory-pressure-mounts-on-chinese-automakers/?utm_source=rss&amp;utm_medium=rss&amp;utm_campaign=tesla-reclaims-global-ev-leadership-as-solid-state-battery-race-accelerates-and-regulatory-pressure-mounts-on-chinese-automakers</w:t>
        </w:r>
      </w:hyperlink>
      <w:r>
        <w:t xml:space="preserve"> - In Q1 2026, Tesla reclaimed global pure electric vehicle leadership with a 6.5% year-on-year delivery increase. Concurrently, Chinese manufacturers like SAIC Motor and Chery Automobile are accelerating solid-state battery development. Meanwhile, BYD faces regulatory restrictions in Brazil due to labor ministry accusations regarding working conditions, impacting its access to state financing and market expansion.</w:t>
      </w:r>
      <w:r/>
    </w:p>
    <w:p>
      <w:pPr>
        <w:pStyle w:val="ListNumber"/>
        <w:spacing w:line="240" w:lineRule="auto"/>
        <w:ind w:left="720"/>
      </w:pPr>
      <w:r/>
      <w:hyperlink r:id="rId347">
        <w:r>
          <w:rPr>
            <w:color w:val="0000EE"/>
            <w:u w:val="single"/>
          </w:rPr>
          <w:t>https://spacedaily.com/sd-w-when-climate-denial-becomes-counterinsurgency-the-philippine-playbook/</w:t>
        </w:r>
      </w:hyperlink>
      <w:r>
        <w:t xml:space="preserve"> - Analysis reveals that climate disinformation in the Philippines is used to frame Indigenous resistance as terrorism, enabling military operations against communities opposing extractive projects. On 1 January 2026, the Armed Forces of the Philippines bombed Barangay Cabacao in Occidental Mindoro, killing civilians including children and displacing families. A Filipino-American researcher, Chantal Anicoche, was detained without charge. The report argues this narrative machinery, supported by red-tagging, clears land for mining and energy ventures under the guise of climate solutions, creating severe physical and social risks for Indigenous populations.</w:t>
      </w:r>
      <w:r/>
    </w:p>
    <w:p>
      <w:pPr>
        <w:pStyle w:val="ListNumber"/>
        <w:spacing w:line="240" w:lineRule="auto"/>
        <w:ind w:left="720"/>
      </w:pPr>
      <w:r/>
      <w:hyperlink r:id="rId343">
        <w:r>
          <w:rPr>
            <w:color w:val="0000EE"/>
            <w:u w:val="single"/>
          </w:rPr>
          <w:t>https://www.freepressjournal.in/business/andhra-pradesh-approves-2550-crore-investment-by-npspl-for-cathode-material-plant-in-chittoor</w:t>
        </w:r>
      </w:hyperlink>
      <w:r>
        <w:t xml:space="preserve"> - The Government of Andhra Pradesh has approved a Rs 2,550 crore investment by NPSPL Speciality Chemicals to establish a cathode material manufacturing facility in Chittoor district. The project, located on 105 acres in Gudupalle Mandal, aims to produce components for lithium-ion batteries used in electric vehicles and energy storage systems. Approved under the state's Electronics Component Manufacturing Policy, the initiative is expected to generate approximately 400 direct jobs and includes incentives such as electricity duty exemptions and power cost reimbursements.</w:t>
      </w:r>
      <w:r/>
    </w:p>
    <w:p>
      <w:pPr>
        <w:pStyle w:val="ListNumber"/>
        <w:spacing w:line="240" w:lineRule="auto"/>
        <w:ind w:left="720"/>
      </w:pPr>
      <w:r/>
      <w:hyperlink r:id="rId342">
        <w:r>
          <w:rPr>
            <w:color w:val="0000EE"/>
            <w:u w:val="single"/>
          </w:rPr>
          <w:t>https://charlestoncitypaper.com/2026/04/17/arthur-a-400-electric-vehicle-fee-is-wrong-strategy/</w:t>
        </w:r>
      </w:hyperlink>
      <w:r>
        <w:t xml:space="preserve"> - South Carolina legislators are debating an increase in electric vehicle registration fees from $120 to $400 every two years. The proposed change, cited as necessary for roadway repair funding, faces criticism from advocates who argue it hinders national security, economic competitiveness, and domestic energy independence. Critics highlight the state's growing EV supply chain and warn that higher costs could deter investment and adoption.</w:t>
      </w:r>
      <w:r/>
    </w:p>
    <w:p>
      <w:pPr>
        <w:pStyle w:val="ListNumber"/>
        <w:spacing w:line="240" w:lineRule="auto"/>
        <w:ind w:left="720"/>
      </w:pPr>
      <w:r/>
      <w:hyperlink r:id="rId343">
        <w:r>
          <w:rPr>
            <w:color w:val="0000EE"/>
            <w:u w:val="single"/>
          </w:rPr>
          <w:t>https://www.freepressjournal.in/business/andhra-pradesh-approves-2550-crore-investment-by-npspl-for-cathode-material-plant-in-chittoor</w:t>
        </w:r>
      </w:hyperlink>
      <w:r>
        <w:t xml:space="preserve"> - The Government of Andhra Pradesh has approved a Rs 2,550 crore investment by NPSPL Speciality Chemicals to establish a cathode material manufacturing facility in Chittoor district. The project, located on 105 acres in Gudupalle Mandal, aims to produce components for lithium-ion batteries used in electric vehicles and energy storage systems. Approved under the state's Electronics Component Manufacturing Policy, the initiative is expected to generate approximately 400 direct jobs and includes incentives such as electricity duty exemptions and power cost reimbursements.</w:t>
      </w:r>
      <w:r/>
    </w:p>
    <w:p>
      <w:pPr>
        <w:pStyle w:val="ListNumber"/>
        <w:spacing w:line="240" w:lineRule="auto"/>
        <w:ind w:left="720"/>
      </w:pPr>
      <w:r/>
      <w:hyperlink r:id="rId348">
        <w:r>
          <w:rPr>
            <w:color w:val="0000EE"/>
            <w:u w:val="single"/>
          </w:rPr>
          <w:t>https://www.marketbeat.com/instant-alerts/filing-dakota-community-bank-trust-na-buys-5470-shares-of-tesla-inc-tsla-2026-04-17/</w:t>
        </w:r>
      </w:hyperlink>
      <w:r>
        <w:t xml:space="preserve"> - Dakota Community Bank &amp; Trust NA increased its Tesla holdings by 5,470 shares in the fourth quarter, raising its total position to 8,787 shares valued at $3.952 million. This acquisition represents a 164.9% lift in the stake, making Tesla the bank's largest portfolio holding at 13.6%. Concurrently, several other institutional investors established new positions in the electric vehicle manufacturer during the quarter.</w:t>
      </w:r>
      <w:r/>
    </w:p>
    <w:p>
      <w:pPr>
        <w:pStyle w:val="ListNumber"/>
        <w:spacing w:line="240" w:lineRule="auto"/>
        <w:ind w:left="720"/>
      </w:pPr>
      <w:r/>
      <w:hyperlink r:id="rId349">
        <w:r>
          <w:rPr>
            <w:color w:val="0000EE"/>
            <w:u w:val="single"/>
          </w:rPr>
          <w:t>https://www.fool.com.au/2026/04/17/asx-lithium-shares-rally-as-oil-shock-highlights-ev-appeal/</w:t>
        </w:r>
      </w:hyperlink>
      <w:r>
        <w:t xml:space="preserve"> - ASX-listed lithium stocks surged on Friday, driven by a 9% weekly rise in lithium carbonate prices and a global oil shock. The conflict in Iran and rising crude prices are expected to boost electric vehicle demand, with BYD raising its 2026 sales forecast. Analysts note a supply-demand rebalancing and increased Chinese investment in power infrastructure support the bullish outlook for lithium-rich energy storage systems.</w:t>
      </w:r>
      <w:r/>
    </w:p>
    <w:p>
      <w:pPr>
        <w:pStyle w:val="ListNumber"/>
        <w:spacing w:line="240" w:lineRule="auto"/>
        <w:ind w:left="720"/>
      </w:pPr>
      <w:r/>
      <w:hyperlink r:id="rId350">
        <w:r>
          <w:rPr>
            <w:color w:val="0000EE"/>
            <w:u w:val="single"/>
          </w:rPr>
          <w:t>https://www.frandroid.com/marques/fiat/3068461_prix-casse-et-nouvelle-batterie-voici-comment-la-fiat-500-compte-faire-son-grand-retour-en-2027</w:t>
        </w:r>
      </w:hyperlink>
      <w:r>
        <w:t xml:space="preserve"> - Fiat 500e sales have fallen from 65,000 units in 2023 to 24,000 in 2025 due to high pricing and reduced subsidies. Stellantis plans to relaunch the model in 2027 with a new cobalt-free LFP battery from CATL to lower costs. Production at the Mirafiori plant in Turin will increase to 100,000 units in 2026 using hybrid models, with a complete redesign scheduled for 2030.</w:t>
      </w:r>
      <w:r/>
    </w:p>
    <w:p>
      <w:pPr>
        <w:pStyle w:val="ListNumber"/>
        <w:spacing w:line="240" w:lineRule="auto"/>
        <w:ind w:left="720"/>
      </w:pPr>
      <w:r/>
      <w:hyperlink r:id="rId351">
        <w:r>
          <w:rPr>
            <w:color w:val="0000EE"/>
            <w:u w:val="single"/>
          </w:rPr>
          <w:t>https://www.frandroid.com/marques/volkswagen/3068583_cette-epoque-est-revolue-la-fin-des-super-profits-et-du-reve-chinois-pour-volkswagen</w:t>
        </w:r>
      </w:hyperlink>
      <w:r>
        <w:t xml:space="preserve"> - Volkswagen Group China CEO Ralf Brandstaetter confirms the end of an era of high profitability in the Chinese market due to stagnation and fierce local competition. The company is repositioning with new electric models, partnerships with Xpeng, and extended-range technology. Projections indicate the Chinese market will stagnate at 24 million units in 2026 and reach only 26 million by 2030, forcing Volkswagen to accept lower margins to survive.</w:t>
      </w:r>
      <w:r/>
    </w:p>
    <w:p>
      <w:pPr>
        <w:pStyle w:val="ListNumber"/>
        <w:spacing w:line="240" w:lineRule="auto"/>
        <w:ind w:left="720"/>
      </w:pPr>
      <w:r/>
      <w:hyperlink r:id="rId352">
        <w:r>
          <w:rPr>
            <w:color w:val="0000EE"/>
            <w:u w:val="single"/>
          </w:rPr>
          <w:t>https://www.vietnamnews.net/news/278991793/vietnam-proposes-tax-incentives-for-battery-electric-cars-through-2030</w:t>
        </w:r>
      </w:hyperlink>
      <w:r>
        <w:t xml:space="preserve"> - Vietnam's Ministry of Finance has proposed extending preferential special consumption tax rates of 1 to 3 percent for battery electric cars with fewer than 24 seats until the end of 2030. The proposal aims to support the country's net-zero goal, stabilise the market amid volatile global fuel prices, and accelerate the shift toward cleaner energy. The plan also includes maintaining the registration fee exemption for these vehicles through 2030, pending approval by the National Assembly.</w:t>
      </w:r>
      <w:r/>
    </w:p>
    <w:p>
      <w:pPr>
        <w:pStyle w:val="ListNumber"/>
        <w:spacing w:line="240" w:lineRule="auto"/>
        <w:ind w:left="720"/>
      </w:pPr>
      <w:r/>
      <w:hyperlink r:id="rId353">
        <w:r>
          <w:rPr>
            <w:color w:val="0000EE"/>
            <w:u w:val="single"/>
          </w:rPr>
          <w:t>https://www.businesstoday.in/auto/story/key-market-for-us-what-is-renaults-india-for-india-strategy-526144-2026-04-17?utm_source=rssfeed</w:t>
        </w:r>
      </w:hyperlink>
      <w:r>
        <w:t xml:space="preserve"> - Renault Group CEO François Provost confirmed the adoption of an 'India for India' strategy, emphasising localisation and a diversified powertrain mix including ICE, EVs, hybrids, and CNG. The company asserts operational independence from Nissan regarding its India roadmap while maintaining manufacturing synergies for export markets. Provost noted strong EV momentum in Europe and stated that supply chain risks are currently being mitigated without impacting customer orders.</w:t>
      </w:r>
      <w:r/>
    </w:p>
    <w:p>
      <w:pPr>
        <w:pStyle w:val="ListNumber"/>
        <w:spacing w:line="240" w:lineRule="auto"/>
        <w:ind w:left="720"/>
      </w:pPr>
      <w:r/>
      <w:hyperlink r:id="rId354">
        <w:r>
          <w:rPr>
            <w:color w:val="0000EE"/>
            <w:u w:val="single"/>
          </w:rPr>
          <w:t>https://thenextweb.com/news/envision-aesc-hong-kong-ipo-2-billion</w:t>
        </w:r>
      </w:hyperlink>
      <w:r>
        <w:t xml:space="preserve"> - Envision AESC, an EV battery manufacturer controlled by China's Envision Group and backed by Singapore's GIC, is considering a Hong Kong IPO that could raise up to $2 billion. This potential move marks a departure from earlier plans to list in the United States, reportedly driven by concerns over US Inflation Reduction Act rules regarding Chinese ownership. The company, which has manufacturing facilities in Japan, the US, the UK, and Europe, is currently at an early stage of consideration.</w:t>
      </w:r>
      <w:r/>
    </w:p>
    <w:p>
      <w:pPr>
        <w:pStyle w:val="ListNumber"/>
        <w:spacing w:line="240" w:lineRule="auto"/>
        <w:ind w:left="720"/>
      </w:pPr>
      <w:r/>
      <w:hyperlink r:id="rId355">
        <w:r>
          <w:rPr>
            <w:color w:val="0000EE"/>
            <w:u w:val="single"/>
          </w:rPr>
          <w:t>https://www.autoblog.it/post/nuova-dacia-elettrica-low-cost-foto-spia-costera-meno-di-18-000-euro</w:t>
        </w:r>
      </w:hyperlink>
      <w:r>
        <w:t xml:space="preserve"> - Dacia is preparing to launch a new compact electric vehicle by the end of 2026, targeting the urban entry-level segment. Based on the Renault Twingo's AmpR Small platform, the model is expected to cost less than 18,000 euros. Spy shots reveal a design sharing technical DNA with the Twingo, featuring a redesigned C-pillar and rectangular headlights. Technical specs are estimated at a 27 kWh battery, 250-260 km WLTP range, and 60 kW power. The vehicle aims to maintain Dacia's focus on affordability and simplicity while offering improved charging capabilities and a potential infotainment display.</w:t>
      </w:r>
      <w:r/>
    </w:p>
    <w:p>
      <w:pPr>
        <w:pStyle w:val="ListNumber"/>
        <w:spacing w:line="240" w:lineRule="auto"/>
        <w:ind w:left="720"/>
      </w:pPr>
      <w:r/>
      <w:hyperlink r:id="rId356">
        <w:r>
          <w:rPr>
            <w:color w:val="0000EE"/>
            <w:u w:val="single"/>
          </w:rPr>
          <w:t>https://maction.com/record-24-5-lakh-ev-sales-in-fy26-advanced-segmentation-and-predictive-modelling-for-two-wheeler-vs-car-adoption-curves/</w:t>
        </w:r>
      </w:hyperlink>
      <w:r>
        <w:t xml:space="preserve"> - India recorded 24.5 lakh electric vehicle sales in FY26, driven by distinct adoption patterns. Electric two-wheelers achieved total cost of ownership parity, dominating Tier 2 cities and logistics. Electric passenger vehicles grew 40% year-on-year in the Bengaluru-Chennai corridor, fueled by charging infrastructure expansion. Stakeholders are advised to focus on micro-segments like last-mile logistics and premium two-wheelers for future growth.</w:t>
      </w:r>
      <w:r/>
    </w:p>
    <w:p>
      <w:pPr>
        <w:pStyle w:val="ListNumber"/>
        <w:spacing w:line="240" w:lineRule="auto"/>
        <w:ind w:left="720"/>
      </w:pPr>
      <w:r/>
      <w:hyperlink r:id="rId357">
        <w:r>
          <w:rPr>
            <w:color w:val="0000EE"/>
            <w:u w:val="single"/>
          </w:rPr>
          <w:t>https://insideevs.com/news/793256/verge-ts-pro-gen2-solid-state-cooling-pack-configuration/</w:t>
        </w:r>
      </w:hyperlink>
      <w:r>
        <w:t xml:space="preserve"> - Donut Lab, a Finnish startup, has released new technical details regarding the Verge TS Pro Gen2 electric motorcycle, described as the world's first solid-state powered bike. The 18 kWh Standard Range model utilizes 192 cells in a 2P 96S configuration, achieving a maximum system voltage of 400V. Due to the compact design precluding liquid cooling, the battery pack employs heat transfer plates and small fans resembling PC processors for air cooling. The bike supports DC fast charging up to 100 kW, enabling a 10% to 80% charge in approximately 11 minutes. While production reportedly began last month, independent validation of the battery chemistry remains pending.</w:t>
      </w:r>
      <w:r/>
    </w:p>
    <w:p>
      <w:pPr>
        <w:pStyle w:val="ListNumber"/>
        <w:spacing w:line="240" w:lineRule="auto"/>
        <w:ind w:left="720"/>
      </w:pPr>
      <w:r/>
      <w:hyperlink r:id="rId358">
        <w:r>
          <w:rPr>
            <w:color w:val="0000EE"/>
            <w:u w:val="single"/>
          </w:rPr>
          <w:t>https://www.fool.com/investing/2026/04/17/should-buy-tesla-stock-april-22-answer-surprise-yo/</w:t>
        </w:r>
      </w:hyperlink>
      <w:r>
        <w:t xml:space="preserve"> - Despite a potential positive Q1 2026 report showing revenue growth, analysts advise caution on Tesla stock before its April 22 earnings release. The company faces a 20% stock decline, sluggish EV sales, and a sky-high P/E ratio of 327 compared to peers. While investors await updates on the Cybercab and Optimus robot, the lack of near-term revenue from these platforms and intense competition suggest further downside risk.</w:t>
      </w:r>
      <w:r/>
    </w:p>
    <w:p>
      <w:pPr>
        <w:pStyle w:val="ListNumber"/>
        <w:spacing w:line="240" w:lineRule="auto"/>
        <w:ind w:left="720"/>
      </w:pPr>
      <w:r/>
      <w:hyperlink r:id="rId359">
        <w:r>
          <w:rPr>
            <w:color w:val="0000EE"/>
            <w:u w:val="single"/>
          </w:rPr>
          <w:t>https://businessmotoring.co.uk/chinese-brand-foton-to-launch-electric-vans-in-the-uk/</w:t>
        </w:r>
      </w:hyperlink>
      <w:r>
        <w:t xml:space="preserve"> - Chinese commercial vehicle manufacturer Foton has entered a strategic distribution agreement with International Motors to launch its range of electric vans in the UK. The partnership, announced by William Brown of International Motors and Ren Lixian of Foton Europe, aims to introduce the light commercial vehicle range to UK customers throughout 2026. Foton, founded in Beijing, already sells electric trucks, vans, and buses in Italy, Germany, and Malta, having sold over 12 million vehicles globally.</w:t>
      </w:r>
      <w:r/>
    </w:p>
    <w:p>
      <w:pPr>
        <w:pStyle w:val="ListNumber"/>
        <w:spacing w:line="240" w:lineRule="auto"/>
        <w:ind w:left="720"/>
      </w:pPr>
      <w:r/>
      <w:hyperlink r:id="rId360">
        <w:r>
          <w:rPr>
            <w:color w:val="0000EE"/>
            <w:u w:val="single"/>
          </w:rPr>
          <w:t>https://www.motorindiaonline.in/bosch-doubles-down-on-innovation-despite-global-headwinds-bets-big-on-ai-electrification-and-india/</w:t>
        </w:r>
      </w:hyperlink>
      <w:r>
        <w:t xml:space="preserve"> - Robert Bosch GmbH reported €91 billion in 2025 revenues with operating margins falling to 2% due to restructuring. Despite global headwinds, the company invested €12 billion in 2025 and projects moderate 2026 growth of 2–5% in sales and 4–6% in operating margins. Strategy 2030 focuses on AI, electrification, and regional adaptability, including a new joint venture with Tata AutoComp in India for electric axles.</w:t>
      </w:r>
      <w:r/>
    </w:p>
    <w:p>
      <w:pPr>
        <w:pStyle w:val="ListNumber"/>
        <w:spacing w:line="240" w:lineRule="auto"/>
        <w:ind w:left="720"/>
      </w:pPr>
      <w:r/>
      <w:hyperlink r:id="rId361">
        <w:r>
          <w:rPr>
            <w:color w:val="0000EE"/>
            <w:u w:val="single"/>
          </w:rPr>
          <w:t>https://www.team-bhp.com/news/march-2026-electric-car-sales-figures-analysis</w:t>
        </w:r>
      </w:hyperlink>
      <w:r>
        <w:t xml:space="preserve"> - Electric vehicle sales in India experienced a significant boom in March 2026, recording a 73% year-on-year increase and a 56% month-on-month rise. Tata Motors maintained its market leadership with approximately 8,500 units sold. Mahindra and Maruti Suzuki secured the second and fourth positions respectively, while VinFast dropped to fifth. The data, sourced from the Vahan Dashboard, excludes Telangana figures due to reporting delays. BMW's iX1 model is noted for strong performance in the premium segment.</w:t>
      </w:r>
      <w:r/>
    </w:p>
    <w:p>
      <w:pPr>
        <w:pStyle w:val="ListNumber"/>
        <w:spacing w:line="240" w:lineRule="auto"/>
        <w:ind w:left="720"/>
      </w:pPr>
      <w:r/>
      <w:hyperlink r:id="rId362">
        <w:r>
          <w:rPr>
            <w:color w:val="0000EE"/>
            <w:u w:val="single"/>
          </w:rPr>
          <w:t>https://seekingalpha.com/article/4891470-sociedad-qumica-y-minera-de-chile-can-the-momentum-continue-downgrade?source=feed_all_articles</w:t>
        </w:r>
      </w:hyperlink>
      <w:r>
        <w:t xml:space="preserve"> - Analyst downgrades Sociedad Quimica y Minera de Chile (NYSE:SQM) despite recent lithium price recovery driven by Chinese mine stoppages and Zimbabwe production halts. The author, a high-yield Latam bond fund manager with 35 years of experience, questions whether current momentum can sustain valuation, emphasizing fundamental analysis over short-term price action.</w:t>
      </w:r>
      <w:r/>
    </w:p>
    <w:p>
      <w:pPr>
        <w:pStyle w:val="ListNumber"/>
        <w:spacing w:line="240" w:lineRule="auto"/>
        <w:ind w:left="720"/>
      </w:pPr>
      <w:r/>
      <w:hyperlink r:id="rId354">
        <w:r>
          <w:rPr>
            <w:color w:val="0000EE"/>
            <w:u w:val="single"/>
          </w:rPr>
          <w:t>https://thenextweb.com/news/envision-aesc-hong-kong-ipo-2-billion</w:t>
        </w:r>
      </w:hyperlink>
      <w:r>
        <w:t xml:space="preserve"> - Envision AESC, an EV battery manufacturer controlled by China's Envision Group and backed by Singapore's GIC, is considering a Hong Kong IPO that could raise up to $2 billion. This potential move marks a departure from earlier plans to list in the United States, reportedly driven by concerns over US Inflation Reduction Act rules regarding Chinese ownership. The company, which has manufacturing facilities in Japan, the US, the UK, and Europe, is currently at an early stage of consideration.</w:t>
      </w:r>
      <w:r/>
    </w:p>
    <w:p>
      <w:pPr>
        <w:pStyle w:val="ListNumber"/>
        <w:spacing w:line="240" w:lineRule="auto"/>
        <w:ind w:left="720"/>
      </w:pPr>
      <w:r/>
      <w:hyperlink r:id="rId363">
        <w:r>
          <w:rPr>
            <w:color w:val="0000EE"/>
            <w:u w:val="single"/>
          </w:rPr>
          <w:t>http://www.ecns.cn/china/2026-04-17/detail-ihfcrmac7244158.shtml</w:t>
        </w:r>
      </w:hyperlink>
      <w:r>
        <w:t xml:space="preserve"> - Wang Changlin, deputy head of China's National Development and Reform Commission, announced plans to boost domestic demand as a priority for the 15th Five-Year Plan. The strategy involves accelerating the allocation of 755 billion yuan in central government investment funds and 1 trillion yuan in ultra-long special treasury bonds, alongside raising quotas for local government special-purpose bonds and rolling out 800 billion yuan in policy-backed financial instruments to stimulate consumption.</w:t>
      </w:r>
      <w:r/>
    </w:p>
    <w:p>
      <w:pPr>
        <w:pStyle w:val="ListNumber"/>
        <w:spacing w:line="240" w:lineRule="auto"/>
        <w:ind w:left="720"/>
      </w:pPr>
      <w:r/>
      <w:hyperlink r:id="rId356">
        <w:r>
          <w:rPr>
            <w:color w:val="0000EE"/>
            <w:u w:val="single"/>
          </w:rPr>
          <w:t>https://maction.com/record-24-5-lakh-ev-sales-in-fy26-advanced-segmentation-and-predictive-modelling-for-two-wheeler-vs-car-adoption-curves/</w:t>
        </w:r>
      </w:hyperlink>
      <w:r>
        <w:t xml:space="preserve"> - India recorded 24.5 lakh electric vehicle sales in FY26, driven by distinct adoption patterns. Electric two-wheelers achieved total cost of ownership parity, dominating Tier 2 cities and logistics. Electric passenger vehicles grew 40% year-on-year in the Bengaluru-Chennai corridor, fueled by charging infrastructure expansion. Stakeholders are advised to focus on micro-segments like last-mile logistics and premium two-wheelers for future growth.</w:t>
      </w:r>
      <w:r/>
    </w:p>
    <w:p>
      <w:pPr>
        <w:pStyle w:val="ListNumber"/>
        <w:spacing w:line="240" w:lineRule="auto"/>
        <w:ind w:left="720"/>
      </w:pPr>
      <w:r/>
      <w:hyperlink r:id="rId364">
        <w:r>
          <w:rPr>
            <w:color w:val="0000EE"/>
            <w:u w:val="single"/>
          </w:rPr>
          <w:t>https://www.columbusnavigator.com/ev-charging-ohio/</w:t>
        </w:r>
      </w:hyperlink>
      <w:r>
        <w:t xml:space="preserve"> - The Ohio Department of Transportation announced a $51 million investment to build 64 new electric vehicle charging sites across the state, supported by an additional $26 million from private developers. These stations, featuring fast-charging ports, will be located in diverse settings including grocery stores and retail centers, aiming to reduce range anxiety. Construction is expected to begin in early 2027, with many sites opening by the end of that year, as part of a broader $3.4 billion infrastructure construction season.</w:t>
      </w:r>
      <w:r/>
    </w:p>
    <w:p>
      <w:pPr>
        <w:pStyle w:val="ListNumber"/>
        <w:spacing w:line="240" w:lineRule="auto"/>
        <w:ind w:left="720"/>
      </w:pPr>
      <w:r/>
      <w:hyperlink r:id="rId365">
        <w:r>
          <w:rPr>
            <w:color w:val="0000EE"/>
            <w:u w:val="single"/>
          </w:rPr>
          <w:t>https://autocar.com.ph/next-gen-mg-ev-hybrid-models-preview-future-local-lineup/</w:t>
        </w:r>
      </w:hyperlink>
      <w:r>
        <w:t xml:space="preserve"> - MG Motor has unveiled its SolidCore semi-solid-state battery, the first mass-produced of its kind, promising improved range, faster charging, and enhanced safety. The technology will launch in European EVs by end-2026. Simultaneously, MG Motor Philippines has introduced Hybrid+ technology in local models like the HS, ZS, and MG3. Wei Wei Zhang, President of MG Motor Philippines, stated these developments signal the beginning of a broader electrification journey for the Philippine market, focusing on global-quality vehicles to support sustainable mobility.</w:t>
      </w:r>
      <w:r/>
    </w:p>
    <w:p>
      <w:pPr>
        <w:pStyle w:val="ListNumber"/>
        <w:spacing w:line="240" w:lineRule="auto"/>
        <w:ind w:left="720"/>
      </w:pPr>
      <w:r/>
      <w:hyperlink r:id="rId366">
        <w:r>
          <w:rPr>
            <w:color w:val="0000EE"/>
            <w:u w:val="single"/>
          </w:rPr>
          <w:t>https://hvg.hu/cegauto/20260417_mercedes-luxus-strategia-kina-eladasok-visszaeses-befektetoi-kritika</w:t>
        </w:r>
      </w:hyperlink>
      <w:r>
        <w:t xml:space="preserve"> - Mercedes-Benz Group AG faces investor pressure in China due to falling sales and a strategy perceived as too reliant on luxury heritage rather than technology. Sales dropped 19% last year and 27% in the first quarter of 2026, as local rivals like BYD and NIO gain market share with advanced tech. The company plans to launch seven new models by 2027 to reverse the trend.</w:t>
      </w:r>
      <w:r/>
    </w:p>
    <w:p>
      <w:pPr>
        <w:pStyle w:val="ListNumber"/>
        <w:spacing w:line="240" w:lineRule="auto"/>
        <w:ind w:left="720"/>
      </w:pPr>
      <w:r/>
      <w:hyperlink r:id="rId367">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w:t>
      </w:r>
      <w:r/>
    </w:p>
    <w:p>
      <w:pPr>
        <w:pStyle w:val="ListNumber"/>
        <w:spacing w:line="240" w:lineRule="auto"/>
        <w:ind w:left="720"/>
      </w:pPr>
      <w:r/>
      <w:hyperlink r:id="rId368">
        <w:r>
          <w:rPr>
            <w:color w:val="0000EE"/>
            <w:u w:val="single"/>
          </w:rPr>
          <w:t>https://www.autocarindia.com/car-news/chinese-audis-third-product-will-be-a-sedan-due-in-2027-439494</w:t>
        </w:r>
      </w:hyperlink>
      <w:r>
        <w:t xml:space="preserve"> - Fermin Soneira, CEO of the AUDI and SAIC Cooperation Project, confirmed that the joint venture will launch a third electric vehicle, a sporty sedan, in 2027. Following the E5 Sportback and the upcoming E7X SUV in Q2 2026, this new model aims to help the brand regain market share in China. The sedan will feature an 'AUDI' badge and a three-box design, positioned alongside the A6L e-tron. Recent sales figures show a decline in March 2026 due to a new 5 percent EV tax.</w:t>
      </w:r>
      <w:r/>
    </w:p>
    <w:p>
      <w:pPr>
        <w:pStyle w:val="ListNumber"/>
        <w:spacing w:line="240" w:lineRule="auto"/>
        <w:ind w:left="720"/>
      </w:pPr>
      <w:r/>
      <w:hyperlink r:id="rId369">
        <w:r>
          <w:rPr>
            <w:color w:val="0000EE"/>
            <w:u w:val="single"/>
          </w:rPr>
          <w:t>https://electriccarsreport.com/2026/04/xcharge-opens-first-european-ev-charger-assembly-plant-in-spain/</w:t>
        </w:r>
      </w:hyperlink>
      <w:r>
        <w:t xml:space="preserve"> - XCharge inaugurated its first European assembly facility in Silla, Valencia, Spain, to manufacture high-power EV charging systems and battery storage solutions. The 3,000-square-meter site, operating under the 'Made in Spain' label, aims to achieve full production capacity by 2027. The plant will initially assemble GridLink chargers, supporting local supply chains and reducing delivery times for the European market. This expansion complements XCharge's existing Madrid and Hamburg facilities, reinforcing Spain's role as a key electromobility hub following a surge in EV sales.</w:t>
      </w:r>
      <w:r/>
    </w:p>
    <w:p>
      <w:pPr>
        <w:pStyle w:val="ListNumber"/>
        <w:spacing w:line="240" w:lineRule="auto"/>
        <w:ind w:left="720"/>
      </w:pPr>
      <w:r/>
      <w:hyperlink r:id="rId370">
        <w:r>
          <w:rPr>
            <w:color w:val="0000EE"/>
            <w:u w:val="single"/>
          </w:rPr>
          <w:t>https://www.counterpunch.org/2026/04/17/exploring-extractive-frontiers-a-qa-with-thea-riofrancos/</w:t>
        </w:r>
      </w:hyperlink>
      <w:r>
        <w:t xml:space="preserve"> - Thea Riofrancos discusses her new book Extraction: The Frontiers of Green Capitalism, which examines the conflict between the need for lithium for renewable energy and the environmental and social costs of mining. Focusing on Chile, a major lithium and copper producer, the interview highlights how extractive frontiers involve colonial legacies, indigenous rights, and community resistance despite the sector's importance for global energy transition goals.</w:t>
      </w:r>
      <w:r/>
    </w:p>
    <w:p>
      <w:pPr>
        <w:pStyle w:val="ListNumber"/>
        <w:spacing w:line="240" w:lineRule="auto"/>
        <w:ind w:left="720"/>
      </w:pPr>
      <w:r/>
      <w:hyperlink r:id="rId365">
        <w:r>
          <w:rPr>
            <w:color w:val="0000EE"/>
            <w:u w:val="single"/>
          </w:rPr>
          <w:t>https://autocar.com.ph/next-gen-mg-ev-hybrid-models-preview-future-local-lineup/</w:t>
        </w:r>
      </w:hyperlink>
      <w:r>
        <w:t xml:space="preserve"> - MG Motor has unveiled its SolidCore semi-solid-state battery, the first mass-produced of its kind, promising improved range, faster charging, and enhanced safety. The technology will launch in European EVs by end-2026. Simultaneously, MG Motor Philippines has introduced Hybrid+ technology in local models like the HS, ZS, and MG3. Wei Wei Zhang, President of MG Motor Philippines, stated these developments signal the beginning of a broader electrification journey for the Philippine market, focusing on global-quality vehicles to support sustainable mobility.</w:t>
      </w:r>
      <w:r/>
    </w:p>
    <w:p>
      <w:pPr>
        <w:pStyle w:val="ListNumber"/>
        <w:spacing w:line="240" w:lineRule="auto"/>
        <w:ind w:left="720"/>
      </w:pPr>
      <w:r/>
      <w:hyperlink r:id="rId367">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w:t>
      </w:r>
      <w:r/>
    </w:p>
    <w:p>
      <w:pPr>
        <w:pStyle w:val="ListNumber"/>
        <w:spacing w:line="240" w:lineRule="auto"/>
        <w:ind w:left="720"/>
      </w:pPr>
      <w:r/>
      <w:hyperlink r:id="rId371">
        <w:r>
          <w:rPr>
            <w:color w:val="0000EE"/>
            <w:u w:val="single"/>
          </w:rPr>
          <w:t>https://www.luxtimes.lu/luxembourg/social-plan-to-shield-low-income-households-from-energy-transition-costs/146191852.html</w:t>
        </w:r>
      </w:hyperlink>
      <w:r>
        <w:t xml:space="preserve"> - Luxembourg's government presented a climate social plan on Thursday to ensure a socially just energy transition and offset rising costs from the EU's emissions trading system. The package, outlined by Environment Minister Serge Wilmes and Economy Minister Lex Delles, includes extending subsidies for zero-emission vehicles, introducing state-backed social leasing for electric cars, and enhancing renovation support. Direct income support will be streamlined into a new 'Complément vie chère' scheme. While the opposition welcomed the measures, they criticized the timing and ambition, noting some initiatives remain at pilot stages.</w:t>
      </w:r>
      <w:r/>
    </w:p>
    <w:p>
      <w:pPr>
        <w:pStyle w:val="ListNumber"/>
        <w:spacing w:line="240" w:lineRule="auto"/>
        <w:ind w:left="720"/>
      </w:pPr>
      <w:r/>
      <w:hyperlink r:id="rId372">
        <w:r>
          <w:rPr>
            <w:color w:val="0000EE"/>
            <w:u w:val="single"/>
          </w:rPr>
          <w:t>https://www.energytrend.com/news/20260417-51261.html</w:t>
        </w:r>
      </w:hyperlink>
      <w:r>
        <w:t xml:space="preserve"> - Upstream and downstream lithium battery and energy storage companies are expanding capacity. CORNEX fully topped out Phase II of its Yichang Lithium Battery Industrial Park, focusing on fast-charging and large storage batteries. EVE Energy's 10GWh project in Yuxi entered the public notification stage for planning approval. Ronbay Technology plans a 4.3 billion yuan investment to expand LFP precursor and cathode production capacity.</w:t>
      </w:r>
      <w:r/>
    </w:p>
    <w:p>
      <w:pPr>
        <w:pStyle w:val="ListNumber"/>
        <w:spacing w:line="240" w:lineRule="auto"/>
        <w:ind w:left="720"/>
      </w:pPr>
      <w:r/>
      <w:hyperlink r:id="rId373">
        <w:r>
          <w:rPr>
            <w:color w:val="0000EE"/>
            <w:u w:val="single"/>
          </w:rPr>
          <w:t>https://www.energy-storage.news/hithium-signs-e400-million-spain-battery-gigafactory-investment-agreement-after-two-year-courtship/</w:t>
        </w:r>
      </w:hyperlink>
      <w:r>
        <w:t xml:space="preserve"> - Hithium has signed a €400 million investment agreement to build a battery gigafactory in Navarre, Spain, following two years of engagement with regional and national authorities. The deal, finalised after visits by Chinese and Spanish delegations, aims to establish the company as a key player in Europe's energy storage sector. While specific production details remain undisclosed, the project aligns with Spain's broader strategy to become a European clean energy hub, joining other major battery manufacturing initiatives in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ferrari-296-gtb-hybrid-power-shift-could-reshape-luxury-performance/69204651" TargetMode="External"/><Relationship Id="rId10" Type="http://schemas.openxmlformats.org/officeDocument/2006/relationships/hyperlink" Target="https://unitewithpriti.co.uk/news/the-rare-earth-dilemma-who-controls-the-future-of-electric-mobility-while-the-west-scrambles-for-alternatives/" TargetMode="External"/><Relationship Id="rId11" Type="http://schemas.openxmlformats.org/officeDocument/2006/relationships/hyperlink" Target="https://www.capital.bg/biznes/kompanii/2026/04/19/4895518_bateriite_za_burzo_zarejdane_za_elektromobilite_veche/?ref=rss" TargetMode="External"/><Relationship Id="rId12" Type="http://schemas.openxmlformats.org/officeDocument/2006/relationships/hyperlink" Target="https://www.autoexpress.co.uk/opinion/369403/chinese-cars-popularity-uk-proof-brand-loyalty-fading-fast-mike-rutherford" TargetMode="External"/><Relationship Id="rId13" Type="http://schemas.openxmlformats.org/officeDocument/2006/relationships/hyperlink" Target="https://www.ad-hoc-news.de/boerse/news/ueberblick/aral-tankstelle-ev-shift-challenges-fuel-sales-at-german-pumps/69205069" TargetMode="External"/><Relationship Id="rId14" Type="http://schemas.openxmlformats.org/officeDocument/2006/relationships/hyperlink" Target="https://finance.yahoo.com/markets/stocks/articles/35-000-reasons-hold-lucid-130002950.html" TargetMode="External"/><Relationship Id="rId15" Type="http://schemas.openxmlformats.org/officeDocument/2006/relationships/hyperlink" Target="https://evannex.com/blogs/news/tesla-delivers-6-more-vehicles-in-q1-2026-despite-challenges-compared-to-last-year" TargetMode="External"/><Relationship Id="rId16" Type="http://schemas.openxmlformats.org/officeDocument/2006/relationships/hyperlink" Target="https://evehicleshop.in/italian-tech-for-indian-electric-vehicles-with-spazio-italia/" TargetMode="External"/><Relationship Id="rId17" Type="http://schemas.openxmlformats.org/officeDocument/2006/relationships/hyperlink" Target="https://atarde.com.br/autos/nova-montadora-chinesa-confirma-operacao-no-brasil-com-suvs-potentes-1386333" TargetMode="External"/><Relationship Id="rId18" Type="http://schemas.openxmlformats.org/officeDocument/2006/relationships/hyperlink" Target="https://www.gurufocus.com/news/8802348/upcoming-earnings-week-to-feature-key-reports-from-tesla-tsla-and-more" TargetMode="External"/><Relationship Id="rId19" Type="http://schemas.openxmlformats.org/officeDocument/2006/relationships/hyperlink" Target="https://blog.upsbatterycenter.com/graphene-aluminum-ion-batteries-leap-ahead/" TargetMode="External"/><Relationship Id="rId20" Type="http://schemas.openxmlformats.org/officeDocument/2006/relationships/hyperlink" Target="https://blog.upsbatterycenter.com/clever-battery-with-onboard-firewall/" TargetMode="External"/><Relationship Id="rId21" Type="http://schemas.openxmlformats.org/officeDocument/2006/relationships/hyperlink" Target="https://www.theguardian.com/politics/2026/apr/19/uk-seeks-eu-deals-on-steel-and-evs-in-push-for-closer-economic-ties" TargetMode="External"/><Relationship Id="rId22" Type="http://schemas.openxmlformats.org/officeDocument/2006/relationships/hyperlink" Target="https://www.newsghana.com.gh/african-food-scraps-are-being-turned-into-battery-power/" TargetMode="External"/><Relationship Id="rId23" Type="http://schemas.openxmlformats.org/officeDocument/2006/relationships/hyperlink" Target="https://www.cartoq.com/car-news/delhi-ev-push-incentives-mandatory-adoption-2027-2028/" TargetMode="External"/><Relationship Id="rId24" Type="http://schemas.openxmlformats.org/officeDocument/2006/relationships/hyperlink" Target="https://www.mdpi.com/2071-1050/18/8/4060" TargetMode="External"/><Relationship Id="rId25" Type="http://schemas.openxmlformats.org/officeDocument/2006/relationships/hyperlink" Target="https://www.ad-hoc-news.de/boerse/news/ueberblick/xiaomi-corp-stock-kyg9830t1067-is-its-ev-push-strong-enough-to-unlock/69204235" TargetMode="External"/><Relationship Id="rId26" Type="http://schemas.openxmlformats.org/officeDocument/2006/relationships/hyperlink" Target="https://www.gbnews.com/lifestyle/cars/electric-cars-solar-panels-extra-range-british" TargetMode="External"/><Relationship Id="rId27" Type="http://schemas.openxmlformats.org/officeDocument/2006/relationships/hyperlink" Target="https://www.ajunews.com/view/20260419133948776" TargetMode="External"/><Relationship Id="rId28" Type="http://schemas.openxmlformats.org/officeDocument/2006/relationships/hyperlink" Target="https://www.cartoq.com/car-news/four-upcoming-mahindra-electric-suvs-expected-launch/" TargetMode="External"/><Relationship Id="rId29" Type="http://schemas.openxmlformats.org/officeDocument/2006/relationships/hyperlink" Target="https://www.mobilityindia.com/mobec-innovations-elevates-gautam-singh-satybrat-shukla-as-co-founders-to-strengthen-technology-battery-innovation/" TargetMode="External"/><Relationship Id="rId30" Type="http://schemas.openxmlformats.org/officeDocument/2006/relationships/hyperlink" Target="https://www.ad-hoc-news.de/boerse/news/ueberblick/bmw-ag-stock-de0005190003-is-electrification-execution-now-the-real/69204019" TargetMode="External"/><Relationship Id="rId31" Type="http://schemas.openxmlformats.org/officeDocument/2006/relationships/hyperlink" Target="https://simplywall.st/stocks/au/materials/asx-evn/evolution-mining-shares/news/how-evolutions-expanded-lithium-jv-funding-at-evolution-mini" TargetMode="External"/><Relationship Id="rId32" Type="http://schemas.openxmlformats.org/officeDocument/2006/relationships/hyperlink" Target="https://www.perthnow.com.au/news/flipped-on-its-head-sticker-price-and-running-costs-steer-thousands-of-aussies-toward-evs-c-22162353" TargetMode="External"/><Relationship Id="rId33" Type="http://schemas.openxmlformats.org/officeDocument/2006/relationships/hyperlink" Target="https://www.carscoops.com/2026/04/toyota-flooded-with-3100-orders-in-1-hour-for-new-ev-see-the-price-and-youll-know-why/" TargetMode="External"/><Relationship Id="rId34" Type="http://schemas.openxmlformats.org/officeDocument/2006/relationships/hyperlink" Target="https://www.haberler.com/ekonomi/turkiye-den-batarya-uretiminde-bolgesel-us-olma-19763534-haberi/" TargetMode="External"/><Relationship Id="rId35" Type="http://schemas.openxmlformats.org/officeDocument/2006/relationships/hyperlink" Target="https://www.ad-hoc-news.de/boerse/news/ueberblick/pt-aneka-tambang-tbk-stock-id1000136203-why-does-its-nickel-exposure/69203058" TargetMode="External"/><Relationship Id="rId36" Type="http://schemas.openxmlformats.org/officeDocument/2006/relationships/hyperlink" Target="https://www.lovegraphene.com/graphene-based-interlayer-boosts-li-s-battery-performance/" TargetMode="External"/><Relationship Id="rId37" Type="http://schemas.openxmlformats.org/officeDocument/2006/relationships/hyperlink" Target="https://lithium-news.com/battery-metals-face-historic-shock-as-global-supply-chain-disruptions-drive-unprecedented-market-volatility/" TargetMode="External"/><Relationship Id="rId38" Type="http://schemas.openxmlformats.org/officeDocument/2006/relationships/hyperlink" Target="https://soyacincau.com/2026/04/19/malaysia-ev-policy-miti-vs-byd-affordable-ckd-lta-140/" TargetMode="External"/><Relationship Id="rId39" Type="http://schemas.openxmlformats.org/officeDocument/2006/relationships/hyperlink" Target="https://skillings.net/mangrove-lithium-refinery-north-americas-first-commercial-milestone-in-bc/" TargetMode="External"/><Relationship Id="rId40" Type="http://schemas.openxmlformats.org/officeDocument/2006/relationships/hyperlink" Target="https://www.fool.com/investing/2026/04/19/why-april-22-could-be-huge-day-for-tesla-stock/" TargetMode="External"/><Relationship Id="rId41" Type="http://schemas.openxmlformats.org/officeDocument/2006/relationships/hyperlink" Target="https://www.newsofbahrain.com/bahrain/130980.html" TargetMode="External"/><Relationship Id="rId42" Type="http://schemas.openxmlformats.org/officeDocument/2006/relationships/hyperlink" Target="https://www.japantimes.co.jp/business/2026/04/19/companies/compact-ev-competition-byd/" TargetMode="External"/><Relationship Id="rId43" Type="http://schemas.openxmlformats.org/officeDocument/2006/relationships/hyperlink" Target="https://www.marketbeat.com/instant-alerts/filing-farther-finance-advisors-llc-has-258-million-holdings-in-ford-motor-company-f-2026-04-19/" TargetMode="External"/><Relationship Id="rId44" Type="http://schemas.openxmlformats.org/officeDocument/2006/relationships/hyperlink" Target="https://www.openpr.com/news/4478306/battery-material-market-set-to-reach-us-94-2-billion-by-2033" TargetMode="External"/><Relationship Id="rId45" Type="http://schemas.openxmlformats.org/officeDocument/2006/relationships/hyperlink" Target="https://www.ad-hoc-news.de/boerse/news/ueberblick/vulcan-energy-s-royalty-relief-meets-investor-skepticism-ahead-of-q1/69202432" TargetMode="External"/><Relationship Id="rId46" Type="http://schemas.openxmlformats.org/officeDocument/2006/relationships/hyperlink" Target="https://www.ad-hoc-news.de/boerse/news/ueberblick/mercedes-benz-group-stock-de0007100000-is-its-luxury-ev-shift-strong/69202441" TargetMode="External"/><Relationship Id="rId47" Type="http://schemas.openxmlformats.org/officeDocument/2006/relationships/hyperlink" Target="https://www.rte.ie/news/ireland/2026/0419/1568987-electric-cars-ireland/" TargetMode="External"/><Relationship Id="rId48" Type="http://schemas.openxmlformats.org/officeDocument/2006/relationships/hyperlink" Target="https://www.carwale.com/news/tesla-model-y-long-wheelbase-to-debut-in-india-soon/?utm_source=yahoo&amp;utm_medium=sponsorship&amp;utm_content=article_link&amp;utm_campaign=allaboutcars" TargetMode="External"/><Relationship Id="rId49" Type="http://schemas.openxmlformats.org/officeDocument/2006/relationships/hyperlink" Target="https://trak.in/stories/pune-startup-makes-100-safe-sodium-ion-battery-using-indian-raw-materials/" TargetMode="External"/><Relationship Id="rId50" Type="http://schemas.openxmlformats.org/officeDocument/2006/relationships/hyperlink" Target="https://miningdigital.com/news/catl-us-mining-push-mineral-supply" TargetMode="External"/><Relationship Id="rId51" Type="http://schemas.openxmlformats.org/officeDocument/2006/relationships/hyperlink" Target="https://www.business-standard.com/companies/news/renault-bets-on-two-platform-strategy-multi-energy-push-to-expand-in-india-126041900121_1.html" TargetMode="External"/><Relationship Id="rId52" Type="http://schemas.openxmlformats.org/officeDocument/2006/relationships/hyperlink" Target="https://electriccarsreport.com/2026/04/report-europes-electric-truck-market-needs-faster-policy-action-to-scale/" TargetMode="External"/><Relationship Id="rId53" Type="http://schemas.openxmlformats.org/officeDocument/2006/relationships/hyperlink" Target="https://www.birminghammail.co.uk/motoring/motoring-news/rachel-reeves-slapping-drivers-certain-33767926" TargetMode="External"/><Relationship Id="rId54" Type="http://schemas.openxmlformats.org/officeDocument/2006/relationships/hyperlink" Target="https://www.chip.de/news/auto-fahrrad/neue-toyota-limousine-kostet-keine-20-000-euro-japaner-erleben-krassen-ansturm_107233ed-4579-43cf-bdd0-60378a6c3458.html" TargetMode="External"/><Relationship Id="rId55" Type="http://schemas.openxmlformats.org/officeDocument/2006/relationships/hyperlink" Target="https://www.benzinga.com/markets/tech/26/04/51903039/tesla-expands-robotaxi-rollout-to-dallas-houston-after-austin-launch-ahead-of-q1-earnings" TargetMode="External"/><Relationship Id="rId56" Type="http://schemas.openxmlformats.org/officeDocument/2006/relationships/hyperlink" Target="https://carnewschina.com/2026/04/19/new-byd-atto-3-interior-leaked-adopts-unified-dynasty-design-before-may-launch/" TargetMode="External"/><Relationship Id="rId57" Type="http://schemas.openxmlformats.org/officeDocument/2006/relationships/hyperlink" Target="https://www.ad-hoc-news.de/boerse/news/ueberblick/bmw-ag-stock-de0005190003-is-electrification-strategy-strong-enough-to/69200398" TargetMode="External"/><Relationship Id="rId58" Type="http://schemas.openxmlformats.org/officeDocument/2006/relationships/hyperlink" Target="https://vocal.media/futurism/global-advanced-electrode-binder-chemicals-market-outlook-ev-demand-driving-rapid-expansion" TargetMode="External"/><Relationship Id="rId59" Type="http://schemas.openxmlformats.org/officeDocument/2006/relationships/hyperlink" Target="https://www.omanobserver.om/article/1188130/business/energy/spent-ev-batteries-can-be-reused-for-clean-energy-generation-study" TargetMode="External"/><Relationship Id="rId60" Type="http://schemas.openxmlformats.org/officeDocument/2006/relationships/hyperlink" Target="https://skillings.net/policy-pivot-us-senate-overturns-northern-minnesota-mining-ban/" TargetMode="External"/><Relationship Id="rId61" Type="http://schemas.openxmlformats.org/officeDocument/2006/relationships/hyperlink" Target="https://www.ad-hoc-news.de/boerse/news/ueberblick/rock-tech-lithium-s-dual-pronged-strategy-for-european-and-north-american/69199716" TargetMode="External"/><Relationship Id="rId62" Type="http://schemas.openxmlformats.org/officeDocument/2006/relationships/hyperlink" Target="https://www.cartoq.com/car-life/ev-charging-safety-concerns-indian-apartments/" TargetMode="External"/><Relationship Id="rId63" Type="http://schemas.openxmlformats.org/officeDocument/2006/relationships/hyperlink" Target="https://indonesiabusinesspost.com/6503/energy-and-resources/china-lithium-battery-exports-surge-50-as-energy-security-concerns-reshape-global-demand" TargetMode="External"/><Relationship Id="rId64" Type="http://schemas.openxmlformats.org/officeDocument/2006/relationships/hyperlink" Target="https://uk.finance.yahoo.com/news/tesla-tsla-best-stock-buy-050529303.html" TargetMode="External"/><Relationship Id="rId65" Type="http://schemas.openxmlformats.org/officeDocument/2006/relationships/hyperlink" Target="https://farmonaut.com/mining/lithium-price-trend-5-ways-it-drives-farming-innovation" TargetMode="External"/><Relationship Id="rId66" Type="http://schemas.openxmlformats.org/officeDocument/2006/relationships/hyperlink" Target="https://otomotif.sindonews.com/read/1697793/183/harga-bbm-gila-gilaan-penjualan-mobil-listrik-hyundai-meroket-1776564276" TargetMode="External"/><Relationship Id="rId67" Type="http://schemas.openxmlformats.org/officeDocument/2006/relationships/hyperlink" Target="https://bijliwaligaadi.com/04/2026/sun-mobility-ev-battery-swapping.html/" TargetMode="External"/><Relationship Id="rId68" Type="http://schemas.openxmlformats.org/officeDocument/2006/relationships/hyperlink" Target="https://www.mining-technology.com/news/northern-lithium-funding-development-plans/" TargetMode="External"/><Relationship Id="rId69" Type="http://schemas.openxmlformats.org/officeDocument/2006/relationships/hyperlink" Target="https://www.ilgiornale.it/news/aziende/byd-bussa-casa-dei-costruttori-ue-2653176.html" TargetMode="External"/><Relationship Id="rId70" Type="http://schemas.openxmlformats.org/officeDocument/2006/relationships/hyperlink" Target="https://www.fool.com/investing/2026/04/18/finally-tesla-said-to-be-developing-all-new-suv-an/" TargetMode="External"/><Relationship Id="rId71" Type="http://schemas.openxmlformats.org/officeDocument/2006/relationships/hyperlink" Target="https://thyblackman.com/2026/04/18/ev-tax-credit-debate-ending-7500-incentive-impact-us-economy-energy-future/" TargetMode="External"/><Relationship Id="rId72" Type="http://schemas.openxmlformats.org/officeDocument/2006/relationships/hyperlink" Target="https://dailyvoice.com/connecticut/shelton/ev-sales-spike-amid-soaring-gas-prices/" TargetMode="External"/><Relationship Id="rId73" Type="http://schemas.openxmlformats.org/officeDocument/2006/relationships/hyperlink" Target="https://www.newswire.com/news/elektros-inc-unveils-breakthrough-patent-for-multi-port-ev-charging-technology" TargetMode="External"/><Relationship Id="rId74" Type="http://schemas.openxmlformats.org/officeDocument/2006/relationships/hyperlink" Target="https://rareearthexchanges.com/news/chinas-liaoning-mining-group-maps-out-expansion-through-2030/" TargetMode="External"/><Relationship Id="rId75" Type="http://schemas.openxmlformats.org/officeDocument/2006/relationships/hyperlink" Target="https://oilprice.com/Alternative-Energy/Renewable-Energy/Europes-Energy-Problem-Isnt-the-TransitionIts-That-Europe-Never-Finished-It.html" TargetMode="External"/><Relationship Id="rId76" Type="http://schemas.openxmlformats.org/officeDocument/2006/relationships/hyperlink" Target="https://www.perthnow.com.au/lifestyle/motoring/all-the-chinese-auto-brands-coming-to-australia-in-2026-and-beyond-c-22161274" TargetMode="External"/><Relationship Id="rId77" Type="http://schemas.openxmlformats.org/officeDocument/2006/relationships/hyperlink" Target="https://www.carscoops.com/2026/04/nissan-is-killing-11-models-what-should-be-on-the-chopping-block/" TargetMode="External"/><Relationship Id="rId78" Type="http://schemas.openxmlformats.org/officeDocument/2006/relationships/hyperlink" Target="https://www.motorbiscuit.com/is-elon-musk-bailing-out-the-cybertruck-spacex-buys-up-massive-fleet-as-sales-cr/" TargetMode="External"/><Relationship Id="rId79" Type="http://schemas.openxmlformats.org/officeDocument/2006/relationships/hyperlink" Target="https://canaltech.com.br/carros/quantas-marcas-chinesas-vendem-carros-no-brasil-em-2026/" TargetMode="External"/><Relationship Id="rId80" Type="http://schemas.openxmlformats.org/officeDocument/2006/relationships/hyperlink" Target="https://cleantechnica.com/2026/04/18/xpeng-gx-exemplifies-the-large-premium-suvs-launching-ahead-of-auto-china-2026/" TargetMode="External"/><Relationship Id="rId81" Type="http://schemas.openxmlformats.org/officeDocument/2006/relationships/hyperlink" Target="https://lithium-news.com/smart-investors-track-chilean-production-output-as-global-lithium-demand-reaches-critical-mass/" TargetMode="External"/><Relationship Id="rId82" Type="http://schemas.openxmlformats.org/officeDocument/2006/relationships/hyperlink" Target="https://lithium-news.com/record-production-shifts-transform-australian-lithium-export-dynamics-as-global-demand-surges/" TargetMode="External"/><Relationship Id="rId83" Type="http://schemas.openxmlformats.org/officeDocument/2006/relationships/hyperlink" Target="https://lithium-news.com/unprecedented-lithium-carbonate-price-surge-transforms-global-battery-market-dynamics/" TargetMode="External"/><Relationship Id="rId84" Type="http://schemas.openxmlformats.org/officeDocument/2006/relationships/hyperlink" Target="https://lithium-news.com/technical-breakthroughs-transform-the-lithium-royalty-investment-landscape/" TargetMode="External"/><Relationship Id="rId85" Type="http://schemas.openxmlformats.org/officeDocument/2006/relationships/hyperlink" Target="https://lithium-news.com/record-ev-demand-surge-transforms-global-clean-energy-markets-and-lithium-mining/" TargetMode="External"/><Relationship Id="rId86" Type="http://schemas.openxmlformats.org/officeDocument/2006/relationships/hyperlink" Target="https://www.fool.com/investing/2026/04/18/x-ev-stocks-to-buy-in-april/" TargetMode="External"/><Relationship Id="rId87" Type="http://schemas.openxmlformats.org/officeDocument/2006/relationships/hyperlink" Target="https://www.fool.com/investing/2026/04/18/2-reasons-rivian-is-a-once-in-a-decade-stock-pick/" TargetMode="External"/><Relationship Id="rId88" Type="http://schemas.openxmlformats.org/officeDocument/2006/relationships/hyperlink" Target="https://www.fool.com/investing/2026/04/18/teslas-price-targets-are-coming-down-but-many-anal/" TargetMode="External"/><Relationship Id="rId89" Type="http://schemas.openxmlformats.org/officeDocument/2006/relationships/hyperlink" Target="https://carbuzz.com/whos-going-to-buy-fords-new-affordable-truck/" TargetMode="External"/><Relationship Id="rId90" Type="http://schemas.openxmlformats.org/officeDocument/2006/relationships/hyperlink" Target="https://uk.finance.yahoo.com/news/musk-toasts-teslas-us-lead-223155761.html" TargetMode="External"/><Relationship Id="rId91" Type="http://schemas.openxmlformats.org/officeDocument/2006/relationships/hyperlink" Target="https://www.mining.com/mangrove-opens-bc-refinery-to-close-lithium-gap/" TargetMode="External"/><Relationship Id="rId92" Type="http://schemas.openxmlformats.org/officeDocument/2006/relationships/hyperlink" Target="https://weeklyvoice.com/canada-opens-limited-market-access-to-chinese-electric-vehicles-under-new-import-agreement/" TargetMode="External"/><Relationship Id="rId93" Type="http://schemas.openxmlformats.org/officeDocument/2006/relationships/hyperlink" Target="https://www.newskart.com/hyundai-planning-inr-12-lakh-electric-suv-for-india-why-this-could-be-a-big-ev-breakthrough/" TargetMode="External"/><Relationship Id="rId94" Type="http://schemas.openxmlformats.org/officeDocument/2006/relationships/hyperlink" Target="https://www.chip.de/news/auto-fahrrad/wolfsburg-braucht-fuenf-jahre-um-skoda-schlecht-zu-kopieren-jetzt-hat-der-vw-id-3-endlich-knoepfe_c717a927-7041-4aa5-9966-d30611c8420b.html" TargetMode="External"/><Relationship Id="rId95" Type="http://schemas.openxmlformats.org/officeDocument/2006/relationships/hyperlink" Target="https://finance.yahoo.com/markets/stocks/articles/rbc-capital-tesla-tsla-182608514.html" TargetMode="External"/><Relationship Id="rId96" Type="http://schemas.openxmlformats.org/officeDocument/2006/relationships/hyperlink" Target="https://skillings.net/lithiums-strategic-pivot-decoupling-from-evs-toward-energy-storage/" TargetMode="External"/><Relationship Id="rId97" Type="http://schemas.openxmlformats.org/officeDocument/2006/relationships/hyperlink" Target="https://natlawreview.com/press-releases/india-ecv-market-hits-inflection-point-35-cagr-and-policy-momentum" TargetMode="External"/><Relationship Id="rId98" Type="http://schemas.openxmlformats.org/officeDocument/2006/relationships/hyperlink" Target="https://urbanmilwaukee.com/2026/04/18/wisconsin-dot-hopes-to-reduce-ev-users-range-anxiety/" TargetMode="External"/><Relationship Id="rId99" Type="http://schemas.openxmlformats.org/officeDocument/2006/relationships/hyperlink" Target="https://oilprice.com/Metals/Commodities/Inside-the-Race-to-Control-the-Worlds-Lithium-Supply.html" TargetMode="External"/><Relationship Id="rId100" Type="http://schemas.openxmlformats.org/officeDocument/2006/relationships/hyperlink" Target="https://www.gbnews.com/lifestyle/cars/mini-ford-vw-electric-car-grant-discounts" TargetMode="External"/><Relationship Id="rId101" Type="http://schemas.openxmlformats.org/officeDocument/2006/relationships/hyperlink" Target="https://carbuzz.com/new-nissan-juke-unveiled-for-europe/" TargetMode="External"/><Relationship Id="rId102" Type="http://schemas.openxmlformats.org/officeDocument/2006/relationships/hyperlink" Target="https://www.fleetcar.ie/advice/xpeng-to-showcase-physical-ai-ecosystem-at-beijing-auto-show-outlining-global-vision-for-smart-mobility/" TargetMode="External"/><Relationship Id="rId103" Type="http://schemas.openxmlformats.org/officeDocument/2006/relationships/hyperlink" Target="https://www.fleetcar.ie/advice/ecg-q1-exports-of-new-finished-vehicles-from-china-up-57/" TargetMode="External"/><Relationship Id="rId104" Type="http://schemas.openxmlformats.org/officeDocument/2006/relationships/hyperlink" Target="https://www.fleetcar.ie/advice/kia-to-drive-exponential-growth-and-manufacturing-innovation-by-expanding-its-full-electrified-vehicle-line-up/" TargetMode="External"/><Relationship Id="rId105" Type="http://schemas.openxmlformats.org/officeDocument/2006/relationships/hyperlink" Target="https://pickuptrucktalk.com/2026/04/each-brands-most-efficient-pickup-ranked-by-cost-per-mile/" TargetMode="External"/><Relationship Id="rId106" Type="http://schemas.openxmlformats.org/officeDocument/2006/relationships/hyperlink" Target="https://www.carscoops.com/2026/04/us-ev-sales-q1-2026-2/" TargetMode="External"/><Relationship Id="rId107" Type="http://schemas.openxmlformats.org/officeDocument/2006/relationships/hyperlink" Target="https://losandes.com.pe/anulan-concesiones-mineras-en-kelluyo/" TargetMode="External"/><Relationship Id="rId108" Type="http://schemas.openxmlformats.org/officeDocument/2006/relationships/hyperlink" Target="https://insideevs.com/features/793324/rivian-slate-lucid-update-2026/" TargetMode="External"/><Relationship Id="rId109" Type="http://schemas.openxmlformats.org/officeDocument/2006/relationships/hyperlink" Target="https://www.fool.com/investing/2026/04/18/ford-loses-ground-critical-area-how-far-stock-drop/" TargetMode="External"/><Relationship Id="rId110" Type="http://schemas.openxmlformats.org/officeDocument/2006/relationships/hyperlink" Target="https://carbuzz.com/hyundai-n-division-ready-to-take-on-bmw-m/" TargetMode="External"/><Relationship Id="rId111" Type="http://schemas.openxmlformats.org/officeDocument/2006/relationships/hyperlink" Target="https://skillings.net/lithium-2026-outlook-stabilizing-prices-and-the-30000-ton-rebound/" TargetMode="External"/><Relationship Id="rId112" Type="http://schemas.openxmlformats.org/officeDocument/2006/relationships/hyperlink" Target="https://www.motorbiscuit.com/zane-smiths-gravity-defying-wall-ride-ends-in-a-terrifying-tumble-at-kansas/" TargetMode="External"/><Relationship Id="rId113" Type="http://schemas.openxmlformats.org/officeDocument/2006/relationships/hyperlink" Target="https://www.aol.com/finance/not-survive-toyota-honda-ford-104500496.html" TargetMode="External"/><Relationship Id="rId114" Type="http://schemas.openxmlformats.org/officeDocument/2006/relationships/hyperlink" Target="https://ts2.tech/en/tesla-terafab-hiring-push-puts-elon-musks-ai-chip-bet-on-the-clock/" TargetMode="External"/><Relationship Id="rId115" Type="http://schemas.openxmlformats.org/officeDocument/2006/relationships/hyperlink" Target="https://www.openpr.com/news/4478063/lithium-ion-battery-anodes-market-to-witness-high-cagr-through" TargetMode="External"/><Relationship Id="rId116" Type="http://schemas.openxmlformats.org/officeDocument/2006/relationships/hyperlink" Target="https://www.ad-hoc-news.de/boerse/news/ueberblick/honda-motor-co-ltd-stock-jp3546800008-is-electrification-strategy/69194453" TargetMode="External"/><Relationship Id="rId117" Type="http://schemas.openxmlformats.org/officeDocument/2006/relationships/hyperlink" Target="https://www.ad-hoc-news.de/boerse/news/ueberblick/byd-co-ltd-stock-cne100000296-is-its-ev-dominance-strong-enough-to/69194945" TargetMode="External"/><Relationship Id="rId118" Type="http://schemas.openxmlformats.org/officeDocument/2006/relationships/hyperlink" Target="https://www.marketbeat.com/instant-alerts/top-electric-vehicle-stocks-to-watch-today-april-18th-2026-04-18/" TargetMode="External"/><Relationship Id="rId119" Type="http://schemas.openxmlformats.org/officeDocument/2006/relationships/hyperlink" Target="https://www.greencarfuture.com/electric/byd-sealion-05-at-16000-why-it-cant-just-copy-here" TargetMode="External"/><Relationship Id="rId120" Type="http://schemas.openxmlformats.org/officeDocument/2006/relationships/hyperlink" Target="https://finance.yahoo.com/markets/stocks/articles/wall-street-firm-drops-shocking-170700621.html" TargetMode="External"/><Relationship Id="rId121" Type="http://schemas.openxmlformats.org/officeDocument/2006/relationships/hyperlink" Target="https://carbuzz.com/afeela-collapse-honda-identity-crisis/" TargetMode="External"/><Relationship Id="rId122" Type="http://schemas.openxmlformats.org/officeDocument/2006/relationships/hyperlink" Target="https://www.phonandroid.com/la-moto-electrique-plus-avancee-monde-est-refroidie-par-un-vulgaire-ventilateur-pc.html" TargetMode="External"/><Relationship Id="rId123" Type="http://schemas.openxmlformats.org/officeDocument/2006/relationships/hyperlink" Target="https://finance.yahoo.com/markets/stocks/articles/why-did-quantumscape-stock-jump-162507299.html" TargetMode="External"/><Relationship Id="rId124" Type="http://schemas.openxmlformats.org/officeDocument/2006/relationships/hyperlink" Target="https://businessdesk.co.nz/article/the-life/volkswagen-reinvents-id3-as-neo" TargetMode="External"/><Relationship Id="rId125" Type="http://schemas.openxmlformats.org/officeDocument/2006/relationships/hyperlink" Target="https://www.dailynewsegypt.com/2026/04/18/eu-drafts-plan-to-accelerate-green-transition-in-response-to-iran-war-energy-shock/?utm_source=rss&amp;utm_medium=rss&amp;utm_campaign=eu-drafts-plan-to-accelerate-green-transition-in-response-to-iran-war-energy-shock" TargetMode="External"/><Relationship Id="rId126" Type="http://schemas.openxmlformats.org/officeDocument/2006/relationships/hyperlink" Target="https://www.dn.se/motor/for-fa-elbilar-laddstolpar-star-oanvanda/" TargetMode="External"/><Relationship Id="rId127" Type="http://schemas.openxmlformats.org/officeDocument/2006/relationships/hyperlink" Target="https://interestingengineering.com/transportation/china-electric-trucks-cut-emissions" TargetMode="External"/><Relationship Id="rId128" Type="http://schemas.openxmlformats.org/officeDocument/2006/relationships/hyperlink" Target="https://teslanorth.com/2026/04/18/tesla-shares-rare-first-look-inside-operational-texas-lithium-refinery-video/" TargetMode="External"/><Relationship Id="rId129" Type="http://schemas.openxmlformats.org/officeDocument/2006/relationships/hyperlink" Target="https://www.eqmagpro.com/andhra-pradesh-approves-%E2%82%B92500-crore-cathode-plant-in-chittoor-to-strengthen-ev-battery-ecosystem-eq/" TargetMode="External"/><Relationship Id="rId130" Type="http://schemas.openxmlformats.org/officeDocument/2006/relationships/hyperlink" Target="https://electrek.co/2026/04/18/in-the-uk-evs-are-cheaper-than-petrol-cars-thanks-to-chinese-competition/" TargetMode="External"/><Relationship Id="rId131" Type="http://schemas.openxmlformats.org/officeDocument/2006/relationships/hyperlink" Target="https://www.cartoq.com/car-news/renault-bridger-b-segment-suv-2027/" TargetMode="External"/><Relationship Id="rId132" Type="http://schemas.openxmlformats.org/officeDocument/2006/relationships/hyperlink" Target="https://www.teslarati.com/tesla-cybertruck-sales-bolstered-bold-musk-move-report-claims/" TargetMode="External"/><Relationship Id="rId133" Type="http://schemas.openxmlformats.org/officeDocument/2006/relationships/hyperlink" Target="https://thefrontierpost.com/car-maker-plans-400m-investment-ev-launch-in-pakistan/" TargetMode="External"/><Relationship Id="rId134" Type="http://schemas.openxmlformats.org/officeDocument/2006/relationships/hyperlink" Target="https://truthout.org/articles/us-mining-plan-will-sacrifice-mexicos-environment-for-weapons-and-tech/" TargetMode="External"/><Relationship Id="rId135" Type="http://schemas.openxmlformats.org/officeDocument/2006/relationships/hyperlink" Target="https://www.gbnews.com/lifestyle/cars/uk-car-trade-eu-rules-brexit" TargetMode="External"/><Relationship Id="rId136" Type="http://schemas.openxmlformats.org/officeDocument/2006/relationships/hyperlink" Target="https://www.lanacion.com.ar/autos/toyota-abre-un-centro-que-produce-una-pieza-fundamental-de-su-modelo-estrella-el-yaris-cross-hybrid-nid15042026/" TargetMode="External"/><Relationship Id="rId137" Type="http://schemas.openxmlformats.org/officeDocument/2006/relationships/hyperlink" Target="https://www.birminghammail.co.uk/motoring/motoring-news/drivers-abandoning-petrol-diesel-cars-33761508" TargetMode="External"/><Relationship Id="rId138" Type="http://schemas.openxmlformats.org/officeDocument/2006/relationships/hyperlink" Target="https://www.ad-hoc-news.de/boerse/news/ueberblick/tesla-inc-stock-us88160r1014-is-autonomous-driving-execution-now-the/69192608" TargetMode="External"/><Relationship Id="rId139" Type="http://schemas.openxmlformats.org/officeDocument/2006/relationships/hyperlink" Target="https://interestingengineering.com/energy/chinese-ev-battery-firm-claims-ultra-fast-charging" TargetMode="External"/><Relationship Id="rId140" Type="http://schemas.openxmlformats.org/officeDocument/2006/relationships/hyperlink" Target="https://www.scmp.com/economy/china-economy/article/3350483/china-trade-deal-has-canadians-looking-forward-cheaper-electric-vehicles?utm_source=rss_feed" TargetMode="External"/><Relationship Id="rId141" Type="http://schemas.openxmlformats.org/officeDocument/2006/relationships/hyperlink" Target="https://lithium-news.com/smart-algorithms-drive-strategic-planning-behind-the-global-electric-vehicle-transformation/" TargetMode="External"/><Relationship Id="rId142" Type="http://schemas.openxmlformats.org/officeDocument/2006/relationships/hyperlink" Target="https://www.ad-hoc-news.de/boerse/news/ueberblick/renault-s-a-stock-fr0000120693-is-its-ev-pivot-strong-enough-to-unlock/69192548" TargetMode="External"/><Relationship Id="rId143" Type="http://schemas.openxmlformats.org/officeDocument/2006/relationships/hyperlink" Target="https://gmauthority.com/blog/2026/04/next-gen-ford-f-150-and-super-duty-expected-before-2029/" TargetMode="External"/><Relationship Id="rId144" Type="http://schemas.openxmlformats.org/officeDocument/2006/relationships/hyperlink" Target="https://www.autoblog.it/post/ricarica-elettrica-byd-9-minuti-e-pollo-kfc-pronto-allarrivo" TargetMode="External"/><Relationship Id="rId145" Type="http://schemas.openxmlformats.org/officeDocument/2006/relationships/hyperlink" Target="https://www.autoblog.it/post/il-primo-suv-elettrico-bentley-sara-il-barnato-cosa-sappiamo" TargetMode="External"/><Relationship Id="rId146" Type="http://schemas.openxmlformats.org/officeDocument/2006/relationships/hyperlink" Target="https://intellectia.ai/news/stock/teslas-robotaxi-rollout-progress-remains-slow" TargetMode="External"/><Relationship Id="rId147" Type="http://schemas.openxmlformats.org/officeDocument/2006/relationships/hyperlink" Target="https://evreporter.com/spazio-italia-makes-its-debut-plarform-for-italian-companies-in-indias-ev-and-manufacturing-sectors/" TargetMode="External"/><Relationship Id="rId148" Type="http://schemas.openxmlformats.org/officeDocument/2006/relationships/hyperlink" Target="https://www.ad-hoc-news.de/boerse/news/ueberblick/vulcan-energy-s-board-reshuffle-and-forfeited-bonuses-signal-intense/69191927" TargetMode="External"/><Relationship Id="rId149" Type="http://schemas.openxmlformats.org/officeDocument/2006/relationships/hyperlink" Target="https://www.gpb.org/news/2026/04/18/tired-of-waiting-for-your-ev-charge-one-chinese-company-has-novel-solution" TargetMode="External"/><Relationship Id="rId150" Type="http://schemas.openxmlformats.org/officeDocument/2006/relationships/hyperlink" Target="https://insideevs.com/news/793169/tesla-model-y-lfp-high-mileage-degradation-test/" TargetMode="External"/><Relationship Id="rId151" Type="http://schemas.openxmlformats.org/officeDocument/2006/relationships/hyperlink" Target="https://carnewschina.com/2026/04/18/zeekr-8x-racks-up-orders-within-30-minutes-tri-motor-hybrid-delivers-1381-hp/" TargetMode="External"/><Relationship Id="rId152" Type="http://schemas.openxmlformats.org/officeDocument/2006/relationships/hyperlink" Target="https://interestingengineering.com/energy/us-all-solid-state-sulfur-ev-battery" TargetMode="External"/><Relationship Id="rId153" Type="http://schemas.openxmlformats.org/officeDocument/2006/relationships/hyperlink" Target="https://www.birminghammail.co.uk/motoring/motoring-news/electric-car-interest-surges-petrol-33766711" TargetMode="External"/><Relationship Id="rId154" Type="http://schemas.openxmlformats.org/officeDocument/2006/relationships/hyperlink" Target="https://www.lowyat.net/2026/390137/govt-to-review-ev-assembly-conditions-amid-byd-ckd-uncertainty/" TargetMode="External"/><Relationship Id="rId155" Type="http://schemas.openxmlformats.org/officeDocument/2006/relationships/hyperlink" Target="https://www.motorverso.com/mercedes-benz-eqs-facelift/" TargetMode="External"/><Relationship Id="rId156" Type="http://schemas.openxmlformats.org/officeDocument/2006/relationships/hyperlink" Target="https://www.electrive.com/2026/04/18/gac-aion-unveils-battery-electric-saloon-with-swappable-battery-from-catl/" TargetMode="External"/><Relationship Id="rId157" Type="http://schemas.openxmlformats.org/officeDocument/2006/relationships/hyperlink" Target="https://www.notateslaapp.com/news/4001/tesla-sues-north-dakota-over-direct-sales-ban" TargetMode="External"/><Relationship Id="rId158" Type="http://schemas.openxmlformats.org/officeDocument/2006/relationships/hyperlink" Target="https://energytransition.org/2026/04/a-global-race-without-a-future-critical-mineral-extraction-in-south-america/" TargetMode="External"/><Relationship Id="rId159" Type="http://schemas.openxmlformats.org/officeDocument/2006/relationships/hyperlink" Target="https://www.birminghammail.co.uk/motoring/motoring-news/rachel-reeves-slaps-ev-drivers-33766913" TargetMode="External"/><Relationship Id="rId160" Type="http://schemas.openxmlformats.org/officeDocument/2006/relationships/hyperlink" Target="https://www.cartoq.com/car-news/nissan-upcoming-product-launches-india-roadmap/" TargetMode="External"/><Relationship Id="rId161" Type="http://schemas.openxmlformats.org/officeDocument/2006/relationships/hyperlink" Target="https://www.cartoq.com/car-news/tesla-model-y-l-launch-india-six-seat-electric-suv/" TargetMode="External"/><Relationship Id="rId162" Type="http://schemas.openxmlformats.org/officeDocument/2006/relationships/hyperlink" Target="https://www.techtimes.com/articles/315968/20260418/donut-lab-solid-state-battery-claims-under-fire-whistleblower-files-criminal-complaint.htm" TargetMode="External"/><Relationship Id="rId163" Type="http://schemas.openxmlformats.org/officeDocument/2006/relationships/hyperlink" Target="https://www.dsf.my/2026/04/chinese-plug-in-hybrid-vehicles-making-an-impact-in-malaysia/" TargetMode="External"/><Relationship Id="rId164" Type="http://schemas.openxmlformats.org/officeDocument/2006/relationships/hyperlink" Target="https://www.lanacion.com.ar/economia/negocios/revolucion-electrica-las-automotrices-japonesas-enfrentan-su-mayor-desafio-en-decadas-nid18042026/" TargetMode="External"/><Relationship Id="rId165" Type="http://schemas.openxmlformats.org/officeDocument/2006/relationships/hyperlink" Target="https://www.indiasnews.net/news/278996058/prolonged-west-asia-conflict-to-impact-india-automobile-sector-says-fada-president" TargetMode="External"/><Relationship Id="rId166" Type="http://schemas.openxmlformats.org/officeDocument/2006/relationships/hyperlink" Target="https://www.birminghammail.co.uk/motoring/motoring-news/23-popular-cars-dodge-dreaded-33756290" TargetMode="External"/><Relationship Id="rId167" Type="http://schemas.openxmlformats.org/officeDocument/2006/relationships/hyperlink" Target="https://www.marketbeat.com/instant-alerts/filing-tesla-inc-tsla-shares-sold-by-dupont-capital-management-corp-2026-04-18/" TargetMode="External"/><Relationship Id="rId168" Type="http://schemas.openxmlformats.org/officeDocument/2006/relationships/hyperlink" Target="https://speedme.ru/en/posts/id45669-tesla-slashes-model-3-price-in-europe-to-match-mainstream-petrol-cars" TargetMode="External"/><Relationship Id="rId169" Type="http://schemas.openxmlformats.org/officeDocument/2006/relationships/hyperlink" Target="https://www.businesstimes.com.sg/companies-markets/transport-logistics/lutnick-shuts-down-talk-any-chinese-investment-us-autos" TargetMode="External"/><Relationship Id="rId170" Type="http://schemas.openxmlformats.org/officeDocument/2006/relationships/hyperlink" Target="https://www.businesstoday.com.my/2026/04/18/audi-deepens-china-partnership-with-saic-to-launch-new-models-tech-hub/" TargetMode="External"/><Relationship Id="rId171" Type="http://schemas.openxmlformats.org/officeDocument/2006/relationships/hyperlink" Target="https://www.cbtnews.com/weekly-roundup-tariff-refunds-open-ford-fights-chinese-evs-southern-union-breakthrough-impacts-dealers/" TargetMode="External"/><Relationship Id="rId172" Type="http://schemas.openxmlformats.org/officeDocument/2006/relationships/hyperlink" Target="https://mobilsiden.dk/nyheder/opkoblede-biler/elbilteknologier/solid-state-batterier-taettere-paa-end-forventet/" TargetMode="External"/><Relationship Id="rId173" Type="http://schemas.openxmlformats.org/officeDocument/2006/relationships/hyperlink" Target="https://www.viva.co.id/berita/nasional/1892883-dpr-rantai-pasok-baterai-harus-terintegrasi-dari-hulu-ke-hilir" TargetMode="External"/><Relationship Id="rId174" Type="http://schemas.openxmlformats.org/officeDocument/2006/relationships/hyperlink" Target="https://solarquarter.com/2026/04/18/uae-ministry-of-investment-signs-mou-with-jereh-group-for-integrated-clean-energy-platform/" TargetMode="External"/><Relationship Id="rId175" Type="http://schemas.openxmlformats.org/officeDocument/2006/relationships/hyperlink" Target="https://www.autocarindia.com/auto-videos/francois-provost-on-diesel-engines-renault-india-growth-expectations-and-more-440035" TargetMode="External"/><Relationship Id="rId176" Type="http://schemas.openxmlformats.org/officeDocument/2006/relationships/hyperlink" Target="https://www.sanskritiias.com/current-affairs/cafe-norms-and-fuel-efficiency-how-india-is-regulating-vehicle-emissions" TargetMode="External"/><Relationship Id="rId177" Type="http://schemas.openxmlformats.org/officeDocument/2006/relationships/hyperlink" Target="https://www.birminghammail.co.uk/motoring/motoring-news/full-list-uks-10-best-33756603" TargetMode="External"/><Relationship Id="rId178" Type="http://schemas.openxmlformats.org/officeDocument/2006/relationships/hyperlink" Target="https://carnewschina.com/2026/04/18/9-minute-full-recharge-sunwoda-unveils-15c-lfp-pack-with-1800-a-as-sodium-battery-strategy-unfolds/" TargetMode="External"/><Relationship Id="rId179" Type="http://schemas.openxmlformats.org/officeDocument/2006/relationships/hyperlink" Target="https://chemindigest.com/npspl-to-establish-cathode-material-facility-in-andhra-pradesh/" TargetMode="External"/><Relationship Id="rId180" Type="http://schemas.openxmlformats.org/officeDocument/2006/relationships/hyperlink" Target="https://bravenewcoin.com/insights/lithium-price-prediction-market-strength-as-bulls-repel-new-breakout" TargetMode="External"/><Relationship Id="rId181" Type="http://schemas.openxmlformats.org/officeDocument/2006/relationships/hyperlink" Target="https://www.birminghammail.co.uk/motoring/motoring-news/rachel-reeves-confirms-drivers-doing-33773267" TargetMode="External"/><Relationship Id="rId182" Type="http://schemas.openxmlformats.org/officeDocument/2006/relationships/hyperlink" Target="https://gmk.center/en/news/the-ec-has-approved-e4-2-billion-in-aid-for-energy-intensive-sectors-in-the-eu/" TargetMode="External"/><Relationship Id="rId183" Type="http://schemas.openxmlformats.org/officeDocument/2006/relationships/hyperlink" Target="https://www.gurufocus.com/news/8802243/polestar-automotive-holding-uk-plc-psny-q4-2025-earnings-call-highlights-record-sales-and-strategic-expansion-amid-challenges" TargetMode="External"/><Relationship Id="rId184" Type="http://schemas.openxmlformats.org/officeDocument/2006/relationships/hyperlink" Target="https://www.alcircle.com/news/g7-to-accelerate-critical-minerals-supply-chain-diversification-and-weaken-chinese-hegemony-118111" TargetMode="External"/><Relationship Id="rId185" Type="http://schemas.openxmlformats.org/officeDocument/2006/relationships/hyperlink" Target="https://unn.ua/news/ssha-mozhut-posylyty-pravyla-importu-avto-dlia-perenesennia-vyrobnytstva-v-krainu" TargetMode="External"/><Relationship Id="rId186" Type="http://schemas.openxmlformats.org/officeDocument/2006/relationships/hyperlink" Target="https://ekonomi.republika.co.id/berita/tdo5bz370/byd-produksi-16-juta-kendaraan-denza-d9-jadi-andalan-segmen-premium" TargetMode="External"/><Relationship Id="rId187" Type="http://schemas.openxmlformats.org/officeDocument/2006/relationships/hyperlink" Target="https://www.americanbankingnews.com/2026/04/18/ford-motor-nysef-trading-down-2-2-after-analyst-downgrade-2.html" TargetMode="External"/><Relationship Id="rId188" Type="http://schemas.openxmlformats.org/officeDocument/2006/relationships/hyperlink" Target="https://www.cartoq.com/car-news/volkswagen-launches-v2g-program-ev-owners/" TargetMode="External"/><Relationship Id="rId189" Type="http://schemas.openxmlformats.org/officeDocument/2006/relationships/hyperlink" Target="https://www.cartoq.com/car-news/upcoming-entry-level-electric-vehicles-india/" TargetMode="External"/><Relationship Id="rId190" Type="http://schemas.openxmlformats.org/officeDocument/2006/relationships/hyperlink" Target="https://www.americanbankingnews.com/2026/04/18/solidion-technology-nasdaqsti-downgraded-to-strong-sell-rating-by-wall-street-zen.html" TargetMode="External"/><Relationship Id="rId191" Type="http://schemas.openxmlformats.org/officeDocument/2006/relationships/hyperlink" Target="https://www.rushlane.com/new-hyundai-compact-electric-suv-spied-next-to-nexon-ev-12544443.html" TargetMode="External"/><Relationship Id="rId192" Type="http://schemas.openxmlformats.org/officeDocument/2006/relationships/hyperlink" Target="https://www.wsws.org/en/articles/2026/04/18/zslr-a18.html" TargetMode="External"/><Relationship Id="rId193" Type="http://schemas.openxmlformats.org/officeDocument/2006/relationships/hyperlink" Target="https://www.nzz.ch/visuals/die-deutsche-e-auto-praemie-hilft-vor-allem-der-auslaendischen-autoindustrie-ld.1933478" TargetMode="External"/><Relationship Id="rId194" Type="http://schemas.openxmlformats.org/officeDocument/2006/relationships/hyperlink" Target="https://bijliwaligaadi.com/04/2026/ola-electric-india-market-share-bharat-cell-strategy.html/" TargetMode="External"/><Relationship Id="rId195" Type="http://schemas.openxmlformats.org/officeDocument/2006/relationships/hyperlink" Target="https://www.viva.co.id/otomotif/1892850-pemerintah-ubah-skema-pajak-mobil-listrik-tak-lagi-otomatis-bebas" TargetMode="External"/><Relationship Id="rId196" Type="http://schemas.openxmlformats.org/officeDocument/2006/relationships/hyperlink" Target="https://www.xataka.com/empresas-y-economia/catl-dispara-sus-ingresos-tercio-llega-fuera-china-mayor-empresa-baterias-mundo-no-solo-baterias" TargetMode="External"/><Relationship Id="rId197" Type="http://schemas.openxmlformats.org/officeDocument/2006/relationships/hyperlink" Target="https://cleantechnica.com/2026/04/17/fords-head-ev-tech-guy-leaving/" TargetMode="External"/><Relationship Id="rId198" Type="http://schemas.openxmlformats.org/officeDocument/2006/relationships/hyperlink" Target="https://www.northernminer.com/news/mangrove-opens-delta-refinery-to-close-lithium-gap/1003890130/" TargetMode="External"/><Relationship Id="rId199" Type="http://schemas.openxmlformats.org/officeDocument/2006/relationships/hyperlink" Target="https://www.carscoops.com/2026/04/ford-china-partnership-strategy/" TargetMode="External"/><Relationship Id="rId200" Type="http://schemas.openxmlformats.org/officeDocument/2006/relationships/hyperlink" Target="https://www.webwire.com/ViewPressRel.asp?aId=353563" TargetMode="External"/><Relationship Id="rId201" Type="http://schemas.openxmlformats.org/officeDocument/2006/relationships/hyperlink" Target="https://www.consumeraffairs.com/news/where-ev-charging-demand-is-surging-and-what-it-means-for-drivers-041726.html" TargetMode="External"/><Relationship Id="rId202" Type="http://schemas.openxmlformats.org/officeDocument/2006/relationships/hyperlink" Target="https://www.birminghammail.co.uk/motoring/motoring-news/new-evs-cheaper-petrol-first-33791046" TargetMode="External"/><Relationship Id="rId203" Type="http://schemas.openxmlformats.org/officeDocument/2006/relationships/hyperlink" Target="https://electrek.co/2026/04/17/ev-deals-up-to-10000-discounts/" TargetMode="External"/><Relationship Id="rId204" Type="http://schemas.openxmlformats.org/officeDocument/2006/relationships/hyperlink" Target="https://www.birminghammail.co.uk/motoring/motoring-news/rachel-reeves-confirms-new-pay-33790813" TargetMode="External"/><Relationship Id="rId205" Type="http://schemas.openxmlformats.org/officeDocument/2006/relationships/hyperlink" Target="https://japantoday.com/category/features/environment/iran-war's-global-energy-crisis-sharpens-china%E2%80%99s-advantage-in-clean-tech" TargetMode="External"/><Relationship Id="rId206" Type="http://schemas.openxmlformats.org/officeDocument/2006/relationships/hyperlink" Target="https://noticias.autocosmos.com.ar/2026/04/17/ahora-si-tesla-estaria-preparando-un-suv-economico" TargetMode="External"/><Relationship Id="rId207" Type="http://schemas.openxmlformats.org/officeDocument/2006/relationships/hyperlink" Target="https://www.deccanchronicle.com/southern-states/andhra-pradesh/npspl-to-invest-rs-2550-crore-in-andhra-pradesh-cathode-unit-boosting-ev-and-electronics-supply-chain-1951140" TargetMode="External"/><Relationship Id="rId208" Type="http://schemas.openxmlformats.org/officeDocument/2006/relationships/hyperlink" Target="https://www.azernews.az/region/257194.html" TargetMode="External"/><Relationship Id="rId209" Type="http://schemas.openxmlformats.org/officeDocument/2006/relationships/hyperlink" Target="https://www.insidehook.com/electric/toyota-tesla-war-future-trucking" TargetMode="External"/><Relationship Id="rId210" Type="http://schemas.openxmlformats.org/officeDocument/2006/relationships/hyperlink" Target="https://interestingengineering.com/energy/rivian-redwood-second-life-ev-battery-storage" TargetMode="External"/><Relationship Id="rId211" Type="http://schemas.openxmlformats.org/officeDocument/2006/relationships/hyperlink" Target="https://losangelesweeklytimes.com/electric-vehicle-owners-could-earn-thousands-by-supporting-power-grid/" TargetMode="External"/><Relationship Id="rId212" Type="http://schemas.openxmlformats.org/officeDocument/2006/relationships/hyperlink" Target="https://electricautonomy.ca/automakers/passenger-electric-vehicles/2026-04-17/increased-zev-sales-in-february-reflected-in-surge-of-canadian-web-searches/" TargetMode="External"/><Relationship Id="rId213" Type="http://schemas.openxmlformats.org/officeDocument/2006/relationships/hyperlink" Target="https://japantoday.com/category/business/honda-to-end-gasoline-vehicle-output-at-china-plant-in-demand-shift-to-evs" TargetMode="External"/><Relationship Id="rId214" Type="http://schemas.openxmlformats.org/officeDocument/2006/relationships/hyperlink" Target="https://www.batterytechonline.com/battery-manufacturing/understanding-the-battery-belt-the-future-of-us-battery-manufacturing" TargetMode="External"/><Relationship Id="rId215" Type="http://schemas.openxmlformats.org/officeDocument/2006/relationships/hyperlink" Target="https://driveteslacanada.ca/news/tesla-planning-canadian-semi-megacharger-rollout-in-ontario-exclusive/?utm_source=rss&amp;utm_medium=rss&amp;utm_campaign=tesla-planning-canadian-semi-megacharger-rollout-in-ontario-exclusive" TargetMode="External"/><Relationship Id="rId216" Type="http://schemas.openxmlformats.org/officeDocument/2006/relationships/hyperlink" Target="https://driveteslacanada.ca/news/canadian-trade-minister-meets-with-byd-xpeng-gac-during-trip-to-china/" TargetMode="External"/><Relationship Id="rId217" Type="http://schemas.openxmlformats.org/officeDocument/2006/relationships/hyperlink" Target="https://www.canarymedia.com/articles/batteries/battery-recycling-ascend-elements" TargetMode="External"/><Relationship Id="rId218" Type="http://schemas.openxmlformats.org/officeDocument/2006/relationships/hyperlink" Target="https://gizmodo.com/the-ev-collapse-in-america-shows-early-signs-of-relenting-2000747583" TargetMode="External"/><Relationship Id="rId219" Type="http://schemas.openxmlformats.org/officeDocument/2006/relationships/hyperlink" Target="https://therealdeal.com/san-francisco/2026/04/17/tesla-signs-industrial-leases-in-san-jose-and-fremont/" TargetMode="External"/><Relationship Id="rId220" Type="http://schemas.openxmlformats.org/officeDocument/2006/relationships/hyperlink" Target="https://electrek.co/2026/04/17/north-america-just-got-its-first-new-kind-of-lithium-refinery/" TargetMode="External"/><Relationship Id="rId221" Type="http://schemas.openxmlformats.org/officeDocument/2006/relationships/hyperlink" Target="https://www.marketbeat.com/instant-alerts/lucid-group-nasdaqlcid-shares-down-52-heres-what-happened-2026-04-17/" TargetMode="External"/><Relationship Id="rId222" Type="http://schemas.openxmlformats.org/officeDocument/2006/relationships/hyperlink" Target="https://www.fool.com/coverage/stock-market-today/2026/04/17/stock-market-today-april-17-tesla-rises-again-to-break-losing-streak/" TargetMode="External"/><Relationship Id="rId223" Type="http://schemas.openxmlformats.org/officeDocument/2006/relationships/hyperlink" Target="https://www.fool.com/investing/2026/04/17/buying-the-dip-on-tesla-stock-read-this-first/" TargetMode="External"/><Relationship Id="rId224" Type="http://schemas.openxmlformats.org/officeDocument/2006/relationships/hyperlink" Target="https://www.aol.com/finance/sony-honda-pull-plug-100-100000230.html" TargetMode="External"/><Relationship Id="rId225" Type="http://schemas.openxmlformats.org/officeDocument/2006/relationships/hyperlink" Target="https://carbuzz.com/spacex-musk-buying-cybertrucks/" TargetMode="External"/><Relationship Id="rId226" Type="http://schemas.openxmlformats.org/officeDocument/2006/relationships/hyperlink" Target="https://carbuzz.com/chinese-byd-models-might-appeal-canada/" TargetMode="External"/><Relationship Id="rId227" Type="http://schemas.openxmlformats.org/officeDocument/2006/relationships/hyperlink" Target="https://lithium-news.com/record-investment-flows-transform-the-recycled-lithium-market-into-energys-biggest-growth-story/" TargetMode="External"/><Relationship Id="rId228" Type="http://schemas.openxmlformats.org/officeDocument/2006/relationships/hyperlink" Target="https://lithium-news.com/record-australian-lithium-export-volumes-drive-global-market-transformation/" TargetMode="External"/><Relationship Id="rId229" Type="http://schemas.openxmlformats.org/officeDocument/2006/relationships/hyperlink" Target="https://lithium-news.com/critical-supply-chain-partnerships-drive-battery-manufacturing-success-through-strategic-cathode-offtake/" TargetMode="External"/><Relationship Id="rId230" Type="http://schemas.openxmlformats.org/officeDocument/2006/relationships/hyperlink" Target="https://lithium-news.com/critical-supply-deficit-warning-signals-major-transformation-for-global-lithium-markets/" TargetMode="External"/><Relationship Id="rId231" Type="http://schemas.openxmlformats.org/officeDocument/2006/relationships/hyperlink" Target="https://lithium-news.com/revolutionary-direct-lithium-extraction-transforms-global-mining-operations/" TargetMode="External"/><Relationship Id="rId232" Type="http://schemas.openxmlformats.org/officeDocument/2006/relationships/hyperlink" Target="https://lithium-news.com/smart-investors-track-brine-extraction-efficiency-as-the-key-to-lithium-profits/" TargetMode="External"/><Relationship Id="rId233" Type="http://schemas.openxmlformats.org/officeDocument/2006/relationships/hyperlink" Target="https://lithium-news.com/analysts-unlock-the-power-of-price-forecast-revision-in-electric-vehicle-market-dominance/" TargetMode="External"/><Relationship Id="rId234" Type="http://schemas.openxmlformats.org/officeDocument/2006/relationships/hyperlink" Target="https://www.motortrader.com/motor-trader-news/automotive-news/chinese-made-cars-make-notable-headway-on-auto-trader-in-april-17-04-2026" TargetMode="External"/><Relationship Id="rId235" Type="http://schemas.openxmlformats.org/officeDocument/2006/relationships/hyperlink" Target="https://carnewschina.com/2026/04/17/byd-marks-16-millionth-nev-milestone-as-denza-d9-rolls-off-production-line/" TargetMode="External"/><Relationship Id="rId236" Type="http://schemas.openxmlformats.org/officeDocument/2006/relationships/hyperlink" Target="https://www.carscoops.com/2026/04/ford-canceled-three-row-ev/" TargetMode="External"/><Relationship Id="rId237" Type="http://schemas.openxmlformats.org/officeDocument/2006/relationships/hyperlink" Target="https://unn.ua/en/news/us-may-tighten-car-import-rules-to-move-production-to-the-country" TargetMode="External"/><Relationship Id="rId238" Type="http://schemas.openxmlformats.org/officeDocument/2006/relationships/hyperlink" Target="https://interestingengineering.com/energy/wireless-ev-charging-power-grids" TargetMode="External"/><Relationship Id="rId239" Type="http://schemas.openxmlformats.org/officeDocument/2006/relationships/hyperlink" Target="https://www.mining.com/fast-tracking-us-critical-minerals-could-backfire-without-safeguards-oxfam-warns/" TargetMode="External"/><Relationship Id="rId240" Type="http://schemas.openxmlformats.org/officeDocument/2006/relationships/hyperlink" Target="https://www.business-standard.com/world-news/howard-lutnick-shuts-down-talk-of-chinese-investment-in-us-auto-industry-126041800092_1.html" TargetMode="External"/><Relationship Id="rId241" Type="http://schemas.openxmlformats.org/officeDocument/2006/relationships/hyperlink" Target="https://responsiblemining.net/2026/04/17/albemarles-planta-salar-de-atacama-lithium-mine-completes-irma-surveillance-audit-es/" TargetMode="External"/><Relationship Id="rId242" Type="http://schemas.openxmlformats.org/officeDocument/2006/relationships/hyperlink" Target="https://yukon-news.com/2026/04/15/kudz-ze-kayah-mine-approved-despite-kaska-opposition-after-renewed-consultation/" TargetMode="External"/><Relationship Id="rId243" Type="http://schemas.openxmlformats.org/officeDocument/2006/relationships/hyperlink" Target="https://www.jdsupra.com/legalnews/the-one-big-beautiful-bill-changed-r-d-7126141/" TargetMode="External"/><Relationship Id="rId244" Type="http://schemas.openxmlformats.org/officeDocument/2006/relationships/hyperlink" Target="https://futuristspeaker.com/future-scenarios/the-battery-made-of-rust-that-could-change-everything/" TargetMode="External"/><Relationship Id="rId245" Type="http://schemas.openxmlformats.org/officeDocument/2006/relationships/hyperlink" Target="https://republicofmining.com/2026/04/17/pebble-plaintiffs-rebut-doj-veto-brief-by-a-j-roan-north-of-60-mining-news-april-15-2026/" TargetMode="External"/><Relationship Id="rId246" Type="http://schemas.openxmlformats.org/officeDocument/2006/relationships/hyperlink" Target="https://techxplore.com/news/2026-04-scientists-boost-solid-state-battery.html" TargetMode="External"/><Relationship Id="rId247" Type="http://schemas.openxmlformats.org/officeDocument/2006/relationships/hyperlink" Target="https://www.unian.ua/economics/other/litiy-u-nimechchini-vivchayut-ekonomichnu-docilnist-rozrobki-naybilshogo-dzherela-litiyu-v-yevropi-13353141.html" TargetMode="External"/><Relationship Id="rId248" Type="http://schemas.openxmlformats.org/officeDocument/2006/relationships/hyperlink" Target="https://ca.finance.yahoo.com/news/paul-krugman-says-trumps-iran-204711143.html" TargetMode="External"/><Relationship Id="rId249" Type="http://schemas.openxmlformats.org/officeDocument/2006/relationships/hyperlink" Target="https://www.motorbiscuit.com/new-car-sales-winners-and-losers-of-q1-2026-the-full-breakdown/" TargetMode="External"/><Relationship Id="rId250" Type="http://schemas.openxmlformats.org/officeDocument/2006/relationships/hyperlink" Target="https://skillings.net/skillings-mining-intelligence-navigating-the-supply-cliffs-and-the-strategic-inflection-point-2/" TargetMode="External"/><Relationship Id="rId251" Type="http://schemas.openxmlformats.org/officeDocument/2006/relationships/hyperlink" Target="https://www.siliconrepublic.com/machines/electric-vehicles-take-off-evs-sustainability-the-conversation" TargetMode="External"/><Relationship Id="rId252" Type="http://schemas.openxmlformats.org/officeDocument/2006/relationships/hyperlink" Target="https://www.reviewjournal.com/news/environment/high-court-rules-in-favor-of-top-water-regulator-in-high-stakes-lithium-mining-dispute-3763400/" TargetMode="External"/><Relationship Id="rId253" Type="http://schemas.openxmlformats.org/officeDocument/2006/relationships/hyperlink" Target="https://editorialge.com/canada-domestic-ev-battery-supply-chain-facts-2026/" TargetMode="External"/><Relationship Id="rId254" Type="http://schemas.openxmlformats.org/officeDocument/2006/relationships/hyperlink" Target="https://www.frandroid.com/marques/mg/3055987_mg4-a-batterie-semi-solide-avancee-majeure-ou-mirage-marketing-les-ingenieurs-sexpliquent" TargetMode="External"/><Relationship Id="rId255" Type="http://schemas.openxmlformats.org/officeDocument/2006/relationships/hyperlink" Target="https://www.chroniclelive.co.uk/news/north-east-news/nissan-says-sunderland-central-plans-33789719" TargetMode="External"/><Relationship Id="rId256" Type="http://schemas.openxmlformats.org/officeDocument/2006/relationships/hyperlink" Target="https://www.engadget.com/transportation/donut-labs-battery-claims-reportedly-subject-of-whistleblower-complaint-142133269.html?src=rss" TargetMode="External"/><Relationship Id="rId257" Type="http://schemas.openxmlformats.org/officeDocument/2006/relationships/hyperlink" Target="https://greenmove.hwupgrade.it/news/mobilita-elettrica/una-denuncia-getta-ombre-sulle-batterie-miracolose-di-donut-lab_152603.html" TargetMode="External"/><Relationship Id="rId258" Type="http://schemas.openxmlformats.org/officeDocument/2006/relationships/hyperlink" Target="https://elbuho.pe/2026/04/llallimayo-paro-ambiental-enfrenta-riesgo-de-politizacion-en-pleno-contexto-electoral/" TargetMode="External"/><Relationship Id="rId259" Type="http://schemas.openxmlformats.org/officeDocument/2006/relationships/hyperlink" Target="https://carboncredits.com/catl-profit-jumps-49-as-it-launches-4-4b-mining-unit-to-secure-ev-supply-chain/" TargetMode="External"/><Relationship Id="rId260" Type="http://schemas.openxmlformats.org/officeDocument/2006/relationships/hyperlink" Target="https://carnewschina.com/2026/04/17/1300c-battery-firewall-unveiled-as-china-accelerates-ev-safety-push-report-says/" TargetMode="External"/><Relationship Id="rId261" Type="http://schemas.openxmlformats.org/officeDocument/2006/relationships/hyperlink" Target="https://t3n.de/news/e-auto-praemie-ab-januar-2026-davon-haengt-die-foerderung-fuer-kaeufer-ab-1738874/" TargetMode="External"/><Relationship Id="rId262" Type="http://schemas.openxmlformats.org/officeDocument/2006/relationships/hyperlink" Target="https://officialblogofunio.com/2026/04/17/reinforced-pathway-to-eu-climate-neutrality-introduction-of-the-90-target-for-2040/" TargetMode="External"/><Relationship Id="rId263" Type="http://schemas.openxmlformats.org/officeDocument/2006/relationships/hyperlink" Target="https://langleyadvancetimes.com/2026/04/17/electric-car-sales-rebound-in-b-c/" TargetMode="External"/><Relationship Id="rId264" Type="http://schemas.openxmlformats.org/officeDocument/2006/relationships/hyperlink" Target="https://bulawayo24.com/index-id-news-sc-national-byo-263897.html" TargetMode="External"/><Relationship Id="rId265" Type="http://schemas.openxmlformats.org/officeDocument/2006/relationships/hyperlink" Target="https://www.smartcitiesworld.net/news/washington-state-pledges-25m-to-scale-clean-energy-financing-12664" TargetMode="External"/><Relationship Id="rId266" Type="http://schemas.openxmlformats.org/officeDocument/2006/relationships/hyperlink" Target="https://www.electrive.com/2026/04/17/germany-new-electric-car-incentive-clears-key-hurdle/" TargetMode="External"/><Relationship Id="rId267" Type="http://schemas.openxmlformats.org/officeDocument/2006/relationships/hyperlink" Target="https://www.thehindubusinessline.com/news/national/delhi-cm-flags-scrappage-fitness-at-core-of-4000-cr-ev-policy-push/article70874865.ece" TargetMode="External"/><Relationship Id="rId268" Type="http://schemas.openxmlformats.org/officeDocument/2006/relationships/hyperlink" Target="https://www.birminghammail.co.uk/motoring/motoring-news/labour-revises-ev-forecasts-2030-33788692" TargetMode="External"/><Relationship Id="rId269" Type="http://schemas.openxmlformats.org/officeDocument/2006/relationships/hyperlink" Target="https://carbon-pulse.com/503984/" TargetMode="External"/><Relationship Id="rId270" Type="http://schemas.openxmlformats.org/officeDocument/2006/relationships/hyperlink" Target="https://asiatimes.com/2026/04/china-shock-2-0-jolts-global-economy-as-trump-does-xis-work/" TargetMode="External"/><Relationship Id="rId271" Type="http://schemas.openxmlformats.org/officeDocument/2006/relationships/hyperlink" Target="https://www.gbnews.com/lifestyle/cars/motorists-petrol-vehicles-electric-car-prices-labour-grants" TargetMode="External"/><Relationship Id="rId272" Type="http://schemas.openxmlformats.org/officeDocument/2006/relationships/hyperlink" Target="https://www.df.cl/regiones/arica-y-parinacota/empresas/tribunal-ambiental-revisa-suspension-de-faenas-de-quiborax-en-surire-y" TargetMode="External"/><Relationship Id="rId273" Type="http://schemas.openxmlformats.org/officeDocument/2006/relationships/hyperlink" Target="https://cleantechnica.com/2026/04/17/rivian-ev-batteries-to-be-used-for-stationary-energy-storage-at-rivian-factory/" TargetMode="External"/><Relationship Id="rId274" Type="http://schemas.openxmlformats.org/officeDocument/2006/relationships/hyperlink" Target="https://globalriskcommunity.com/profiles/blogs/india-battery-energy-storage-systems-market" TargetMode="External"/><Relationship Id="rId275" Type="http://schemas.openxmlformats.org/officeDocument/2006/relationships/hyperlink" Target="https://kalkinemedia.com/uk/stocks/industrial/ilikas-silent-breakthrough-in-solid-state-batteries" TargetMode="External"/><Relationship Id="rId276" Type="http://schemas.openxmlformats.org/officeDocument/2006/relationships/hyperlink" Target="https://interestingengineering.com/energy/air-stable-solid-state-battery" TargetMode="External"/><Relationship Id="rId277" Type="http://schemas.openxmlformats.org/officeDocument/2006/relationships/hyperlink" Target="https://news.mongabay.com/short-article/2026/04/virtus-minerals-signs-first-major-deal-under-us-drc-critical-minerals-partnership/" TargetMode="External"/><Relationship Id="rId278" Type="http://schemas.openxmlformats.org/officeDocument/2006/relationships/hyperlink" Target="https://www.eenews.net/articles/groups-promise-fight-after-congress-scraps-bidens-minnesota-mining-limits/" TargetMode="External"/><Relationship Id="rId279" Type="http://schemas.openxmlformats.org/officeDocument/2006/relationships/hyperlink" Target="https://soyacincau.com/2026/04/17/malaysia-to-review-ev-policy-amid-concerns-over-strict-rules-affecting-byd-ckd-operations-in-tanjung-malim/" TargetMode="External"/><Relationship Id="rId280" Type="http://schemas.openxmlformats.org/officeDocument/2006/relationships/hyperlink" Target="https://www.scmp.com/news/china/science/article/3350463/chinese-trucks-could-go-100-electric-halving-road-transport-oil-use-industry?utm_source=rss_feed" TargetMode="External"/><Relationship Id="rId281" Type="http://schemas.openxmlformats.org/officeDocument/2006/relationships/hyperlink" Target="https://evworld.com/synopsis.php?newsid=7914" TargetMode="External"/><Relationship Id="rId282" Type="http://schemas.openxmlformats.org/officeDocument/2006/relationships/hyperlink" Target="https://miningzimbabwe.com/zimbabwes-26-free-carry-mining-policy-value-creation-or-investor-risk/" TargetMode="External"/><Relationship Id="rId283" Type="http://schemas.openxmlformats.org/officeDocument/2006/relationships/hyperlink" Target="https://electriccarsreport.com/2026/04/rivian-and-redwood-launch-second-life-ev-battery-storage-at-illinois-plant/" TargetMode="External"/><Relationship Id="rId284" Type="http://schemas.openxmlformats.org/officeDocument/2006/relationships/hyperlink" Target="https://www.clubic.com/actualite-609490-recycler-les-batteries-de-voitures-electriques-le-japon-a-presque-trouve-la-recette-miracle.html" TargetMode="External"/><Relationship Id="rId285" Type="http://schemas.openxmlformats.org/officeDocument/2006/relationships/hyperlink" Target="https://montrealgazette.com/press-releases/business-wire/mangrove-lithium-opens-north-americas-first-commercial-electrochemical-lithium-refining-facility/" TargetMode="External"/><Relationship Id="rId286" Type="http://schemas.openxmlformats.org/officeDocument/2006/relationships/hyperlink" Target="https://www.businesstoday.in/latest/corporate/story/bt-explainer-why-the-consensus-on-cafe-3-norms-is-a-big-breakthrough-526193-2026-04-17?utm_source=rssfeed" TargetMode="External"/><Relationship Id="rId287" Type="http://schemas.openxmlformats.org/officeDocument/2006/relationships/hyperlink" Target="https://www.zero2turbo.com/2026/04/legendary-audi-5-cylinder-could-go-hybrid-to-survive-euro-7-rules?utm_source=rss&amp;utm_medium=rss&amp;utm_campaign=legendary-audi-5-cylinder-could-go-hybrid-to-survive-euro-7-rules" TargetMode="External"/><Relationship Id="rId288" Type="http://schemas.openxmlformats.org/officeDocument/2006/relationships/hyperlink" Target="https://thekoreancarblog.com/first-look-inside-kia-k5-second-facelift/" TargetMode="External"/><Relationship Id="rId289" Type="http://schemas.openxmlformats.org/officeDocument/2006/relationships/hyperlink" Target="https://www.autoserviceworld.com/how-new-ev-mandate-could-impact-fuel-demand/" TargetMode="External"/><Relationship Id="rId290" Type="http://schemas.openxmlformats.org/officeDocument/2006/relationships/hyperlink" Target="https://cnevpost.com/2026/04/17/geely-galaxy-launches-starshine-7-pre-sales-deepening-hybrid-layout/" TargetMode="External"/><Relationship Id="rId291" Type="http://schemas.openxmlformats.org/officeDocument/2006/relationships/hyperlink" Target="https://cnevpost.com/2026/04/17/seres-joins-bmw-mercedes-china-charging-jv/" TargetMode="External"/><Relationship Id="rId292" Type="http://schemas.openxmlformats.org/officeDocument/2006/relationships/hyperlink" Target="https://cnevpost.com/2026/04/17/nio-ceo-sees-q2-pressure-bets-on-es9-l80-drive-growth/" TargetMode="External"/><Relationship Id="rId293" Type="http://schemas.openxmlformats.org/officeDocument/2006/relationships/hyperlink" Target="https://cnevpost.com/2026/04/17/canada-trade-minister-meets-byd-xpeng-during-china-visit/" TargetMode="External"/><Relationship Id="rId294" Type="http://schemas.openxmlformats.org/officeDocument/2006/relationships/hyperlink" Target="https://www.luxtimes.lu/luxembourg/byd-pushes-to-be-first-chinese-member-of-europes-car-lobby/146214328.html" TargetMode="External"/><Relationship Id="rId295" Type="http://schemas.openxmlformats.org/officeDocument/2006/relationships/hyperlink" Target="https://www.electrive.com/2026/04/17/vw-and-elli-to-launch-v2g-offering-in-q4-2026/" TargetMode="External"/><Relationship Id="rId296" Type="http://schemas.openxmlformats.org/officeDocument/2006/relationships/hyperlink" Target="https://www.larazon.es/tecnologia-consumo/movilidad/exlantix-aterriza-espana-2027-coches-electricos-800-voltios-carga-ultrarrapida_2026041769e2192fb7e0a27eb99b692d.html" TargetMode="External"/><Relationship Id="rId297" Type="http://schemas.openxmlformats.org/officeDocument/2006/relationships/hyperlink" Target="https://impactwealth.org/next-generation-ford-f-150-2029-launch/" TargetMode="External"/><Relationship Id="rId298" Type="http://schemas.openxmlformats.org/officeDocument/2006/relationships/hyperlink" Target="https://www.computerra.ru/342230/punkt-e-priobrela-operatorskij-biznes-sitronics-electro/" TargetMode="External"/><Relationship Id="rId299" Type="http://schemas.openxmlformats.org/officeDocument/2006/relationships/hyperlink" Target="https://www.computerra.ru/342256/nissan-predstavil-polnostyu-elektricheskij-juke-s-funktsiej-vehicle-to-grid/" TargetMode="External"/><Relationship Id="rId300" Type="http://schemas.openxmlformats.org/officeDocument/2006/relationships/hyperlink" Target="https://www.carwale.com/news/these-3-sub-compact-evs-could-redefine-indias-entry-level-ev-segment/?utm_source=yahoo&amp;utm_medium=sponsorship&amp;utm_content=article_link&amp;utm_campaign=allaboutcars" TargetMode="External"/><Relationship Id="rId301" Type="http://schemas.openxmlformats.org/officeDocument/2006/relationships/hyperlink" Target="https://www.wpr.org/transportation/auto/wisconsin-dot-hoping-to-pump-the-brakes-on-ev-users-range-anxiety#new_tab" TargetMode="External"/><Relationship Id="rId302" Type="http://schemas.openxmlformats.org/officeDocument/2006/relationships/hyperlink" Target="https://indianautosblog.com/audi-saic-to-develop-4-new-models-new-ev-platform-for-chinese-market-p328422" TargetMode="External"/><Relationship Id="rId303" Type="http://schemas.openxmlformats.org/officeDocument/2006/relationships/hyperlink" Target="https://www.nanowerk.com/spotlight/spotid=69177.php" TargetMode="External"/><Relationship Id="rId304" Type="http://schemas.openxmlformats.org/officeDocument/2006/relationships/hyperlink" Target="https://www.just-auto.com/news/volkswagen-faces-600m-us-write-down/" TargetMode="External"/><Relationship Id="rId305" Type="http://schemas.openxmlformats.org/officeDocument/2006/relationships/hyperlink" Target="https://www.just-auto.com/news/vietnam-considers-extending-reduced-bev-tax-rates-until-2031/" TargetMode="External"/><Relationship Id="rId306" Type="http://schemas.openxmlformats.org/officeDocument/2006/relationships/hyperlink" Target="https://www.telugu360.com/%E2%82%B98175-crore-lithium-battery-project-in-rambilli-boosts-aps-clean-energy-ambitions/" TargetMode="External"/><Relationship Id="rId307" Type="http://schemas.openxmlformats.org/officeDocument/2006/relationships/hyperlink" Target="https://www.prnewswire.com/news-releases/everged-and-georgia-green-energy-announce-strategic-partnership-to-accelerate-ev-charging-infrastructure-deployment-across-the-southeast-united-states-302745875.html" TargetMode="External"/><Relationship Id="rId308" Type="http://schemas.openxmlformats.org/officeDocument/2006/relationships/hyperlink" Target="https://www.focus.de/auto/elektroauto/bei-vw-kann-man-mit-seinem-elektroauto-kuenftig-geld-verdienen_141fd2f1-a6a1-4679-80bb-e3b5201b51b6.html" TargetMode="External"/><Relationship Id="rId309" Type="http://schemas.openxmlformats.org/officeDocument/2006/relationships/hyperlink" Target="https://www.prnewswire.com/news-releases/xpeng-to-showcase-physical-ai-ecosystem-at-beijing-auto-show-outlining-global-vision-for-smart-mobility-302745933.html" TargetMode="External"/><Relationship Id="rId310" Type="http://schemas.openxmlformats.org/officeDocument/2006/relationships/hyperlink" Target="https://www.derstandard.at/story/3000000317028/doch-kein-ki-unternehmen-tesla-sucht-den-weg-aus-der-krise-mit-einem-kleinwagen?ref=rss" TargetMode="External"/><Relationship Id="rId311" Type="http://schemas.openxmlformats.org/officeDocument/2006/relationships/hyperlink" Target="https://www.hdmotori.it/denza-monovolume-d9-super-hybrid/" TargetMode="External"/><Relationship Id="rId312" Type="http://schemas.openxmlformats.org/officeDocument/2006/relationships/hyperlink" Target="https://greenmove.hwupgrade.it/news/auto-elettriche/volkswagen-id3-neo-fino-a-630-km-di-autonomia-ricarica-a-183-kw-e-ritorno-dei-tasti-fisici_152594.html" TargetMode="External"/><Relationship Id="rId313" Type="http://schemas.openxmlformats.org/officeDocument/2006/relationships/hyperlink" Target="https://www.phonandroid.com/ce-rapport-embarrassant-revele-que-le-cybertruck-survit-grace-a-lempire-delon-musk-pas-aux-particuliers.html" TargetMode="External"/><Relationship Id="rId314" Type="http://schemas.openxmlformats.org/officeDocument/2006/relationships/hyperlink" Target="https://www.just-auto.com/news/honda-begins-sales-of-new-insight-bev-in-japan/" TargetMode="External"/><Relationship Id="rId315" Type="http://schemas.openxmlformats.org/officeDocument/2006/relationships/hyperlink" Target="https://coincentral.com/tesla-tsla-stock-snaps-eight-week-losing-streak-ahead-of-earnings-wednesday/" TargetMode="External"/><Relationship Id="rId316" Type="http://schemas.openxmlformats.org/officeDocument/2006/relationships/hyperlink" Target="https://evcentral.com.au/re-hatched-why-the-overhauled-volkswagen-id-3-neo-might-finally-have-everything-it-needs-to-do-well-in-australia-and-beat-the-tesla-model-3-and-mg4/?utm_source=rss&amp;utm_medium=rss&amp;utm_campaign=re-hatched-why-the-overhauled-volkswagen-id-3-neo-might-finally-have-everything-it-needs-to-do-well-in-australia-and-beat-the-tesla-model-3-and-mg4" TargetMode="External"/><Relationship Id="rId317" Type="http://schemas.openxmlformats.org/officeDocument/2006/relationships/hyperlink" Target="https://www.electrive.com/2026/04/17/bmw-starts-series-production-on-second-e-drive-motor-line-at-steyr-plant/" TargetMode="External"/><Relationship Id="rId318" Type="http://schemas.openxmlformats.org/officeDocument/2006/relationships/hyperlink" Target="https://www.piston.my/2026/04/17/2026-mercedes-benz-c-class-ev-interior-revealed-stuttgarts-answer-to-bmw-neue-klasse-i3/" TargetMode="External"/><Relationship Id="rId319" Type="http://schemas.openxmlformats.org/officeDocument/2006/relationships/hyperlink" Target="https://www.zeebiz.com/automobile/news-auto-industry-govt-reach-consensus-on-cafe-iii-stricter-norms-from-2027-393821" TargetMode="External"/><Relationship Id="rId320" Type="http://schemas.openxmlformats.org/officeDocument/2006/relationships/hyperlink" Target="https://www.chip.de/news/auto-fahrrad/vw-werk-stellt-id-4-produktion-ein-amis-kaufen-lieber-grosses-benzin-suv_5a8811c5-5235-4dc6-8f70-921a0f6d37e0.html" TargetMode="External"/><Relationship Id="rId321" Type="http://schemas.openxmlformats.org/officeDocument/2006/relationships/hyperlink" Target="https://www.chip.de/news/auto-fahrrad/in-weniger-als-10-minuten-vollgeladen-neues-china-e-auto-beweist-sich-im-lade-haertetest_0d7934eb-b47d-4071-bdb2-ed3c622cf599.html" TargetMode="External"/><Relationship Id="rId322" Type="http://schemas.openxmlformats.org/officeDocument/2006/relationships/hyperlink" Target="https://www.azom.com/news.aspx?newsID=65350" TargetMode="External"/><Relationship Id="rId323" Type="http://schemas.openxmlformats.org/officeDocument/2006/relationships/hyperlink" Target="https://blog.upsbatterycenter.com/building-batteries-from-sunflower-seeds/" TargetMode="External"/><Relationship Id="rId324" Type="http://schemas.openxmlformats.org/officeDocument/2006/relationships/hyperlink" Target="https://www.zeit.de/politik/deutschland/2026-04/e-autos-praemie-mobilitaet-bundestag-gxe" TargetMode="External"/><Relationship Id="rId325" Type="http://schemas.openxmlformats.org/officeDocument/2006/relationships/hyperlink" Target="https://www.abendzeitung-muenchen.de/mehr/geld/bundestag-beschliesst-start-der-e-auto-praemie-ab-januar-2026-art-1125768" TargetMode="External"/><Relationship Id="rId326" Type="http://schemas.openxmlformats.org/officeDocument/2006/relationships/hyperlink" Target="https://www.dhnet.be/conso/auto-moto/2026/04/17/augmentation-des-achats-de-voitures-des-particuliers-debut-2026-consolidation-des-vehicules-electriques-et-erosion-continue-du-diesel-L56DOKKYUZBLTPKV5QPJ2JU6TY/" TargetMode="External"/><Relationship Id="rId327" Type="http://schemas.openxmlformats.org/officeDocument/2006/relationships/hyperlink" Target="https://www.am-online.com/news/chinese-oems-target-uk-van-market-with-cv-show-launches" TargetMode="External"/><Relationship Id="rId328" Type="http://schemas.openxmlformats.org/officeDocument/2006/relationships/hyperlink" Target="https://paultan.org/2026/04/17/federal-govt-needs-to-review-conditions-for-ev-plants-in-malaysia-byd-ckd-must-remain-in-perak-exco/" TargetMode="External"/><Relationship Id="rId329" Type="http://schemas.openxmlformats.org/officeDocument/2006/relationships/hyperlink" Target="https://www.cartoq.com/car-news/renault-bridger-ev-india-first-electric-suv-2028/" TargetMode="External"/><Relationship Id="rId330" Type="http://schemas.openxmlformats.org/officeDocument/2006/relationships/hyperlink" Target="https://www.unian.ua/economics/auto/avtozavod-zakrittya-naybilshogoo-virobnictva-avtomobiliv-u-franciji-13352325.html" TargetMode="External"/><Relationship Id="rId331" Type="http://schemas.openxmlformats.org/officeDocument/2006/relationships/hyperlink" Target="https://www.silicon.co.uk/e-innovation/green-it/catl-energy-storage-629450" TargetMode="External"/><Relationship Id="rId332" Type="http://schemas.openxmlformats.org/officeDocument/2006/relationships/hyperlink" Target="https://www.dsf.my/2026/04/saic-maxus-expands-in-thailand-malaysia-loses-out-again/" TargetMode="External"/><Relationship Id="rId333" Type="http://schemas.openxmlformats.org/officeDocument/2006/relationships/hyperlink" Target="https://www.scmp.com/economy/china-economy/article/3350467/chinese-ministry-focuses-car-standards-put-industry-global-driving-seat?utm_source=rss_feed" TargetMode="External"/><Relationship Id="rId334" Type="http://schemas.openxmlformats.org/officeDocument/2006/relationships/hyperlink" Target="https://www.automotiveworld.com/news/bmw-launches-contract-free-plug-charge-in-germany/" TargetMode="External"/><Relationship Id="rId335" Type="http://schemas.openxmlformats.org/officeDocument/2006/relationships/hyperlink" Target="https://www.gbnews.com/lifestyle/cars/labour-electric-car-forecasts-2030-petrol-diesel-drivers" TargetMode="External"/><Relationship Id="rId336" Type="http://schemas.openxmlformats.org/officeDocument/2006/relationships/hyperlink" Target="https://ca.finance.yahoo.com/news/ilika-cracked-problems-beaten-byd-103200533.html" TargetMode="External"/><Relationship Id="rId337" Type="http://schemas.openxmlformats.org/officeDocument/2006/relationships/hyperlink" Target="https://globalriskcommunity.com/notes/india-automotive-plastics-market-the-2-217-7m-shift-ditching-heav" TargetMode="External"/><Relationship Id="rId338" Type="http://schemas.openxmlformats.org/officeDocument/2006/relationships/hyperlink" Target="https://www.carscoops.com/2026/04/hondas-chinese-made-insight-arrives-in-japan/" TargetMode="External"/><Relationship Id="rId339" Type="http://schemas.openxmlformats.org/officeDocument/2006/relationships/hyperlink" Target="https://ukinvestormagazine.co.uk/premier-african-minerals-pushes-ahead-with-zulu-lithium-plant-installation/" TargetMode="External"/><Relationship Id="rId340" Type="http://schemas.openxmlformats.org/officeDocument/2006/relationships/hyperlink" Target="https://energynews.biz/tsr-group-and-basf-scale-european-ev-battery-recycling-network/?utm_source=rss&amp;utm_medium=rss&amp;utm_campaign=tsr-group-and-basf-scale-european-ev-battery-recycling-network" TargetMode="External"/><Relationship Id="rId341" Type="http://schemas.openxmlformats.org/officeDocument/2006/relationships/hyperlink" Target="https://www.tuningblog.eu/kredit-finanzierung-leasing-co/mercedes-hauptversammlung-2026-776887/" TargetMode="External"/><Relationship Id="rId342" Type="http://schemas.openxmlformats.org/officeDocument/2006/relationships/hyperlink" Target="https://charlestoncitypaper.com/2026/04/17/arthur-a-400-electric-vehicle-fee-is-wrong-strategy/" TargetMode="External"/><Relationship Id="rId343" Type="http://schemas.openxmlformats.org/officeDocument/2006/relationships/hyperlink" Target="https://www.freepressjournal.in/business/andhra-pradesh-approves-2550-crore-investment-by-npspl-for-cathode-material-plant-in-chittoor" TargetMode="External"/><Relationship Id="rId344" Type="http://schemas.openxmlformats.org/officeDocument/2006/relationships/hyperlink" Target="https://economictimes.indiatimes.com/news/international/business/audi-saic-will-jointly-develop-future-models-under-new-china-brand/articleshow/130326700.cms" TargetMode="External"/><Relationship Id="rId345" Type="http://schemas.openxmlformats.org/officeDocument/2006/relationships/hyperlink" Target="https://carindia.in/all-new-mercedes-benz-eqs-saloon-unveiled/" TargetMode="External"/><Relationship Id="rId346" Type="http://schemas.openxmlformats.org/officeDocument/2006/relationships/hyperlink" Target="https://energynews.biz/tesla-reclaims-global-ev-leadership-as-solid-state-battery-race-accelerates-and-regulatory-pressure-mounts-on-chinese-automakers/?utm_source=rss&amp;utm_medium=rss&amp;utm_campaign=tesla-reclaims-global-ev-leadership-as-solid-state-battery-race-accelerates-and-regulatory-pressure-mounts-on-chinese-automakers" TargetMode="External"/><Relationship Id="rId347" Type="http://schemas.openxmlformats.org/officeDocument/2006/relationships/hyperlink" Target="https://spacedaily.com/sd-w-when-climate-denial-becomes-counterinsurgency-the-philippine-playbook/" TargetMode="External"/><Relationship Id="rId348" Type="http://schemas.openxmlformats.org/officeDocument/2006/relationships/hyperlink" Target="https://www.marketbeat.com/instant-alerts/filing-dakota-community-bank-trust-na-buys-5470-shares-of-tesla-inc-tsla-2026-04-17/" TargetMode="External"/><Relationship Id="rId349" Type="http://schemas.openxmlformats.org/officeDocument/2006/relationships/hyperlink" Target="https://www.fool.com.au/2026/04/17/asx-lithium-shares-rally-as-oil-shock-highlights-ev-appeal/" TargetMode="External"/><Relationship Id="rId350" Type="http://schemas.openxmlformats.org/officeDocument/2006/relationships/hyperlink" Target="https://www.frandroid.com/marques/fiat/3068461_prix-casse-et-nouvelle-batterie-voici-comment-la-fiat-500-compte-faire-son-grand-retour-en-2027" TargetMode="External"/><Relationship Id="rId351" Type="http://schemas.openxmlformats.org/officeDocument/2006/relationships/hyperlink" Target="https://www.frandroid.com/marques/volkswagen/3068583_cette-epoque-est-revolue-la-fin-des-super-profits-et-du-reve-chinois-pour-volkswagen" TargetMode="External"/><Relationship Id="rId352" Type="http://schemas.openxmlformats.org/officeDocument/2006/relationships/hyperlink" Target="https://www.vietnamnews.net/news/278991793/vietnam-proposes-tax-incentives-for-battery-electric-cars-through-2030" TargetMode="External"/><Relationship Id="rId353" Type="http://schemas.openxmlformats.org/officeDocument/2006/relationships/hyperlink" Target="https://www.businesstoday.in/auto/story/key-market-for-us-what-is-renaults-india-for-india-strategy-526144-2026-04-17?utm_source=rssfeed" TargetMode="External"/><Relationship Id="rId354" Type="http://schemas.openxmlformats.org/officeDocument/2006/relationships/hyperlink" Target="https://thenextweb.com/news/envision-aesc-hong-kong-ipo-2-billion" TargetMode="External"/><Relationship Id="rId355" Type="http://schemas.openxmlformats.org/officeDocument/2006/relationships/hyperlink" Target="https://www.autoblog.it/post/nuova-dacia-elettrica-low-cost-foto-spia-costera-meno-di-18-000-euro" TargetMode="External"/><Relationship Id="rId356" Type="http://schemas.openxmlformats.org/officeDocument/2006/relationships/hyperlink" Target="https://maction.com/record-24-5-lakh-ev-sales-in-fy26-advanced-segmentation-and-predictive-modelling-for-two-wheeler-vs-car-adoption-curves/" TargetMode="External"/><Relationship Id="rId357" Type="http://schemas.openxmlformats.org/officeDocument/2006/relationships/hyperlink" Target="https://insideevs.com/news/793256/verge-ts-pro-gen2-solid-state-cooling-pack-configuration/" TargetMode="External"/><Relationship Id="rId358" Type="http://schemas.openxmlformats.org/officeDocument/2006/relationships/hyperlink" Target="https://www.fool.com/investing/2026/04/17/should-buy-tesla-stock-april-22-answer-surprise-yo/" TargetMode="External"/><Relationship Id="rId359" Type="http://schemas.openxmlformats.org/officeDocument/2006/relationships/hyperlink" Target="https://businessmotoring.co.uk/chinese-brand-foton-to-launch-electric-vans-in-the-uk/" TargetMode="External"/><Relationship Id="rId360" Type="http://schemas.openxmlformats.org/officeDocument/2006/relationships/hyperlink" Target="https://www.motorindiaonline.in/bosch-doubles-down-on-innovation-despite-global-headwinds-bets-big-on-ai-electrification-and-india/" TargetMode="External"/><Relationship Id="rId361" Type="http://schemas.openxmlformats.org/officeDocument/2006/relationships/hyperlink" Target="https://www.team-bhp.com/news/march-2026-electric-car-sales-figures-analysis" TargetMode="External"/><Relationship Id="rId362" Type="http://schemas.openxmlformats.org/officeDocument/2006/relationships/hyperlink" Target="https://seekingalpha.com/article/4891470-sociedad-qumica-y-minera-de-chile-can-the-momentum-continue-downgrade?source=feed_all_articles" TargetMode="External"/><Relationship Id="rId363" Type="http://schemas.openxmlformats.org/officeDocument/2006/relationships/hyperlink" Target="http://www.ecns.cn/china/2026-04-17/detail-ihfcrmac7244158.shtml" TargetMode="External"/><Relationship Id="rId364" Type="http://schemas.openxmlformats.org/officeDocument/2006/relationships/hyperlink" Target="https://www.columbusnavigator.com/ev-charging-ohio/" TargetMode="External"/><Relationship Id="rId365" Type="http://schemas.openxmlformats.org/officeDocument/2006/relationships/hyperlink" Target="https://autocar.com.ph/next-gen-mg-ev-hybrid-models-preview-future-local-lineup/" TargetMode="External"/><Relationship Id="rId366" Type="http://schemas.openxmlformats.org/officeDocument/2006/relationships/hyperlink" Target="https://hvg.hu/cegauto/20260417_mercedes-luxus-strategia-kina-eladasok-visszaeses-befektetoi-kritika" TargetMode="External"/><Relationship Id="rId367" Type="http://schemas.openxmlformats.org/officeDocument/2006/relationships/hyperlink" Target="https://reneweconomy.com.au/stunning-growth-of-battery-storage-puts-it-at-centre-of-global-energy-security-needs-for-cars-and-for-grids/?utm_source=rss&amp;utm_medium=rss&amp;utm_campaign=stunning-growth-of-battery-storage-puts-it-at-centre-of-global-energy-security-needs-for-cars-and-for-grids" TargetMode="External"/><Relationship Id="rId368" Type="http://schemas.openxmlformats.org/officeDocument/2006/relationships/hyperlink" Target="https://www.autocarindia.com/car-news/chinese-audis-third-product-will-be-a-sedan-due-in-2027-439494" TargetMode="External"/><Relationship Id="rId369" Type="http://schemas.openxmlformats.org/officeDocument/2006/relationships/hyperlink" Target="https://electriccarsreport.com/2026/04/xcharge-opens-first-european-ev-charger-assembly-plant-in-spain/" TargetMode="External"/><Relationship Id="rId370" Type="http://schemas.openxmlformats.org/officeDocument/2006/relationships/hyperlink" Target="https://www.counterpunch.org/2026/04/17/exploring-extractive-frontiers-a-qa-with-thea-riofrancos/" TargetMode="External"/><Relationship Id="rId371" Type="http://schemas.openxmlformats.org/officeDocument/2006/relationships/hyperlink" Target="https://www.luxtimes.lu/luxembourg/social-plan-to-shield-low-income-households-from-energy-transition-costs/146191852.html" TargetMode="External"/><Relationship Id="rId372" Type="http://schemas.openxmlformats.org/officeDocument/2006/relationships/hyperlink" Target="https://www.energytrend.com/news/20260417-51261.html" TargetMode="External"/><Relationship Id="rId373" Type="http://schemas.openxmlformats.org/officeDocument/2006/relationships/hyperlink" Target="https://www.energy-storage.news/hithium-signs-e400-million-spain-battery-gigafactory-investment-agreement-after-two-year-court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